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157194" w:rsidTr="00084AA9">
        <w:trPr>
          <w:trHeight w:val="15302"/>
        </w:trPr>
        <w:tc>
          <w:tcPr>
            <w:tcW w:w="9694" w:type="dxa"/>
            <w:vAlign w:val="center"/>
          </w:tcPr>
          <w:p w:rsidR="00CB5341" w:rsidRDefault="00CB5341" w:rsidP="00157194">
            <w:pPr>
              <w:widowControl/>
              <w:tabs>
                <w:tab w:val="left" w:pos="1296"/>
              </w:tabs>
              <w:jc w:val="center"/>
              <w:rPr>
                <w:rFonts w:ascii="標楷體" w:eastAsia="標楷體" w:hAnsi="標楷體"/>
                <w:sz w:val="200"/>
                <w:szCs w:val="32"/>
                <w:bdr w:val="single" w:sz="4" w:space="0" w:color="auto"/>
              </w:rPr>
            </w:pPr>
          </w:p>
          <w:p w:rsidR="00CB5341" w:rsidRDefault="00CB5341" w:rsidP="00157194">
            <w:pPr>
              <w:widowControl/>
              <w:tabs>
                <w:tab w:val="left" w:pos="1296"/>
              </w:tabs>
              <w:jc w:val="center"/>
              <w:rPr>
                <w:rFonts w:ascii="標楷體" w:eastAsia="標楷體" w:hAnsi="標楷體"/>
                <w:sz w:val="200"/>
                <w:szCs w:val="32"/>
                <w:bdr w:val="single" w:sz="4" w:space="0" w:color="auto"/>
              </w:rPr>
            </w:pPr>
          </w:p>
          <w:p w:rsidR="00157194" w:rsidRDefault="00585D51" w:rsidP="00157194">
            <w:pPr>
              <w:widowControl/>
              <w:tabs>
                <w:tab w:val="left" w:pos="1296"/>
              </w:tabs>
              <w:jc w:val="center"/>
              <w:rPr>
                <w:rFonts w:ascii="標楷體" w:eastAsia="標楷體" w:hAnsi="標楷體"/>
                <w:sz w:val="200"/>
                <w:szCs w:val="32"/>
                <w:bdr w:val="single" w:sz="4" w:space="0" w:color="auto"/>
              </w:rPr>
            </w:pPr>
            <w:r w:rsidRPr="00291F1F">
              <w:rPr>
                <w:rFonts w:ascii="標楷體" w:eastAsia="標楷體" w:hAnsi="標楷體" w:hint="eastAsia"/>
                <w:sz w:val="200"/>
                <w:szCs w:val="32"/>
                <w:bdr w:val="single" w:sz="4" w:space="0" w:color="auto"/>
              </w:rPr>
              <w:t>填寫</w:t>
            </w:r>
            <w:r w:rsidR="00157194" w:rsidRPr="00291F1F">
              <w:rPr>
                <w:rFonts w:ascii="標楷體" w:eastAsia="標楷體" w:hAnsi="標楷體" w:hint="eastAsia"/>
                <w:sz w:val="200"/>
                <w:szCs w:val="32"/>
                <w:bdr w:val="single" w:sz="4" w:space="0" w:color="auto"/>
              </w:rPr>
              <w:t>範本</w:t>
            </w:r>
          </w:p>
          <w:p w:rsidR="0092147F" w:rsidRPr="002A7A4B" w:rsidRDefault="0092147F" w:rsidP="00157194">
            <w:pPr>
              <w:widowControl/>
              <w:tabs>
                <w:tab w:val="left" w:pos="1296"/>
              </w:tabs>
              <w:jc w:val="center"/>
              <w:rPr>
                <w:rFonts w:ascii="標楷體" w:eastAsia="標楷體" w:hAnsi="標楷體"/>
                <w:sz w:val="180"/>
                <w:szCs w:val="180"/>
                <w:bdr w:val="single" w:sz="4" w:space="0" w:color="auto"/>
              </w:rPr>
            </w:pPr>
          </w:p>
          <w:p w:rsidR="0092147F" w:rsidRDefault="0092147F" w:rsidP="00157194">
            <w:pPr>
              <w:widowControl/>
              <w:tabs>
                <w:tab w:val="left" w:pos="1296"/>
              </w:tabs>
              <w:jc w:val="center"/>
              <w:rPr>
                <w:rFonts w:ascii="標楷體" w:eastAsia="標楷體" w:hAnsi="標楷體"/>
                <w:sz w:val="200"/>
                <w:szCs w:val="32"/>
                <w:bdr w:val="single" w:sz="4" w:space="0" w:color="auto"/>
              </w:rPr>
            </w:pPr>
          </w:p>
          <w:p w:rsidR="0092147F" w:rsidRDefault="0092147F" w:rsidP="00157194">
            <w:pPr>
              <w:widowControl/>
              <w:tabs>
                <w:tab w:val="left" w:pos="1296"/>
              </w:tabs>
              <w:jc w:val="center"/>
              <w:rPr>
                <w:rFonts w:ascii="標楷體" w:eastAsia="標楷體" w:hAnsi="標楷體"/>
                <w:sz w:val="32"/>
                <w:szCs w:val="32"/>
              </w:rPr>
            </w:pPr>
          </w:p>
          <w:p w:rsidR="00771AAE" w:rsidRDefault="00771AAE" w:rsidP="00157194">
            <w:pPr>
              <w:widowControl/>
              <w:tabs>
                <w:tab w:val="left" w:pos="1296"/>
              </w:tabs>
              <w:jc w:val="center"/>
              <w:rPr>
                <w:rFonts w:ascii="標楷體" w:eastAsia="標楷體" w:hAnsi="標楷體"/>
                <w:sz w:val="32"/>
                <w:szCs w:val="32"/>
              </w:rPr>
            </w:pPr>
          </w:p>
        </w:tc>
      </w:tr>
    </w:tbl>
    <w:tbl>
      <w:tblPr>
        <w:tblpPr w:leftFromText="180" w:rightFromText="180" w:vertAnchor="text" w:horzAnchor="margin" w:tblpY="617"/>
        <w:tblOverlap w:val="never"/>
        <w:tblW w:w="11016" w:type="dxa"/>
        <w:tblCellSpacing w:w="0" w:type="dxa"/>
        <w:tblCellMar>
          <w:top w:w="24" w:type="dxa"/>
          <w:left w:w="24" w:type="dxa"/>
          <w:bottom w:w="24" w:type="dxa"/>
          <w:right w:w="24" w:type="dxa"/>
        </w:tblCellMar>
        <w:tblLook w:val="04A0" w:firstRow="1" w:lastRow="0" w:firstColumn="1" w:lastColumn="0" w:noHBand="0" w:noVBand="1"/>
      </w:tblPr>
      <w:tblGrid>
        <w:gridCol w:w="1739"/>
        <w:gridCol w:w="851"/>
        <w:gridCol w:w="1007"/>
        <w:gridCol w:w="2349"/>
        <w:gridCol w:w="709"/>
        <w:gridCol w:w="486"/>
        <w:gridCol w:w="1261"/>
        <w:gridCol w:w="2602"/>
        <w:gridCol w:w="12"/>
      </w:tblGrid>
      <w:tr w:rsidR="0029391F" w:rsidRPr="00735E26" w:rsidTr="00771AAE">
        <w:trPr>
          <w:trHeight w:val="558"/>
          <w:tblCellSpacing w:w="0" w:type="dxa"/>
        </w:trPr>
        <w:tc>
          <w:tcPr>
            <w:tcW w:w="11016" w:type="dxa"/>
            <w:gridSpan w:val="9"/>
            <w:tcBorders>
              <w:top w:val="single" w:sz="6" w:space="0" w:color="000001"/>
              <w:left w:val="single" w:sz="6" w:space="0" w:color="000001"/>
              <w:bottom w:val="single" w:sz="8" w:space="0" w:color="auto"/>
              <w:right w:val="single" w:sz="6" w:space="0" w:color="000001"/>
            </w:tcBorders>
            <w:tcMar>
              <w:top w:w="0" w:type="dxa"/>
              <w:left w:w="23" w:type="dxa"/>
              <w:bottom w:w="0" w:type="dxa"/>
              <w:right w:w="28" w:type="dxa"/>
            </w:tcMar>
            <w:vAlign w:val="center"/>
            <w:hideMark/>
          </w:tcPr>
          <w:p w:rsidR="0029391F" w:rsidRPr="00735E26" w:rsidRDefault="0029391F" w:rsidP="00771AAE">
            <w:pPr>
              <w:pStyle w:val="cjk"/>
              <w:spacing w:before="0" w:beforeAutospacing="0" w:after="0"/>
              <w:ind w:right="96"/>
              <w:jc w:val="center"/>
              <w:rPr>
                <w:color w:val="000000" w:themeColor="text1"/>
                <w:sz w:val="22"/>
                <w:szCs w:val="22"/>
              </w:rPr>
            </w:pPr>
            <w:r w:rsidRPr="00735E26">
              <w:rPr>
                <w:rFonts w:ascii="標楷體" w:eastAsia="標楷體" w:hAnsi="標楷體" w:hint="eastAsia"/>
                <w:color w:val="000000" w:themeColor="text1"/>
                <w:sz w:val="22"/>
                <w:szCs w:val="22"/>
                <w:lang w:eastAsia="zh-HK"/>
              </w:rPr>
              <w:lastRenderedPageBreak/>
              <w:t>新北市</w:t>
            </w:r>
            <w:r w:rsidRPr="00735E26">
              <w:rPr>
                <w:rFonts w:ascii="標楷體" w:eastAsia="標楷體" w:hAnsi="標楷體" w:hint="eastAsia"/>
                <w:color w:val="000000" w:themeColor="text1"/>
                <w:sz w:val="22"/>
                <w:szCs w:val="22"/>
              </w:rPr>
              <w:t>政府自來水用戶設備外線補助申請書</w:t>
            </w:r>
          </w:p>
        </w:tc>
      </w:tr>
      <w:tr w:rsidR="0029391F" w:rsidRPr="00735E26" w:rsidTr="00771AAE">
        <w:trPr>
          <w:gridAfter w:val="1"/>
          <w:wAfter w:w="12" w:type="dxa"/>
          <w:trHeight w:val="792"/>
          <w:tblCellSpacing w:w="0" w:type="dxa"/>
        </w:trPr>
        <w:tc>
          <w:tcPr>
            <w:tcW w:w="1739" w:type="dxa"/>
            <w:vMerge w:val="restart"/>
            <w:tcBorders>
              <w:top w:val="single" w:sz="8" w:space="0" w:color="auto"/>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3772E0" w:rsidRDefault="0029391F" w:rsidP="00771AAE">
            <w:pPr>
              <w:pStyle w:val="cjk"/>
              <w:spacing w:line="238" w:lineRule="atLeast"/>
            </w:pPr>
            <w:r w:rsidRPr="00735E26">
              <w:rPr>
                <w:rFonts w:ascii="標楷體" w:eastAsia="標楷體" w:hAnsi="標楷體" w:hint="eastAsia"/>
                <w:color w:val="000000" w:themeColor="text1"/>
                <w:sz w:val="22"/>
                <w:szCs w:val="22"/>
              </w:rPr>
              <w:t>申請人(建築物所有權人)或代表人</w:t>
            </w:r>
            <w:r>
              <w:rPr>
                <w:rFonts w:ascii="標楷體" w:eastAsia="標楷體" w:hAnsi="標楷體" w:hint="eastAsia"/>
                <w:sz w:val="22"/>
                <w:szCs w:val="22"/>
              </w:rPr>
              <w:t>及</w:t>
            </w:r>
            <w:r>
              <w:rPr>
                <w:rFonts w:ascii="標楷體" w:eastAsia="標楷體" w:hAnsi="標楷體" w:hint="eastAsia"/>
                <w:color w:val="FF0000"/>
                <w:sz w:val="22"/>
                <w:szCs w:val="22"/>
                <w:u w:val="single"/>
              </w:rPr>
              <w:t>聯絡電話</w:t>
            </w:r>
          </w:p>
        </w:tc>
        <w:tc>
          <w:tcPr>
            <w:tcW w:w="4207" w:type="dxa"/>
            <w:gridSpan w:val="3"/>
            <w:tcBorders>
              <w:top w:val="single" w:sz="8" w:space="0" w:color="auto"/>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450185" w:rsidRDefault="00AE4F11" w:rsidP="00771AAE">
            <w:pPr>
              <w:pStyle w:val="cjk"/>
              <w:spacing w:after="0"/>
              <w:rPr>
                <w:rFonts w:ascii="標楷體" w:eastAsia="標楷體" w:hAnsi="標楷體"/>
                <w:color w:val="000000" w:themeColor="text1"/>
              </w:rPr>
            </w:pPr>
            <w:r>
              <w:rPr>
                <w:rFonts w:ascii="標楷體" w:eastAsia="標楷體" w:hAnsi="標楷體" w:hint="eastAsia"/>
                <w:color w:val="FF0000"/>
                <w:sz w:val="28"/>
                <w:szCs w:val="28"/>
              </w:rPr>
              <w:t>王</w:t>
            </w:r>
            <w:r w:rsidRPr="00FC5655">
              <w:rPr>
                <w:rFonts w:ascii="標楷體" w:eastAsia="標楷體" w:hAnsi="標楷體" w:hint="eastAsia"/>
                <w:color w:val="FF0000"/>
                <w:sz w:val="28"/>
                <w:szCs w:val="28"/>
                <w:lang w:eastAsia="zh-HK"/>
              </w:rPr>
              <w:t>小明</w:t>
            </w:r>
            <w:r>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0029391F" w:rsidRPr="00450185">
              <w:rPr>
                <w:rFonts w:ascii="標楷體" w:eastAsia="標楷體" w:hAnsi="標楷體" w:hint="eastAsia"/>
                <w:color w:val="000000" w:themeColor="text1"/>
              </w:rPr>
              <w:t>(請簽名或蓋章</w:t>
            </w:r>
            <w:r w:rsidR="0029391F" w:rsidRPr="00450185">
              <w:rPr>
                <w:rFonts w:ascii="標楷體" w:eastAsia="標楷體" w:hAnsi="標楷體"/>
                <w:color w:val="000000" w:themeColor="text1"/>
              </w:rPr>
              <w:t>)</w:t>
            </w:r>
          </w:p>
        </w:tc>
        <w:tc>
          <w:tcPr>
            <w:tcW w:w="709" w:type="dxa"/>
            <w:tcBorders>
              <w:top w:val="single" w:sz="4" w:space="0" w:color="auto"/>
              <w:left w:val="single" w:sz="8" w:space="0" w:color="auto"/>
              <w:bottom w:val="single" w:sz="6" w:space="0" w:color="000001"/>
              <w:right w:val="single" w:sz="6" w:space="0" w:color="000001"/>
            </w:tcBorders>
            <w:vAlign w:val="center"/>
          </w:tcPr>
          <w:p w:rsidR="0029391F" w:rsidRPr="00735E26" w:rsidRDefault="0029391F" w:rsidP="00771AAE">
            <w:pPr>
              <w:pStyle w:val="cjk"/>
              <w:adjustRightInd w:val="0"/>
              <w:snapToGrid w:val="0"/>
              <w:spacing w:after="0" w:line="240" w:lineRule="auto"/>
              <w:rPr>
                <w:color w:val="000000" w:themeColor="text1"/>
              </w:rPr>
            </w:pPr>
            <w:r w:rsidRPr="00735E26">
              <w:rPr>
                <w:rFonts w:ascii="標楷體" w:eastAsia="標楷體" w:hAnsi="標楷體" w:hint="eastAsia"/>
                <w:color w:val="000000" w:themeColor="text1"/>
                <w:sz w:val="22"/>
                <w:szCs w:val="22"/>
              </w:rPr>
              <w:t>電話</w:t>
            </w:r>
          </w:p>
        </w:tc>
        <w:tc>
          <w:tcPr>
            <w:tcW w:w="4349" w:type="dxa"/>
            <w:gridSpan w:val="3"/>
            <w:tcBorders>
              <w:top w:val="single" w:sz="4" w:space="0" w:color="auto"/>
              <w:left w:val="single" w:sz="6" w:space="0" w:color="000001"/>
              <w:bottom w:val="single" w:sz="6" w:space="0" w:color="000001"/>
              <w:right w:val="single" w:sz="6" w:space="0" w:color="000001"/>
            </w:tcBorders>
            <w:vAlign w:val="center"/>
          </w:tcPr>
          <w:p w:rsidR="00AE4F11" w:rsidRDefault="00AE4F11"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FC5655">
              <w:rPr>
                <w:rFonts w:ascii="標楷體" w:eastAsia="標楷體" w:hAnsi="標楷體" w:hint="eastAsia"/>
                <w:color w:val="FF0000"/>
                <w:sz w:val="28"/>
                <w:szCs w:val="28"/>
              </w:rPr>
              <w:t>0922-123456</w:t>
            </w:r>
            <w:r w:rsidRPr="00735E26">
              <w:rPr>
                <w:rFonts w:ascii="標楷體" w:eastAsia="標楷體" w:hAnsi="標楷體" w:hint="eastAsia"/>
                <w:color w:val="000000" w:themeColor="text1"/>
              </w:rPr>
              <w:t xml:space="preserve"> </w:t>
            </w:r>
          </w:p>
          <w:p w:rsidR="0029391F" w:rsidRPr="00735E26" w:rsidRDefault="0029391F" w:rsidP="00771AAE">
            <w:pPr>
              <w:pStyle w:val="cjk"/>
              <w:adjustRightInd w:val="0"/>
              <w:snapToGrid w:val="0"/>
              <w:spacing w:before="0" w:beforeAutospacing="0" w:after="0" w:line="240" w:lineRule="auto"/>
              <w:jc w:val="both"/>
              <w:rPr>
                <w:color w:val="000000" w:themeColor="text1"/>
              </w:rPr>
            </w:pPr>
            <w:r w:rsidRPr="00735E26">
              <w:rPr>
                <w:rFonts w:ascii="標楷體" w:eastAsia="標楷體" w:hAnsi="標楷體" w:hint="eastAsia"/>
                <w:color w:val="000000" w:themeColor="text1"/>
              </w:rPr>
              <w:t>(請務必填寫正確電話號碼，以供聯繫補助事宜)</w:t>
            </w:r>
          </w:p>
        </w:tc>
      </w:tr>
      <w:tr w:rsidR="0029391F" w:rsidRPr="00735E26" w:rsidTr="00771AAE">
        <w:trPr>
          <w:gridAfter w:val="1"/>
          <w:wAfter w:w="12" w:type="dxa"/>
          <w:cantSplit/>
          <w:trHeight w:val="1223"/>
          <w:tblCellSpacing w:w="0" w:type="dxa"/>
        </w:trPr>
        <w:tc>
          <w:tcPr>
            <w:tcW w:w="1739" w:type="dxa"/>
            <w:vMerge/>
            <w:tcBorders>
              <w:top w:val="single" w:sz="6" w:space="0" w:color="000001"/>
              <w:left w:val="single" w:sz="6" w:space="0" w:color="000001"/>
              <w:bottom w:val="single" w:sz="6" w:space="0" w:color="000001"/>
              <w:right w:val="single" w:sz="8" w:space="0" w:color="000001"/>
            </w:tcBorders>
            <w:vAlign w:val="center"/>
            <w:hideMark/>
          </w:tcPr>
          <w:p w:rsidR="0029391F" w:rsidRPr="00735E26" w:rsidRDefault="0029391F" w:rsidP="00771AAE">
            <w:pPr>
              <w:rPr>
                <w:color w:val="000000" w:themeColor="text1"/>
                <w:sz w:val="20"/>
                <w:szCs w:val="20"/>
              </w:rPr>
            </w:pPr>
          </w:p>
        </w:tc>
        <w:tc>
          <w:tcPr>
            <w:tcW w:w="851" w:type="dxa"/>
            <w:tcBorders>
              <w:top w:val="single" w:sz="8" w:space="0" w:color="auto"/>
              <w:left w:val="single" w:sz="6" w:space="0" w:color="000001"/>
              <w:bottom w:val="single" w:sz="12" w:space="0" w:color="000001"/>
              <w:right w:val="single" w:sz="6" w:space="0" w:color="000001"/>
            </w:tcBorders>
            <w:tcMar>
              <w:top w:w="0" w:type="dxa"/>
              <w:left w:w="23" w:type="dxa"/>
              <w:bottom w:w="0" w:type="dxa"/>
              <w:right w:w="28" w:type="dxa"/>
            </w:tcMar>
            <w:textDirection w:val="tbRlV"/>
            <w:vAlign w:val="center"/>
            <w:hideMark/>
          </w:tcPr>
          <w:p w:rsidR="0029391F" w:rsidRPr="00735E26" w:rsidRDefault="0029391F" w:rsidP="00771AAE">
            <w:pPr>
              <w:pStyle w:val="cjk"/>
              <w:adjustRightInd w:val="0"/>
              <w:snapToGrid w:val="0"/>
              <w:spacing w:before="0" w:beforeAutospacing="0" w:after="0"/>
              <w:ind w:left="113" w:right="113"/>
              <w:jc w:val="center"/>
              <w:rPr>
                <w:color w:val="000000" w:themeColor="text1"/>
                <w:sz w:val="24"/>
                <w:szCs w:val="24"/>
              </w:rPr>
            </w:pPr>
            <w:r w:rsidRPr="00735E26">
              <w:rPr>
                <w:rFonts w:ascii="標楷體" w:eastAsia="標楷體" w:hAnsi="標楷體" w:hint="eastAsia"/>
                <w:color w:val="000000" w:themeColor="text1"/>
                <w:sz w:val="24"/>
                <w:szCs w:val="24"/>
              </w:rPr>
              <w:t>切結事項</w:t>
            </w:r>
          </w:p>
        </w:tc>
        <w:tc>
          <w:tcPr>
            <w:tcW w:w="8414" w:type="dxa"/>
            <w:gridSpan w:val="6"/>
            <w:tcBorders>
              <w:top w:val="single" w:sz="8" w:space="0" w:color="auto"/>
              <w:left w:val="single" w:sz="6" w:space="0" w:color="000001"/>
              <w:bottom w:val="single" w:sz="12" w:space="0" w:color="000001"/>
              <w:right w:val="single" w:sz="6" w:space="0" w:color="000001"/>
            </w:tcBorders>
            <w:tcMar>
              <w:top w:w="0" w:type="dxa"/>
              <w:left w:w="23" w:type="dxa"/>
              <w:bottom w:w="0" w:type="dxa"/>
              <w:right w:w="28" w:type="dxa"/>
            </w:tcMar>
            <w:vAlign w:val="center"/>
            <w:hideMark/>
          </w:tcPr>
          <w:p w:rsidR="0029391F" w:rsidRPr="00BF08E8" w:rsidRDefault="0029391F" w:rsidP="00771AAE">
            <w:pPr>
              <w:pStyle w:val="cjk"/>
              <w:adjustRightInd w:val="0"/>
              <w:snapToGrid w:val="0"/>
              <w:spacing w:before="0" w:beforeAutospacing="0" w:after="0" w:line="300" w:lineRule="auto"/>
              <w:jc w:val="both"/>
              <w:rPr>
                <w:color w:val="000000" w:themeColor="text1"/>
                <w:sz w:val="22"/>
                <w:szCs w:val="22"/>
              </w:rPr>
            </w:pPr>
            <w:r w:rsidRPr="00BF08E8">
              <w:rPr>
                <w:rFonts w:ascii="標楷體" w:eastAsia="標楷體" w:hAnsi="標楷體" w:hint="eastAsia"/>
                <w:b/>
                <w:bCs/>
                <w:color w:val="000000" w:themeColor="text1"/>
                <w:spacing w:val="-14"/>
                <w:sz w:val="22"/>
                <w:szCs w:val="22"/>
              </w:rPr>
              <w:t>本人申請自來水用戶設備外線補助為民生用途使用，且</w:t>
            </w:r>
            <w:r w:rsidRPr="00BF08E8">
              <w:rPr>
                <w:rFonts w:ascii="標楷體" w:eastAsia="標楷體" w:hAnsi="標楷體" w:hint="eastAsia"/>
                <w:b/>
                <w:bCs/>
                <w:color w:val="000000" w:themeColor="text1"/>
                <w:spacing w:val="-14"/>
                <w:sz w:val="22"/>
                <w:szCs w:val="22"/>
                <w:u w:val="single"/>
              </w:rPr>
              <w:t>建物非屬自民國</w:t>
            </w:r>
            <w:r w:rsidRPr="00BF08E8">
              <w:rPr>
                <w:rFonts w:ascii="Times New Roman" w:eastAsia="標楷體" w:hAnsi="Times New Roman" w:cs="Times New Roman" w:hint="eastAsia"/>
                <w:b/>
                <w:bCs/>
                <w:color w:val="000000" w:themeColor="text1"/>
                <w:spacing w:val="-14"/>
                <w:sz w:val="22"/>
                <w:szCs w:val="22"/>
                <w:u w:val="single"/>
              </w:rPr>
              <w:t>95</w:t>
            </w:r>
            <w:r w:rsidRPr="00BF08E8">
              <w:rPr>
                <w:rFonts w:ascii="標楷體" w:eastAsia="標楷體" w:hAnsi="標楷體" w:hint="eastAsia"/>
                <w:b/>
                <w:bCs/>
                <w:color w:val="000000" w:themeColor="text1"/>
                <w:spacing w:val="-14"/>
                <w:sz w:val="22"/>
                <w:szCs w:val="22"/>
                <w:u w:val="single"/>
              </w:rPr>
              <w:t>年</w:t>
            </w:r>
            <w:r w:rsidRPr="00BF08E8">
              <w:rPr>
                <w:rFonts w:ascii="Times New Roman" w:eastAsia="標楷體" w:hAnsi="Times New Roman" w:cs="Times New Roman" w:hint="eastAsia"/>
                <w:b/>
                <w:bCs/>
                <w:color w:val="000000" w:themeColor="text1"/>
                <w:spacing w:val="-14"/>
                <w:sz w:val="22"/>
                <w:szCs w:val="22"/>
                <w:u w:val="single"/>
              </w:rPr>
              <w:t>1</w:t>
            </w:r>
            <w:r w:rsidRPr="00BF08E8">
              <w:rPr>
                <w:rFonts w:ascii="標楷體" w:eastAsia="標楷體" w:hAnsi="標楷體" w:hint="eastAsia"/>
                <w:b/>
                <w:bCs/>
                <w:color w:val="000000" w:themeColor="text1"/>
                <w:spacing w:val="-14"/>
                <w:sz w:val="22"/>
                <w:szCs w:val="22"/>
                <w:u w:val="single"/>
              </w:rPr>
              <w:t>月</w:t>
            </w:r>
            <w:r w:rsidRPr="00BF08E8">
              <w:rPr>
                <w:rFonts w:ascii="Times New Roman" w:eastAsia="標楷體" w:hAnsi="Times New Roman" w:cs="Times New Roman" w:hint="eastAsia"/>
                <w:b/>
                <w:bCs/>
                <w:color w:val="000000" w:themeColor="text1"/>
                <w:spacing w:val="-14"/>
                <w:sz w:val="22"/>
                <w:szCs w:val="22"/>
                <w:u w:val="single"/>
              </w:rPr>
              <w:t>1</w:t>
            </w:r>
            <w:r w:rsidRPr="00BF08E8">
              <w:rPr>
                <w:rFonts w:ascii="標楷體" w:eastAsia="標楷體" w:hAnsi="標楷體" w:hint="eastAsia"/>
                <w:b/>
                <w:bCs/>
                <w:color w:val="000000" w:themeColor="text1"/>
                <w:spacing w:val="-14"/>
                <w:sz w:val="22"/>
                <w:szCs w:val="22"/>
                <w:u w:val="single"/>
              </w:rPr>
              <w:t>日起取得使用執照之集建住宅</w:t>
            </w:r>
            <w:r w:rsidRPr="00BF08E8">
              <w:rPr>
                <w:rFonts w:ascii="標楷體" w:eastAsia="標楷體" w:hAnsi="標楷體" w:hint="eastAsia"/>
                <w:b/>
                <w:bCs/>
                <w:color w:val="000000" w:themeColor="text1"/>
                <w:spacing w:val="-14"/>
                <w:sz w:val="22"/>
                <w:szCs w:val="22"/>
              </w:rPr>
              <w:t>，並保證遵守「自來水用戶設備外線補助計畫」相關規定，及符合政府相關法令，亦</w:t>
            </w:r>
            <w:r w:rsidRPr="00BF08E8">
              <w:rPr>
                <w:rFonts w:ascii="標楷體" w:eastAsia="標楷體" w:hAnsi="標楷體" w:hint="eastAsia"/>
                <w:b/>
                <w:bCs/>
                <w:color w:val="000000" w:themeColor="text1"/>
                <w:spacing w:val="-14"/>
                <w:sz w:val="22"/>
                <w:szCs w:val="22"/>
                <w:lang w:eastAsia="zh-HK"/>
              </w:rPr>
              <w:t>無重複請領同相關性質之補助</w:t>
            </w:r>
            <w:r w:rsidRPr="00BF08E8">
              <w:rPr>
                <w:rFonts w:ascii="標楷體" w:eastAsia="標楷體" w:hAnsi="標楷體" w:hint="eastAsia"/>
                <w:b/>
                <w:bCs/>
                <w:color w:val="000000" w:themeColor="text1"/>
                <w:spacing w:val="-14"/>
                <w:sz w:val="22"/>
                <w:szCs w:val="22"/>
              </w:rPr>
              <w:t>，補助申請檢附之文件及影本資料均與正本相符，並無偽造情事，如有違反願接受相關法律之處分且負一切責任，並同意無條件退還全數補助款，絕無異議。</w:t>
            </w:r>
          </w:p>
        </w:tc>
      </w:tr>
      <w:tr w:rsidR="0029391F" w:rsidRPr="00735E26" w:rsidTr="00771AAE">
        <w:trPr>
          <w:gridAfter w:val="1"/>
          <w:wAfter w:w="12" w:type="dxa"/>
          <w:trHeight w:val="846"/>
          <w:tblCellSpacing w:w="0" w:type="dxa"/>
        </w:trPr>
        <w:tc>
          <w:tcPr>
            <w:tcW w:w="1739" w:type="dxa"/>
            <w:tcBorders>
              <w:top w:val="single" w:sz="6" w:space="0" w:color="000001"/>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735E26" w:rsidRDefault="0029391F" w:rsidP="00771AAE">
            <w:pPr>
              <w:pStyle w:val="cjk"/>
              <w:spacing w:before="0" w:beforeAutospacing="0" w:after="0"/>
              <w:rPr>
                <w:color w:val="000000" w:themeColor="text1"/>
              </w:rPr>
            </w:pPr>
            <w:r w:rsidRPr="00735E26">
              <w:rPr>
                <w:rFonts w:ascii="標楷體" w:eastAsia="標楷體" w:hAnsi="標楷體" w:hint="eastAsia"/>
                <w:color w:val="000000" w:themeColor="text1"/>
                <w:sz w:val="22"/>
                <w:szCs w:val="22"/>
              </w:rPr>
              <w:t>申請地址</w:t>
            </w:r>
          </w:p>
        </w:tc>
        <w:tc>
          <w:tcPr>
            <w:tcW w:w="9265" w:type="dxa"/>
            <w:gridSpan w:val="7"/>
            <w:tcBorders>
              <w:top w:val="single" w:sz="4" w:space="0" w:color="auto"/>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9D2A5E" w:rsidRDefault="009D2A5E" w:rsidP="00771AAE">
            <w:pPr>
              <w:pStyle w:val="cjk"/>
              <w:adjustRightInd w:val="0"/>
              <w:snapToGrid w:val="0"/>
              <w:spacing w:before="0" w:beforeAutospacing="0" w:after="0"/>
              <w:rPr>
                <w:rFonts w:ascii="標楷體" w:eastAsia="標楷體" w:hAnsi="標楷體"/>
                <w:color w:val="000000" w:themeColor="text1"/>
                <w:sz w:val="22"/>
                <w:szCs w:val="22"/>
              </w:rPr>
            </w:pPr>
            <w:r w:rsidRPr="00FC5655">
              <w:rPr>
                <w:rFonts w:ascii="標楷體" w:eastAsia="標楷體" w:hAnsi="標楷體" w:hint="eastAsia"/>
                <w:color w:val="FF0000"/>
                <w:sz w:val="28"/>
                <w:szCs w:val="28"/>
                <w:lang w:eastAsia="zh-HK"/>
              </w:rPr>
              <w:t>新北市板橋區福丘里中山路</w:t>
            </w:r>
            <w:r w:rsidRPr="00FC5655">
              <w:rPr>
                <w:rFonts w:ascii="標楷體" w:eastAsia="標楷體" w:hAnsi="標楷體" w:hint="eastAsia"/>
                <w:color w:val="FF0000"/>
                <w:sz w:val="28"/>
                <w:szCs w:val="28"/>
              </w:rPr>
              <w:t>1</w:t>
            </w:r>
            <w:r w:rsidRPr="00FC5655">
              <w:rPr>
                <w:rFonts w:ascii="標楷體" w:eastAsia="標楷體" w:hAnsi="標楷體" w:hint="eastAsia"/>
                <w:color w:val="FF0000"/>
                <w:sz w:val="28"/>
                <w:szCs w:val="28"/>
                <w:lang w:eastAsia="zh-HK"/>
              </w:rPr>
              <w:t>段</w:t>
            </w:r>
            <w:r w:rsidRPr="00FC5655">
              <w:rPr>
                <w:rFonts w:ascii="標楷體" w:eastAsia="標楷體" w:hAnsi="標楷體" w:hint="eastAsia"/>
                <w:color w:val="FF0000"/>
                <w:sz w:val="28"/>
                <w:szCs w:val="28"/>
              </w:rPr>
              <w:t>161</w:t>
            </w:r>
            <w:r w:rsidRPr="00FC5655">
              <w:rPr>
                <w:rFonts w:ascii="標楷體" w:eastAsia="標楷體" w:hAnsi="標楷體" w:hint="eastAsia"/>
                <w:color w:val="FF0000"/>
                <w:sz w:val="28"/>
                <w:szCs w:val="28"/>
                <w:lang w:eastAsia="zh-HK"/>
              </w:rPr>
              <w:t>號</w:t>
            </w:r>
            <w:r w:rsidR="0029391F" w:rsidRPr="005D52F0">
              <w:rPr>
                <w:rFonts w:ascii="標楷體" w:eastAsia="標楷體" w:hAnsi="標楷體" w:hint="eastAsia"/>
                <w:color w:val="000000" w:themeColor="text1"/>
                <w:sz w:val="22"/>
                <w:szCs w:val="22"/>
              </w:rPr>
              <w:t xml:space="preserve">　　　  </w:t>
            </w:r>
            <w:r w:rsidR="0029391F" w:rsidRPr="005D52F0">
              <w:rPr>
                <w:rFonts w:ascii="標楷體" w:eastAsia="標楷體" w:hAnsi="標楷體"/>
                <w:color w:val="000000" w:themeColor="text1"/>
                <w:sz w:val="22"/>
                <w:szCs w:val="22"/>
              </w:rPr>
              <w:t xml:space="preserve">    </w:t>
            </w:r>
            <w:r w:rsidR="0029391F" w:rsidRPr="005D52F0">
              <w:rPr>
                <w:rFonts w:ascii="標楷體" w:eastAsia="標楷體" w:hAnsi="標楷體" w:hint="eastAsia"/>
                <w:color w:val="000000" w:themeColor="text1"/>
                <w:sz w:val="22"/>
                <w:szCs w:val="22"/>
              </w:rPr>
              <w:t xml:space="preserve">　          　</w:t>
            </w:r>
            <w:r w:rsidR="0029391F">
              <w:rPr>
                <w:rFonts w:ascii="標楷體" w:eastAsia="標楷體" w:hAnsi="標楷體" w:hint="eastAsia"/>
                <w:color w:val="000000" w:themeColor="text1"/>
                <w:sz w:val="22"/>
                <w:szCs w:val="22"/>
              </w:rPr>
              <w:t xml:space="preserve"> </w:t>
            </w:r>
            <w:r w:rsidR="0029391F">
              <w:rPr>
                <w:rFonts w:ascii="標楷體" w:eastAsia="標楷體" w:hAnsi="標楷體"/>
                <w:color w:val="000000" w:themeColor="text1"/>
                <w:sz w:val="22"/>
                <w:szCs w:val="22"/>
              </w:rPr>
              <w:t xml:space="preserve">       </w:t>
            </w:r>
          </w:p>
          <w:p w:rsidR="0029391F" w:rsidRPr="00735E26" w:rsidRDefault="0029391F" w:rsidP="00771AAE">
            <w:pPr>
              <w:pStyle w:val="cjk"/>
              <w:adjustRightInd w:val="0"/>
              <w:snapToGrid w:val="0"/>
              <w:spacing w:before="0" w:beforeAutospacing="0" w:after="0"/>
              <w:rPr>
                <w:color w:val="000000" w:themeColor="text1"/>
              </w:rPr>
            </w:pPr>
            <w:r>
              <w:rPr>
                <w:rFonts w:ascii="標楷體" w:eastAsia="標楷體" w:hAnsi="標楷體"/>
                <w:color w:val="000000" w:themeColor="text1"/>
                <w:sz w:val="22"/>
                <w:szCs w:val="22"/>
              </w:rPr>
              <w:t xml:space="preserve"> </w:t>
            </w:r>
            <w:r w:rsidR="009D2A5E">
              <w:rPr>
                <w:rFonts w:ascii="標楷體" w:eastAsia="標楷體" w:hAnsi="標楷體"/>
                <w:color w:val="000000" w:themeColor="text1"/>
                <w:sz w:val="22"/>
                <w:szCs w:val="22"/>
              </w:rPr>
              <w:t xml:space="preserve">                                           </w:t>
            </w:r>
            <w:r w:rsidRPr="000D7A59">
              <w:rPr>
                <w:rFonts w:ascii="標楷體" w:eastAsia="標楷體" w:hAnsi="標楷體"/>
                <w:color w:val="000000" w:themeColor="text1"/>
              </w:rPr>
              <w:t xml:space="preserve"> </w:t>
            </w:r>
            <w:r w:rsidRPr="000D7A59">
              <w:rPr>
                <w:rFonts w:ascii="標楷體" w:eastAsia="標楷體" w:hAnsi="標楷體" w:hint="eastAsia"/>
                <w:color w:val="000000" w:themeColor="text1"/>
              </w:rPr>
              <w:t>(申請地址應與自來水裝置地址相同，里須填寫)</w:t>
            </w:r>
          </w:p>
        </w:tc>
      </w:tr>
      <w:tr w:rsidR="0029391F" w:rsidRPr="00735E26" w:rsidTr="00771AAE">
        <w:trPr>
          <w:gridAfter w:val="1"/>
          <w:wAfter w:w="12" w:type="dxa"/>
          <w:trHeight w:val="728"/>
          <w:tblCellSpacing w:w="0" w:type="dxa"/>
        </w:trPr>
        <w:tc>
          <w:tcPr>
            <w:tcW w:w="1739" w:type="dxa"/>
            <w:tcBorders>
              <w:top w:val="single" w:sz="6" w:space="0" w:color="000001"/>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735E26" w:rsidRDefault="0029391F" w:rsidP="00771AAE">
            <w:pPr>
              <w:pStyle w:val="cjk"/>
              <w:spacing w:before="0" w:beforeAutospacing="0" w:after="0"/>
              <w:rPr>
                <w:color w:val="000000" w:themeColor="text1"/>
              </w:rPr>
            </w:pPr>
            <w:r w:rsidRPr="00735E26">
              <w:rPr>
                <w:rFonts w:ascii="標楷體" w:eastAsia="標楷體" w:hAnsi="標楷體" w:hint="eastAsia"/>
                <w:color w:val="000000" w:themeColor="text1"/>
                <w:sz w:val="22"/>
                <w:szCs w:val="22"/>
              </w:rPr>
              <w:t>申請地區</w:t>
            </w:r>
          </w:p>
        </w:tc>
        <w:tc>
          <w:tcPr>
            <w:tcW w:w="9265" w:type="dxa"/>
            <w:gridSpan w:val="7"/>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735E26">
              <w:rPr>
                <w:rFonts w:ascii="標楷體" w:eastAsia="標楷體" w:hAnsi="標楷體" w:hint="eastAsia"/>
                <w:color w:val="000000" w:themeColor="text1"/>
                <w:sz w:val="22"/>
                <w:szCs w:val="22"/>
              </w:rPr>
              <w:t>□</w:t>
            </w:r>
            <w:r w:rsidRPr="00735E26">
              <w:rPr>
                <w:rFonts w:ascii="標楷體" w:eastAsia="標楷體" w:hAnsi="標楷體" w:hint="eastAsia"/>
                <w:color w:val="000000" w:themeColor="text1"/>
                <w:sz w:val="22"/>
                <w:szCs w:val="22"/>
                <w:lang w:eastAsia="zh-HK"/>
              </w:rPr>
              <w:t>位於本府備查之簡易自來水事業供水地區之用戶</w:t>
            </w:r>
          </w:p>
          <w:p w:rsidR="0029391F" w:rsidRPr="00735E26" w:rsidRDefault="006F0658"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FC5655">
              <w:rPr>
                <w:rFonts w:hint="eastAsia"/>
                <w:color w:val="FF0000"/>
                <w:sz w:val="26"/>
                <w:szCs w:val="26"/>
              </w:rPr>
              <w:sym w:font="Wingdings 2" w:char="F052"/>
            </w:r>
            <w:r w:rsidR="0029391F" w:rsidRPr="00735E26">
              <w:rPr>
                <w:rFonts w:ascii="標楷體" w:eastAsia="標楷體" w:hAnsi="標楷體" w:hint="eastAsia"/>
                <w:color w:val="000000" w:themeColor="text1"/>
                <w:sz w:val="22"/>
                <w:szCs w:val="22"/>
              </w:rPr>
              <w:t>各自來水事業供水管線到達，但尚未接水之地區</w:t>
            </w:r>
          </w:p>
        </w:tc>
      </w:tr>
      <w:tr w:rsidR="0029391F" w:rsidRPr="00735E26" w:rsidTr="00771AAE">
        <w:trPr>
          <w:gridAfter w:val="1"/>
          <w:wAfter w:w="12" w:type="dxa"/>
          <w:trHeight w:val="1212"/>
          <w:tblCellSpacing w:w="0" w:type="dxa"/>
        </w:trPr>
        <w:tc>
          <w:tcPr>
            <w:tcW w:w="1739" w:type="dxa"/>
            <w:tcBorders>
              <w:top w:val="single" w:sz="6" w:space="0" w:color="000001"/>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735E26" w:rsidRDefault="0029391F" w:rsidP="00771AAE">
            <w:pPr>
              <w:pStyle w:val="cjk"/>
              <w:spacing w:before="0" w:beforeAutospacing="0" w:after="0"/>
              <w:rPr>
                <w:color w:val="000000" w:themeColor="text1"/>
              </w:rPr>
            </w:pPr>
            <w:r w:rsidRPr="00735E26">
              <w:rPr>
                <w:rFonts w:ascii="標楷體" w:eastAsia="標楷體" w:hAnsi="標楷體" w:hint="eastAsia"/>
                <w:color w:val="000000" w:themeColor="text1"/>
                <w:sz w:val="22"/>
                <w:szCs w:val="22"/>
              </w:rPr>
              <w:t>補助對象</w:t>
            </w:r>
          </w:p>
        </w:tc>
        <w:tc>
          <w:tcPr>
            <w:tcW w:w="9265" w:type="dxa"/>
            <w:gridSpan w:val="7"/>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735E26">
              <w:rPr>
                <w:rFonts w:ascii="標楷體" w:eastAsia="標楷體" w:hAnsi="標楷體" w:hint="eastAsia"/>
                <w:color w:val="000000" w:themeColor="text1"/>
                <w:sz w:val="22"/>
                <w:szCs w:val="22"/>
              </w:rPr>
              <w:t>1.□低收入戶。(優先補助)</w:t>
            </w:r>
          </w:p>
          <w:p w:rsidR="0029391F" w:rsidRPr="00735E26"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735E26">
              <w:rPr>
                <w:rFonts w:ascii="標楷體" w:eastAsia="標楷體" w:hAnsi="標楷體" w:hint="eastAsia"/>
                <w:color w:val="000000" w:themeColor="text1"/>
                <w:sz w:val="22"/>
                <w:szCs w:val="22"/>
              </w:rPr>
              <w:t>2.□中低收入戶。(優先補助)</w:t>
            </w:r>
          </w:p>
          <w:p w:rsidR="0029391F" w:rsidRPr="00735E26"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735E26">
              <w:rPr>
                <w:rFonts w:ascii="標楷體" w:eastAsia="標楷體" w:hAnsi="標楷體" w:hint="eastAsia"/>
                <w:color w:val="000000" w:themeColor="text1"/>
                <w:sz w:val="22"/>
                <w:szCs w:val="22"/>
              </w:rPr>
              <w:t>3.□原使用水源水質，有不符合飲用水水源水質標準者。(應檢附六個月內水質檢測報告)</w:t>
            </w:r>
          </w:p>
          <w:p w:rsidR="0029391F" w:rsidRPr="00735E26"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rPr>
            </w:pPr>
            <w:r w:rsidRPr="00735E26">
              <w:rPr>
                <w:rFonts w:ascii="標楷體" w:eastAsia="標楷體" w:hAnsi="標楷體" w:hint="eastAsia"/>
                <w:color w:val="000000" w:themeColor="text1"/>
                <w:sz w:val="22"/>
                <w:szCs w:val="22"/>
              </w:rPr>
              <w:t>4.</w:t>
            </w:r>
            <w:r w:rsidR="006F0658" w:rsidRPr="00FC5655">
              <w:rPr>
                <w:rFonts w:hint="eastAsia"/>
                <w:color w:val="FF0000"/>
                <w:sz w:val="26"/>
                <w:szCs w:val="26"/>
              </w:rPr>
              <w:sym w:font="Wingdings 2" w:char="F052"/>
            </w:r>
            <w:r w:rsidRPr="00735E26">
              <w:rPr>
                <w:rFonts w:ascii="標楷體" w:eastAsia="標楷體" w:hAnsi="標楷體" w:hint="eastAsia"/>
                <w:color w:val="000000" w:themeColor="text1"/>
                <w:sz w:val="22"/>
                <w:szCs w:val="22"/>
              </w:rPr>
              <w:t>政府政策規定須接用自來水者。</w:t>
            </w:r>
          </w:p>
        </w:tc>
      </w:tr>
      <w:tr w:rsidR="0029391F" w:rsidRPr="00735E26" w:rsidTr="00771AAE">
        <w:trPr>
          <w:gridAfter w:val="1"/>
          <w:wAfter w:w="12" w:type="dxa"/>
          <w:trHeight w:val="3122"/>
          <w:tblCellSpacing w:w="0" w:type="dxa"/>
        </w:trPr>
        <w:tc>
          <w:tcPr>
            <w:tcW w:w="1739" w:type="dxa"/>
            <w:tcBorders>
              <w:top w:val="single" w:sz="6" w:space="0" w:color="000001"/>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735E26" w:rsidRDefault="0029391F" w:rsidP="00771AAE">
            <w:pPr>
              <w:pStyle w:val="cjk"/>
              <w:rPr>
                <w:color w:val="000000" w:themeColor="text1"/>
              </w:rPr>
            </w:pPr>
            <w:r w:rsidRPr="00735E26">
              <w:rPr>
                <w:rFonts w:ascii="標楷體" w:eastAsia="標楷體" w:hAnsi="標楷體" w:hint="eastAsia"/>
                <w:color w:val="000000" w:themeColor="text1"/>
                <w:sz w:val="22"/>
                <w:szCs w:val="22"/>
              </w:rPr>
              <w:t>補助依據及標準</w:t>
            </w:r>
          </w:p>
        </w:tc>
        <w:tc>
          <w:tcPr>
            <w:tcW w:w="9265" w:type="dxa"/>
            <w:gridSpan w:val="7"/>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CA50FB" w:rsidRDefault="0029391F" w:rsidP="00771AAE">
            <w:pPr>
              <w:pStyle w:val="cjk"/>
              <w:adjustRightInd w:val="0"/>
              <w:snapToGrid w:val="0"/>
              <w:spacing w:before="0" w:beforeAutospacing="0" w:after="0" w:line="264" w:lineRule="auto"/>
              <w:jc w:val="both"/>
              <w:rPr>
                <w:rFonts w:ascii="標楷體" w:eastAsia="標楷體" w:hAnsi="標楷體"/>
                <w:color w:val="000000" w:themeColor="text1"/>
              </w:rPr>
            </w:pPr>
            <w:r w:rsidRPr="00CA50FB">
              <w:rPr>
                <w:rFonts w:ascii="標楷體" w:eastAsia="標楷體" w:hAnsi="標楷體" w:hint="eastAsia"/>
                <w:color w:val="000000" w:themeColor="text1"/>
              </w:rPr>
              <w:t>依據「自來水用戶設備外線補助辦法</w:t>
            </w:r>
            <w:r>
              <w:rPr>
                <w:rFonts w:ascii="標楷體" w:eastAsia="標楷體" w:hAnsi="標楷體" w:hint="eastAsia"/>
                <w:color w:val="000000" w:themeColor="text1"/>
              </w:rPr>
              <w:t>及補助計畫</w:t>
            </w:r>
            <w:r w:rsidRPr="00CA50FB">
              <w:rPr>
                <w:rFonts w:ascii="標楷體" w:eastAsia="標楷體" w:hAnsi="標楷體" w:hint="eastAsia"/>
                <w:color w:val="000000" w:themeColor="text1"/>
              </w:rPr>
              <w:t>」</w:t>
            </w:r>
          </w:p>
          <w:p w:rsidR="0029391F" w:rsidRPr="00CA50FB" w:rsidRDefault="0029391F" w:rsidP="00771AAE">
            <w:pPr>
              <w:pStyle w:val="cjk"/>
              <w:adjustRightInd w:val="0"/>
              <w:snapToGrid w:val="0"/>
              <w:spacing w:before="0" w:beforeAutospacing="0" w:after="0" w:line="264" w:lineRule="auto"/>
              <w:jc w:val="both"/>
              <w:rPr>
                <w:rFonts w:ascii="標楷體" w:eastAsia="標楷體" w:hAnsi="標楷體"/>
                <w:color w:val="000000" w:themeColor="text1"/>
              </w:rPr>
            </w:pPr>
            <w:r w:rsidRPr="00CA50FB">
              <w:rPr>
                <w:rFonts w:ascii="標楷體" w:eastAsia="標楷體" w:hAnsi="標楷體" w:hint="eastAsia"/>
                <w:color w:val="000000" w:themeColor="text1"/>
                <w:u w:val="single"/>
              </w:rPr>
              <w:t>第四條：申請補助之用戶，應由裝設地點建築物所有權人提出，每一用戶以補助一次為限。</w:t>
            </w:r>
          </w:p>
          <w:p w:rsidR="0029391F" w:rsidRPr="00CA50FB" w:rsidRDefault="0029391F" w:rsidP="00771AAE">
            <w:pPr>
              <w:pStyle w:val="cjk"/>
              <w:adjustRightInd w:val="0"/>
              <w:snapToGrid w:val="0"/>
              <w:spacing w:before="0" w:beforeAutospacing="0" w:after="0" w:line="264" w:lineRule="auto"/>
              <w:jc w:val="both"/>
              <w:rPr>
                <w:rFonts w:ascii="標楷體" w:eastAsia="標楷體" w:hAnsi="標楷體"/>
                <w:color w:val="000000" w:themeColor="text1"/>
              </w:rPr>
            </w:pPr>
            <w:r w:rsidRPr="00CA50FB">
              <w:rPr>
                <w:rFonts w:ascii="標楷體" w:eastAsia="標楷體" w:hAnsi="標楷體" w:hint="eastAsia"/>
                <w:color w:val="000000" w:themeColor="text1"/>
                <w:u w:val="single"/>
              </w:rPr>
              <w:t>第五條：補助用戶設備外線以量水器口徑在</w:t>
            </w:r>
            <w:r w:rsidRPr="00CA50FB">
              <w:rPr>
                <w:rFonts w:ascii="標楷體" w:eastAsia="標楷體" w:hAnsi="標楷體" w:cs="Times New Roman" w:hint="eastAsia"/>
                <w:color w:val="000000" w:themeColor="text1"/>
                <w:u w:val="single"/>
              </w:rPr>
              <w:t>25</w:t>
            </w:r>
            <w:r w:rsidRPr="00CA50FB">
              <w:rPr>
                <w:rFonts w:ascii="標楷體" w:eastAsia="標楷體" w:hAnsi="標楷體" w:hint="eastAsia"/>
                <w:color w:val="000000" w:themeColor="text1"/>
                <w:u w:val="single"/>
              </w:rPr>
              <w:t>毫米(含)以下之用戶為限，其補助額度如下</w:t>
            </w:r>
            <w:r w:rsidRPr="00CA50FB">
              <w:rPr>
                <w:rFonts w:ascii="標楷體" w:eastAsia="標楷體" w:hAnsi="標楷體" w:hint="eastAsia"/>
                <w:color w:val="000000" w:themeColor="text1"/>
              </w:rPr>
              <w:t>：</w:t>
            </w:r>
          </w:p>
          <w:p w:rsidR="0029391F" w:rsidRPr="00200244" w:rsidRDefault="0029391F" w:rsidP="00771AAE">
            <w:pPr>
              <w:pStyle w:val="a7"/>
              <w:numPr>
                <w:ilvl w:val="0"/>
                <w:numId w:val="24"/>
              </w:numPr>
              <w:adjustRightInd w:val="0"/>
              <w:snapToGrid w:val="0"/>
              <w:ind w:leftChars="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接水完成日期自</w:t>
            </w:r>
            <w:r w:rsidRPr="00200244">
              <w:rPr>
                <w:rFonts w:ascii="標楷體" w:eastAsia="標楷體" w:hAnsi="標楷體" w:hint="eastAsia"/>
                <w:color w:val="000000" w:themeColor="text1"/>
                <w:sz w:val="20"/>
                <w:szCs w:val="20"/>
              </w:rPr>
              <w:t>104年7月29日</w:t>
            </w:r>
            <w:r>
              <w:rPr>
                <w:rFonts w:ascii="標楷體" w:eastAsia="標楷體" w:hAnsi="標楷體" w:hint="eastAsia"/>
                <w:color w:val="000000" w:themeColor="text1"/>
                <w:sz w:val="20"/>
                <w:szCs w:val="20"/>
              </w:rPr>
              <w:t>起</w:t>
            </w:r>
            <w:r w:rsidRPr="00200244">
              <w:rPr>
                <w:rFonts w:ascii="標楷體" w:eastAsia="標楷體" w:hAnsi="標楷體" w:hint="eastAsia"/>
                <w:color w:val="000000" w:themeColor="text1"/>
                <w:sz w:val="20"/>
                <w:szCs w:val="20"/>
              </w:rPr>
              <w:t>至106年6月</w:t>
            </w:r>
            <w:r>
              <w:rPr>
                <w:rFonts w:ascii="標楷體" w:eastAsia="標楷體" w:hAnsi="標楷體"/>
                <w:color w:val="000000" w:themeColor="text1"/>
                <w:sz w:val="20"/>
                <w:szCs w:val="20"/>
              </w:rPr>
              <w:t>2</w:t>
            </w:r>
            <w:r w:rsidRPr="00200244">
              <w:rPr>
                <w:rFonts w:ascii="標楷體" w:eastAsia="標楷體" w:hAnsi="標楷體" w:hint="eastAsia"/>
                <w:color w:val="000000" w:themeColor="text1"/>
                <w:sz w:val="20"/>
                <w:szCs w:val="20"/>
              </w:rPr>
              <w:t>日</w:t>
            </w:r>
            <w:r>
              <w:rPr>
                <w:rFonts w:ascii="標楷體" w:eastAsia="標楷體" w:hAnsi="標楷體" w:hint="eastAsia"/>
                <w:color w:val="000000" w:themeColor="text1"/>
                <w:sz w:val="20"/>
                <w:szCs w:val="20"/>
              </w:rPr>
              <w:t>止</w:t>
            </w:r>
            <w:r w:rsidRPr="00200244">
              <w:rPr>
                <w:rFonts w:ascii="標楷體" w:eastAsia="標楷體" w:hAnsi="標楷體" w:hint="eastAsia"/>
                <w:color w:val="000000" w:themeColor="text1"/>
                <w:sz w:val="20"/>
                <w:szCs w:val="20"/>
              </w:rPr>
              <w:t>者，適用舊額度方式補助：補助2/3，且不得逾新臺幣15萬元。</w:t>
            </w:r>
          </w:p>
          <w:p w:rsidR="0029391F" w:rsidRPr="00200244" w:rsidRDefault="0029391F" w:rsidP="00771AAE">
            <w:pPr>
              <w:jc w:val="both"/>
              <w:rPr>
                <w:rFonts w:ascii="標楷體" w:eastAsia="標楷體" w:hAnsi="標楷體"/>
                <w:color w:val="000000" w:themeColor="text1"/>
                <w:sz w:val="20"/>
                <w:szCs w:val="20"/>
              </w:rPr>
            </w:pPr>
            <w:r w:rsidRPr="00200244">
              <w:rPr>
                <w:rFonts w:ascii="標楷體" w:eastAsia="標楷體" w:hAnsi="標楷體"/>
                <w:color w:val="000000" w:themeColor="text1"/>
                <w:sz w:val="20"/>
                <w:szCs w:val="20"/>
              </w:rPr>
              <w:t>(</w:t>
            </w:r>
            <w:r w:rsidRPr="00200244">
              <w:rPr>
                <w:rFonts w:ascii="標楷體" w:eastAsia="標楷體" w:hAnsi="標楷體" w:hint="eastAsia"/>
                <w:color w:val="000000" w:themeColor="text1"/>
                <w:sz w:val="20"/>
                <w:szCs w:val="20"/>
              </w:rPr>
              <w:t>二</w:t>
            </w:r>
            <w:r w:rsidRPr="00200244">
              <w:rPr>
                <w:rFonts w:ascii="標楷體" w:eastAsia="標楷體" w:hAnsi="標楷體"/>
                <w:color w:val="000000" w:themeColor="text1"/>
                <w:sz w:val="20"/>
                <w:szCs w:val="20"/>
              </w:rPr>
              <w:t>)</w:t>
            </w:r>
            <w:r w:rsidRPr="00200244">
              <w:rPr>
                <w:rFonts w:ascii="標楷體" w:eastAsia="標楷體" w:hAnsi="標楷體" w:hint="eastAsia"/>
                <w:color w:val="000000" w:themeColor="text1"/>
                <w:sz w:val="20"/>
                <w:szCs w:val="20"/>
              </w:rPr>
              <w:t>接水完成日期於106年6月</w:t>
            </w:r>
            <w:r>
              <w:rPr>
                <w:rFonts w:ascii="標楷體" w:eastAsia="標楷體" w:hAnsi="標楷體"/>
                <w:color w:val="000000" w:themeColor="text1"/>
                <w:sz w:val="20"/>
                <w:szCs w:val="20"/>
              </w:rPr>
              <w:t>3</w:t>
            </w:r>
            <w:r w:rsidRPr="00200244">
              <w:rPr>
                <w:rFonts w:ascii="標楷體" w:eastAsia="標楷體" w:hAnsi="標楷體" w:hint="eastAsia"/>
                <w:color w:val="000000" w:themeColor="text1"/>
                <w:sz w:val="20"/>
                <w:szCs w:val="20"/>
              </w:rPr>
              <w:t>日</w:t>
            </w:r>
            <w:r>
              <w:rPr>
                <w:rFonts w:ascii="標楷體" w:eastAsia="標楷體" w:hAnsi="標楷體" w:hint="eastAsia"/>
                <w:color w:val="000000" w:themeColor="text1"/>
                <w:sz w:val="20"/>
                <w:szCs w:val="20"/>
              </w:rPr>
              <w:t>起</w:t>
            </w:r>
            <w:r w:rsidRPr="00200244">
              <w:rPr>
                <w:rFonts w:ascii="標楷體" w:eastAsia="標楷體" w:hAnsi="標楷體" w:hint="eastAsia"/>
                <w:color w:val="000000" w:themeColor="text1"/>
                <w:sz w:val="20"/>
                <w:szCs w:val="20"/>
                <w:lang w:eastAsia="zh-HK"/>
              </w:rPr>
              <w:t>者</w:t>
            </w:r>
            <w:r w:rsidRPr="00200244">
              <w:rPr>
                <w:rFonts w:ascii="標楷體" w:eastAsia="標楷體" w:hAnsi="標楷體" w:hint="eastAsia"/>
                <w:color w:val="000000" w:themeColor="text1"/>
                <w:sz w:val="20"/>
                <w:szCs w:val="20"/>
              </w:rPr>
              <w:t>：</w:t>
            </w:r>
          </w:p>
          <w:p w:rsidR="0029391F" w:rsidRPr="00CA50FB" w:rsidRDefault="0029391F" w:rsidP="00771AAE">
            <w:pPr>
              <w:pStyle w:val="cjk"/>
              <w:adjustRightInd w:val="0"/>
              <w:snapToGrid w:val="0"/>
              <w:spacing w:before="0" w:beforeAutospacing="0" w:after="0" w:line="264" w:lineRule="auto"/>
              <w:ind w:firstLineChars="100" w:firstLine="200"/>
              <w:jc w:val="both"/>
              <w:rPr>
                <w:rFonts w:ascii="標楷體" w:eastAsia="標楷體" w:hAnsi="標楷體"/>
                <w:color w:val="000000" w:themeColor="text1"/>
              </w:rPr>
            </w:pPr>
            <w:r>
              <w:rPr>
                <w:rFonts w:ascii="標楷體" w:eastAsia="標楷體" w:hAnsi="標楷體"/>
                <w:color w:val="000000" w:themeColor="text1"/>
              </w:rPr>
              <w:t>1.</w:t>
            </w:r>
            <w:r w:rsidRPr="00CA50FB">
              <w:rPr>
                <w:rFonts w:ascii="標楷體" w:eastAsia="標楷體" w:hAnsi="標楷體" w:hint="eastAsia"/>
                <w:color w:val="000000" w:themeColor="text1"/>
                <w:u w:val="single"/>
              </w:rPr>
              <w:t>低收入戶或中低收入戶，全額補助。</w:t>
            </w:r>
          </w:p>
          <w:p w:rsidR="0029391F" w:rsidRPr="00CA50FB" w:rsidRDefault="0029391F" w:rsidP="00771AAE">
            <w:pPr>
              <w:pStyle w:val="cjk"/>
              <w:adjustRightInd w:val="0"/>
              <w:snapToGrid w:val="0"/>
              <w:spacing w:before="0" w:beforeAutospacing="0" w:after="0" w:line="264" w:lineRule="auto"/>
              <w:ind w:leftChars="82" w:left="397" w:hangingChars="100" w:hanging="200"/>
              <w:jc w:val="both"/>
              <w:rPr>
                <w:rFonts w:ascii="標楷體" w:eastAsia="標楷體" w:hAnsi="標楷體"/>
                <w:color w:val="000000" w:themeColor="text1"/>
              </w:rPr>
            </w:pPr>
            <w:r>
              <w:rPr>
                <w:rFonts w:ascii="標楷體" w:eastAsia="標楷體" w:hAnsi="標楷體"/>
                <w:color w:val="000000" w:themeColor="text1"/>
              </w:rPr>
              <w:t>2.</w:t>
            </w:r>
            <w:r w:rsidRPr="00CA50FB">
              <w:rPr>
                <w:rFonts w:ascii="標楷體" w:eastAsia="標楷體" w:hAnsi="標楷體" w:hint="eastAsia"/>
                <w:color w:val="000000" w:themeColor="text1"/>
                <w:u w:val="single"/>
              </w:rPr>
              <w:t>自來水普及率低(等</w:t>
            </w:r>
            <w:r w:rsidRPr="00CA50FB">
              <w:rPr>
                <w:rFonts w:ascii="標楷體" w:eastAsia="標楷體" w:hAnsi="標楷體"/>
                <w:color w:val="000000" w:themeColor="text1"/>
                <w:u w:val="single"/>
              </w:rPr>
              <w:t>)</w:t>
            </w:r>
            <w:r w:rsidRPr="00CA50FB">
              <w:rPr>
                <w:rFonts w:ascii="標楷體" w:eastAsia="標楷體" w:hAnsi="標楷體" w:hint="eastAsia"/>
                <w:color w:val="000000" w:themeColor="text1"/>
                <w:u w:val="single"/>
              </w:rPr>
              <w:t>於70%之村里用戶設備外線長度20米(含)以下費用全額補助，超出20</w:t>
            </w:r>
            <w:r w:rsidRPr="00CA50FB">
              <w:rPr>
                <w:rFonts w:ascii="標楷體" w:eastAsia="標楷體" w:hAnsi="標楷體" w:hint="eastAsia"/>
                <w:color w:val="000000" w:themeColor="text1"/>
                <w:u w:val="single"/>
                <w:lang w:eastAsia="zh-HK"/>
              </w:rPr>
              <w:t>米</w:t>
            </w:r>
            <w:r w:rsidRPr="00CA50FB">
              <w:rPr>
                <w:rFonts w:ascii="標楷體" w:eastAsia="標楷體" w:hAnsi="標楷體" w:hint="eastAsia"/>
                <w:color w:val="000000" w:themeColor="text1"/>
                <w:u w:val="single"/>
              </w:rPr>
              <w:t>部分，補助超出長度費用之2/3。</w:t>
            </w:r>
          </w:p>
          <w:p w:rsidR="0029391F" w:rsidRDefault="0029391F" w:rsidP="00771AAE">
            <w:pPr>
              <w:pStyle w:val="cjk"/>
              <w:adjustRightInd w:val="0"/>
              <w:snapToGrid w:val="0"/>
              <w:spacing w:before="0" w:beforeAutospacing="0" w:after="0" w:line="264" w:lineRule="auto"/>
              <w:ind w:firstLineChars="100" w:firstLine="200"/>
              <w:jc w:val="both"/>
              <w:rPr>
                <w:rFonts w:ascii="標楷體" w:eastAsia="標楷體" w:hAnsi="標楷體"/>
                <w:color w:val="000000" w:themeColor="text1"/>
                <w:u w:val="single"/>
              </w:rPr>
            </w:pPr>
            <w:r>
              <w:rPr>
                <w:rFonts w:ascii="標楷體" w:eastAsia="標楷體" w:hAnsi="標楷體"/>
                <w:color w:val="000000" w:themeColor="text1"/>
                <w:u w:val="single"/>
              </w:rPr>
              <w:t>3.</w:t>
            </w:r>
            <w:r w:rsidRPr="00CA50FB">
              <w:rPr>
                <w:rFonts w:ascii="標楷體" w:eastAsia="標楷體" w:hAnsi="標楷體" w:hint="eastAsia"/>
                <w:color w:val="000000" w:themeColor="text1"/>
                <w:u w:val="single"/>
              </w:rPr>
              <w:t>前二款以外情形者，補助2/3。</w:t>
            </w:r>
          </w:p>
          <w:p w:rsidR="0029391F" w:rsidRPr="00B67C01" w:rsidRDefault="0029391F" w:rsidP="00771AAE">
            <w:pPr>
              <w:pStyle w:val="cjk"/>
              <w:spacing w:before="62" w:beforeAutospacing="0" w:after="0" w:line="240" w:lineRule="auto"/>
              <w:rPr>
                <w:b/>
                <w:color w:val="000000" w:themeColor="text1"/>
                <w:spacing w:val="-6"/>
                <w:sz w:val="24"/>
                <w:szCs w:val="24"/>
              </w:rPr>
            </w:pPr>
            <w:r w:rsidRPr="00B67C01">
              <w:rPr>
                <w:rFonts w:ascii="標楷體" w:eastAsia="標楷體" w:hAnsi="標楷體" w:hint="eastAsia"/>
                <w:b/>
                <w:color w:val="000000" w:themeColor="text1"/>
                <w:spacing w:val="-6"/>
                <w:sz w:val="24"/>
                <w:szCs w:val="24"/>
                <w:u w:val="single"/>
              </w:rPr>
              <w:t>集建住宅係指依公寓大廈管理條例規定，具有管理委員會、管理負責人、召集人、經公寓大廈管理條例之地方主管機關指定有臨時召集人及多數各自獨立使用之建築物、公寓大廈，其共同設施之使用與管理具有整體不可分性之集居地區者，</w:t>
            </w:r>
            <w:r w:rsidRPr="00B67C01">
              <w:rPr>
                <w:rFonts w:hint="eastAsia"/>
                <w:b/>
                <w:color w:val="000000" w:themeColor="text1"/>
                <w:spacing w:val="-6"/>
                <w:sz w:val="24"/>
                <w:szCs w:val="24"/>
              </w:rPr>
              <w:t xml:space="preserve"> </w:t>
            </w:r>
          </w:p>
          <w:p w:rsidR="0029391F" w:rsidRPr="00CA50FB" w:rsidRDefault="0029391F" w:rsidP="00771AAE">
            <w:pPr>
              <w:pStyle w:val="cjk"/>
              <w:adjustRightInd w:val="0"/>
              <w:snapToGrid w:val="0"/>
              <w:spacing w:before="0" w:beforeAutospacing="0" w:after="0" w:line="264" w:lineRule="auto"/>
              <w:jc w:val="both"/>
              <w:rPr>
                <w:rFonts w:ascii="標楷體" w:eastAsia="標楷體" w:hAnsi="標楷體"/>
                <w:color w:val="000000" w:themeColor="text1"/>
              </w:rPr>
            </w:pPr>
            <w:r w:rsidRPr="00CA50FB">
              <w:rPr>
                <w:rFonts w:ascii="標楷體" w:eastAsia="標楷體" w:hAnsi="標楷體" w:hint="eastAsia"/>
                <w:color w:val="000000" w:themeColor="text1"/>
              </w:rPr>
              <w:t>依其他法令領有性質相同之補助者，不得重複申請補助。(補助經費用罄後，即</w:t>
            </w:r>
            <w:r w:rsidRPr="00CA50FB">
              <w:rPr>
                <w:rFonts w:ascii="標楷體" w:eastAsia="標楷體" w:hAnsi="標楷體" w:hint="eastAsia"/>
                <w:color w:val="000000" w:themeColor="text1"/>
                <w:lang w:eastAsia="zh-HK"/>
              </w:rPr>
              <w:t>提前</w:t>
            </w:r>
            <w:r w:rsidRPr="00CA50FB">
              <w:rPr>
                <w:rFonts w:ascii="標楷體" w:eastAsia="標楷體" w:hAnsi="標楷體" w:hint="eastAsia"/>
                <w:color w:val="000000" w:themeColor="text1"/>
              </w:rPr>
              <w:t>停止辦理補助。)</w:t>
            </w:r>
          </w:p>
          <w:p w:rsidR="0029391F" w:rsidRPr="00735E26" w:rsidRDefault="0029391F" w:rsidP="00771AAE">
            <w:pPr>
              <w:pStyle w:val="cjk"/>
              <w:adjustRightInd w:val="0"/>
              <w:snapToGrid w:val="0"/>
              <w:spacing w:before="0" w:beforeAutospacing="0" w:after="0" w:line="264" w:lineRule="auto"/>
              <w:ind w:left="600" w:hangingChars="300" w:hanging="600"/>
              <w:jc w:val="both"/>
              <w:rPr>
                <w:rFonts w:ascii="標楷體" w:eastAsia="標楷體" w:hAnsi="標楷體"/>
                <w:color w:val="000000" w:themeColor="text1"/>
                <w:sz w:val="22"/>
                <w:szCs w:val="22"/>
              </w:rPr>
            </w:pPr>
            <w:r w:rsidRPr="00CA50FB">
              <w:rPr>
                <w:rFonts w:ascii="標楷體" w:eastAsia="標楷體" w:hAnsi="標楷體" w:hint="eastAsia"/>
                <w:color w:val="000000" w:themeColor="text1"/>
              </w:rPr>
              <w:t>備註：本補助僅補助自來水用戶設備外線工程經費，不包含路權單位收取之路修費</w:t>
            </w:r>
            <w:r w:rsidRPr="00CA50FB">
              <w:rPr>
                <w:rFonts w:ascii="標楷體" w:eastAsia="標楷體" w:hAnsi="標楷體" w:hint="eastAsia"/>
                <w:color w:val="000000" w:themeColor="text1"/>
                <w:lang w:eastAsia="zh-HK"/>
              </w:rPr>
              <w:t>、接水費及申請費</w:t>
            </w:r>
            <w:r w:rsidRPr="00CA50FB">
              <w:rPr>
                <w:rFonts w:ascii="標楷體" w:eastAsia="標楷體" w:hAnsi="標楷體" w:hint="eastAsia"/>
                <w:color w:val="000000" w:themeColor="text1"/>
              </w:rPr>
              <w:t>。</w:t>
            </w:r>
          </w:p>
        </w:tc>
      </w:tr>
      <w:tr w:rsidR="0029391F" w:rsidRPr="00735E26" w:rsidTr="00771AAE">
        <w:trPr>
          <w:gridAfter w:val="1"/>
          <w:wAfter w:w="12" w:type="dxa"/>
          <w:trHeight w:val="558"/>
          <w:tblCellSpacing w:w="0" w:type="dxa"/>
        </w:trPr>
        <w:tc>
          <w:tcPr>
            <w:tcW w:w="1739" w:type="dxa"/>
            <w:tcBorders>
              <w:top w:val="single" w:sz="6" w:space="0" w:color="000001"/>
              <w:left w:val="single" w:sz="6" w:space="0" w:color="000001"/>
              <w:bottom w:val="single" w:sz="6" w:space="0" w:color="000001"/>
              <w:right w:val="single" w:sz="8" w:space="0" w:color="000001"/>
            </w:tcBorders>
            <w:tcMar>
              <w:top w:w="0" w:type="dxa"/>
              <w:left w:w="23" w:type="dxa"/>
              <w:bottom w:w="0" w:type="dxa"/>
              <w:right w:w="28" w:type="dxa"/>
            </w:tcMar>
            <w:vAlign w:val="center"/>
            <w:hideMark/>
          </w:tcPr>
          <w:p w:rsidR="0029391F" w:rsidRPr="00735E26" w:rsidRDefault="0029391F" w:rsidP="00771AAE">
            <w:pPr>
              <w:adjustRightInd w:val="0"/>
              <w:snapToGrid w:val="0"/>
              <w:spacing w:line="264" w:lineRule="auto"/>
              <w:rPr>
                <w:rFonts w:ascii="標楷體" w:eastAsia="標楷體" w:hAnsi="標楷體"/>
                <w:color w:val="000000" w:themeColor="text1"/>
                <w:sz w:val="22"/>
                <w:szCs w:val="22"/>
              </w:rPr>
            </w:pPr>
            <w:r w:rsidRPr="00735E26">
              <w:rPr>
                <w:rFonts w:ascii="標楷體" w:eastAsia="標楷體" w:hAnsi="標楷體" w:hint="eastAsia"/>
                <w:color w:val="000000" w:themeColor="text1"/>
                <w:sz w:val="22"/>
                <w:szCs w:val="22"/>
              </w:rPr>
              <w:t>應備文件</w:t>
            </w:r>
          </w:p>
          <w:p w:rsidR="0029391F" w:rsidRDefault="0029391F" w:rsidP="00771AAE">
            <w:pPr>
              <w:adjustRightInd w:val="0"/>
              <w:snapToGrid w:val="0"/>
              <w:spacing w:line="264" w:lineRule="auto"/>
              <w:jc w:val="both"/>
              <w:rPr>
                <w:rFonts w:ascii="標楷體" w:eastAsia="標楷體" w:hAnsi="標楷體"/>
                <w:color w:val="000000" w:themeColor="text1"/>
                <w:sz w:val="22"/>
                <w:szCs w:val="22"/>
              </w:rPr>
            </w:pPr>
            <w:r w:rsidRPr="00735E26">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送件後由市府視情況認定，是否</w:t>
            </w:r>
            <w:r>
              <w:rPr>
                <w:rFonts w:ascii="標楷體" w:eastAsia="標楷體" w:hAnsi="標楷體" w:hint="eastAsia"/>
                <w:color w:val="000000" w:themeColor="text1"/>
                <w:sz w:val="22"/>
                <w:szCs w:val="22"/>
                <w:lang w:eastAsia="zh-HK"/>
              </w:rPr>
              <w:t>須</w:t>
            </w:r>
            <w:r w:rsidRPr="00735E26">
              <w:rPr>
                <w:rFonts w:ascii="標楷體" w:eastAsia="標楷體" w:hAnsi="標楷體" w:hint="eastAsia"/>
                <w:color w:val="000000" w:themeColor="text1"/>
                <w:sz w:val="22"/>
                <w:szCs w:val="22"/>
              </w:rPr>
              <w:t>補附</w:t>
            </w:r>
            <w:r w:rsidRPr="00735E26">
              <w:rPr>
                <w:rFonts w:ascii="標楷體" w:eastAsia="標楷體" w:hAnsi="標楷體" w:hint="eastAsia"/>
                <w:color w:val="000000" w:themeColor="text1"/>
                <w:sz w:val="22"/>
                <w:szCs w:val="22"/>
                <w:lang w:eastAsia="zh-HK"/>
              </w:rPr>
              <w:t>其他</w:t>
            </w:r>
            <w:r w:rsidRPr="00735E26">
              <w:rPr>
                <w:rFonts w:ascii="標楷體" w:eastAsia="標楷體" w:hAnsi="標楷體" w:hint="eastAsia"/>
                <w:color w:val="000000" w:themeColor="text1"/>
                <w:sz w:val="22"/>
                <w:szCs w:val="22"/>
              </w:rPr>
              <w:t>相關文件)</w:t>
            </w:r>
          </w:p>
          <w:p w:rsidR="0029391F" w:rsidRPr="00735E26" w:rsidRDefault="0029391F" w:rsidP="00771AAE">
            <w:pPr>
              <w:adjustRightInd w:val="0"/>
              <w:snapToGrid w:val="0"/>
              <w:spacing w:line="264" w:lineRule="auto"/>
              <w:jc w:val="both"/>
              <w:rPr>
                <w:rFonts w:ascii="標楷體" w:eastAsia="標楷體" w:hAnsi="標楷體"/>
                <w:color w:val="000000" w:themeColor="text1"/>
                <w:sz w:val="22"/>
                <w:szCs w:val="22"/>
              </w:rPr>
            </w:pPr>
            <w:r>
              <w:rPr>
                <w:rFonts w:ascii="標楷體" w:eastAsia="標楷體" w:hAnsi="標楷體" w:hint="eastAsia"/>
                <w:color w:val="000000" w:themeColor="text1"/>
                <w:kern w:val="0"/>
                <w:sz w:val="22"/>
                <w:szCs w:val="22"/>
              </w:rPr>
              <w:t>(</w:t>
            </w:r>
            <w:r>
              <w:rPr>
                <w:rFonts w:ascii="標楷體" w:eastAsia="標楷體" w:hAnsi="標楷體" w:hint="eastAsia"/>
                <w:color w:val="000000" w:themeColor="text1"/>
                <w:kern w:val="0"/>
                <w:sz w:val="22"/>
                <w:szCs w:val="22"/>
                <w:lang w:eastAsia="zh-HK"/>
              </w:rPr>
              <w:t>請全部勾選</w:t>
            </w:r>
            <w:r>
              <w:rPr>
                <w:rFonts w:ascii="標楷體" w:eastAsia="標楷體" w:hAnsi="標楷體" w:hint="eastAsia"/>
                <w:color w:val="000000" w:themeColor="text1"/>
                <w:kern w:val="0"/>
                <w:sz w:val="22"/>
                <w:szCs w:val="22"/>
              </w:rPr>
              <w:t>)</w:t>
            </w:r>
          </w:p>
        </w:tc>
        <w:tc>
          <w:tcPr>
            <w:tcW w:w="9265" w:type="dxa"/>
            <w:gridSpan w:val="7"/>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6F0658" w:rsidP="00771AAE">
            <w:pPr>
              <w:pStyle w:val="cjk"/>
              <w:adjustRightInd w:val="0"/>
              <w:snapToGrid w:val="0"/>
              <w:spacing w:before="0" w:beforeAutospacing="0" w:after="0" w:line="264" w:lineRule="auto"/>
              <w:jc w:val="both"/>
              <w:rPr>
                <w:rFonts w:ascii="標楷體" w:eastAsia="標楷體" w:hAnsi="標楷體"/>
                <w:color w:val="000000" w:themeColor="text1"/>
                <w:sz w:val="22"/>
                <w:szCs w:val="22"/>
              </w:rPr>
            </w:pPr>
            <w:r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申請書</w:t>
            </w:r>
            <w:r w:rsidR="0029391F">
              <w:rPr>
                <w:rFonts w:ascii="標楷體" w:eastAsia="標楷體" w:hAnsi="標楷體" w:hint="eastAsia"/>
                <w:color w:val="000000" w:themeColor="text1"/>
                <w:sz w:val="22"/>
                <w:szCs w:val="22"/>
              </w:rPr>
              <w:t xml:space="preserve"> </w:t>
            </w:r>
            <w:r w:rsidR="0029391F">
              <w:rPr>
                <w:rFonts w:ascii="標楷體" w:eastAsia="標楷體" w:hAnsi="標楷體"/>
                <w:color w:val="000000" w:themeColor="text1"/>
                <w:sz w:val="22"/>
                <w:szCs w:val="22"/>
              </w:rPr>
              <w:t xml:space="preserve">                              </w:t>
            </w:r>
            <w:r w:rsidR="00767945"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切結書</w:t>
            </w:r>
          </w:p>
          <w:p w:rsidR="0029391F" w:rsidRPr="00C33A2E" w:rsidRDefault="00767945" w:rsidP="00771AAE">
            <w:pPr>
              <w:pStyle w:val="cjk"/>
              <w:adjustRightInd w:val="0"/>
              <w:snapToGrid w:val="0"/>
              <w:spacing w:before="0" w:beforeAutospacing="0" w:after="0" w:line="264" w:lineRule="auto"/>
              <w:jc w:val="both"/>
              <w:rPr>
                <w:rFonts w:ascii="標楷體" w:eastAsia="標楷體" w:hAnsi="標楷體"/>
                <w:color w:val="000000" w:themeColor="text1"/>
                <w:sz w:val="22"/>
                <w:szCs w:val="22"/>
              </w:rPr>
            </w:pPr>
            <w:r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申請人或代表人身分證明(影本)</w:t>
            </w:r>
            <w:r w:rsidR="0029391F">
              <w:rPr>
                <w:rFonts w:ascii="標楷體" w:eastAsia="標楷體" w:hAnsi="標楷體"/>
                <w:color w:val="000000" w:themeColor="text1"/>
                <w:sz w:val="22"/>
                <w:szCs w:val="22"/>
              </w:rPr>
              <w:t xml:space="preserve">         </w:t>
            </w:r>
            <w:r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非商業用之建築物相關證明文件(影本)</w:t>
            </w:r>
          </w:p>
          <w:p w:rsidR="0029391F" w:rsidRPr="00735E26" w:rsidRDefault="00767945" w:rsidP="00771AAE">
            <w:pPr>
              <w:adjustRightInd w:val="0"/>
              <w:snapToGrid w:val="0"/>
              <w:spacing w:line="264" w:lineRule="auto"/>
              <w:ind w:left="240" w:hangingChars="100" w:hanging="240"/>
              <w:jc w:val="both"/>
              <w:rPr>
                <w:rFonts w:ascii="標楷體" w:eastAsia="標楷體" w:hAnsi="標楷體"/>
                <w:color w:val="000000" w:themeColor="text1"/>
                <w:sz w:val="22"/>
                <w:szCs w:val="22"/>
              </w:rPr>
            </w:pPr>
            <w:r w:rsidRPr="00767945">
              <w:rPr>
                <w:rFonts w:hint="eastAsia"/>
                <w:color w:val="FF0000"/>
              </w:rPr>
              <w:sym w:font="Wingdings 2" w:char="F052"/>
            </w:r>
            <w:r w:rsidR="0029391F" w:rsidRPr="00735E26">
              <w:rPr>
                <w:rFonts w:ascii="標楷體" w:eastAsia="標楷體" w:hAnsi="標楷體" w:hint="eastAsia"/>
                <w:color w:val="000000" w:themeColor="text1"/>
                <w:sz w:val="22"/>
                <w:szCs w:val="22"/>
              </w:rPr>
              <w:t>台灣自來水公司開立之「用戶新設給水裝置及繳費證明」或臺北自來水事業處開立之「繳費憑證」及「完工證明」(</w:t>
            </w:r>
            <w:r w:rsidR="0029391F">
              <w:rPr>
                <w:rFonts w:ascii="標楷體" w:eastAsia="標楷體" w:hAnsi="標楷體" w:hint="eastAsia"/>
                <w:color w:val="000000" w:themeColor="text1"/>
                <w:sz w:val="22"/>
                <w:szCs w:val="22"/>
              </w:rPr>
              <w:t>接水完成日期自</w:t>
            </w:r>
            <w:r w:rsidR="0029391F" w:rsidRPr="00735E26">
              <w:rPr>
                <w:rFonts w:ascii="標楷體" w:eastAsia="標楷體" w:hAnsi="標楷體" w:hint="eastAsia"/>
                <w:color w:val="000000" w:themeColor="text1"/>
                <w:sz w:val="22"/>
                <w:szCs w:val="22"/>
              </w:rPr>
              <w:t>104年7月29日</w:t>
            </w:r>
            <w:r w:rsidR="0029391F">
              <w:rPr>
                <w:rFonts w:ascii="標楷體" w:eastAsia="標楷體" w:hAnsi="標楷體" w:hint="eastAsia"/>
                <w:color w:val="000000" w:themeColor="text1"/>
                <w:sz w:val="22"/>
                <w:szCs w:val="22"/>
              </w:rPr>
              <w:t>起</w:t>
            </w:r>
            <w:r w:rsidR="0029391F" w:rsidRPr="00735E26">
              <w:rPr>
                <w:rFonts w:ascii="標楷體" w:eastAsia="標楷體" w:hAnsi="標楷體" w:hint="eastAsia"/>
                <w:color w:val="000000" w:themeColor="text1"/>
                <w:sz w:val="22"/>
                <w:szCs w:val="22"/>
              </w:rPr>
              <w:t>至</w:t>
            </w:r>
            <w:r w:rsidR="0029391F">
              <w:rPr>
                <w:rFonts w:ascii="標楷體" w:eastAsia="標楷體" w:hAnsi="標楷體" w:hint="eastAsia"/>
                <w:color w:val="000000" w:themeColor="text1"/>
                <w:sz w:val="22"/>
                <w:szCs w:val="22"/>
              </w:rPr>
              <w:t>11</w:t>
            </w:r>
            <w:r w:rsidR="0029391F">
              <w:rPr>
                <w:rFonts w:ascii="標楷體" w:eastAsia="標楷體" w:hAnsi="標楷體"/>
                <w:color w:val="000000" w:themeColor="text1"/>
                <w:sz w:val="22"/>
                <w:szCs w:val="22"/>
              </w:rPr>
              <w:t>2</w:t>
            </w:r>
            <w:r w:rsidR="0029391F" w:rsidRPr="00735E26">
              <w:rPr>
                <w:rFonts w:ascii="標楷體" w:eastAsia="標楷體" w:hAnsi="標楷體" w:hint="eastAsia"/>
                <w:color w:val="000000" w:themeColor="text1"/>
                <w:sz w:val="22"/>
                <w:szCs w:val="22"/>
              </w:rPr>
              <w:t>年</w:t>
            </w:r>
            <w:r w:rsidR="0029391F">
              <w:rPr>
                <w:rFonts w:ascii="標楷體" w:eastAsia="標楷體" w:hAnsi="標楷體" w:hint="eastAsia"/>
                <w:color w:val="000000" w:themeColor="text1"/>
                <w:sz w:val="22"/>
                <w:szCs w:val="22"/>
              </w:rPr>
              <w:t>1</w:t>
            </w:r>
            <w:r w:rsidR="0029391F">
              <w:rPr>
                <w:rFonts w:ascii="標楷體" w:eastAsia="標楷體" w:hAnsi="標楷體"/>
                <w:color w:val="000000" w:themeColor="text1"/>
                <w:sz w:val="22"/>
                <w:szCs w:val="22"/>
              </w:rPr>
              <w:t>1</w:t>
            </w:r>
            <w:r w:rsidR="0029391F" w:rsidRPr="00735E26">
              <w:rPr>
                <w:rFonts w:ascii="標楷體" w:eastAsia="標楷體" w:hAnsi="標楷體" w:hint="eastAsia"/>
                <w:color w:val="000000" w:themeColor="text1"/>
                <w:sz w:val="22"/>
                <w:szCs w:val="22"/>
              </w:rPr>
              <w:t>月</w:t>
            </w:r>
            <w:r w:rsidR="0029391F">
              <w:rPr>
                <w:rFonts w:ascii="標楷體" w:eastAsia="標楷體" w:hAnsi="標楷體" w:hint="eastAsia"/>
                <w:color w:val="000000" w:themeColor="text1"/>
                <w:sz w:val="22"/>
                <w:szCs w:val="22"/>
              </w:rPr>
              <w:t>1</w:t>
            </w:r>
            <w:r w:rsidR="0029391F">
              <w:rPr>
                <w:rFonts w:ascii="標楷體" w:eastAsia="標楷體" w:hAnsi="標楷體"/>
                <w:color w:val="000000" w:themeColor="text1"/>
                <w:sz w:val="22"/>
                <w:szCs w:val="22"/>
              </w:rPr>
              <w:t>0</w:t>
            </w:r>
            <w:r w:rsidR="0029391F" w:rsidRPr="00735E26">
              <w:rPr>
                <w:rFonts w:ascii="標楷體" w:eastAsia="標楷體" w:hAnsi="標楷體" w:hint="eastAsia"/>
                <w:color w:val="000000" w:themeColor="text1"/>
                <w:sz w:val="22"/>
                <w:szCs w:val="22"/>
              </w:rPr>
              <w:t>日</w:t>
            </w:r>
            <w:r w:rsidR="0029391F">
              <w:rPr>
                <w:rFonts w:ascii="標楷體" w:eastAsia="標楷體" w:hAnsi="標楷體" w:hint="eastAsia"/>
                <w:color w:val="000000" w:themeColor="text1"/>
                <w:sz w:val="22"/>
                <w:szCs w:val="22"/>
              </w:rPr>
              <w:t>止</w:t>
            </w:r>
            <w:r w:rsidR="0029391F" w:rsidRPr="00735E26">
              <w:rPr>
                <w:rFonts w:ascii="標楷體" w:eastAsia="標楷體" w:hAnsi="標楷體" w:hint="eastAsia"/>
                <w:color w:val="000000" w:themeColor="text1"/>
                <w:sz w:val="22"/>
                <w:szCs w:val="22"/>
              </w:rPr>
              <w:t>)</w:t>
            </w:r>
          </w:p>
          <w:p w:rsidR="0029391F" w:rsidRPr="00735E26" w:rsidRDefault="00767945" w:rsidP="00771AAE">
            <w:pPr>
              <w:pStyle w:val="cjk"/>
              <w:adjustRightInd w:val="0"/>
              <w:snapToGrid w:val="0"/>
              <w:spacing w:before="0" w:beforeAutospacing="0" w:after="0" w:line="264" w:lineRule="auto"/>
              <w:jc w:val="both"/>
              <w:rPr>
                <w:rFonts w:ascii="標楷體" w:eastAsia="標楷體" w:hAnsi="標楷體"/>
                <w:color w:val="000000" w:themeColor="text1"/>
                <w:sz w:val="22"/>
                <w:szCs w:val="22"/>
              </w:rPr>
            </w:pPr>
            <w:r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申請自來水外線補助建築物室內外照片</w:t>
            </w:r>
          </w:p>
          <w:p w:rsidR="0029391F" w:rsidRPr="00735E26" w:rsidRDefault="00084AA9" w:rsidP="00771AAE">
            <w:pPr>
              <w:pStyle w:val="cjk"/>
              <w:adjustRightInd w:val="0"/>
              <w:snapToGrid w:val="0"/>
              <w:spacing w:before="0" w:beforeAutospacing="0" w:after="0" w:line="264" w:lineRule="auto"/>
              <w:ind w:left="200" w:hangingChars="100" w:hanging="200"/>
              <w:jc w:val="both"/>
              <w:rPr>
                <w:rFonts w:ascii="標楷體" w:eastAsia="標楷體" w:hAnsi="標楷體"/>
                <w:color w:val="000000" w:themeColor="text1"/>
                <w:sz w:val="22"/>
                <w:szCs w:val="22"/>
              </w:rPr>
            </w:pPr>
            <w:r w:rsidRPr="00D144AC">
              <w:rPr>
                <w:rFonts w:ascii="標楷體" w:eastAsia="標楷體" w:hAnsi="標楷體" w:hint="eastAsia"/>
                <w:noProof/>
                <w:color w:val="FF0000"/>
              </w:rPr>
              <mc:AlternateContent>
                <mc:Choice Requires="wps">
                  <w:drawing>
                    <wp:anchor distT="0" distB="0" distL="114300" distR="114300" simplePos="0" relativeHeight="251665920" behindDoc="0" locked="0" layoutInCell="1" allowOverlap="1" wp14:anchorId="77D248CF" wp14:editId="59401EDD">
                      <wp:simplePos x="0" y="0"/>
                      <wp:positionH relativeFrom="column">
                        <wp:posOffset>4877435</wp:posOffset>
                      </wp:positionH>
                      <wp:positionV relativeFrom="paragraph">
                        <wp:posOffset>559435</wp:posOffset>
                      </wp:positionV>
                      <wp:extent cx="1059180" cy="373380"/>
                      <wp:effectExtent l="0" t="0" r="26670" b="274320"/>
                      <wp:wrapNone/>
                      <wp:docPr id="5" name="圓角矩形圖說文字 5"/>
                      <wp:cNvGraphicFramePr/>
                      <a:graphic xmlns:a="http://schemas.openxmlformats.org/drawingml/2006/main">
                        <a:graphicData uri="http://schemas.microsoft.com/office/word/2010/wordprocessingShape">
                          <wps:wsp>
                            <wps:cNvSpPr/>
                            <wps:spPr>
                              <a:xfrm>
                                <a:off x="0" y="0"/>
                                <a:ext cx="1059180" cy="373380"/>
                              </a:xfrm>
                              <a:prstGeom prst="wedgeRoundRectCallout">
                                <a:avLst>
                                  <a:gd name="adj1" fmla="val -37105"/>
                                  <a:gd name="adj2" fmla="val 110287"/>
                                  <a:gd name="adj3" fmla="val 16667"/>
                                </a:avLst>
                              </a:prstGeom>
                              <a:solidFill>
                                <a:sysClr val="window" lastClr="FFFFFF"/>
                              </a:solidFill>
                              <a:ln w="25400" cap="flat" cmpd="sng" algn="ctr">
                                <a:solidFill>
                                  <a:srgbClr val="C00000"/>
                                </a:solidFill>
                                <a:prstDash val="solid"/>
                              </a:ln>
                              <a:effectLst/>
                            </wps:spPr>
                            <wps:txbx>
                              <w:txbxContent>
                                <w:p w:rsidR="00111E69" w:rsidRPr="001D2C55" w:rsidRDefault="00111E69" w:rsidP="00111E69">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48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left:0;text-align:left;margin-left:384.05pt;margin-top:44.05pt;width:83.4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" adj="2785,34622" fillcolor="window" strokecolor="#c00000" strokeweight="2pt">
                      <v:textbox>
                        <w:txbxContent>
                          <w:p w:rsidR="00111E69" w:rsidRPr="001D2C55" w:rsidRDefault="00111E69" w:rsidP="00111E69">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v:textbox>
                    </v:shape>
                  </w:pict>
                </mc:Fallback>
              </mc:AlternateContent>
            </w:r>
            <w:r w:rsidR="000C2601" w:rsidRPr="00D144AC">
              <w:rPr>
                <w:rFonts w:ascii="標楷體" w:eastAsia="標楷體" w:hAnsi="標楷體" w:hint="eastAsia"/>
                <w:noProof/>
                <w:color w:val="FF0000"/>
              </w:rPr>
              <mc:AlternateContent>
                <mc:Choice Requires="wps">
                  <w:drawing>
                    <wp:anchor distT="0" distB="0" distL="114300" distR="114300" simplePos="0" relativeHeight="251668992" behindDoc="0" locked="0" layoutInCell="1" allowOverlap="1" wp14:anchorId="78DDD138" wp14:editId="70B03E70">
                      <wp:simplePos x="0" y="0"/>
                      <wp:positionH relativeFrom="column">
                        <wp:posOffset>3438525</wp:posOffset>
                      </wp:positionH>
                      <wp:positionV relativeFrom="paragraph">
                        <wp:posOffset>379730</wp:posOffset>
                      </wp:positionV>
                      <wp:extent cx="1066800" cy="365760"/>
                      <wp:effectExtent l="0" t="0" r="19050" b="300990"/>
                      <wp:wrapNone/>
                      <wp:docPr id="8" name="圓角矩形圖說文字 8"/>
                      <wp:cNvGraphicFramePr/>
                      <a:graphic xmlns:a="http://schemas.openxmlformats.org/drawingml/2006/main">
                        <a:graphicData uri="http://schemas.microsoft.com/office/word/2010/wordprocessingShape">
                          <wps:wsp>
                            <wps:cNvSpPr/>
                            <wps:spPr>
                              <a:xfrm>
                                <a:off x="0" y="0"/>
                                <a:ext cx="1066800" cy="365760"/>
                              </a:xfrm>
                              <a:prstGeom prst="wedgeRoundRectCallout">
                                <a:avLst>
                                  <a:gd name="adj1" fmla="val -47177"/>
                                  <a:gd name="adj2" fmla="val 128654"/>
                                  <a:gd name="adj3" fmla="val 16667"/>
                                </a:avLst>
                              </a:prstGeom>
                              <a:solidFill>
                                <a:sysClr val="window" lastClr="FFFFFF"/>
                              </a:solidFill>
                              <a:ln w="25400" cap="flat" cmpd="sng" algn="ctr">
                                <a:solidFill>
                                  <a:srgbClr val="C00000"/>
                                </a:solidFill>
                                <a:prstDash val="solid"/>
                              </a:ln>
                              <a:effectLst/>
                            </wps:spPr>
                            <wps:txbx>
                              <w:txbxContent>
                                <w:p w:rsidR="000C2601" w:rsidRPr="001D2C55" w:rsidRDefault="000C2601" w:rsidP="000C2601">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D138" id="圓角矩形圖說文字 8" o:spid="_x0000_s1027" type="#_x0000_t62" style="position:absolute;left:0;text-align:left;margin-left:270.75pt;margin-top:29.9pt;width:84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" adj="610,38589" fillcolor="window" strokecolor="#c00000" strokeweight="2pt">
                      <v:textbox>
                        <w:txbxContent>
                          <w:p w:rsidR="000C2601" w:rsidRPr="001D2C55" w:rsidRDefault="000C2601" w:rsidP="000C2601">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v:textbox>
                    </v:shape>
                  </w:pict>
                </mc:Fallback>
              </mc:AlternateContent>
            </w:r>
            <w:r w:rsidR="00767945" w:rsidRPr="00767945">
              <w:rPr>
                <w:rFonts w:hint="eastAsia"/>
                <w:color w:val="FF0000"/>
                <w:sz w:val="24"/>
                <w:szCs w:val="24"/>
              </w:rPr>
              <w:sym w:font="Wingdings 2" w:char="F052"/>
            </w:r>
            <w:r w:rsidR="0029391F" w:rsidRPr="00735E26">
              <w:rPr>
                <w:rFonts w:ascii="標楷體" w:eastAsia="標楷體" w:hAnsi="標楷體" w:hint="eastAsia"/>
                <w:color w:val="000000" w:themeColor="text1"/>
                <w:sz w:val="22"/>
                <w:szCs w:val="22"/>
              </w:rPr>
              <w:t>其他</w:t>
            </w:r>
            <w:r w:rsidR="0029391F" w:rsidRPr="00735E26">
              <w:rPr>
                <w:rFonts w:ascii="標楷體" w:eastAsia="標楷體" w:hAnsi="標楷體" w:hint="eastAsia"/>
                <w:color w:val="000000" w:themeColor="text1"/>
                <w:sz w:val="22"/>
                <w:szCs w:val="22"/>
                <w:u w:val="single"/>
              </w:rPr>
              <w:t>(領據(單</w:t>
            </w:r>
            <w:r w:rsidR="0029391F" w:rsidRPr="00735E26">
              <w:rPr>
                <w:rFonts w:ascii="標楷體" w:eastAsia="標楷體" w:hAnsi="標楷體" w:hint="eastAsia"/>
                <w:color w:val="000000" w:themeColor="text1"/>
                <w:sz w:val="22"/>
                <w:szCs w:val="22"/>
                <w:u w:val="single"/>
                <w:lang w:eastAsia="zh-HK"/>
              </w:rPr>
              <w:t>面印列</w:t>
            </w:r>
            <w:r w:rsidR="0029391F" w:rsidRPr="00735E26">
              <w:rPr>
                <w:rFonts w:ascii="標楷體" w:eastAsia="標楷體" w:hAnsi="標楷體" w:hint="eastAsia"/>
                <w:color w:val="000000" w:themeColor="text1"/>
                <w:sz w:val="22"/>
                <w:szCs w:val="22"/>
                <w:u w:val="single"/>
              </w:rPr>
              <w:t>)、授權同意書(2</w:t>
            </w:r>
            <w:r w:rsidR="0029391F" w:rsidRPr="00735E26">
              <w:rPr>
                <w:rFonts w:ascii="標楷體" w:eastAsia="標楷體" w:hAnsi="標楷體" w:hint="eastAsia"/>
                <w:color w:val="000000" w:themeColor="text1"/>
                <w:sz w:val="22"/>
                <w:szCs w:val="22"/>
                <w:u w:val="single"/>
                <w:lang w:eastAsia="zh-HK"/>
              </w:rPr>
              <w:t>位以上房屋所有權人</w:t>
            </w:r>
            <w:r w:rsidR="0029391F" w:rsidRPr="00735E26">
              <w:rPr>
                <w:rFonts w:ascii="標楷體" w:eastAsia="標楷體" w:hAnsi="標楷體" w:hint="eastAsia"/>
                <w:color w:val="000000" w:themeColor="text1"/>
                <w:sz w:val="22"/>
                <w:szCs w:val="22"/>
                <w:u w:val="single"/>
              </w:rPr>
              <w:t>)、工程經費分攤證明、</w:t>
            </w:r>
            <w:r w:rsidR="0029391F">
              <w:rPr>
                <w:rFonts w:ascii="標楷體" w:eastAsia="標楷體" w:hAnsi="標楷體" w:hint="eastAsia"/>
                <w:color w:val="000000" w:themeColor="text1"/>
                <w:sz w:val="22"/>
                <w:szCs w:val="22"/>
                <w:u w:val="single"/>
              </w:rPr>
              <w:t>近期</w:t>
            </w:r>
            <w:r w:rsidR="0029391F" w:rsidRPr="00735E26">
              <w:rPr>
                <w:rFonts w:ascii="標楷體" w:eastAsia="標楷體" w:hAnsi="標楷體" w:hint="eastAsia"/>
                <w:color w:val="000000" w:themeColor="text1"/>
                <w:sz w:val="22"/>
                <w:szCs w:val="22"/>
                <w:u w:val="single"/>
              </w:rPr>
              <w:t>房屋稅繳款書、</w:t>
            </w:r>
            <w:r w:rsidR="0029391F">
              <w:rPr>
                <w:rFonts w:ascii="標楷體" w:eastAsia="標楷體" w:hAnsi="標楷體" w:hint="eastAsia"/>
                <w:color w:val="000000" w:themeColor="text1"/>
                <w:sz w:val="22"/>
                <w:szCs w:val="22"/>
                <w:u w:val="single"/>
              </w:rPr>
              <w:t>近期水費單、電費單、申請地址近期</w:t>
            </w:r>
            <w:r w:rsidR="0029391F" w:rsidRPr="00735E26">
              <w:rPr>
                <w:rFonts w:ascii="標楷體" w:eastAsia="標楷體" w:hAnsi="標楷體" w:hint="eastAsia"/>
                <w:color w:val="000000" w:themeColor="text1"/>
                <w:sz w:val="22"/>
                <w:szCs w:val="22"/>
                <w:u w:val="single"/>
              </w:rPr>
              <w:t>戶籍謄本、門牌證明書、六個月內水質檢測報告、帳戶資料(存摺影本)</w:t>
            </w:r>
            <w:r w:rsidR="0029391F">
              <w:rPr>
                <w:rFonts w:ascii="標楷體" w:eastAsia="標楷體" w:hAnsi="標楷體" w:hint="eastAsia"/>
                <w:color w:val="000000" w:themeColor="text1"/>
                <w:sz w:val="22"/>
                <w:szCs w:val="22"/>
                <w:u w:val="single"/>
              </w:rPr>
              <w:t>及</w:t>
            </w:r>
            <w:r w:rsidR="0029391F" w:rsidRPr="00735E26">
              <w:rPr>
                <w:rFonts w:ascii="標楷體" w:eastAsia="標楷體" w:hAnsi="標楷體" w:hint="eastAsia"/>
                <w:color w:val="000000" w:themeColor="text1"/>
                <w:sz w:val="22"/>
                <w:szCs w:val="22"/>
                <w:u w:val="single"/>
              </w:rPr>
              <w:t>(中)低收入戶證明文件</w:t>
            </w:r>
            <w:r w:rsidR="0029391F">
              <w:rPr>
                <w:rFonts w:ascii="標楷體" w:eastAsia="標楷體" w:hAnsi="標楷體" w:hint="eastAsia"/>
                <w:color w:val="000000" w:themeColor="text1"/>
                <w:sz w:val="22"/>
                <w:szCs w:val="22"/>
                <w:u w:val="single"/>
              </w:rPr>
              <w:t>等資料</w:t>
            </w:r>
          </w:p>
        </w:tc>
      </w:tr>
      <w:tr w:rsidR="0029391F" w:rsidRPr="00735E26" w:rsidTr="00771AAE">
        <w:trPr>
          <w:trHeight w:val="376"/>
          <w:tblCellSpacing w:w="0" w:type="dxa"/>
        </w:trPr>
        <w:tc>
          <w:tcPr>
            <w:tcW w:w="8402" w:type="dxa"/>
            <w:gridSpan w:val="7"/>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adjustRightInd w:val="0"/>
              <w:snapToGrid w:val="0"/>
              <w:spacing w:after="100" w:afterAutospacing="1"/>
              <w:rPr>
                <w:color w:val="000000" w:themeColor="text1"/>
              </w:rPr>
            </w:pPr>
            <w:r w:rsidRPr="00735E26">
              <w:rPr>
                <w:rFonts w:ascii="標楷體" w:eastAsia="標楷體" w:hAnsi="標楷體" w:hint="eastAsia"/>
                <w:color w:val="000000" w:themeColor="text1"/>
                <w:sz w:val="22"/>
                <w:szCs w:val="22"/>
              </w:rPr>
              <w:t>主管機關審核意見</w:t>
            </w:r>
          </w:p>
        </w:tc>
        <w:tc>
          <w:tcPr>
            <w:tcW w:w="2614" w:type="dxa"/>
            <w:gridSpan w:val="2"/>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adjustRightInd w:val="0"/>
              <w:snapToGrid w:val="0"/>
              <w:spacing w:after="100" w:afterAutospacing="1"/>
              <w:rPr>
                <w:color w:val="000000" w:themeColor="text1"/>
              </w:rPr>
            </w:pPr>
            <w:r w:rsidRPr="00735E26">
              <w:rPr>
                <w:rFonts w:ascii="標楷體" w:eastAsia="標楷體" w:hAnsi="標楷體" w:hint="eastAsia"/>
                <w:color w:val="000000" w:themeColor="text1"/>
                <w:sz w:val="22"/>
                <w:szCs w:val="22"/>
              </w:rPr>
              <w:t>核撥金額</w:t>
            </w:r>
          </w:p>
        </w:tc>
      </w:tr>
      <w:tr w:rsidR="0029391F" w:rsidRPr="00735E26" w:rsidTr="00771AAE">
        <w:trPr>
          <w:trHeight w:val="957"/>
          <w:tblCellSpacing w:w="0" w:type="dxa"/>
        </w:trPr>
        <w:tc>
          <w:tcPr>
            <w:tcW w:w="8402" w:type="dxa"/>
            <w:gridSpan w:val="7"/>
            <w:tcBorders>
              <w:top w:val="single" w:sz="8" w:space="0" w:color="auto"/>
              <w:left w:val="single" w:sz="8" w:space="0" w:color="auto"/>
              <w:bottom w:val="single" w:sz="8" w:space="0" w:color="auto"/>
              <w:right w:val="single" w:sz="8" w:space="0" w:color="auto"/>
            </w:tcBorders>
            <w:tcMar>
              <w:top w:w="0" w:type="dxa"/>
              <w:left w:w="23" w:type="dxa"/>
              <w:bottom w:w="0" w:type="dxa"/>
              <w:right w:w="28" w:type="dxa"/>
            </w:tcMar>
            <w:vAlign w:val="center"/>
            <w:hideMark/>
          </w:tcPr>
          <w:p w:rsidR="0029391F"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sz w:val="22"/>
                <w:szCs w:val="22"/>
              </w:rPr>
            </w:pPr>
            <w:r w:rsidRPr="00D22800">
              <w:rPr>
                <w:rFonts w:ascii="標楷體" w:eastAsia="標楷體" w:hAnsi="標楷體" w:hint="eastAsia"/>
                <w:color w:val="000000" w:themeColor="text1"/>
                <w:sz w:val="22"/>
                <w:szCs w:val="22"/>
              </w:rPr>
              <w:t>申請地址</w:t>
            </w:r>
            <w:r>
              <w:rPr>
                <w:rFonts w:ascii="標楷體" w:eastAsia="標楷體" w:hAnsi="標楷體" w:hint="eastAsia"/>
                <w:color w:val="000000" w:themeColor="text1"/>
                <w:sz w:val="22"/>
                <w:szCs w:val="22"/>
              </w:rPr>
              <w:t xml:space="preserve">所屬村里自來水普及率 </w:t>
            </w:r>
            <w:r w:rsidRPr="00D22800">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 xml:space="preserve">高於 </w:t>
            </w:r>
            <w:r w:rsidRPr="00D22800">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低(等</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於 7</w:t>
            </w:r>
            <w:r>
              <w:rPr>
                <w:rFonts w:ascii="標楷體" w:eastAsia="標楷體" w:hAnsi="標楷體"/>
                <w:color w:val="000000" w:themeColor="text1"/>
                <w:sz w:val="22"/>
                <w:szCs w:val="22"/>
              </w:rPr>
              <w:t>0%</w:t>
            </w:r>
          </w:p>
          <w:p w:rsidR="0029391F" w:rsidRDefault="0029391F" w:rsidP="00771AAE">
            <w:pPr>
              <w:pStyle w:val="cjk"/>
              <w:adjustRightInd w:val="0"/>
              <w:snapToGrid w:val="0"/>
              <w:spacing w:before="0" w:beforeAutospacing="0" w:after="0" w:line="240" w:lineRule="auto"/>
              <w:jc w:val="both"/>
              <w:rPr>
                <w:rFonts w:ascii="標楷體" w:eastAsia="標楷體" w:hAnsi="標楷體"/>
                <w:color w:val="000000" w:themeColor="text1"/>
                <w:sz w:val="22"/>
                <w:szCs w:val="22"/>
              </w:rPr>
            </w:pPr>
            <w:r w:rsidRPr="00D22800">
              <w:rPr>
                <w:rFonts w:ascii="標楷體" w:eastAsia="標楷體" w:hAnsi="標楷體" w:hint="eastAsia"/>
                <w:color w:val="000000" w:themeColor="text1"/>
                <w:sz w:val="22"/>
                <w:szCs w:val="22"/>
              </w:rPr>
              <w:t>□符合補助標準</w:t>
            </w:r>
            <w:r>
              <w:rPr>
                <w:rFonts w:ascii="標楷體" w:eastAsia="標楷體" w:hAnsi="標楷體" w:hint="eastAsia"/>
                <w:color w:val="000000" w:themeColor="text1"/>
                <w:sz w:val="22"/>
                <w:szCs w:val="22"/>
              </w:rPr>
              <w:t>(</w:t>
            </w:r>
            <w:r w:rsidRPr="00D22800">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屬於(中)低收入戶、</w:t>
            </w:r>
            <w:r w:rsidRPr="00D22800">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全額補助外線長度</w:t>
            </w:r>
            <w:r w:rsidRPr="00735E26">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735E26">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公尺、</w:t>
            </w:r>
            <w:r w:rsidRPr="00D22800">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部分</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補助2</w:t>
            </w:r>
            <w:r>
              <w:rPr>
                <w:rFonts w:ascii="標楷體" w:eastAsia="標楷體" w:hAnsi="標楷體"/>
                <w:color w:val="000000" w:themeColor="text1"/>
                <w:sz w:val="22"/>
                <w:szCs w:val="22"/>
              </w:rPr>
              <w:t>/3</w:t>
            </w:r>
            <w:r>
              <w:rPr>
                <w:rFonts w:ascii="標楷體" w:eastAsia="標楷體" w:hAnsi="標楷體" w:hint="eastAsia"/>
                <w:color w:val="000000" w:themeColor="text1"/>
                <w:sz w:val="22"/>
                <w:szCs w:val="22"/>
              </w:rPr>
              <w:t>外線長度</w:t>
            </w:r>
            <w:r w:rsidRPr="00735E26">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公尺</w:t>
            </w:r>
            <w:r>
              <w:rPr>
                <w:rFonts w:ascii="標楷體" w:eastAsia="標楷體" w:hAnsi="標楷體"/>
                <w:color w:val="000000" w:themeColor="text1"/>
                <w:sz w:val="22"/>
                <w:szCs w:val="22"/>
              </w:rPr>
              <w:t>)</w:t>
            </w:r>
          </w:p>
          <w:p w:rsidR="0029391F" w:rsidRPr="00735E26" w:rsidRDefault="0029391F" w:rsidP="00771AAE">
            <w:pPr>
              <w:pStyle w:val="cjk"/>
              <w:adjustRightInd w:val="0"/>
              <w:snapToGrid w:val="0"/>
              <w:spacing w:before="0" w:beforeAutospacing="0" w:after="0" w:line="240" w:lineRule="auto"/>
              <w:jc w:val="both"/>
              <w:rPr>
                <w:color w:val="000000" w:themeColor="text1"/>
              </w:rPr>
            </w:pPr>
            <w:r w:rsidRPr="00D22800">
              <w:rPr>
                <w:rFonts w:ascii="標楷體" w:eastAsia="標楷體" w:hAnsi="標楷體" w:hint="eastAsia"/>
                <w:color w:val="000000" w:themeColor="text1"/>
                <w:sz w:val="22"/>
                <w:szCs w:val="22"/>
              </w:rPr>
              <w:t>□不符合補助標準</w:t>
            </w:r>
          </w:p>
        </w:tc>
        <w:tc>
          <w:tcPr>
            <w:tcW w:w="2614" w:type="dxa"/>
            <w:gridSpan w:val="2"/>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spacing w:after="0"/>
              <w:jc w:val="both"/>
              <w:rPr>
                <w:color w:val="000000" w:themeColor="text1"/>
              </w:rPr>
            </w:pPr>
            <w:r w:rsidRPr="00735E26">
              <w:rPr>
                <w:rFonts w:ascii="標楷體" w:eastAsia="標楷體" w:hAnsi="標楷體" w:hint="eastAsia"/>
                <w:color w:val="000000" w:themeColor="text1"/>
                <w:sz w:val="22"/>
                <w:szCs w:val="22"/>
              </w:rPr>
              <w:t>新臺幣</w:t>
            </w:r>
            <w:r w:rsidRPr="00735E26">
              <w:rPr>
                <w:rFonts w:ascii="標楷體" w:eastAsia="標楷體" w:hAnsi="標楷體" w:hint="eastAsia"/>
                <w:color w:val="000000" w:themeColor="text1"/>
                <w:sz w:val="22"/>
                <w:szCs w:val="22"/>
                <w:u w:val="single"/>
              </w:rPr>
              <w:t xml:space="preserve">               元</w:t>
            </w:r>
          </w:p>
        </w:tc>
      </w:tr>
      <w:tr w:rsidR="0029391F" w:rsidRPr="00735E26" w:rsidTr="00771AAE">
        <w:trPr>
          <w:trHeight w:val="588"/>
          <w:tblCellSpacing w:w="0" w:type="dxa"/>
        </w:trPr>
        <w:tc>
          <w:tcPr>
            <w:tcW w:w="3597" w:type="dxa"/>
            <w:gridSpan w:val="3"/>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rPr>
                <w:color w:val="000000" w:themeColor="text1"/>
              </w:rPr>
            </w:pPr>
            <w:r w:rsidRPr="00735E26">
              <w:rPr>
                <w:rFonts w:ascii="標楷體" w:eastAsia="標楷體" w:hAnsi="標楷體" w:hint="eastAsia"/>
                <w:color w:val="000000" w:themeColor="text1"/>
                <w:sz w:val="22"/>
                <w:szCs w:val="22"/>
              </w:rPr>
              <w:t>承辦人</w:t>
            </w:r>
          </w:p>
        </w:tc>
        <w:tc>
          <w:tcPr>
            <w:tcW w:w="3544" w:type="dxa"/>
            <w:gridSpan w:val="3"/>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rPr>
                <w:color w:val="000000" w:themeColor="text1"/>
              </w:rPr>
            </w:pPr>
            <w:r w:rsidRPr="00735E26">
              <w:rPr>
                <w:rFonts w:ascii="標楷體" w:eastAsia="標楷體" w:hAnsi="標楷體" w:hint="eastAsia"/>
                <w:color w:val="000000" w:themeColor="text1"/>
                <w:sz w:val="22"/>
                <w:szCs w:val="22"/>
              </w:rPr>
              <w:t>主管</w:t>
            </w:r>
          </w:p>
        </w:tc>
        <w:tc>
          <w:tcPr>
            <w:tcW w:w="3875" w:type="dxa"/>
            <w:gridSpan w:val="3"/>
            <w:tcBorders>
              <w:top w:val="single" w:sz="6" w:space="0" w:color="000001"/>
              <w:left w:val="single" w:sz="6" w:space="0" w:color="000001"/>
              <w:bottom w:val="single" w:sz="6" w:space="0" w:color="000001"/>
              <w:right w:val="single" w:sz="6" w:space="0" w:color="000001"/>
            </w:tcBorders>
            <w:tcMar>
              <w:top w:w="0" w:type="dxa"/>
              <w:left w:w="23" w:type="dxa"/>
              <w:bottom w:w="0" w:type="dxa"/>
              <w:right w:w="28" w:type="dxa"/>
            </w:tcMar>
            <w:vAlign w:val="center"/>
            <w:hideMark/>
          </w:tcPr>
          <w:p w:rsidR="0029391F" w:rsidRPr="00735E26" w:rsidRDefault="0029391F" w:rsidP="00771AAE">
            <w:pPr>
              <w:pStyle w:val="cjk"/>
              <w:rPr>
                <w:color w:val="000000" w:themeColor="text1"/>
              </w:rPr>
            </w:pPr>
            <w:r w:rsidRPr="00735E26">
              <w:rPr>
                <w:rFonts w:ascii="標楷體" w:eastAsia="標楷體" w:hAnsi="標楷體" w:hint="eastAsia"/>
                <w:color w:val="000000" w:themeColor="text1"/>
                <w:sz w:val="22"/>
                <w:szCs w:val="22"/>
              </w:rPr>
              <w:t>機關首長</w:t>
            </w:r>
          </w:p>
        </w:tc>
      </w:tr>
    </w:tbl>
    <w:p w:rsidR="0092147F" w:rsidRDefault="00B97CB7" w:rsidP="00771AAE">
      <w:pPr>
        <w:widowControl/>
        <w:tabs>
          <w:tab w:val="left" w:pos="1296"/>
        </w:tabs>
        <w:rPr>
          <w:color w:val="000000" w:themeColor="text1"/>
        </w:rPr>
      </w:pPr>
      <w:r w:rsidRPr="00735E26">
        <w:rPr>
          <w:noProof/>
          <w:color w:val="000000" w:themeColor="text1"/>
        </w:rPr>
        <mc:AlternateContent>
          <mc:Choice Requires="wps">
            <w:drawing>
              <wp:anchor distT="0" distB="0" distL="114300" distR="114300" simplePos="0" relativeHeight="251648512" behindDoc="0" locked="0" layoutInCell="1" allowOverlap="1" wp14:anchorId="268D9CDA" wp14:editId="21C71F34">
                <wp:simplePos x="0" y="0"/>
                <wp:positionH relativeFrom="column">
                  <wp:posOffset>3175</wp:posOffset>
                </wp:positionH>
                <wp:positionV relativeFrom="paragraph">
                  <wp:posOffset>6350</wp:posOffset>
                </wp:positionV>
                <wp:extent cx="1363980" cy="320040"/>
                <wp:effectExtent l="0" t="0" r="26670"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0040"/>
                        </a:xfrm>
                        <a:prstGeom prst="rect">
                          <a:avLst/>
                        </a:prstGeom>
                        <a:solidFill>
                          <a:srgbClr val="FFFFFF"/>
                        </a:solidFill>
                        <a:ln w="9525">
                          <a:solidFill>
                            <a:srgbClr val="000000"/>
                          </a:solidFill>
                          <a:miter lim="800000"/>
                          <a:headEnd/>
                          <a:tailEnd/>
                        </a:ln>
                      </wps:spPr>
                      <wps:txbx>
                        <w:txbxContent>
                          <w:p w:rsidR="00F524D1" w:rsidRPr="00473C41" w:rsidRDefault="0038697E" w:rsidP="009D357A">
                            <w:pPr>
                              <w:tabs>
                                <w:tab w:val="left" w:pos="284"/>
                              </w:tabs>
                              <w:adjustRightInd w:val="0"/>
                              <w:snapToGrid w:val="0"/>
                              <w:jc w:val="center"/>
                              <w:rPr>
                                <w:rFonts w:ascii="標楷體" w:eastAsia="標楷體" w:hAnsi="標楷體"/>
                                <w:sz w:val="28"/>
                                <w:szCs w:val="28"/>
                              </w:rPr>
                            </w:pPr>
                            <w:r>
                              <w:rPr>
                                <w:rFonts w:ascii="標楷體" w:eastAsia="標楷體" w:hAnsi="標楷體" w:hint="eastAsia"/>
                                <w:sz w:val="28"/>
                                <w:szCs w:val="28"/>
                              </w:rPr>
                              <w:t>範</w:t>
                            </w:r>
                            <w:r>
                              <w:rPr>
                                <w:rFonts w:ascii="標楷體" w:eastAsia="標楷體" w:hAnsi="標楷體"/>
                                <w:sz w:val="28"/>
                                <w:szCs w:val="28"/>
                              </w:rPr>
                              <w:t>本</w:t>
                            </w:r>
                            <w:r>
                              <w:rPr>
                                <w:rFonts w:ascii="標楷體" w:eastAsia="標楷體" w:hAnsi="標楷體" w:hint="eastAsia"/>
                                <w:sz w:val="28"/>
                                <w:szCs w:val="28"/>
                              </w:rPr>
                              <w:t>-</w:t>
                            </w:r>
                            <w:r w:rsidR="00F524D1" w:rsidRPr="00473C41">
                              <w:rPr>
                                <w:rFonts w:ascii="標楷體" w:eastAsia="標楷體" w:hAnsi="標楷體" w:hint="eastAsia"/>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D9CDA" id="_x0000_t202" coordsize="21600,21600" o:spt="202" path="m,l,21600r21600,l21600,xe">
                <v:stroke joinstyle="miter"/>
                <v:path gradientshapeok="t" o:connecttype="rect"/>
              </v:shapetype>
              <v:shape id="文字方塊 2" o:spid="_x0000_s1028" type="#_x0000_t202" style="position:absolute;margin-left:.25pt;margin-top:.5pt;width:107.4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">
                <v:textbox>
                  <w:txbxContent>
                    <w:p w:rsidR="00F524D1" w:rsidRPr="00473C41" w:rsidRDefault="0038697E" w:rsidP="009D357A">
                      <w:pPr>
                        <w:tabs>
                          <w:tab w:val="left" w:pos="284"/>
                        </w:tabs>
                        <w:adjustRightInd w:val="0"/>
                        <w:snapToGrid w:val="0"/>
                        <w:jc w:val="center"/>
                        <w:rPr>
                          <w:rFonts w:ascii="標楷體" w:eastAsia="標楷體" w:hAnsi="標楷體"/>
                          <w:sz w:val="28"/>
                          <w:szCs w:val="28"/>
                        </w:rPr>
                      </w:pPr>
                      <w:r>
                        <w:rPr>
                          <w:rFonts w:ascii="標楷體" w:eastAsia="標楷體" w:hAnsi="標楷體" w:hint="eastAsia"/>
                          <w:sz w:val="28"/>
                          <w:szCs w:val="28"/>
                        </w:rPr>
                        <w:t>範</w:t>
                      </w:r>
                      <w:r>
                        <w:rPr>
                          <w:rFonts w:ascii="標楷體" w:eastAsia="標楷體" w:hAnsi="標楷體"/>
                          <w:sz w:val="28"/>
                          <w:szCs w:val="28"/>
                        </w:rPr>
                        <w:t>本</w:t>
                      </w:r>
                      <w:r>
                        <w:rPr>
                          <w:rFonts w:ascii="標楷體" w:eastAsia="標楷體" w:hAnsi="標楷體" w:hint="eastAsia"/>
                          <w:sz w:val="28"/>
                          <w:szCs w:val="28"/>
                        </w:rPr>
                        <w:t>-</w:t>
                      </w:r>
                      <w:r w:rsidR="00F524D1" w:rsidRPr="00473C41">
                        <w:rPr>
                          <w:rFonts w:ascii="標楷體" w:eastAsia="標楷體" w:hAnsi="標楷體" w:hint="eastAsia"/>
                          <w:sz w:val="28"/>
                          <w:szCs w:val="28"/>
                        </w:rPr>
                        <w:t>附件一</w:t>
                      </w:r>
                    </w:p>
                  </w:txbxContent>
                </v:textbox>
              </v:shape>
            </w:pict>
          </mc:Fallback>
        </mc:AlternateContent>
      </w:r>
    </w:p>
    <w:p w:rsidR="00F524D1" w:rsidRPr="00735E26" w:rsidRDefault="00F524D1" w:rsidP="00B50986">
      <w:pPr>
        <w:pStyle w:val="cjk"/>
        <w:spacing w:line="300" w:lineRule="auto"/>
        <w:rPr>
          <w:color w:val="000000" w:themeColor="text1"/>
        </w:rPr>
        <w:sectPr w:rsidR="00F524D1" w:rsidRPr="00735E26" w:rsidSect="00A83AFF">
          <w:footerReference w:type="default" r:id="rId8"/>
          <w:pgSz w:w="11906" w:h="16838" w:code="9"/>
          <w:pgMar w:top="284" w:right="567" w:bottom="567" w:left="567" w:header="851" w:footer="284" w:gutter="0"/>
          <w:cols w:space="425"/>
          <w:docGrid w:type="lines" w:linePitch="360"/>
        </w:sectPr>
      </w:pPr>
    </w:p>
    <w:p w:rsidR="00F524D1" w:rsidRPr="00735E26" w:rsidRDefault="00F524D1" w:rsidP="00F524D1">
      <w:pPr>
        <w:jc w:val="center"/>
        <w:rPr>
          <w:rFonts w:eastAsia="標楷體"/>
          <w:b/>
          <w:color w:val="000000" w:themeColor="text1"/>
          <w:sz w:val="40"/>
          <w:szCs w:val="40"/>
        </w:rPr>
      </w:pPr>
      <w:r w:rsidRPr="00735E26">
        <w:rPr>
          <w:noProof/>
          <w:color w:val="000000" w:themeColor="text1"/>
          <w:sz w:val="20"/>
          <w:szCs w:val="20"/>
        </w:rPr>
        <w:lastRenderedPageBreak/>
        <mc:AlternateContent>
          <mc:Choice Requires="wps">
            <w:drawing>
              <wp:anchor distT="0" distB="0" distL="114300" distR="114300" simplePos="0" relativeHeight="251654656" behindDoc="0" locked="0" layoutInCell="1" allowOverlap="1" wp14:anchorId="6F04D6B8" wp14:editId="27AE3FF7">
                <wp:simplePos x="0" y="0"/>
                <wp:positionH relativeFrom="column">
                  <wp:posOffset>64770</wp:posOffset>
                </wp:positionH>
                <wp:positionV relativeFrom="paragraph">
                  <wp:posOffset>-67945</wp:posOffset>
                </wp:positionV>
                <wp:extent cx="1447800" cy="388620"/>
                <wp:effectExtent l="0" t="0" r="19050" b="1143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8620"/>
                        </a:xfrm>
                        <a:prstGeom prst="rect">
                          <a:avLst/>
                        </a:prstGeom>
                        <a:solidFill>
                          <a:srgbClr val="FFFFFF"/>
                        </a:solidFill>
                        <a:ln w="9525">
                          <a:solidFill>
                            <a:srgbClr val="000000"/>
                          </a:solidFill>
                          <a:miter lim="800000"/>
                          <a:headEnd/>
                          <a:tailEnd/>
                        </a:ln>
                      </wps:spPr>
                      <wps:txbx>
                        <w:txbxContent>
                          <w:p w:rsidR="00F524D1" w:rsidRPr="00165503" w:rsidRDefault="00454048"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D6B8" id="文字方塊 11" o:spid="_x0000_s1029" type="#_x0000_t202" style="position:absolute;left:0;text-align:left;margin-left:5.1pt;margin-top:-5.35pt;width:114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">
                <v:textbox>
                  <w:txbxContent>
                    <w:p w:rsidR="00F524D1" w:rsidRPr="00165503" w:rsidRDefault="00454048"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二</w:t>
                      </w:r>
                    </w:p>
                  </w:txbxContent>
                </v:textbox>
              </v:shape>
            </w:pict>
          </mc:Fallback>
        </mc:AlternateContent>
      </w:r>
      <w:r w:rsidRPr="00735E26">
        <w:rPr>
          <w:rFonts w:eastAsia="標楷體" w:hint="eastAsia"/>
          <w:b/>
          <w:color w:val="000000" w:themeColor="text1"/>
          <w:sz w:val="40"/>
          <w:szCs w:val="40"/>
        </w:rPr>
        <w:t>領</w:t>
      </w:r>
      <w:r w:rsidRPr="00735E26">
        <w:rPr>
          <w:rFonts w:eastAsia="標楷體" w:hint="eastAsia"/>
          <w:b/>
          <w:color w:val="000000" w:themeColor="text1"/>
          <w:sz w:val="40"/>
          <w:szCs w:val="40"/>
        </w:rPr>
        <w:t xml:space="preserve"> </w:t>
      </w:r>
      <w:r w:rsidRPr="00735E26">
        <w:rPr>
          <w:rFonts w:eastAsia="標楷體" w:hint="eastAsia"/>
          <w:b/>
          <w:color w:val="000000" w:themeColor="text1"/>
          <w:sz w:val="40"/>
          <w:szCs w:val="40"/>
        </w:rPr>
        <w:t>據</w:t>
      </w:r>
    </w:p>
    <w:p w:rsidR="00934DDF" w:rsidRPr="00934DDF" w:rsidRDefault="00BD77C8" w:rsidP="00F53594">
      <w:pPr>
        <w:pStyle w:val="af0"/>
        <w:suppressAutoHyphens/>
        <w:overflowPunct w:val="0"/>
        <w:spacing w:beforeLines="50" w:before="180"/>
        <w:rPr>
          <w:color w:val="000000" w:themeColor="text1"/>
          <w:spacing w:val="46"/>
          <w:szCs w:val="36"/>
        </w:rPr>
      </w:pPr>
      <w:r w:rsidRPr="00D144AC">
        <w:rPr>
          <w:rFonts w:ascii="標楷體" w:hAnsi="標楷體" w:hint="eastAsia"/>
          <w:noProof/>
          <w:color w:val="FF0000"/>
        </w:rPr>
        <mc:AlternateContent>
          <mc:Choice Requires="wps">
            <w:drawing>
              <wp:anchor distT="0" distB="0" distL="114300" distR="114300" simplePos="0" relativeHeight="251671040" behindDoc="0" locked="0" layoutInCell="1" allowOverlap="1" wp14:anchorId="5E616514" wp14:editId="596FA3E1">
                <wp:simplePos x="0" y="0"/>
                <wp:positionH relativeFrom="column">
                  <wp:posOffset>811530</wp:posOffset>
                </wp:positionH>
                <wp:positionV relativeFrom="paragraph">
                  <wp:posOffset>678815</wp:posOffset>
                </wp:positionV>
                <wp:extent cx="1059180" cy="373380"/>
                <wp:effectExtent l="0" t="0" r="26670" b="388620"/>
                <wp:wrapNone/>
                <wp:docPr id="10" name="圓角矩形圖說文字 10"/>
                <wp:cNvGraphicFramePr/>
                <a:graphic xmlns:a="http://schemas.openxmlformats.org/drawingml/2006/main">
                  <a:graphicData uri="http://schemas.microsoft.com/office/word/2010/wordprocessingShape">
                    <wps:wsp>
                      <wps:cNvSpPr/>
                      <wps:spPr>
                        <a:xfrm>
                          <a:off x="0" y="0"/>
                          <a:ext cx="1059180" cy="373380"/>
                        </a:xfrm>
                        <a:prstGeom prst="wedgeRoundRectCallout">
                          <a:avLst>
                            <a:gd name="adj1" fmla="val -44299"/>
                            <a:gd name="adj2" fmla="val 140899"/>
                            <a:gd name="adj3" fmla="val 16667"/>
                          </a:avLst>
                        </a:prstGeom>
                        <a:solidFill>
                          <a:sysClr val="window" lastClr="FFFFFF"/>
                        </a:solidFill>
                        <a:ln w="25400" cap="flat" cmpd="sng" algn="ctr">
                          <a:solidFill>
                            <a:srgbClr val="C00000"/>
                          </a:solidFill>
                          <a:prstDash val="solid"/>
                        </a:ln>
                        <a:effectLst/>
                      </wps:spPr>
                      <wps:txbx>
                        <w:txbxContent>
                          <w:p w:rsidR="00BD77C8" w:rsidRPr="001D2C55" w:rsidRDefault="00BD77C8" w:rsidP="00BD77C8">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6514" id="圓角矩形圖說文字 10" o:spid="_x0000_s1030" type="#_x0000_t62" style="position:absolute;left:0;text-align:left;margin-left:63.9pt;margin-top:53.45pt;width:83.4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" adj="1231,41234" fillcolor="window" strokecolor="#c00000" strokeweight="2pt">
                <v:textbox>
                  <w:txbxContent>
                    <w:p w:rsidR="00BD77C8" w:rsidRPr="001D2C55" w:rsidRDefault="00BD77C8" w:rsidP="00BD77C8">
                      <w:pPr>
                        <w:jc w:val="center"/>
                        <w:rPr>
                          <w:rFonts w:ascii="標楷體" w:eastAsia="標楷體" w:hAnsi="標楷體"/>
                          <w:color w:val="C00000"/>
                        </w:rPr>
                      </w:pPr>
                      <w:r w:rsidRPr="001D2C55">
                        <w:rPr>
                          <w:rFonts w:ascii="標楷體" w:eastAsia="標楷體" w:hAnsi="標楷體" w:hint="eastAsia"/>
                          <w:color w:val="C00000"/>
                        </w:rPr>
                        <w:t>免填(空</w:t>
                      </w:r>
                      <w:r>
                        <w:rPr>
                          <w:rFonts w:ascii="標楷體" w:eastAsia="標楷體" w:hAnsi="標楷體" w:hint="eastAsia"/>
                          <w:color w:val="C00000"/>
                        </w:rPr>
                        <w:t>白)</w:t>
                      </w:r>
                    </w:p>
                  </w:txbxContent>
                </v:textbox>
              </v:shape>
            </w:pict>
          </mc:Fallback>
        </mc:AlternateContent>
      </w:r>
      <w:r w:rsidR="00F524D1" w:rsidRPr="00735E26">
        <w:rPr>
          <w:rFonts w:hint="eastAsia"/>
          <w:color w:val="000000" w:themeColor="text1"/>
          <w:spacing w:val="20"/>
          <w:szCs w:val="36"/>
        </w:rPr>
        <w:t>茲收到新北市政府辦理</w:t>
      </w:r>
      <w:r w:rsidR="00F524D1" w:rsidRPr="00735E26">
        <w:rPr>
          <w:rFonts w:hint="eastAsia"/>
          <w:color w:val="000000" w:themeColor="text1"/>
          <w:spacing w:val="20"/>
          <w:szCs w:val="36"/>
        </w:rPr>
        <w:t>1</w:t>
      </w:r>
      <w:r w:rsidR="00F524D1" w:rsidRPr="00735E26">
        <w:rPr>
          <w:color w:val="000000" w:themeColor="text1"/>
          <w:spacing w:val="20"/>
          <w:szCs w:val="36"/>
        </w:rPr>
        <w:t>1</w:t>
      </w:r>
      <w:r w:rsidR="00952519">
        <w:rPr>
          <w:color w:val="000000" w:themeColor="text1"/>
          <w:spacing w:val="20"/>
          <w:szCs w:val="36"/>
        </w:rPr>
        <w:t>2</w:t>
      </w:r>
      <w:r w:rsidR="00F524D1" w:rsidRPr="00735E26">
        <w:rPr>
          <w:rFonts w:hint="eastAsia"/>
          <w:color w:val="000000" w:themeColor="text1"/>
          <w:spacing w:val="20"/>
          <w:szCs w:val="36"/>
        </w:rPr>
        <w:t>年度「自來水用戶設備外</w:t>
      </w:r>
      <w:r w:rsidR="00F524D1" w:rsidRPr="00934DDF">
        <w:rPr>
          <w:rFonts w:hint="eastAsia"/>
          <w:color w:val="000000" w:themeColor="text1"/>
          <w:spacing w:val="46"/>
          <w:szCs w:val="36"/>
        </w:rPr>
        <w:t>線補助計畫」之</w:t>
      </w:r>
      <w:r w:rsidR="00934DDF" w:rsidRPr="00934DDF">
        <w:rPr>
          <w:rFonts w:hint="eastAsia"/>
          <w:color w:val="000000" w:themeColor="text1"/>
          <w:spacing w:val="46"/>
          <w:szCs w:val="36"/>
          <w:lang w:eastAsia="zh-HK"/>
        </w:rPr>
        <w:t>自來水</w:t>
      </w:r>
      <w:r w:rsidR="00F53594" w:rsidRPr="00934DDF">
        <w:rPr>
          <w:rFonts w:hint="eastAsia"/>
          <w:color w:val="000000" w:themeColor="text1"/>
          <w:spacing w:val="46"/>
          <w:szCs w:val="36"/>
          <w:lang w:eastAsia="zh-HK"/>
        </w:rPr>
        <w:t>外</w:t>
      </w:r>
      <w:r w:rsidR="00F524D1" w:rsidRPr="00934DDF">
        <w:rPr>
          <w:rFonts w:hint="eastAsia"/>
          <w:color w:val="000000" w:themeColor="text1"/>
          <w:spacing w:val="46"/>
          <w:szCs w:val="36"/>
        </w:rPr>
        <w:t>線</w:t>
      </w:r>
      <w:r w:rsidR="00934DDF" w:rsidRPr="00934DDF">
        <w:rPr>
          <w:rFonts w:hint="eastAsia"/>
          <w:color w:val="000000" w:themeColor="text1"/>
          <w:spacing w:val="46"/>
          <w:szCs w:val="36"/>
          <w:lang w:eastAsia="zh-HK"/>
        </w:rPr>
        <w:t>接管</w:t>
      </w:r>
      <w:r w:rsidR="00F524D1" w:rsidRPr="00934DDF">
        <w:rPr>
          <w:rFonts w:hint="eastAsia"/>
          <w:color w:val="000000" w:themeColor="text1"/>
          <w:spacing w:val="46"/>
          <w:szCs w:val="36"/>
        </w:rPr>
        <w:t>補助費計新臺</w:t>
      </w:r>
      <w:r w:rsidR="00F53594" w:rsidRPr="00934DDF">
        <w:rPr>
          <w:rFonts w:hint="eastAsia"/>
          <w:color w:val="000000" w:themeColor="text1"/>
          <w:spacing w:val="46"/>
          <w:szCs w:val="36"/>
        </w:rPr>
        <w:t>幣</w:t>
      </w:r>
    </w:p>
    <w:p w:rsidR="00F524D1" w:rsidRPr="00735E26" w:rsidRDefault="00F53594" w:rsidP="00934DDF">
      <w:pPr>
        <w:pStyle w:val="af0"/>
        <w:suppressAutoHyphens/>
        <w:overflowPunct w:val="0"/>
        <w:spacing w:beforeLines="50" w:before="180"/>
        <w:rPr>
          <w:color w:val="000000" w:themeColor="text1"/>
          <w:spacing w:val="20"/>
          <w:szCs w:val="36"/>
          <w:u w:val="single"/>
        </w:rPr>
      </w:pPr>
      <w:r w:rsidRPr="00735E26">
        <w:rPr>
          <w:color w:val="000000" w:themeColor="text1"/>
          <w:spacing w:val="20"/>
          <w:szCs w:val="36"/>
          <w:u w:val="single"/>
        </w:rPr>
        <w:t xml:space="preserve">       </w:t>
      </w:r>
      <w:r w:rsidR="00934DDF">
        <w:rPr>
          <w:color w:val="000000" w:themeColor="text1"/>
          <w:spacing w:val="20"/>
          <w:szCs w:val="36"/>
          <w:u w:val="single"/>
        </w:rPr>
        <w:t xml:space="preserve"> </w:t>
      </w:r>
      <w:r w:rsidR="00F524D1" w:rsidRPr="00735E26">
        <w:rPr>
          <w:rFonts w:hint="eastAsia"/>
          <w:color w:val="000000" w:themeColor="text1"/>
          <w:spacing w:val="20"/>
          <w:szCs w:val="36"/>
        </w:rPr>
        <w:t>元整。</w:t>
      </w:r>
    </w:p>
    <w:p w:rsidR="00F524D1" w:rsidRPr="00735E26" w:rsidRDefault="00F524D1" w:rsidP="00F524D1">
      <w:pPr>
        <w:pStyle w:val="af0"/>
        <w:rPr>
          <w:color w:val="000000" w:themeColor="text1"/>
          <w:sz w:val="32"/>
          <w:szCs w:val="32"/>
        </w:rPr>
      </w:pPr>
      <w:bookmarkStart w:id="0" w:name="_GoBack"/>
      <w:bookmarkEnd w:id="0"/>
    </w:p>
    <w:p w:rsidR="00F524D1" w:rsidRPr="00735E26" w:rsidRDefault="00F524D1" w:rsidP="00F524D1">
      <w:pPr>
        <w:pStyle w:val="af0"/>
        <w:rPr>
          <w:color w:val="000000" w:themeColor="text1"/>
          <w:szCs w:val="36"/>
        </w:rPr>
      </w:pPr>
      <w:r w:rsidRPr="00735E26">
        <w:rPr>
          <w:rFonts w:hint="eastAsia"/>
          <w:color w:val="000000" w:themeColor="text1"/>
          <w:szCs w:val="36"/>
        </w:rPr>
        <w:t>此　致</w:t>
      </w:r>
    </w:p>
    <w:p w:rsidR="00F524D1" w:rsidRPr="00735E26" w:rsidRDefault="00F524D1" w:rsidP="00F524D1">
      <w:pPr>
        <w:pStyle w:val="af0"/>
        <w:rPr>
          <w:color w:val="000000" w:themeColor="text1"/>
          <w:szCs w:val="36"/>
        </w:rPr>
      </w:pPr>
      <w:r w:rsidRPr="00735E26">
        <w:rPr>
          <w:rFonts w:hint="eastAsia"/>
          <w:color w:val="000000" w:themeColor="text1"/>
          <w:szCs w:val="36"/>
        </w:rPr>
        <w:t>新北市政府</w:t>
      </w:r>
      <w:r w:rsidR="00DE5061" w:rsidRPr="00735E26">
        <w:rPr>
          <w:rFonts w:hint="eastAsia"/>
          <w:color w:val="000000" w:themeColor="text1"/>
          <w:szCs w:val="36"/>
        </w:rPr>
        <w:t xml:space="preserve"> </w:t>
      </w:r>
    </w:p>
    <w:p w:rsidR="00F524D1" w:rsidRPr="00735E26" w:rsidRDefault="00F524D1" w:rsidP="00F524D1">
      <w:pPr>
        <w:pStyle w:val="af0"/>
        <w:rPr>
          <w:color w:val="000000" w:themeColor="text1"/>
          <w:szCs w:val="36"/>
        </w:rPr>
      </w:pPr>
    </w:p>
    <w:p w:rsidR="00F524D1" w:rsidRPr="00735E26" w:rsidRDefault="00B4698A" w:rsidP="00F524D1">
      <w:pPr>
        <w:pStyle w:val="af0"/>
        <w:spacing w:line="400" w:lineRule="exact"/>
        <w:rPr>
          <w:color w:val="000000" w:themeColor="text1"/>
          <w:szCs w:val="36"/>
        </w:rPr>
      </w:pPr>
      <w:r w:rsidRPr="00A67251">
        <w:rPr>
          <w:rFonts w:hint="eastAsia"/>
          <w:noProof/>
        </w:rPr>
        <mc:AlternateContent>
          <mc:Choice Requires="wps">
            <w:drawing>
              <wp:anchor distT="0" distB="0" distL="114300" distR="114300" simplePos="0" relativeHeight="251652608" behindDoc="0" locked="0" layoutInCell="1" allowOverlap="1" wp14:anchorId="3C6C7442" wp14:editId="27B4D4EE">
                <wp:simplePos x="0" y="0"/>
                <wp:positionH relativeFrom="column">
                  <wp:posOffset>1722120</wp:posOffset>
                </wp:positionH>
                <wp:positionV relativeFrom="paragraph">
                  <wp:posOffset>127000</wp:posOffset>
                </wp:positionV>
                <wp:extent cx="571500" cy="457200"/>
                <wp:effectExtent l="0" t="0" r="1905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D2D2" id="矩形 14" o:spid="_x0000_s1026" style="position:absolute;margin-left:135.6pt;margin-top:10pt;width:4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" strokecolor="red" strokeweight="1.25pt"/>
            </w:pict>
          </mc:Fallback>
        </mc:AlternateContent>
      </w:r>
      <w:r w:rsidR="00F524D1" w:rsidRPr="00735E26">
        <w:rPr>
          <w:rFonts w:hint="eastAsia"/>
          <w:color w:val="000000" w:themeColor="text1"/>
          <w:szCs w:val="36"/>
        </w:rPr>
        <w:t xml:space="preserve">具領人　　　　　　　　</w:t>
      </w:r>
      <w:r w:rsidR="00F524D1" w:rsidRPr="00735E26">
        <w:rPr>
          <w:rFonts w:hint="eastAsia"/>
          <w:color w:val="000000" w:themeColor="text1"/>
          <w:szCs w:val="36"/>
        </w:rPr>
        <w:t xml:space="preserve">       </w:t>
      </w:r>
    </w:p>
    <w:p w:rsidR="00F524D1" w:rsidRPr="00735E26" w:rsidRDefault="00F524D1" w:rsidP="00F524D1">
      <w:pPr>
        <w:pStyle w:val="af0"/>
        <w:spacing w:line="400" w:lineRule="exact"/>
        <w:rPr>
          <w:color w:val="000000" w:themeColor="text1"/>
          <w:szCs w:val="36"/>
        </w:rPr>
      </w:pPr>
      <w:r w:rsidRPr="00735E26">
        <w:rPr>
          <w:rFonts w:hint="eastAsia"/>
          <w:color w:val="000000" w:themeColor="text1"/>
          <w:szCs w:val="36"/>
        </w:rPr>
        <w:t>姓　名：</w:t>
      </w:r>
      <w:r w:rsidR="00B4698A" w:rsidRPr="00B4698A">
        <w:rPr>
          <w:rFonts w:hint="eastAsia"/>
          <w:color w:val="FF0000"/>
          <w:szCs w:val="36"/>
        </w:rPr>
        <w:t>王小明</w:t>
      </w:r>
      <w:r w:rsidRPr="00735E26">
        <w:rPr>
          <w:rFonts w:hint="eastAsia"/>
          <w:color w:val="000000" w:themeColor="text1"/>
          <w:szCs w:val="36"/>
        </w:rPr>
        <w:t xml:space="preserve">　</w:t>
      </w:r>
      <w:r w:rsidR="003E6151">
        <w:rPr>
          <w:rFonts w:hint="eastAsia"/>
          <w:color w:val="000000" w:themeColor="text1"/>
          <w:szCs w:val="36"/>
        </w:rPr>
        <w:t xml:space="preserve">  </w:t>
      </w:r>
      <w:r w:rsidRPr="00735E26">
        <w:rPr>
          <w:rFonts w:hint="eastAsia"/>
          <w:color w:val="000000" w:themeColor="text1"/>
          <w:szCs w:val="36"/>
        </w:rPr>
        <w:t xml:space="preserve">　　（簽名及蓋章）</w:t>
      </w:r>
    </w:p>
    <w:p w:rsidR="00F524D1" w:rsidRPr="005A34B4" w:rsidRDefault="00F524D1" w:rsidP="00F524D1">
      <w:pPr>
        <w:pStyle w:val="af0"/>
        <w:spacing w:line="960" w:lineRule="exact"/>
        <w:rPr>
          <w:color w:val="FF0000"/>
          <w:szCs w:val="36"/>
        </w:rPr>
      </w:pPr>
      <w:r w:rsidRPr="00735E26">
        <w:rPr>
          <w:rFonts w:hint="eastAsia"/>
          <w:color w:val="000000" w:themeColor="text1"/>
          <w:szCs w:val="36"/>
        </w:rPr>
        <w:t>通訊住址：</w:t>
      </w:r>
      <w:r w:rsidR="005A34B4" w:rsidRPr="005A34B4">
        <w:rPr>
          <w:rFonts w:ascii="標楷體" w:hAnsi="標楷體" w:hint="eastAsia"/>
          <w:color w:val="FF0000"/>
          <w:szCs w:val="36"/>
          <w:lang w:eastAsia="zh-HK"/>
        </w:rPr>
        <w:t>新北市板橋區福丘里中山路</w:t>
      </w:r>
      <w:r w:rsidR="005A34B4" w:rsidRPr="005A34B4">
        <w:rPr>
          <w:rFonts w:ascii="標楷體" w:hAnsi="標楷體" w:hint="eastAsia"/>
          <w:color w:val="FF0000"/>
          <w:szCs w:val="36"/>
        </w:rPr>
        <w:t>1</w:t>
      </w:r>
      <w:r w:rsidR="005A34B4" w:rsidRPr="005A34B4">
        <w:rPr>
          <w:rFonts w:ascii="標楷體" w:hAnsi="標楷體" w:hint="eastAsia"/>
          <w:color w:val="FF0000"/>
          <w:szCs w:val="36"/>
          <w:lang w:eastAsia="zh-HK"/>
        </w:rPr>
        <w:t>段</w:t>
      </w:r>
      <w:r w:rsidR="005A34B4" w:rsidRPr="005A34B4">
        <w:rPr>
          <w:rFonts w:ascii="標楷體" w:hAnsi="標楷體" w:hint="eastAsia"/>
          <w:color w:val="FF0000"/>
          <w:szCs w:val="36"/>
        </w:rPr>
        <w:t>161</w:t>
      </w:r>
      <w:r w:rsidR="005A34B4" w:rsidRPr="005A34B4">
        <w:rPr>
          <w:rFonts w:ascii="標楷體" w:hAnsi="標楷體" w:hint="eastAsia"/>
          <w:color w:val="FF0000"/>
          <w:szCs w:val="36"/>
          <w:lang w:eastAsia="zh-HK"/>
        </w:rPr>
        <w:t>號</w:t>
      </w:r>
    </w:p>
    <w:p w:rsidR="00F524D1" w:rsidRPr="00735E26" w:rsidRDefault="00F524D1" w:rsidP="00F524D1">
      <w:pPr>
        <w:pStyle w:val="af0"/>
        <w:spacing w:line="960" w:lineRule="exact"/>
        <w:rPr>
          <w:color w:val="000000" w:themeColor="text1"/>
          <w:szCs w:val="36"/>
        </w:rPr>
      </w:pPr>
      <w:r w:rsidRPr="00735E26">
        <w:rPr>
          <w:rFonts w:hint="eastAsia"/>
          <w:color w:val="000000" w:themeColor="text1"/>
          <w:szCs w:val="36"/>
        </w:rPr>
        <w:t>身分證統一編號：</w:t>
      </w:r>
      <w:r w:rsidR="005A34B4" w:rsidRPr="005A34B4">
        <w:rPr>
          <w:rFonts w:hint="eastAsia"/>
          <w:color w:val="FF0000"/>
        </w:rPr>
        <w:t>A123456789</w:t>
      </w:r>
    </w:p>
    <w:p w:rsidR="00F91984" w:rsidRPr="00735E26" w:rsidRDefault="005F338B" w:rsidP="00F91984">
      <w:pPr>
        <w:pStyle w:val="af0"/>
        <w:spacing w:line="960" w:lineRule="exact"/>
        <w:rPr>
          <w:color w:val="000000" w:themeColor="text1"/>
          <w:szCs w:val="36"/>
        </w:rPr>
      </w:pPr>
      <w:r w:rsidRPr="00A67251">
        <w:rPr>
          <w:rFonts w:hint="eastAsia"/>
          <w:noProof/>
        </w:rPr>
        <mc:AlternateContent>
          <mc:Choice Requires="wps">
            <w:drawing>
              <wp:anchor distT="0" distB="0" distL="114300" distR="114300" simplePos="0" relativeHeight="251666944" behindDoc="1" locked="0" layoutInCell="1" allowOverlap="1" wp14:anchorId="48ACD7C3" wp14:editId="29DE1D32">
                <wp:simplePos x="0" y="0"/>
                <wp:positionH relativeFrom="column">
                  <wp:posOffset>2914650</wp:posOffset>
                </wp:positionH>
                <wp:positionV relativeFrom="paragraph">
                  <wp:posOffset>201295</wp:posOffset>
                </wp:positionV>
                <wp:extent cx="556260" cy="434340"/>
                <wp:effectExtent l="0" t="0" r="15240" b="228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3434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ED7B" id="矩形 6" o:spid="_x0000_s1026" style="position:absolute;margin-left:229.5pt;margin-top:15.85pt;width:43.8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" strokecolor="red" strokeweight="1.25pt"/>
            </w:pict>
          </mc:Fallback>
        </mc:AlternateContent>
      </w:r>
      <w:r w:rsidR="00F524D1" w:rsidRPr="00735E26">
        <w:rPr>
          <w:rFonts w:hint="eastAsia"/>
          <w:color w:val="000000" w:themeColor="text1"/>
          <w:szCs w:val="36"/>
        </w:rPr>
        <w:t>金融機構名稱：</w:t>
      </w:r>
      <w:r w:rsidR="0026331C" w:rsidRPr="0026331C">
        <w:rPr>
          <w:rFonts w:hint="eastAsia"/>
          <w:color w:val="FF0000"/>
          <w:szCs w:val="36"/>
        </w:rPr>
        <w:t>板橋新海</w:t>
      </w:r>
      <w:r w:rsidR="00F91984">
        <w:rPr>
          <w:color w:val="000000" w:themeColor="text1"/>
          <w:szCs w:val="36"/>
        </w:rPr>
        <w:t xml:space="preserve">    </w:t>
      </w:r>
      <w:r w:rsidR="00F91984" w:rsidRPr="00735E26">
        <w:rPr>
          <w:rFonts w:hint="eastAsia"/>
          <w:color w:val="000000" w:themeColor="text1"/>
          <w:szCs w:val="36"/>
        </w:rPr>
        <w:t>郵局、銀行、農（漁）會</w:t>
      </w:r>
    </w:p>
    <w:p w:rsidR="00F91984" w:rsidRPr="00735E26" w:rsidRDefault="00F91984" w:rsidP="00F91984">
      <w:pPr>
        <w:pStyle w:val="af0"/>
        <w:adjustRightInd w:val="0"/>
        <w:snapToGrid w:val="0"/>
        <w:rPr>
          <w:color w:val="000000" w:themeColor="text1"/>
          <w:szCs w:val="36"/>
        </w:rPr>
      </w:pPr>
      <w:r w:rsidRPr="00F060DC">
        <w:rPr>
          <w:rFonts w:hint="eastAsia"/>
          <w:color w:val="000000" w:themeColor="text1"/>
          <w:sz w:val="32"/>
          <w:szCs w:val="32"/>
          <w:u w:val="double"/>
        </w:rPr>
        <w:t>(</w:t>
      </w:r>
      <w:r w:rsidRPr="00F060DC">
        <w:rPr>
          <w:rFonts w:ascii="標楷體" w:hAnsi="標楷體" w:hint="eastAsia"/>
          <w:b/>
          <w:color w:val="000000" w:themeColor="text1"/>
          <w:sz w:val="32"/>
          <w:szCs w:val="32"/>
          <w:u w:val="double"/>
        </w:rPr>
        <w:t>以</w:t>
      </w:r>
      <w:r w:rsidRPr="00F060DC">
        <w:rPr>
          <w:rFonts w:hint="eastAsia"/>
          <w:b/>
          <w:color w:val="000000" w:themeColor="text1"/>
          <w:sz w:val="32"/>
          <w:szCs w:val="32"/>
          <w:u w:val="double"/>
        </w:rPr>
        <w:t>郵局為優先</w:t>
      </w:r>
      <w:r w:rsidRPr="00F060DC">
        <w:rPr>
          <w:b/>
          <w:color w:val="000000" w:themeColor="text1"/>
          <w:sz w:val="32"/>
          <w:szCs w:val="32"/>
          <w:u w:val="double"/>
        </w:rPr>
        <w:t xml:space="preserve">) </w:t>
      </w:r>
      <w:r>
        <w:rPr>
          <w:b/>
          <w:color w:val="000000" w:themeColor="text1"/>
          <w:szCs w:val="36"/>
        </w:rPr>
        <w:t xml:space="preserve">             </w:t>
      </w:r>
      <w:r w:rsidRPr="00735E26">
        <w:rPr>
          <w:rFonts w:hint="eastAsia"/>
          <w:color w:val="000000" w:themeColor="text1"/>
          <w:szCs w:val="36"/>
        </w:rPr>
        <w:t>分行（會）</w:t>
      </w:r>
    </w:p>
    <w:p w:rsidR="00F524D1" w:rsidRPr="00B52392" w:rsidRDefault="00F524D1" w:rsidP="009357C0">
      <w:pPr>
        <w:pStyle w:val="af0"/>
        <w:spacing w:beforeLines="100" w:before="360" w:line="960" w:lineRule="exact"/>
        <w:rPr>
          <w:color w:val="FF0000"/>
          <w:szCs w:val="36"/>
        </w:rPr>
      </w:pPr>
      <w:r w:rsidRPr="00735E26">
        <w:rPr>
          <w:rFonts w:hint="eastAsia"/>
          <w:color w:val="000000" w:themeColor="text1"/>
          <w:szCs w:val="36"/>
        </w:rPr>
        <w:t>帳　　　　號：</w:t>
      </w:r>
      <w:r w:rsidR="00B52392" w:rsidRPr="00B52392">
        <w:rPr>
          <w:rFonts w:ascii="標楷體" w:hAnsi="標楷體" w:hint="eastAsia"/>
          <w:color w:val="FF0000"/>
        </w:rPr>
        <w:t>012000000000</w:t>
      </w:r>
    </w:p>
    <w:p w:rsidR="00F524D1" w:rsidRPr="00735E26" w:rsidRDefault="00F524D1" w:rsidP="00F524D1">
      <w:pPr>
        <w:rPr>
          <w:color w:val="000000" w:themeColor="text1"/>
        </w:rPr>
      </w:pPr>
    </w:p>
    <w:p w:rsidR="00F524D1" w:rsidRDefault="00776C73" w:rsidP="00F524D1">
      <w:pPr>
        <w:rPr>
          <w:color w:val="000000" w:themeColor="text1"/>
        </w:rPr>
      </w:pPr>
      <w:r w:rsidRPr="00D144AC">
        <w:rPr>
          <w:rFonts w:ascii="標楷體" w:eastAsia="標楷體" w:hAnsi="標楷體" w:hint="eastAsia"/>
          <w:noProof/>
          <w:color w:val="FF0000"/>
        </w:rPr>
        <mc:AlternateContent>
          <mc:Choice Requires="wps">
            <w:drawing>
              <wp:anchor distT="0" distB="0" distL="114300" distR="114300" simplePos="0" relativeHeight="251656704" behindDoc="0" locked="0" layoutInCell="1" allowOverlap="1" wp14:anchorId="57B449C7" wp14:editId="3A7F3242">
                <wp:simplePos x="0" y="0"/>
                <wp:positionH relativeFrom="column">
                  <wp:posOffset>3417570</wp:posOffset>
                </wp:positionH>
                <wp:positionV relativeFrom="paragraph">
                  <wp:posOffset>109855</wp:posOffset>
                </wp:positionV>
                <wp:extent cx="1409700" cy="510540"/>
                <wp:effectExtent l="0" t="0" r="19050" b="441960"/>
                <wp:wrapNone/>
                <wp:docPr id="4" name="圓角矩形圖說文字 4"/>
                <wp:cNvGraphicFramePr/>
                <a:graphic xmlns:a="http://schemas.openxmlformats.org/drawingml/2006/main">
                  <a:graphicData uri="http://schemas.microsoft.com/office/word/2010/wordprocessingShape">
                    <wps:wsp>
                      <wps:cNvSpPr/>
                      <wps:spPr>
                        <a:xfrm>
                          <a:off x="0" y="0"/>
                          <a:ext cx="1409700" cy="510540"/>
                        </a:xfrm>
                        <a:prstGeom prst="wedgeRoundRectCallout">
                          <a:avLst>
                            <a:gd name="adj1" fmla="val -47177"/>
                            <a:gd name="adj2" fmla="val 128654"/>
                            <a:gd name="adj3" fmla="val 16667"/>
                          </a:avLst>
                        </a:prstGeom>
                        <a:solidFill>
                          <a:sysClr val="window" lastClr="FFFFFF"/>
                        </a:solidFill>
                        <a:ln w="25400" cap="flat" cmpd="sng" algn="ctr">
                          <a:solidFill>
                            <a:srgbClr val="C00000"/>
                          </a:solidFill>
                          <a:prstDash val="solid"/>
                        </a:ln>
                        <a:effectLst/>
                      </wps:spPr>
                      <wps:txbx>
                        <w:txbxContent>
                          <w:p w:rsidR="00776C73" w:rsidRPr="00990588" w:rsidRDefault="00776C73" w:rsidP="00776C73">
                            <w:pPr>
                              <w:jc w:val="center"/>
                              <w:rPr>
                                <w:rFonts w:ascii="標楷體" w:eastAsia="標楷體" w:hAnsi="標楷體"/>
                                <w:color w:val="FF0000"/>
                                <w:sz w:val="25"/>
                                <w:szCs w:val="25"/>
                              </w:rPr>
                            </w:pPr>
                            <w:r w:rsidRPr="00990588">
                              <w:rPr>
                                <w:rFonts w:ascii="標楷體" w:eastAsia="標楷體" w:hAnsi="標楷體" w:hint="eastAsia"/>
                                <w:color w:val="FF0000"/>
                                <w:sz w:val="25"/>
                                <w:szCs w:val="25"/>
                              </w:rPr>
                              <w:t>日</w:t>
                            </w:r>
                            <w:r w:rsidRPr="00990588">
                              <w:rPr>
                                <w:rFonts w:ascii="標楷體" w:eastAsia="標楷體" w:hAnsi="標楷體"/>
                                <w:color w:val="FF0000"/>
                                <w:sz w:val="25"/>
                                <w:szCs w:val="25"/>
                              </w:rPr>
                              <w:t>期</w:t>
                            </w:r>
                            <w:r w:rsidRPr="00990588">
                              <w:rPr>
                                <w:rFonts w:ascii="標楷體" w:eastAsia="標楷體" w:hAnsi="標楷體" w:hint="eastAsia"/>
                                <w:color w:val="FF0000"/>
                                <w:sz w:val="25"/>
                                <w:szCs w:val="25"/>
                              </w:rPr>
                              <w:t>免填(空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49C7" id="圓角矩形圖說文字 4" o:spid="_x0000_s1031" type="#_x0000_t62" style="position:absolute;margin-left:269.1pt;margin-top:8.65pt;width:111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" adj="610,38589" fillcolor="window" strokecolor="#c00000" strokeweight="2pt">
                <v:textbox>
                  <w:txbxContent>
                    <w:p w:rsidR="00776C73" w:rsidRPr="00990588" w:rsidRDefault="00776C73" w:rsidP="00776C73">
                      <w:pPr>
                        <w:jc w:val="center"/>
                        <w:rPr>
                          <w:rFonts w:ascii="標楷體" w:eastAsia="標楷體" w:hAnsi="標楷體"/>
                          <w:color w:val="FF0000"/>
                          <w:sz w:val="25"/>
                          <w:szCs w:val="25"/>
                        </w:rPr>
                      </w:pPr>
                      <w:r w:rsidRPr="00990588">
                        <w:rPr>
                          <w:rFonts w:ascii="標楷體" w:eastAsia="標楷體" w:hAnsi="標楷體" w:hint="eastAsia"/>
                          <w:color w:val="FF0000"/>
                          <w:sz w:val="25"/>
                          <w:szCs w:val="25"/>
                        </w:rPr>
                        <w:t>日</w:t>
                      </w:r>
                      <w:r w:rsidRPr="00990588">
                        <w:rPr>
                          <w:rFonts w:ascii="標楷體" w:eastAsia="標楷體" w:hAnsi="標楷體"/>
                          <w:color w:val="FF0000"/>
                          <w:sz w:val="25"/>
                          <w:szCs w:val="25"/>
                        </w:rPr>
                        <w:t>期</w:t>
                      </w:r>
                      <w:r w:rsidRPr="00990588">
                        <w:rPr>
                          <w:rFonts w:ascii="標楷體" w:eastAsia="標楷體" w:hAnsi="標楷體" w:hint="eastAsia"/>
                          <w:color w:val="FF0000"/>
                          <w:sz w:val="25"/>
                          <w:szCs w:val="25"/>
                        </w:rPr>
                        <w:t>免填(空白)</w:t>
                      </w:r>
                    </w:p>
                  </w:txbxContent>
                </v:textbox>
              </v:shape>
            </w:pict>
          </mc:Fallback>
        </mc:AlternateContent>
      </w:r>
    </w:p>
    <w:p w:rsidR="009357C0" w:rsidRDefault="009357C0" w:rsidP="00F524D1">
      <w:pPr>
        <w:rPr>
          <w:color w:val="000000" w:themeColor="text1"/>
        </w:rPr>
      </w:pPr>
    </w:p>
    <w:p w:rsidR="009357C0" w:rsidRPr="00735E26" w:rsidRDefault="009357C0" w:rsidP="00F524D1">
      <w:pPr>
        <w:rPr>
          <w:color w:val="000000" w:themeColor="text1"/>
        </w:rPr>
      </w:pPr>
    </w:p>
    <w:p w:rsidR="00F524D1" w:rsidRPr="00735E26" w:rsidRDefault="00F524D1" w:rsidP="00F524D1">
      <w:pPr>
        <w:rPr>
          <w:color w:val="000000" w:themeColor="text1"/>
        </w:rPr>
      </w:pPr>
    </w:p>
    <w:p w:rsidR="00F524D1" w:rsidRPr="00735E26" w:rsidRDefault="00F524D1" w:rsidP="00F524D1">
      <w:pPr>
        <w:pStyle w:val="af0"/>
        <w:jc w:val="center"/>
        <w:rPr>
          <w:color w:val="000000" w:themeColor="text1"/>
          <w:szCs w:val="36"/>
        </w:rPr>
      </w:pPr>
      <w:r w:rsidRPr="00735E26">
        <w:rPr>
          <w:rFonts w:hint="eastAsia"/>
          <w:color w:val="000000" w:themeColor="text1"/>
          <w:szCs w:val="36"/>
        </w:rPr>
        <w:t xml:space="preserve">中華民國　</w:t>
      </w:r>
      <w:r w:rsidR="00776C73">
        <w:rPr>
          <w:rFonts w:hint="eastAsia"/>
          <w:color w:val="000000" w:themeColor="text1"/>
          <w:szCs w:val="36"/>
        </w:rPr>
        <w:t xml:space="preserve"> </w:t>
      </w:r>
      <w:r w:rsidRPr="00735E26">
        <w:rPr>
          <w:rFonts w:hint="eastAsia"/>
          <w:color w:val="000000" w:themeColor="text1"/>
          <w:szCs w:val="36"/>
        </w:rPr>
        <w:t xml:space="preserve">　年</w:t>
      </w:r>
      <w:r w:rsidR="00776C73">
        <w:rPr>
          <w:rFonts w:hint="eastAsia"/>
          <w:color w:val="000000" w:themeColor="text1"/>
          <w:szCs w:val="36"/>
        </w:rPr>
        <w:t xml:space="preserve"> </w:t>
      </w:r>
      <w:r w:rsidRPr="00735E26">
        <w:rPr>
          <w:rFonts w:hint="eastAsia"/>
          <w:color w:val="000000" w:themeColor="text1"/>
          <w:szCs w:val="36"/>
        </w:rPr>
        <w:t xml:space="preserve">　　月　</w:t>
      </w:r>
      <w:r w:rsidR="00776C73">
        <w:rPr>
          <w:rFonts w:hint="eastAsia"/>
          <w:color w:val="000000" w:themeColor="text1"/>
          <w:szCs w:val="36"/>
        </w:rPr>
        <w:t xml:space="preserve"> </w:t>
      </w:r>
      <w:r w:rsidRPr="00735E26">
        <w:rPr>
          <w:rFonts w:hint="eastAsia"/>
          <w:color w:val="000000" w:themeColor="text1"/>
          <w:szCs w:val="36"/>
        </w:rPr>
        <w:t xml:space="preserve">　日</w:t>
      </w:r>
    </w:p>
    <w:p w:rsidR="007B2BF6" w:rsidRDefault="003E6151" w:rsidP="00F524D1">
      <w:pPr>
        <w:pStyle w:val="af0"/>
        <w:jc w:val="center"/>
        <w:rPr>
          <w:rFonts w:ascii="標楷體" w:hAnsi="標楷體"/>
          <w:b/>
          <w:color w:val="000000" w:themeColor="text1"/>
          <w:szCs w:val="36"/>
        </w:rPr>
      </w:pPr>
      <w:r w:rsidRPr="003B0BD5">
        <w:rPr>
          <w:rFonts w:ascii="標楷體" w:hAnsi="標楷體" w:hint="eastAsia"/>
          <w:b/>
          <w:color w:val="000000" w:themeColor="text1"/>
          <w:szCs w:val="36"/>
        </w:rPr>
        <w:t>(註:</w:t>
      </w:r>
      <w:r w:rsidRPr="003B0BD5">
        <w:rPr>
          <w:rFonts w:ascii="標楷體" w:hAnsi="標楷體" w:hint="eastAsia"/>
          <w:b/>
          <w:color w:val="000000" w:themeColor="text1"/>
          <w:szCs w:val="36"/>
          <w:lang w:eastAsia="zh-HK"/>
        </w:rPr>
        <w:t>本頁請單面印列</w:t>
      </w:r>
      <w:r w:rsidRPr="003B0BD5">
        <w:rPr>
          <w:rFonts w:ascii="標楷體" w:hAnsi="標楷體" w:hint="eastAsia"/>
          <w:b/>
          <w:color w:val="000000" w:themeColor="text1"/>
          <w:szCs w:val="36"/>
        </w:rPr>
        <w:t>)</w:t>
      </w:r>
    </w:p>
    <w:p w:rsidR="00E6599C" w:rsidRDefault="00E6599C" w:rsidP="00E6599C">
      <w:pPr>
        <w:pStyle w:val="af0"/>
        <w:adjustRightInd w:val="0"/>
        <w:snapToGrid w:val="0"/>
        <w:jc w:val="center"/>
        <w:rPr>
          <w:rFonts w:ascii="標楷體" w:hAnsi="標楷體"/>
          <w:b/>
          <w:color w:val="000000" w:themeColor="text1"/>
          <w:szCs w:val="36"/>
        </w:rPr>
      </w:pPr>
      <w:r w:rsidRPr="00735E26">
        <w:rPr>
          <w:noProof/>
          <w:color w:val="000000" w:themeColor="text1"/>
          <w:sz w:val="20"/>
          <w:szCs w:val="20"/>
        </w:rPr>
        <mc:AlternateContent>
          <mc:Choice Requires="wps">
            <w:drawing>
              <wp:anchor distT="0" distB="0" distL="114300" distR="114300" simplePos="0" relativeHeight="251647488" behindDoc="0" locked="0" layoutInCell="1" allowOverlap="1" wp14:anchorId="62D8A897" wp14:editId="2CC89C19">
                <wp:simplePos x="0" y="0"/>
                <wp:positionH relativeFrom="column">
                  <wp:posOffset>102870</wp:posOffset>
                </wp:positionH>
                <wp:positionV relativeFrom="paragraph">
                  <wp:posOffset>-6350</wp:posOffset>
                </wp:positionV>
                <wp:extent cx="1607820" cy="350520"/>
                <wp:effectExtent l="0" t="0" r="11430" b="1143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50520"/>
                        </a:xfrm>
                        <a:prstGeom prst="rect">
                          <a:avLst/>
                        </a:prstGeom>
                        <a:solidFill>
                          <a:srgbClr val="FFFFFF"/>
                        </a:solidFill>
                        <a:ln w="9525">
                          <a:solidFill>
                            <a:srgbClr val="000000"/>
                          </a:solidFill>
                          <a:miter lim="800000"/>
                          <a:headEnd/>
                          <a:tailEnd/>
                        </a:ln>
                      </wps:spPr>
                      <wps:txbx>
                        <w:txbxContent>
                          <w:p w:rsidR="00F524D1" w:rsidRPr="00165503" w:rsidRDefault="00181618"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A897" id="文字方塊 13" o:spid="_x0000_s1032" type="#_x0000_t202" style="position:absolute;left:0;text-align:left;margin-left:8.1pt;margin-top:-.5pt;width:126.6pt;height:2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">
                <v:textbox>
                  <w:txbxContent>
                    <w:p w:rsidR="00F524D1" w:rsidRPr="00165503" w:rsidRDefault="00181618"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三</w:t>
                      </w:r>
                    </w:p>
                  </w:txbxContent>
                </v:textbox>
              </v:shape>
            </w:pict>
          </mc:Fallback>
        </mc:AlternateContent>
      </w:r>
    </w:p>
    <w:p w:rsidR="00E6599C" w:rsidRDefault="00E6599C" w:rsidP="00E6599C">
      <w:pPr>
        <w:pStyle w:val="af0"/>
        <w:adjustRightInd w:val="0"/>
        <w:snapToGrid w:val="0"/>
        <w:jc w:val="center"/>
        <w:rPr>
          <w:rFonts w:ascii="標楷體" w:hAnsi="標楷體"/>
          <w:b/>
          <w:color w:val="000000" w:themeColor="text1"/>
          <w:szCs w:val="36"/>
        </w:rPr>
      </w:pPr>
    </w:p>
    <w:p w:rsidR="00F524D1" w:rsidRPr="00735E26" w:rsidRDefault="00F524D1" w:rsidP="00E6599C">
      <w:pPr>
        <w:pStyle w:val="af0"/>
        <w:adjustRightInd w:val="0"/>
        <w:snapToGrid w:val="0"/>
        <w:jc w:val="center"/>
        <w:rPr>
          <w:rFonts w:ascii="標楷體" w:hAnsi="標楷體"/>
          <w:b/>
          <w:color w:val="000000" w:themeColor="text1"/>
          <w:szCs w:val="36"/>
        </w:rPr>
      </w:pPr>
      <w:r w:rsidRPr="00735E26">
        <w:rPr>
          <w:rFonts w:ascii="標楷體" w:hAnsi="標楷體" w:hint="eastAsia"/>
          <w:b/>
          <w:color w:val="000000" w:themeColor="text1"/>
          <w:szCs w:val="36"/>
        </w:rPr>
        <w:t>授權同意書(2位以上房屋所有權人)</w:t>
      </w:r>
    </w:p>
    <w:p w:rsidR="00F524D1" w:rsidRPr="00735E26" w:rsidRDefault="00F524D1" w:rsidP="00F524D1">
      <w:pPr>
        <w:adjustRightInd w:val="0"/>
        <w:snapToGrid w:val="0"/>
        <w:jc w:val="center"/>
        <w:rPr>
          <w:rFonts w:ascii="標楷體" w:eastAsia="標楷體" w:hAnsi="標楷體"/>
          <w:color w:val="000000" w:themeColor="text1"/>
        </w:rPr>
      </w:pPr>
    </w:p>
    <w:p w:rsidR="00F524D1" w:rsidRPr="00735E26" w:rsidRDefault="00F524D1" w:rsidP="00181618">
      <w:pPr>
        <w:pStyle w:val="af2"/>
        <w:adjustRightInd w:val="0"/>
        <w:snapToGrid w:val="0"/>
        <w:spacing w:line="360" w:lineRule="auto"/>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w:t>
      </w:r>
      <w:r w:rsidRPr="00735E26">
        <w:rPr>
          <w:rFonts w:ascii="標楷體" w:eastAsia="標楷體" w:hAnsi="標楷體" w:hint="eastAsia"/>
          <w:color w:val="000000" w:themeColor="text1"/>
          <w:sz w:val="32"/>
          <w:szCs w:val="32"/>
          <w:u w:val="single"/>
        </w:rPr>
        <w:t xml:space="preserve">  </w:t>
      </w:r>
      <w:r w:rsidR="009A205F">
        <w:rPr>
          <w:rFonts w:ascii="標楷體" w:eastAsia="標楷體" w:hAnsi="標楷體"/>
          <w:color w:val="000000" w:themeColor="text1"/>
          <w:sz w:val="32"/>
          <w:szCs w:val="32"/>
          <w:u w:val="single"/>
        </w:rPr>
        <w:t xml:space="preserve"> </w:t>
      </w:r>
      <w:r w:rsidR="009A205F" w:rsidRPr="009A205F">
        <w:rPr>
          <w:rFonts w:ascii="標楷體" w:eastAsia="標楷體" w:hAnsi="標楷體" w:hint="eastAsia"/>
          <w:color w:val="FF0000"/>
          <w:sz w:val="32"/>
          <w:szCs w:val="32"/>
          <w:u w:val="single"/>
        </w:rPr>
        <w:t>王小明、王大華</w:t>
      </w:r>
      <w:r w:rsidR="009A205F">
        <w:rPr>
          <w:rFonts w:ascii="標楷體" w:eastAsia="標楷體" w:hAnsi="標楷體" w:hint="eastAsia"/>
          <w:color w:val="000000" w:themeColor="text1"/>
          <w:sz w:val="32"/>
          <w:szCs w:val="32"/>
          <w:u w:val="single"/>
        </w:rPr>
        <w:t xml:space="preserve"> </w:t>
      </w:r>
      <w:r w:rsidR="009A205F">
        <w:rPr>
          <w:rFonts w:ascii="標楷體" w:eastAsia="標楷體" w:hAnsi="標楷體"/>
          <w:color w:val="000000" w:themeColor="text1"/>
          <w:sz w:val="32"/>
          <w:szCs w:val="32"/>
          <w:u w:val="single"/>
        </w:rPr>
        <w:t xml:space="preserve"> </w:t>
      </w:r>
      <w:r w:rsidRPr="00CD0574">
        <w:rPr>
          <w:rFonts w:ascii="標楷體" w:eastAsia="標楷體" w:hAnsi="標楷體" w:hint="eastAsia"/>
          <w:color w:val="000000" w:themeColor="text1"/>
          <w:szCs w:val="24"/>
          <w:u w:val="single"/>
        </w:rPr>
        <w:t xml:space="preserve"> (填寫所有房屋所有權人姓名)</w:t>
      </w:r>
      <w:r w:rsidRPr="00735E26">
        <w:rPr>
          <w:rFonts w:ascii="標楷體" w:eastAsia="標楷體" w:hAnsi="標楷體" w:hint="eastAsia"/>
          <w:color w:val="000000" w:themeColor="text1"/>
          <w:sz w:val="32"/>
          <w:szCs w:val="32"/>
        </w:rPr>
        <w:t>共同為</w:t>
      </w:r>
      <w:r w:rsidR="009B0AA0">
        <w:rPr>
          <w:rFonts w:ascii="標楷體" w:eastAsia="標楷體" w:hAnsi="標楷體" w:hint="eastAsia"/>
          <w:color w:val="FF0000"/>
          <w:sz w:val="32"/>
          <w:szCs w:val="32"/>
          <w:u w:val="single"/>
          <w:lang w:eastAsia="zh-HK"/>
        </w:rPr>
        <w:t>新北市板橋區</w:t>
      </w:r>
      <w:r w:rsidR="009A205F" w:rsidRPr="009A205F">
        <w:rPr>
          <w:rFonts w:ascii="標楷體" w:eastAsia="標楷體" w:hAnsi="標楷體" w:hint="eastAsia"/>
          <w:color w:val="FF0000"/>
          <w:sz w:val="32"/>
          <w:szCs w:val="32"/>
          <w:u w:val="single"/>
          <w:lang w:eastAsia="zh-HK"/>
        </w:rPr>
        <w:t>中山路</w:t>
      </w:r>
      <w:r w:rsidR="009A205F" w:rsidRPr="009A205F">
        <w:rPr>
          <w:rFonts w:ascii="標楷體" w:eastAsia="標楷體" w:hAnsi="標楷體" w:hint="eastAsia"/>
          <w:color w:val="FF0000"/>
          <w:sz w:val="32"/>
          <w:szCs w:val="32"/>
          <w:u w:val="single"/>
        </w:rPr>
        <w:t>1</w:t>
      </w:r>
      <w:r w:rsidR="009A205F" w:rsidRPr="009A205F">
        <w:rPr>
          <w:rFonts w:ascii="標楷體" w:eastAsia="標楷體" w:hAnsi="標楷體" w:hint="eastAsia"/>
          <w:color w:val="FF0000"/>
          <w:sz w:val="32"/>
          <w:szCs w:val="32"/>
          <w:u w:val="single"/>
          <w:lang w:eastAsia="zh-HK"/>
        </w:rPr>
        <w:t>段</w:t>
      </w:r>
      <w:r w:rsidR="009A205F" w:rsidRPr="009A205F">
        <w:rPr>
          <w:rFonts w:ascii="標楷體" w:eastAsia="標楷體" w:hAnsi="標楷體" w:hint="eastAsia"/>
          <w:color w:val="FF0000"/>
          <w:sz w:val="32"/>
          <w:szCs w:val="32"/>
          <w:u w:val="single"/>
        </w:rPr>
        <w:t>161</w:t>
      </w:r>
      <w:r w:rsidR="009A205F" w:rsidRPr="009A205F">
        <w:rPr>
          <w:rFonts w:ascii="標楷體" w:eastAsia="標楷體" w:hAnsi="標楷體" w:hint="eastAsia"/>
          <w:color w:val="FF0000"/>
          <w:sz w:val="32"/>
          <w:szCs w:val="32"/>
          <w:u w:val="single"/>
          <w:lang w:eastAsia="zh-HK"/>
        </w:rPr>
        <w:t>號</w:t>
      </w:r>
      <w:r w:rsidRPr="00CD0574">
        <w:rPr>
          <w:rFonts w:ascii="標楷體" w:eastAsia="標楷體" w:hAnsi="標楷體" w:hint="eastAsia"/>
          <w:color w:val="000000" w:themeColor="text1"/>
          <w:szCs w:val="24"/>
          <w:u w:val="single"/>
        </w:rPr>
        <w:t>(填寫自來水裝置地址)</w:t>
      </w:r>
      <w:r w:rsidRPr="00735E26">
        <w:rPr>
          <w:rFonts w:ascii="標楷體" w:eastAsia="標楷體" w:hAnsi="標楷體" w:hint="eastAsia"/>
          <w:color w:val="000000" w:themeColor="text1"/>
          <w:sz w:val="32"/>
          <w:szCs w:val="32"/>
        </w:rPr>
        <w:t>建築物</w:t>
      </w:r>
      <w:r w:rsidRPr="00735E26">
        <w:rPr>
          <w:rFonts w:ascii="標楷體" w:eastAsia="標楷體" w:hAnsi="標楷體" w:hint="eastAsia"/>
          <w:color w:val="000000" w:themeColor="text1"/>
          <w:sz w:val="32"/>
          <w:szCs w:val="32"/>
          <w:lang w:eastAsia="zh-HK"/>
        </w:rPr>
        <w:t>之所有權人</w:t>
      </w:r>
      <w:r w:rsidRPr="00735E26">
        <w:rPr>
          <w:rFonts w:ascii="標楷體" w:eastAsia="標楷體" w:hAnsi="標楷體" w:hint="eastAsia"/>
          <w:color w:val="000000" w:themeColor="text1"/>
          <w:sz w:val="32"/>
          <w:szCs w:val="32"/>
        </w:rPr>
        <w:t>，現同意由申請人</w:t>
      </w:r>
      <w:r w:rsidRPr="00735E26">
        <w:rPr>
          <w:rFonts w:ascii="標楷體" w:eastAsia="標楷體" w:hAnsi="標楷體" w:hint="eastAsia"/>
          <w:color w:val="000000" w:themeColor="text1"/>
          <w:sz w:val="32"/>
          <w:szCs w:val="32"/>
          <w:u w:val="single"/>
        </w:rPr>
        <w:t xml:space="preserve">　 </w:t>
      </w:r>
      <w:r w:rsidR="00181618" w:rsidRPr="009A205F">
        <w:rPr>
          <w:rFonts w:ascii="標楷體" w:eastAsia="標楷體" w:hAnsi="標楷體" w:hint="eastAsia"/>
          <w:color w:val="FF0000"/>
          <w:sz w:val="32"/>
          <w:szCs w:val="32"/>
          <w:u w:val="single"/>
        </w:rPr>
        <w:t>王小明</w:t>
      </w:r>
      <w:r w:rsidRPr="00735E26">
        <w:rPr>
          <w:rFonts w:ascii="標楷體" w:eastAsia="標楷體" w:hAnsi="標楷體" w:hint="eastAsia"/>
          <w:color w:val="000000" w:themeColor="text1"/>
          <w:sz w:val="32"/>
          <w:szCs w:val="32"/>
          <w:u w:val="single"/>
        </w:rPr>
        <w:t xml:space="preserve">  </w:t>
      </w:r>
      <w:r w:rsidRPr="00CD0574">
        <w:rPr>
          <w:rFonts w:ascii="標楷體" w:eastAsia="標楷體" w:hAnsi="標楷體" w:hint="eastAsia"/>
          <w:color w:val="000000" w:themeColor="text1"/>
          <w:szCs w:val="24"/>
          <w:u w:val="single"/>
        </w:rPr>
        <w:t>(填寫申請人姓名)</w:t>
      </w:r>
      <w:r w:rsidRPr="00735E26">
        <w:rPr>
          <w:rFonts w:ascii="標楷體" w:eastAsia="標楷體" w:hAnsi="標楷體" w:hint="eastAsia"/>
          <w:color w:val="000000" w:themeColor="text1"/>
          <w:sz w:val="32"/>
          <w:szCs w:val="32"/>
        </w:rPr>
        <w:t>向市府申辦請領用戶設備外線補助所有相關事宜，並同意新北市政府水利局將自來水用戶設備外線補助費用，匯入該申請人帳戶內，恐口說無憑，特立此同意書為據。</w:t>
      </w:r>
    </w:p>
    <w:p w:rsidR="00F524D1" w:rsidRPr="00735E26" w:rsidRDefault="00F524D1" w:rsidP="00181618">
      <w:pPr>
        <w:adjustRightInd w:val="0"/>
        <w:snapToGrid w:val="0"/>
        <w:spacing w:line="360" w:lineRule="auto"/>
        <w:ind w:firstLineChars="200" w:firstLine="64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本同意書內容均真實無誤，若有不實造假冒名及任何違法之處，願意承擔一切後果及法律上之責任。</w:t>
      </w:r>
    </w:p>
    <w:p w:rsidR="00F524D1" w:rsidRPr="00735E26" w:rsidRDefault="00F524D1" w:rsidP="00F524D1">
      <w:pPr>
        <w:adjustRightInd w:val="0"/>
        <w:snapToGrid w:val="0"/>
        <w:jc w:val="both"/>
        <w:rPr>
          <w:rFonts w:ascii="標楷體" w:eastAsia="標楷體" w:hAnsi="標楷體"/>
          <w:color w:val="000000" w:themeColor="text1"/>
          <w:sz w:val="32"/>
          <w:szCs w:val="32"/>
        </w:rPr>
      </w:pPr>
    </w:p>
    <w:p w:rsidR="00F524D1" w:rsidRPr="00735E26" w:rsidRDefault="00F524D1" w:rsidP="00F524D1">
      <w:pPr>
        <w:adjustRightInd w:val="0"/>
        <w:snapToGrid w:val="0"/>
        <w:spacing w:line="312" w:lineRule="auto"/>
        <w:ind w:firstLineChars="200" w:firstLine="64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此致</w:t>
      </w:r>
    </w:p>
    <w:p w:rsidR="00F524D1" w:rsidRPr="00735E26" w:rsidRDefault="00F524D1" w:rsidP="00F524D1">
      <w:pPr>
        <w:adjustRightInd w:val="0"/>
        <w:snapToGrid w:val="0"/>
        <w:spacing w:line="312" w:lineRule="auto"/>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新北市政府水利局</w:t>
      </w:r>
    </w:p>
    <w:p w:rsidR="00F524D1" w:rsidRPr="00735E26" w:rsidRDefault="004439F2" w:rsidP="00F524D1">
      <w:pPr>
        <w:adjustRightInd w:val="0"/>
        <w:snapToGrid w:val="0"/>
        <w:spacing w:line="312" w:lineRule="auto"/>
        <w:jc w:val="both"/>
        <w:rPr>
          <w:rFonts w:ascii="標楷體" w:eastAsia="標楷體" w:hAnsi="標楷體"/>
          <w:color w:val="000000" w:themeColor="text1"/>
          <w:sz w:val="32"/>
          <w:szCs w:val="32"/>
        </w:rPr>
      </w:pPr>
      <w:r w:rsidRPr="00A67251">
        <w:rPr>
          <w:rFonts w:hint="eastAsia"/>
          <w:noProof/>
        </w:rPr>
        <mc:AlternateContent>
          <mc:Choice Requires="wps">
            <w:drawing>
              <wp:anchor distT="0" distB="0" distL="114300" distR="114300" simplePos="0" relativeHeight="251653632" behindDoc="0" locked="0" layoutInCell="1" allowOverlap="1" wp14:anchorId="369512A3" wp14:editId="0FF8B735">
                <wp:simplePos x="0" y="0"/>
                <wp:positionH relativeFrom="column">
                  <wp:posOffset>3444240</wp:posOffset>
                </wp:positionH>
                <wp:positionV relativeFrom="paragraph">
                  <wp:posOffset>259715</wp:posOffset>
                </wp:positionV>
                <wp:extent cx="571500" cy="457200"/>
                <wp:effectExtent l="0" t="0" r="19050"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2C42" id="矩形 15" o:spid="_x0000_s1026" style="position:absolute;margin-left:271.2pt;margin-top:20.45pt;width: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" strokecolor="red" strokeweight="1.25pt"/>
            </w:pict>
          </mc:Fallback>
        </mc:AlternateConten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立同意書人(簽名及蓋章)：</w:t>
      </w:r>
      <w:r w:rsidR="004439F2" w:rsidRPr="004439F2">
        <w:rPr>
          <w:rFonts w:ascii="標楷體" w:eastAsia="標楷體" w:hAnsi="標楷體" w:hint="eastAsia"/>
          <w:color w:val="FF0000"/>
          <w:sz w:val="32"/>
          <w:szCs w:val="32"/>
          <w:lang w:eastAsia="zh-HK"/>
        </w:rPr>
        <w:t>王小明</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生年月日：</w:t>
      </w:r>
      <w:r w:rsidR="004439F2" w:rsidRPr="004439F2">
        <w:rPr>
          <w:rFonts w:ascii="標楷體" w:eastAsia="標楷體" w:hAnsi="標楷體" w:hint="eastAsia"/>
          <w:color w:val="FF0000"/>
          <w:sz w:val="32"/>
          <w:szCs w:val="32"/>
        </w:rPr>
        <w:t>50年2月1日</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身分證字號：</w:t>
      </w:r>
      <w:r w:rsidR="004439F2" w:rsidRPr="004439F2">
        <w:rPr>
          <w:rFonts w:ascii="標楷體" w:eastAsia="標楷體" w:hAnsi="標楷體" w:hint="eastAsia"/>
          <w:color w:val="FF0000"/>
          <w:sz w:val="32"/>
          <w:szCs w:val="32"/>
        </w:rPr>
        <w:t>A123456789</w:t>
      </w:r>
    </w:p>
    <w:p w:rsidR="00F524D1" w:rsidRPr="004439F2" w:rsidRDefault="00F524D1" w:rsidP="00F524D1">
      <w:pPr>
        <w:adjustRightInd w:val="0"/>
        <w:snapToGrid w:val="0"/>
        <w:spacing w:line="312" w:lineRule="auto"/>
        <w:ind w:firstLineChars="100" w:firstLine="320"/>
        <w:rPr>
          <w:rFonts w:ascii="標楷體" w:eastAsia="標楷體" w:hAnsi="標楷體"/>
          <w:color w:val="FF0000"/>
          <w:sz w:val="32"/>
          <w:szCs w:val="32"/>
        </w:rPr>
      </w:pPr>
      <w:r w:rsidRPr="00735E26">
        <w:rPr>
          <w:rFonts w:ascii="標楷體" w:eastAsia="標楷體" w:hAnsi="標楷體" w:hint="eastAsia"/>
          <w:color w:val="000000" w:themeColor="text1"/>
          <w:sz w:val="32"/>
          <w:szCs w:val="32"/>
        </w:rPr>
        <w:t>通訊地址：</w:t>
      </w:r>
      <w:r w:rsidR="004439F2" w:rsidRPr="004439F2">
        <w:rPr>
          <w:rFonts w:ascii="標楷體" w:eastAsia="標楷體" w:hAnsi="標楷體" w:hint="eastAsia"/>
          <w:color w:val="FF0000"/>
          <w:sz w:val="32"/>
          <w:szCs w:val="32"/>
          <w:lang w:eastAsia="zh-HK"/>
        </w:rPr>
        <w:t>新北市板橋區福丘里中山路</w:t>
      </w:r>
      <w:r w:rsidR="004439F2" w:rsidRPr="004439F2">
        <w:rPr>
          <w:rFonts w:ascii="標楷體" w:eastAsia="標楷體" w:hAnsi="標楷體" w:hint="eastAsia"/>
          <w:color w:val="FF0000"/>
          <w:sz w:val="32"/>
          <w:szCs w:val="32"/>
        </w:rPr>
        <w:t>1</w:t>
      </w:r>
      <w:r w:rsidR="004439F2" w:rsidRPr="004439F2">
        <w:rPr>
          <w:rFonts w:ascii="標楷體" w:eastAsia="標楷體" w:hAnsi="標楷體" w:hint="eastAsia"/>
          <w:color w:val="FF0000"/>
          <w:sz w:val="32"/>
          <w:szCs w:val="32"/>
          <w:lang w:eastAsia="zh-HK"/>
        </w:rPr>
        <w:t>段</w:t>
      </w:r>
      <w:r w:rsidR="004439F2" w:rsidRPr="004439F2">
        <w:rPr>
          <w:rFonts w:ascii="標楷體" w:eastAsia="標楷體" w:hAnsi="標楷體" w:hint="eastAsia"/>
          <w:color w:val="FF0000"/>
          <w:sz w:val="32"/>
          <w:szCs w:val="32"/>
        </w:rPr>
        <w:t>161</w:t>
      </w:r>
      <w:r w:rsidR="004439F2" w:rsidRPr="004439F2">
        <w:rPr>
          <w:rFonts w:ascii="標楷體" w:eastAsia="標楷體" w:hAnsi="標楷體" w:hint="eastAsia"/>
          <w:color w:val="FF0000"/>
          <w:sz w:val="32"/>
          <w:szCs w:val="32"/>
          <w:lang w:eastAsia="zh-HK"/>
        </w:rPr>
        <w:t>號</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聯絡電話：</w:t>
      </w:r>
      <w:r w:rsidR="004439F2" w:rsidRPr="004439F2">
        <w:rPr>
          <w:rFonts w:ascii="標楷體" w:eastAsia="標楷體" w:hAnsi="標楷體" w:hint="eastAsia"/>
          <w:color w:val="FF0000"/>
          <w:sz w:val="32"/>
          <w:szCs w:val="32"/>
        </w:rPr>
        <w:t>0922-123456</w:t>
      </w:r>
    </w:p>
    <w:p w:rsidR="00F524D1" w:rsidRPr="00735E26" w:rsidRDefault="008E5E77" w:rsidP="00F524D1">
      <w:pPr>
        <w:adjustRightInd w:val="0"/>
        <w:snapToGrid w:val="0"/>
        <w:spacing w:line="312" w:lineRule="auto"/>
        <w:jc w:val="both"/>
        <w:rPr>
          <w:rFonts w:ascii="標楷體" w:eastAsia="標楷體" w:hAnsi="標楷體"/>
          <w:color w:val="000000" w:themeColor="text1"/>
          <w:sz w:val="32"/>
          <w:szCs w:val="32"/>
        </w:rPr>
      </w:pPr>
      <w:r w:rsidRPr="00A67251">
        <w:rPr>
          <w:rFonts w:hint="eastAsia"/>
          <w:noProof/>
        </w:rPr>
        <mc:AlternateContent>
          <mc:Choice Requires="wps">
            <w:drawing>
              <wp:anchor distT="0" distB="0" distL="114300" distR="114300" simplePos="0" relativeHeight="251655680" behindDoc="0" locked="0" layoutInCell="1" allowOverlap="1" wp14:anchorId="6B53903F" wp14:editId="7FD1C296">
                <wp:simplePos x="0" y="0"/>
                <wp:positionH relativeFrom="column">
                  <wp:posOffset>3406140</wp:posOffset>
                </wp:positionH>
                <wp:positionV relativeFrom="paragraph">
                  <wp:posOffset>221615</wp:posOffset>
                </wp:positionV>
                <wp:extent cx="571500" cy="4572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17B7" id="矩形 1" o:spid="_x0000_s1026" style="position:absolute;margin-left:268.2pt;margin-top:17.45pt;width: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" strokecolor="red" strokeweight="1.25pt"/>
            </w:pict>
          </mc:Fallback>
        </mc:AlternateConten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立同意書人(簽名及蓋章)：</w:t>
      </w:r>
      <w:r w:rsidR="008E5E77" w:rsidRPr="008E5E77">
        <w:rPr>
          <w:rFonts w:ascii="標楷體" w:eastAsia="標楷體" w:hAnsi="標楷體" w:hint="eastAsia"/>
          <w:color w:val="FF0000"/>
          <w:sz w:val="32"/>
          <w:szCs w:val="32"/>
          <w:lang w:eastAsia="zh-HK"/>
        </w:rPr>
        <w:t>王大華</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生年月日：</w:t>
      </w:r>
      <w:r w:rsidR="008E5E77" w:rsidRPr="008E5E77">
        <w:rPr>
          <w:rFonts w:ascii="標楷體" w:eastAsia="標楷體" w:hAnsi="標楷體" w:hint="eastAsia"/>
          <w:color w:val="FF0000"/>
          <w:sz w:val="32"/>
          <w:szCs w:val="32"/>
        </w:rPr>
        <w:t>55</w:t>
      </w:r>
      <w:r w:rsidR="008E5E77" w:rsidRPr="008E5E77">
        <w:rPr>
          <w:rFonts w:ascii="標楷體" w:eastAsia="標楷體" w:hAnsi="標楷體" w:hint="eastAsia"/>
          <w:color w:val="FF0000"/>
          <w:sz w:val="32"/>
          <w:szCs w:val="32"/>
          <w:lang w:eastAsia="zh-HK"/>
        </w:rPr>
        <w:t>年</w:t>
      </w:r>
      <w:r w:rsidR="008E5E77" w:rsidRPr="008E5E77">
        <w:rPr>
          <w:rFonts w:ascii="標楷體" w:eastAsia="標楷體" w:hAnsi="標楷體" w:hint="eastAsia"/>
          <w:color w:val="FF0000"/>
          <w:sz w:val="32"/>
          <w:szCs w:val="32"/>
        </w:rPr>
        <w:t>12</w:t>
      </w:r>
      <w:r w:rsidR="008E5E77" w:rsidRPr="008E5E77">
        <w:rPr>
          <w:rFonts w:ascii="標楷體" w:eastAsia="標楷體" w:hAnsi="標楷體" w:hint="eastAsia"/>
          <w:color w:val="FF0000"/>
          <w:sz w:val="32"/>
          <w:szCs w:val="32"/>
          <w:lang w:eastAsia="zh-HK"/>
        </w:rPr>
        <w:t>月</w:t>
      </w:r>
      <w:r w:rsidR="008E5E77" w:rsidRPr="008E5E77">
        <w:rPr>
          <w:rFonts w:ascii="標楷體" w:eastAsia="標楷體" w:hAnsi="標楷體" w:hint="eastAsia"/>
          <w:color w:val="FF0000"/>
          <w:sz w:val="32"/>
          <w:szCs w:val="32"/>
        </w:rPr>
        <w:t>23</w:t>
      </w:r>
      <w:r w:rsidR="008E5E77" w:rsidRPr="008E5E77">
        <w:rPr>
          <w:rFonts w:ascii="標楷體" w:eastAsia="標楷體" w:hAnsi="標楷體" w:hint="eastAsia"/>
          <w:color w:val="FF0000"/>
          <w:sz w:val="32"/>
          <w:szCs w:val="32"/>
          <w:lang w:eastAsia="zh-HK"/>
        </w:rPr>
        <w:t>日</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身分證字號：</w:t>
      </w:r>
      <w:r w:rsidR="008E5E77" w:rsidRPr="008E5E77">
        <w:rPr>
          <w:rFonts w:ascii="標楷體" w:eastAsia="標楷體" w:hAnsi="標楷體" w:hint="eastAsia"/>
          <w:color w:val="FF0000"/>
          <w:sz w:val="32"/>
          <w:szCs w:val="32"/>
        </w:rPr>
        <w:t>A222222222</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通訊地址：</w:t>
      </w:r>
      <w:r w:rsidR="008E5E77" w:rsidRPr="008E5E77">
        <w:rPr>
          <w:rFonts w:ascii="標楷體" w:eastAsia="標楷體" w:hAnsi="標楷體" w:hint="eastAsia"/>
          <w:color w:val="FF0000"/>
          <w:sz w:val="32"/>
          <w:szCs w:val="32"/>
          <w:lang w:eastAsia="zh-HK"/>
        </w:rPr>
        <w:t>新北市板橋區福丘里中山路</w:t>
      </w:r>
      <w:r w:rsidR="008E5E77" w:rsidRPr="008E5E77">
        <w:rPr>
          <w:rFonts w:ascii="標楷體" w:eastAsia="標楷體" w:hAnsi="標楷體" w:hint="eastAsia"/>
          <w:color w:val="FF0000"/>
          <w:sz w:val="32"/>
          <w:szCs w:val="32"/>
        </w:rPr>
        <w:t>1</w:t>
      </w:r>
      <w:r w:rsidR="008E5E77" w:rsidRPr="008E5E77">
        <w:rPr>
          <w:rFonts w:ascii="標楷體" w:eastAsia="標楷體" w:hAnsi="標楷體" w:hint="eastAsia"/>
          <w:color w:val="FF0000"/>
          <w:sz w:val="32"/>
          <w:szCs w:val="32"/>
          <w:lang w:eastAsia="zh-HK"/>
        </w:rPr>
        <w:t>段</w:t>
      </w:r>
      <w:r w:rsidR="008E5E77" w:rsidRPr="008E5E77">
        <w:rPr>
          <w:rFonts w:ascii="標楷體" w:eastAsia="標楷體" w:hAnsi="標楷體" w:hint="eastAsia"/>
          <w:color w:val="FF0000"/>
          <w:sz w:val="32"/>
          <w:szCs w:val="32"/>
        </w:rPr>
        <w:t>161</w:t>
      </w:r>
      <w:r w:rsidR="008E5E77" w:rsidRPr="008E5E77">
        <w:rPr>
          <w:rFonts w:ascii="標楷體" w:eastAsia="標楷體" w:hAnsi="標楷體" w:hint="eastAsia"/>
          <w:color w:val="FF0000"/>
          <w:sz w:val="32"/>
          <w:szCs w:val="32"/>
          <w:lang w:eastAsia="zh-HK"/>
        </w:rPr>
        <w:t>號</w:t>
      </w:r>
      <w:r w:rsidR="008E5E77" w:rsidRPr="008E5E77">
        <w:rPr>
          <w:rFonts w:ascii="標楷體" w:eastAsia="標楷體" w:hAnsi="標楷體" w:hint="eastAsia"/>
          <w:color w:val="FF0000"/>
          <w:sz w:val="32"/>
          <w:szCs w:val="32"/>
        </w:rPr>
        <w:t>30</w:t>
      </w:r>
      <w:r w:rsidR="008E5E77" w:rsidRPr="008E5E77">
        <w:rPr>
          <w:rFonts w:ascii="標楷體" w:eastAsia="標楷體" w:hAnsi="標楷體" w:hint="eastAsia"/>
          <w:color w:val="FF0000"/>
          <w:sz w:val="32"/>
          <w:szCs w:val="32"/>
          <w:lang w:eastAsia="zh-HK"/>
        </w:rPr>
        <w:t>樓</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聯絡電話：</w:t>
      </w:r>
      <w:r w:rsidR="008E5E77" w:rsidRPr="008E5E77">
        <w:rPr>
          <w:rFonts w:ascii="標楷體" w:eastAsia="標楷體" w:hAnsi="標楷體" w:hint="eastAsia"/>
          <w:color w:val="FF0000"/>
          <w:sz w:val="32"/>
          <w:szCs w:val="32"/>
        </w:rPr>
        <w:t>0925-345687</w:t>
      </w:r>
    </w:p>
    <w:p w:rsidR="00F524D1" w:rsidRPr="00735E26" w:rsidRDefault="00F524D1" w:rsidP="00BC22CF">
      <w:pPr>
        <w:spacing w:line="360" w:lineRule="auto"/>
        <w:jc w:val="center"/>
        <w:rPr>
          <w:rFonts w:asciiTheme="minorHAnsi" w:eastAsiaTheme="minorEastAsia" w:hAnsiTheme="minorHAnsi"/>
          <w:color w:val="000000" w:themeColor="text1"/>
          <w:sz w:val="32"/>
          <w:szCs w:val="32"/>
        </w:rPr>
      </w:pPr>
      <w:r w:rsidRPr="00735E26">
        <w:rPr>
          <w:rFonts w:ascii="標楷體" w:eastAsia="標楷體" w:hAnsi="標楷體" w:hint="eastAsia"/>
          <w:color w:val="000000" w:themeColor="text1"/>
          <w:sz w:val="32"/>
          <w:szCs w:val="32"/>
        </w:rPr>
        <w:t>中華民國</w:t>
      </w:r>
      <w:r w:rsidRPr="00CE42DE">
        <w:rPr>
          <w:rFonts w:ascii="標楷體" w:eastAsia="標楷體" w:hAnsi="標楷體" w:hint="eastAsia"/>
          <w:color w:val="FF0000"/>
          <w:sz w:val="32"/>
          <w:szCs w:val="32"/>
        </w:rPr>
        <w:t xml:space="preserve"> </w:t>
      </w:r>
      <w:r w:rsidR="00CE42DE" w:rsidRPr="00CE42DE">
        <w:rPr>
          <w:rFonts w:ascii="標楷體" w:eastAsia="標楷體" w:hAnsi="標楷體"/>
          <w:color w:val="FF0000"/>
          <w:sz w:val="32"/>
          <w:szCs w:val="32"/>
        </w:rPr>
        <w:t>11</w:t>
      </w:r>
      <w:r w:rsidR="00603C92">
        <w:rPr>
          <w:rFonts w:ascii="標楷體" w:eastAsia="標楷體" w:hAnsi="標楷體"/>
          <w:color w:val="FF0000"/>
          <w:sz w:val="32"/>
          <w:szCs w:val="32"/>
        </w:rPr>
        <w:t>2</w:t>
      </w:r>
      <w:r w:rsidRPr="00CE42DE">
        <w:rPr>
          <w:rFonts w:ascii="標楷體" w:eastAsia="標楷體" w:hAnsi="標楷體" w:hint="eastAsia"/>
          <w:color w:val="FF0000"/>
          <w:sz w:val="32"/>
          <w:szCs w:val="32"/>
        </w:rPr>
        <w:t xml:space="preserve"> </w:t>
      </w:r>
      <w:r w:rsidRPr="00735E26">
        <w:rPr>
          <w:rFonts w:ascii="標楷體" w:eastAsia="標楷體" w:hAnsi="標楷體" w:hint="eastAsia"/>
          <w:color w:val="000000" w:themeColor="text1"/>
          <w:sz w:val="32"/>
          <w:szCs w:val="32"/>
        </w:rPr>
        <w:t xml:space="preserve">年 </w:t>
      </w:r>
      <w:r w:rsidR="007F5DAA" w:rsidRPr="007F5DAA">
        <w:rPr>
          <w:rFonts w:ascii="標楷體" w:eastAsia="標楷體" w:hAnsi="標楷體"/>
          <w:color w:val="FF0000"/>
          <w:sz w:val="32"/>
          <w:szCs w:val="32"/>
        </w:rPr>
        <w:t>2</w:t>
      </w:r>
      <w:r w:rsidRPr="00735E26">
        <w:rPr>
          <w:rFonts w:ascii="標楷體" w:eastAsia="標楷體" w:hAnsi="標楷體" w:hint="eastAsia"/>
          <w:color w:val="000000" w:themeColor="text1"/>
          <w:sz w:val="32"/>
          <w:szCs w:val="32"/>
        </w:rPr>
        <w:t xml:space="preserve"> 月</w:t>
      </w:r>
      <w:r w:rsidRPr="007F5DAA">
        <w:rPr>
          <w:rFonts w:ascii="標楷體" w:eastAsia="標楷體" w:hAnsi="標楷體" w:hint="eastAsia"/>
          <w:color w:val="FF0000"/>
          <w:sz w:val="32"/>
          <w:szCs w:val="32"/>
        </w:rPr>
        <w:t xml:space="preserve"> </w:t>
      </w:r>
      <w:r w:rsidR="00603C92">
        <w:rPr>
          <w:rFonts w:ascii="標楷體" w:eastAsia="標楷體" w:hAnsi="標楷體"/>
          <w:color w:val="FF0000"/>
          <w:sz w:val="32"/>
          <w:szCs w:val="32"/>
        </w:rPr>
        <w:t>1</w:t>
      </w:r>
      <w:r w:rsidRPr="00CE42DE">
        <w:rPr>
          <w:rFonts w:ascii="標楷體" w:eastAsia="標楷體" w:hAnsi="標楷體" w:hint="eastAsia"/>
          <w:color w:val="FF0000"/>
          <w:sz w:val="32"/>
          <w:szCs w:val="32"/>
        </w:rPr>
        <w:t xml:space="preserve"> </w:t>
      </w:r>
      <w:r w:rsidRPr="00735E26">
        <w:rPr>
          <w:rFonts w:ascii="標楷體" w:eastAsia="標楷體" w:hAnsi="標楷體" w:hint="eastAsia"/>
          <w:color w:val="000000" w:themeColor="text1"/>
          <w:sz w:val="32"/>
          <w:szCs w:val="32"/>
        </w:rPr>
        <w:t>日</w:t>
      </w:r>
    </w:p>
    <w:p w:rsidR="00F524D1" w:rsidRPr="001C398A" w:rsidRDefault="00F524D1" w:rsidP="00F524D1">
      <w:pPr>
        <w:jc w:val="center"/>
        <w:rPr>
          <w:rFonts w:ascii="標楷體" w:eastAsia="標楷體" w:hAnsi="標楷體"/>
          <w:b/>
          <w:color w:val="000000" w:themeColor="text1"/>
        </w:rPr>
      </w:pPr>
      <w:r w:rsidRPr="001C398A">
        <w:rPr>
          <w:rFonts w:ascii="標楷體" w:eastAsia="標楷體" w:hAnsi="標楷體" w:hint="eastAsia"/>
          <w:b/>
          <w:color w:val="000000" w:themeColor="text1"/>
        </w:rPr>
        <w:t>(註:</w:t>
      </w:r>
      <w:r w:rsidRPr="001C398A">
        <w:rPr>
          <w:rFonts w:ascii="標楷體" w:eastAsia="標楷體" w:hAnsi="標楷體" w:hint="eastAsia"/>
          <w:b/>
          <w:color w:val="000000" w:themeColor="text1"/>
          <w:lang w:eastAsia="zh-HK"/>
        </w:rPr>
        <w:t>房屋所有權人</w:t>
      </w:r>
      <w:r w:rsidRPr="001C398A">
        <w:rPr>
          <w:rFonts w:ascii="標楷體" w:eastAsia="標楷體" w:hAnsi="標楷體" w:hint="eastAsia"/>
          <w:b/>
          <w:color w:val="000000" w:themeColor="text1"/>
        </w:rPr>
        <w:t>2</w:t>
      </w:r>
      <w:r w:rsidRPr="001C398A">
        <w:rPr>
          <w:rFonts w:ascii="標楷體" w:eastAsia="標楷體" w:hAnsi="標楷體" w:hint="eastAsia"/>
          <w:b/>
          <w:color w:val="000000" w:themeColor="text1"/>
          <w:lang w:eastAsia="zh-HK"/>
        </w:rPr>
        <w:t>人以上需填寫本文件</w:t>
      </w:r>
      <w:r w:rsidRPr="001C398A">
        <w:rPr>
          <w:rFonts w:ascii="標楷體" w:eastAsia="標楷體" w:hAnsi="標楷體" w:hint="eastAsia"/>
          <w:b/>
          <w:color w:val="000000" w:themeColor="text1"/>
        </w:rPr>
        <w:t>，</w:t>
      </w:r>
      <w:r w:rsidRPr="001C398A">
        <w:rPr>
          <w:rFonts w:ascii="標楷體" w:eastAsia="標楷體" w:hAnsi="標楷體" w:hint="eastAsia"/>
          <w:b/>
          <w:color w:val="000000" w:themeColor="text1"/>
          <w:lang w:eastAsia="zh-HK"/>
        </w:rPr>
        <w:t>可重覆列印使用</w:t>
      </w:r>
      <w:r w:rsidRPr="001C398A">
        <w:rPr>
          <w:rFonts w:ascii="標楷體" w:eastAsia="標楷體" w:hAnsi="標楷體" w:hint="eastAsia"/>
          <w:b/>
          <w:color w:val="000000" w:themeColor="text1"/>
        </w:rPr>
        <w:t>)</w:t>
      </w:r>
    </w:p>
    <w:p w:rsidR="00F524D1" w:rsidRPr="00B92B81" w:rsidRDefault="00C514D9" w:rsidP="00B92B81">
      <w:pPr>
        <w:jc w:val="center"/>
        <w:rPr>
          <w:rFonts w:ascii="標楷體" w:eastAsia="標楷體" w:hAnsi="標楷體"/>
          <w:b/>
          <w:color w:val="000000" w:themeColor="text1"/>
          <w:sz w:val="36"/>
          <w:szCs w:val="36"/>
        </w:rPr>
      </w:pPr>
      <w:r w:rsidRPr="00735E26">
        <w:rPr>
          <w:noProof/>
          <w:color w:val="000000" w:themeColor="text1"/>
          <w:sz w:val="20"/>
          <w:szCs w:val="20"/>
        </w:rPr>
        <mc:AlternateContent>
          <mc:Choice Requires="wps">
            <w:drawing>
              <wp:anchor distT="0" distB="0" distL="114300" distR="114300" simplePos="0" relativeHeight="251649536" behindDoc="0" locked="0" layoutInCell="1" allowOverlap="1" wp14:anchorId="27192C7F" wp14:editId="0BCCCD92">
                <wp:simplePos x="0" y="0"/>
                <wp:positionH relativeFrom="margin">
                  <wp:posOffset>140970</wp:posOffset>
                </wp:positionH>
                <wp:positionV relativeFrom="paragraph">
                  <wp:posOffset>-357505</wp:posOffset>
                </wp:positionV>
                <wp:extent cx="1455420" cy="388620"/>
                <wp:effectExtent l="0" t="0" r="11430" b="1143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8620"/>
                        </a:xfrm>
                        <a:prstGeom prst="rect">
                          <a:avLst/>
                        </a:prstGeom>
                        <a:solidFill>
                          <a:srgbClr val="FFFFFF"/>
                        </a:solidFill>
                        <a:ln w="9525">
                          <a:solidFill>
                            <a:srgbClr val="000000"/>
                          </a:solidFill>
                          <a:miter lim="800000"/>
                          <a:headEnd/>
                          <a:tailEnd/>
                        </a:ln>
                      </wps:spPr>
                      <wps:txbx>
                        <w:txbxContent>
                          <w:p w:rsidR="00F524D1" w:rsidRPr="00165503" w:rsidRDefault="00C514D9"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2C7F" id="文字方塊 24" o:spid="_x0000_s1033" type="#_x0000_t202" style="position:absolute;left:0;text-align:left;margin-left:11.1pt;margin-top:-28.15pt;width:114.6pt;height:30.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">
                <v:textbox>
                  <w:txbxContent>
                    <w:p w:rsidR="00F524D1" w:rsidRPr="00165503" w:rsidRDefault="00C514D9"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四</w:t>
                      </w:r>
                    </w:p>
                  </w:txbxContent>
                </v:textbox>
                <w10:wrap anchorx="margin"/>
              </v:shape>
            </w:pict>
          </mc:Fallback>
        </mc:AlternateContent>
      </w:r>
      <w:r w:rsidR="00F524D1" w:rsidRPr="00735E26">
        <w:rPr>
          <w:rFonts w:hint="eastAsia"/>
          <w:color w:val="000000" w:themeColor="text1"/>
          <w:sz w:val="32"/>
          <w:szCs w:val="32"/>
        </w:rPr>
        <w:t xml:space="preserve"> </w:t>
      </w:r>
      <w:r w:rsidR="00F524D1" w:rsidRPr="00B92B81">
        <w:rPr>
          <w:rFonts w:ascii="標楷體" w:eastAsia="標楷體" w:hAnsi="標楷體" w:hint="eastAsia"/>
          <w:b/>
          <w:color w:val="000000" w:themeColor="text1"/>
          <w:sz w:val="36"/>
          <w:szCs w:val="36"/>
        </w:rPr>
        <w:t>工程經費分攤證明</w:t>
      </w:r>
    </w:p>
    <w:p w:rsidR="00F524D1" w:rsidRPr="00735E26" w:rsidRDefault="00F524D1" w:rsidP="00EB70D2">
      <w:pPr>
        <w:pStyle w:val="af2"/>
        <w:overflowPunct w:val="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申請人</w:t>
      </w:r>
      <w:r w:rsidRPr="00735E26">
        <w:rPr>
          <w:rFonts w:ascii="標楷體" w:eastAsia="標楷體" w:hAnsi="標楷體" w:hint="eastAsia"/>
          <w:color w:val="000000" w:themeColor="text1"/>
          <w:sz w:val="32"/>
          <w:szCs w:val="32"/>
          <w:u w:val="single"/>
        </w:rPr>
        <w:t xml:space="preserve">  </w:t>
      </w:r>
      <w:r w:rsidR="00C514D9" w:rsidRPr="00C514D9">
        <w:rPr>
          <w:rFonts w:ascii="標楷體" w:eastAsia="標楷體" w:hAnsi="標楷體" w:hint="eastAsia"/>
          <w:color w:val="FF0000"/>
          <w:sz w:val="32"/>
          <w:szCs w:val="32"/>
          <w:u w:val="single"/>
        </w:rPr>
        <w:t>王小明、陳大同</w:t>
      </w:r>
      <w:r w:rsidRPr="00735E26">
        <w:rPr>
          <w:rFonts w:ascii="標楷體" w:eastAsia="標楷體" w:hAnsi="標楷體" w:hint="eastAsia"/>
          <w:color w:val="000000" w:themeColor="text1"/>
          <w:sz w:val="32"/>
          <w:szCs w:val="32"/>
          <w:u w:val="single"/>
        </w:rPr>
        <w:t xml:space="preserve">   </w:t>
      </w:r>
      <w:r w:rsidRPr="0091101E">
        <w:rPr>
          <w:rFonts w:ascii="標楷體" w:eastAsia="標楷體" w:hAnsi="標楷體" w:hint="eastAsia"/>
          <w:color w:val="000000" w:themeColor="text1"/>
          <w:szCs w:val="24"/>
          <w:u w:val="single"/>
        </w:rPr>
        <w:t>(填寫所有申請人姓名)</w:t>
      </w:r>
      <w:r w:rsidRPr="00735E26">
        <w:rPr>
          <w:rFonts w:ascii="標楷體" w:eastAsia="標楷體" w:hAnsi="標楷體" w:hint="eastAsia"/>
          <w:color w:val="000000" w:themeColor="text1"/>
          <w:sz w:val="32"/>
          <w:szCs w:val="32"/>
        </w:rPr>
        <w:t>，自來水用戶設備外線裝置地址為</w:t>
      </w:r>
      <w:r w:rsidR="009B0AA0">
        <w:rPr>
          <w:rFonts w:ascii="標楷體" w:eastAsia="標楷體" w:hAnsi="標楷體" w:hint="eastAsia"/>
          <w:color w:val="FF0000"/>
          <w:sz w:val="32"/>
          <w:szCs w:val="32"/>
          <w:u w:val="single"/>
          <w:lang w:eastAsia="zh-HK"/>
        </w:rPr>
        <w:t>新北市板橋區</w:t>
      </w:r>
      <w:r w:rsidR="00EB70D2" w:rsidRPr="009A205F">
        <w:rPr>
          <w:rFonts w:ascii="標楷體" w:eastAsia="標楷體" w:hAnsi="標楷體" w:hint="eastAsia"/>
          <w:color w:val="FF0000"/>
          <w:sz w:val="32"/>
          <w:szCs w:val="32"/>
          <w:u w:val="single"/>
          <w:lang w:eastAsia="zh-HK"/>
        </w:rPr>
        <w:t>中山路</w:t>
      </w:r>
      <w:r w:rsidR="00EB70D2" w:rsidRPr="009A205F">
        <w:rPr>
          <w:rFonts w:ascii="標楷體" w:eastAsia="標楷體" w:hAnsi="標楷體" w:hint="eastAsia"/>
          <w:color w:val="FF0000"/>
          <w:sz w:val="32"/>
          <w:szCs w:val="32"/>
          <w:u w:val="single"/>
        </w:rPr>
        <w:t>1</w:t>
      </w:r>
      <w:r w:rsidR="00EB70D2" w:rsidRPr="009A205F">
        <w:rPr>
          <w:rFonts w:ascii="標楷體" w:eastAsia="標楷體" w:hAnsi="標楷體" w:hint="eastAsia"/>
          <w:color w:val="FF0000"/>
          <w:sz w:val="32"/>
          <w:szCs w:val="32"/>
          <w:u w:val="single"/>
          <w:lang w:eastAsia="zh-HK"/>
        </w:rPr>
        <w:t>段</w:t>
      </w:r>
      <w:r w:rsidR="00EB70D2" w:rsidRPr="009A205F">
        <w:rPr>
          <w:rFonts w:ascii="標楷體" w:eastAsia="標楷體" w:hAnsi="標楷體" w:hint="eastAsia"/>
          <w:color w:val="FF0000"/>
          <w:sz w:val="32"/>
          <w:szCs w:val="32"/>
          <w:u w:val="single"/>
        </w:rPr>
        <w:t>161</w:t>
      </w:r>
      <w:r w:rsidR="00EB70D2" w:rsidRPr="009A205F">
        <w:rPr>
          <w:rFonts w:ascii="標楷體" w:eastAsia="標楷體" w:hAnsi="標楷體" w:hint="eastAsia"/>
          <w:color w:val="FF0000"/>
          <w:sz w:val="32"/>
          <w:szCs w:val="32"/>
          <w:u w:val="single"/>
          <w:lang w:eastAsia="zh-HK"/>
        </w:rPr>
        <w:t>號</w:t>
      </w:r>
      <w:r w:rsidR="009B0AA0">
        <w:rPr>
          <w:rFonts w:ascii="標楷體" w:eastAsia="標楷體" w:hAnsi="標楷體" w:hint="eastAsia"/>
          <w:color w:val="FF0000"/>
          <w:sz w:val="32"/>
          <w:szCs w:val="32"/>
          <w:u w:val="single"/>
        </w:rPr>
        <w:t>及</w:t>
      </w:r>
      <w:r w:rsidR="009B0AA0">
        <w:rPr>
          <w:rFonts w:ascii="標楷體" w:eastAsia="標楷體" w:hAnsi="標楷體" w:hint="eastAsia"/>
          <w:color w:val="FF0000"/>
          <w:sz w:val="32"/>
          <w:szCs w:val="32"/>
          <w:u w:val="single"/>
          <w:lang w:eastAsia="zh-HK"/>
        </w:rPr>
        <w:t>板橋區</w:t>
      </w:r>
      <w:r w:rsidR="009B0AA0" w:rsidRPr="009A205F">
        <w:rPr>
          <w:rFonts w:ascii="標楷體" w:eastAsia="標楷體" w:hAnsi="標楷體" w:hint="eastAsia"/>
          <w:color w:val="FF0000"/>
          <w:sz w:val="32"/>
          <w:szCs w:val="32"/>
          <w:u w:val="single"/>
          <w:lang w:eastAsia="zh-HK"/>
        </w:rPr>
        <w:t>中山路</w:t>
      </w:r>
      <w:r w:rsidR="009B0AA0" w:rsidRPr="009A205F">
        <w:rPr>
          <w:rFonts w:ascii="標楷體" w:eastAsia="標楷體" w:hAnsi="標楷體" w:hint="eastAsia"/>
          <w:color w:val="FF0000"/>
          <w:sz w:val="32"/>
          <w:szCs w:val="32"/>
          <w:u w:val="single"/>
        </w:rPr>
        <w:t>1</w:t>
      </w:r>
      <w:r w:rsidR="009B0AA0" w:rsidRPr="009A205F">
        <w:rPr>
          <w:rFonts w:ascii="標楷體" w:eastAsia="標楷體" w:hAnsi="標楷體" w:hint="eastAsia"/>
          <w:color w:val="FF0000"/>
          <w:sz w:val="32"/>
          <w:szCs w:val="32"/>
          <w:u w:val="single"/>
          <w:lang w:eastAsia="zh-HK"/>
        </w:rPr>
        <w:t>段</w:t>
      </w:r>
      <w:r w:rsidR="009B0AA0">
        <w:rPr>
          <w:rFonts w:ascii="標楷體" w:eastAsia="標楷體" w:hAnsi="標楷體" w:hint="eastAsia"/>
          <w:color w:val="FF0000"/>
          <w:sz w:val="32"/>
          <w:szCs w:val="32"/>
          <w:u w:val="single"/>
        </w:rPr>
        <w:t>1</w:t>
      </w:r>
      <w:r w:rsidR="009B0AA0">
        <w:rPr>
          <w:rFonts w:ascii="標楷體" w:eastAsia="標楷體" w:hAnsi="標楷體"/>
          <w:color w:val="FF0000"/>
          <w:sz w:val="32"/>
          <w:szCs w:val="32"/>
          <w:u w:val="single"/>
        </w:rPr>
        <w:t>59</w:t>
      </w:r>
      <w:r w:rsidR="009B0AA0" w:rsidRPr="009A205F">
        <w:rPr>
          <w:rFonts w:ascii="標楷體" w:eastAsia="標楷體" w:hAnsi="標楷體" w:hint="eastAsia"/>
          <w:color w:val="FF0000"/>
          <w:sz w:val="32"/>
          <w:szCs w:val="32"/>
          <w:u w:val="single"/>
          <w:lang w:eastAsia="zh-HK"/>
        </w:rPr>
        <w:t>號</w:t>
      </w:r>
      <w:r w:rsidR="00EB70D2">
        <w:rPr>
          <w:rFonts w:ascii="標楷體" w:eastAsia="標楷體" w:hAnsi="標楷體" w:hint="eastAsia"/>
          <w:color w:val="FF0000"/>
          <w:sz w:val="32"/>
          <w:szCs w:val="32"/>
          <w:u w:val="single"/>
        </w:rPr>
        <w:t xml:space="preserve"> </w:t>
      </w:r>
      <w:r w:rsidRPr="0091101E">
        <w:rPr>
          <w:rFonts w:ascii="標楷體" w:eastAsia="標楷體" w:hAnsi="標楷體" w:hint="eastAsia"/>
          <w:color w:val="000000" w:themeColor="text1"/>
          <w:szCs w:val="24"/>
          <w:u w:val="single"/>
        </w:rPr>
        <w:t>(填寫所有用水地址)</w:t>
      </w:r>
      <w:r w:rsidRPr="00735E26">
        <w:rPr>
          <w:rFonts w:ascii="標楷體" w:eastAsia="標楷體" w:hAnsi="標楷體" w:hint="eastAsia"/>
          <w:color w:val="000000" w:themeColor="text1"/>
          <w:sz w:val="32"/>
          <w:szCs w:val="32"/>
        </w:rPr>
        <w:t>，本案工程經費係由</w:t>
      </w:r>
      <w:r w:rsidRPr="00735E26">
        <w:rPr>
          <w:rFonts w:ascii="標楷體" w:eastAsia="標楷體" w:hAnsi="標楷體" w:hint="eastAsia"/>
          <w:color w:val="000000" w:themeColor="text1"/>
          <w:sz w:val="32"/>
          <w:szCs w:val="32"/>
          <w:u w:val="single"/>
        </w:rPr>
        <w:t xml:space="preserve">  </w:t>
      </w:r>
      <w:r w:rsidR="009B0AA0" w:rsidRPr="00C514D9">
        <w:rPr>
          <w:rFonts w:ascii="標楷體" w:eastAsia="標楷體" w:hAnsi="標楷體" w:hint="eastAsia"/>
          <w:color w:val="FF0000"/>
          <w:sz w:val="32"/>
          <w:szCs w:val="32"/>
          <w:u w:val="single"/>
        </w:rPr>
        <w:t>王小明、陳大同</w:t>
      </w:r>
      <w:r w:rsidRPr="00735E26">
        <w:rPr>
          <w:rFonts w:ascii="標楷體" w:eastAsia="標楷體" w:hAnsi="標楷體" w:hint="eastAsia"/>
          <w:color w:val="000000" w:themeColor="text1"/>
          <w:sz w:val="32"/>
          <w:szCs w:val="32"/>
          <w:u w:val="single"/>
        </w:rPr>
        <w:t xml:space="preserve"> </w:t>
      </w:r>
      <w:r w:rsidRPr="00735E26">
        <w:rPr>
          <w:rFonts w:ascii="標楷體" w:eastAsia="標楷體" w:hAnsi="標楷體" w:hint="eastAsia"/>
          <w:color w:val="000000" w:themeColor="text1"/>
          <w:sz w:val="26"/>
          <w:szCs w:val="26"/>
          <w:u w:val="single"/>
        </w:rPr>
        <w:t xml:space="preserve"> </w:t>
      </w:r>
      <w:r w:rsidRPr="0091101E">
        <w:rPr>
          <w:rFonts w:ascii="標楷體" w:eastAsia="標楷體" w:hAnsi="標楷體" w:hint="eastAsia"/>
          <w:color w:val="000000" w:themeColor="text1"/>
          <w:szCs w:val="24"/>
          <w:u w:val="single"/>
        </w:rPr>
        <w:t>(填寫所有申請人姓名)</w:t>
      </w:r>
      <w:r w:rsidRPr="00735E26">
        <w:rPr>
          <w:rFonts w:ascii="標楷體" w:eastAsia="標楷體" w:hAnsi="標楷體" w:hint="eastAsia"/>
          <w:color w:val="000000" w:themeColor="text1"/>
          <w:sz w:val="32"/>
          <w:szCs w:val="32"/>
        </w:rPr>
        <w:t>等</w:t>
      </w:r>
      <w:r w:rsidRPr="0091101E">
        <w:rPr>
          <w:rFonts w:ascii="標楷體" w:eastAsia="標楷體" w:hAnsi="標楷體" w:hint="eastAsia"/>
          <w:color w:val="000000" w:themeColor="text1"/>
          <w:sz w:val="32"/>
          <w:szCs w:val="32"/>
          <w:u w:val="single"/>
        </w:rPr>
        <w:t xml:space="preserve"> </w:t>
      </w:r>
      <w:r w:rsidRPr="00EB70D2">
        <w:rPr>
          <w:rFonts w:ascii="標楷體" w:eastAsia="標楷體" w:hAnsi="標楷體" w:hint="eastAsia"/>
          <w:color w:val="FF0000"/>
          <w:sz w:val="32"/>
          <w:szCs w:val="32"/>
          <w:u w:val="single"/>
        </w:rPr>
        <w:t xml:space="preserve"> </w:t>
      </w:r>
      <w:r w:rsidR="00EB70D2" w:rsidRPr="00EB70D2">
        <w:rPr>
          <w:rFonts w:ascii="標楷體" w:eastAsia="標楷體" w:hAnsi="標楷體"/>
          <w:color w:val="FF0000"/>
          <w:sz w:val="32"/>
          <w:szCs w:val="32"/>
          <w:u w:val="single"/>
        </w:rPr>
        <w:t>2</w:t>
      </w:r>
      <w:r w:rsidRPr="00EB70D2">
        <w:rPr>
          <w:rFonts w:ascii="標楷體" w:eastAsia="標楷體" w:hAnsi="標楷體"/>
          <w:color w:val="FF0000"/>
          <w:sz w:val="32"/>
          <w:szCs w:val="32"/>
          <w:u w:val="single"/>
        </w:rPr>
        <w:t xml:space="preserve"> </w:t>
      </w:r>
      <w:r w:rsidRPr="0091101E">
        <w:rPr>
          <w:rFonts w:ascii="標楷體" w:eastAsia="標楷體" w:hAnsi="標楷體"/>
          <w:color w:val="000000" w:themeColor="text1"/>
          <w:sz w:val="32"/>
          <w:szCs w:val="32"/>
          <w:u w:val="single"/>
        </w:rPr>
        <w:t xml:space="preserve"> </w:t>
      </w:r>
      <w:r w:rsidRPr="0091101E">
        <w:rPr>
          <w:rFonts w:ascii="標楷體" w:eastAsia="標楷體" w:hAnsi="標楷體" w:hint="eastAsia"/>
          <w:color w:val="000000" w:themeColor="text1"/>
          <w:sz w:val="32"/>
          <w:szCs w:val="32"/>
          <w:u w:val="single"/>
          <w:lang w:eastAsia="zh-HK"/>
        </w:rPr>
        <w:t>人</w:t>
      </w:r>
      <w:r w:rsidRPr="0091101E">
        <w:rPr>
          <w:rFonts w:ascii="標楷體" w:eastAsia="標楷體" w:hAnsi="標楷體" w:hint="eastAsia"/>
          <w:color w:val="000000" w:themeColor="text1"/>
          <w:szCs w:val="24"/>
          <w:u w:val="single"/>
        </w:rPr>
        <w:t>(填寫</w:t>
      </w:r>
      <w:r w:rsidRPr="0091101E">
        <w:rPr>
          <w:rFonts w:ascii="標楷體" w:eastAsia="標楷體" w:hAnsi="標楷體" w:hint="eastAsia"/>
          <w:color w:val="000000" w:themeColor="text1"/>
          <w:szCs w:val="24"/>
          <w:u w:val="single"/>
          <w:lang w:eastAsia="zh-HK"/>
        </w:rPr>
        <w:t>總共人數</w:t>
      </w:r>
      <w:r w:rsidRPr="0091101E">
        <w:rPr>
          <w:rFonts w:ascii="標楷體" w:eastAsia="標楷體" w:hAnsi="標楷體" w:hint="eastAsia"/>
          <w:color w:val="000000" w:themeColor="text1"/>
          <w:szCs w:val="24"/>
          <w:u w:val="single"/>
        </w:rPr>
        <w:t>)</w:t>
      </w:r>
      <w:r w:rsidRPr="00735E26">
        <w:rPr>
          <w:rFonts w:ascii="標楷體" w:eastAsia="標楷體" w:hAnsi="標楷體" w:hint="eastAsia"/>
          <w:color w:val="000000" w:themeColor="text1"/>
          <w:sz w:val="32"/>
          <w:szCs w:val="32"/>
        </w:rPr>
        <w:t>共同支付，恐口說無憑，特立此證明為據。</w:t>
      </w:r>
    </w:p>
    <w:p w:rsidR="00F524D1" w:rsidRPr="00735E26" w:rsidRDefault="00F524D1" w:rsidP="00F524D1">
      <w:pPr>
        <w:pStyle w:val="af2"/>
        <w:overflowPunct w:val="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本證明文件內容均真實無誤，若有不實造假冒名及任何違法之處，願意承擔一切後果及法律上之責任。</w:t>
      </w:r>
    </w:p>
    <w:p w:rsidR="00F524D1" w:rsidRPr="00735E26" w:rsidRDefault="00F524D1" w:rsidP="00F524D1">
      <w:pPr>
        <w:adjustRightInd w:val="0"/>
        <w:snapToGrid w:val="0"/>
        <w:ind w:firstLineChars="200" w:firstLine="640"/>
        <w:rPr>
          <w:rFonts w:ascii="標楷體" w:eastAsia="標楷體" w:hAnsi="標楷體"/>
          <w:color w:val="000000" w:themeColor="text1"/>
          <w:sz w:val="32"/>
          <w:szCs w:val="32"/>
        </w:rPr>
      </w:pPr>
    </w:p>
    <w:p w:rsidR="00F524D1" w:rsidRPr="00735E26" w:rsidRDefault="00F524D1" w:rsidP="00F524D1">
      <w:pPr>
        <w:adjustRightInd w:val="0"/>
        <w:snapToGrid w:val="0"/>
        <w:spacing w:line="312" w:lineRule="auto"/>
        <w:ind w:firstLineChars="200" w:firstLine="64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此致</w:t>
      </w:r>
    </w:p>
    <w:p w:rsidR="00F524D1" w:rsidRPr="00735E26" w:rsidRDefault="00F524D1" w:rsidP="00F524D1">
      <w:pPr>
        <w:adjustRightInd w:val="0"/>
        <w:snapToGrid w:val="0"/>
        <w:spacing w:line="312" w:lineRule="auto"/>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新北市政府水利局</w:t>
      </w:r>
    </w:p>
    <w:p w:rsidR="00F524D1" w:rsidRPr="00735E26" w:rsidRDefault="003B0611" w:rsidP="00F524D1">
      <w:pPr>
        <w:adjustRightInd w:val="0"/>
        <w:snapToGrid w:val="0"/>
        <w:jc w:val="both"/>
        <w:rPr>
          <w:rFonts w:ascii="標楷體" w:eastAsia="標楷體" w:hAnsi="標楷體"/>
          <w:color w:val="000000" w:themeColor="text1"/>
          <w:sz w:val="32"/>
          <w:szCs w:val="32"/>
        </w:rPr>
      </w:pPr>
      <w:r w:rsidRPr="00A67251">
        <w:rPr>
          <w:rFonts w:hint="eastAsia"/>
          <w:noProof/>
        </w:rPr>
        <mc:AlternateContent>
          <mc:Choice Requires="wps">
            <w:drawing>
              <wp:anchor distT="0" distB="0" distL="114300" distR="114300" simplePos="0" relativeHeight="251657728" behindDoc="0" locked="0" layoutInCell="1" allowOverlap="1" wp14:anchorId="11C8AFAC" wp14:editId="5B081E31">
                <wp:simplePos x="0" y="0"/>
                <wp:positionH relativeFrom="column">
                  <wp:posOffset>2979420</wp:posOffset>
                </wp:positionH>
                <wp:positionV relativeFrom="paragraph">
                  <wp:posOffset>134620</wp:posOffset>
                </wp:positionV>
                <wp:extent cx="571500" cy="457200"/>
                <wp:effectExtent l="0" t="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2478" id="矩形 7" o:spid="_x0000_s1026" style="position:absolute;margin-left:234.6pt;margin-top:10.6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" strokecolor="red" strokeweight="1.25pt"/>
            </w:pict>
          </mc:Fallback>
        </mc:AlternateContent>
      </w:r>
    </w:p>
    <w:p w:rsidR="00F524D1" w:rsidRPr="00735E26" w:rsidRDefault="00F524D1" w:rsidP="00F524D1">
      <w:pPr>
        <w:adjustRightInd w:val="0"/>
        <w:snapToGrid w:val="0"/>
        <w:spacing w:line="312" w:lineRule="auto"/>
        <w:ind w:firstLineChars="100" w:firstLine="32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據人(簽名及蓋章)：</w:t>
      </w:r>
      <w:r w:rsidR="003B0611" w:rsidRPr="003B0611">
        <w:rPr>
          <w:rFonts w:ascii="標楷體" w:eastAsia="標楷體" w:hAnsi="標楷體" w:hint="eastAsia"/>
          <w:color w:val="FF0000"/>
          <w:sz w:val="32"/>
          <w:szCs w:val="32"/>
          <w:lang w:eastAsia="zh-HK"/>
        </w:rPr>
        <w:t>王小明</w:t>
      </w:r>
      <w:r w:rsidRPr="00735E26">
        <w:rPr>
          <w:rFonts w:ascii="標楷體" w:eastAsia="標楷體" w:hAnsi="標楷體" w:hint="eastAsia"/>
          <w:color w:val="000000" w:themeColor="text1"/>
          <w:sz w:val="32"/>
          <w:szCs w:val="32"/>
        </w:rPr>
        <w:t xml:space="preserve">                </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生年月日：</w:t>
      </w:r>
      <w:r w:rsidR="000B377D" w:rsidRPr="000B377D">
        <w:rPr>
          <w:rFonts w:ascii="標楷體" w:eastAsia="標楷體" w:hAnsi="標楷體" w:hint="eastAsia"/>
          <w:color w:val="FF0000"/>
          <w:sz w:val="32"/>
          <w:szCs w:val="32"/>
        </w:rPr>
        <w:t>50年2月1日</w:t>
      </w:r>
    </w:p>
    <w:p w:rsidR="00F524D1" w:rsidRPr="000B377D" w:rsidRDefault="00F524D1" w:rsidP="000B377D">
      <w:pPr>
        <w:adjustRightInd w:val="0"/>
        <w:snapToGrid w:val="0"/>
        <w:spacing w:line="312" w:lineRule="auto"/>
        <w:ind w:firstLineChars="100" w:firstLine="320"/>
        <w:rPr>
          <w:rFonts w:ascii="標楷體" w:eastAsia="標楷體" w:hAnsi="標楷體"/>
          <w:sz w:val="32"/>
          <w:szCs w:val="32"/>
        </w:rPr>
      </w:pPr>
      <w:r w:rsidRPr="00735E26">
        <w:rPr>
          <w:rFonts w:ascii="標楷體" w:eastAsia="標楷體" w:hAnsi="標楷體" w:hint="eastAsia"/>
          <w:color w:val="000000" w:themeColor="text1"/>
          <w:sz w:val="32"/>
          <w:szCs w:val="32"/>
        </w:rPr>
        <w:t>身份證字號：</w:t>
      </w:r>
      <w:r w:rsidR="000B377D" w:rsidRPr="000B377D">
        <w:rPr>
          <w:rFonts w:ascii="標楷體" w:eastAsia="標楷體" w:hAnsi="標楷體" w:hint="eastAsia"/>
          <w:color w:val="FF0000"/>
          <w:sz w:val="32"/>
          <w:szCs w:val="32"/>
        </w:rPr>
        <w:t>A123456789</w:t>
      </w:r>
      <w:r w:rsidRPr="00735E26">
        <w:rPr>
          <w:rFonts w:ascii="標楷體" w:eastAsia="標楷體" w:hAnsi="標楷體" w:hint="eastAsia"/>
          <w:color w:val="000000" w:themeColor="text1"/>
          <w:sz w:val="32"/>
          <w:szCs w:val="32"/>
        </w:rPr>
        <w:t xml:space="preserve"> </w:t>
      </w:r>
    </w:p>
    <w:p w:rsidR="00F524D1" w:rsidRPr="00735E26" w:rsidRDefault="00F524D1" w:rsidP="00F524D1">
      <w:pPr>
        <w:adjustRightInd w:val="0"/>
        <w:snapToGrid w:val="0"/>
        <w:spacing w:line="312" w:lineRule="auto"/>
        <w:ind w:firstLineChars="100" w:firstLine="32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通訊地址：</w:t>
      </w:r>
      <w:r w:rsidR="000B377D" w:rsidRPr="000B377D">
        <w:rPr>
          <w:rFonts w:ascii="標楷體" w:eastAsia="標楷體" w:hAnsi="標楷體" w:hint="eastAsia"/>
          <w:color w:val="FF0000"/>
          <w:sz w:val="32"/>
          <w:szCs w:val="32"/>
          <w:lang w:eastAsia="zh-HK"/>
        </w:rPr>
        <w:t>新北市板橋區福丘里中山路</w:t>
      </w:r>
      <w:r w:rsidR="000B377D" w:rsidRPr="000B377D">
        <w:rPr>
          <w:rFonts w:ascii="標楷體" w:eastAsia="標楷體" w:hAnsi="標楷體" w:hint="eastAsia"/>
          <w:color w:val="FF0000"/>
          <w:sz w:val="32"/>
          <w:szCs w:val="32"/>
        </w:rPr>
        <w:t>1</w:t>
      </w:r>
      <w:r w:rsidR="000B377D" w:rsidRPr="000B377D">
        <w:rPr>
          <w:rFonts w:ascii="標楷體" w:eastAsia="標楷體" w:hAnsi="標楷體" w:hint="eastAsia"/>
          <w:color w:val="FF0000"/>
          <w:sz w:val="32"/>
          <w:szCs w:val="32"/>
          <w:lang w:eastAsia="zh-HK"/>
        </w:rPr>
        <w:t>段</w:t>
      </w:r>
      <w:r w:rsidR="000B377D" w:rsidRPr="000B377D">
        <w:rPr>
          <w:rFonts w:ascii="標楷體" w:eastAsia="標楷體" w:hAnsi="標楷體" w:hint="eastAsia"/>
          <w:color w:val="FF0000"/>
          <w:sz w:val="32"/>
          <w:szCs w:val="32"/>
        </w:rPr>
        <w:t>161</w:t>
      </w:r>
      <w:r w:rsidR="000B377D" w:rsidRPr="000B377D">
        <w:rPr>
          <w:rFonts w:ascii="標楷體" w:eastAsia="標楷體" w:hAnsi="標楷體" w:hint="eastAsia"/>
          <w:color w:val="FF0000"/>
          <w:sz w:val="32"/>
          <w:szCs w:val="32"/>
          <w:lang w:eastAsia="zh-HK"/>
        </w:rPr>
        <w:t>號</w:t>
      </w:r>
    </w:p>
    <w:p w:rsidR="00F524D1" w:rsidRPr="000B377D" w:rsidRDefault="00F524D1" w:rsidP="00F524D1">
      <w:pPr>
        <w:adjustRightInd w:val="0"/>
        <w:snapToGrid w:val="0"/>
        <w:spacing w:line="312" w:lineRule="auto"/>
        <w:ind w:firstLineChars="100" w:firstLine="320"/>
        <w:jc w:val="both"/>
        <w:rPr>
          <w:rFonts w:ascii="標楷體" w:eastAsia="標楷體" w:hAnsi="標楷體"/>
          <w:color w:val="FF0000"/>
          <w:sz w:val="32"/>
          <w:szCs w:val="32"/>
        </w:rPr>
      </w:pPr>
      <w:r w:rsidRPr="00735E26">
        <w:rPr>
          <w:rFonts w:ascii="標楷體" w:eastAsia="標楷體" w:hAnsi="標楷體" w:hint="eastAsia"/>
          <w:color w:val="000000" w:themeColor="text1"/>
          <w:sz w:val="32"/>
          <w:szCs w:val="32"/>
        </w:rPr>
        <w:t>聯絡電話：</w:t>
      </w:r>
      <w:r w:rsidR="000B377D" w:rsidRPr="000B377D">
        <w:rPr>
          <w:rFonts w:ascii="標楷體" w:eastAsia="標楷體" w:hAnsi="標楷體" w:hint="eastAsia"/>
          <w:color w:val="FF0000"/>
          <w:sz w:val="32"/>
          <w:szCs w:val="32"/>
        </w:rPr>
        <w:t>0922-123456</w:t>
      </w:r>
    </w:p>
    <w:p w:rsidR="00F524D1" w:rsidRPr="00735E26" w:rsidRDefault="000B377D" w:rsidP="00F524D1">
      <w:pPr>
        <w:adjustRightInd w:val="0"/>
        <w:snapToGrid w:val="0"/>
        <w:jc w:val="both"/>
        <w:rPr>
          <w:rFonts w:ascii="標楷體" w:eastAsia="標楷體" w:hAnsi="標楷體"/>
          <w:color w:val="000000" w:themeColor="text1"/>
          <w:sz w:val="32"/>
          <w:szCs w:val="32"/>
        </w:rPr>
      </w:pPr>
      <w:r w:rsidRPr="00A67251">
        <w:rPr>
          <w:rFonts w:hint="eastAsia"/>
          <w:noProof/>
        </w:rPr>
        <mc:AlternateContent>
          <mc:Choice Requires="wps">
            <w:drawing>
              <wp:anchor distT="0" distB="0" distL="114300" distR="114300" simplePos="0" relativeHeight="251659776" behindDoc="0" locked="0" layoutInCell="1" allowOverlap="1" wp14:anchorId="7EB18F2F" wp14:editId="7CCEFDE6">
                <wp:simplePos x="0" y="0"/>
                <wp:positionH relativeFrom="column">
                  <wp:posOffset>3009900</wp:posOffset>
                </wp:positionH>
                <wp:positionV relativeFrom="paragraph">
                  <wp:posOffset>127635</wp:posOffset>
                </wp:positionV>
                <wp:extent cx="571500" cy="457200"/>
                <wp:effectExtent l="0" t="0" r="1905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6D2B" id="矩形 16" o:spid="_x0000_s1026" style="position:absolute;margin-left:237pt;margin-top:10.05pt;width: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" strokecolor="red" strokeweight="1.25pt"/>
            </w:pict>
          </mc:Fallback>
        </mc:AlternateContent>
      </w:r>
    </w:p>
    <w:p w:rsidR="00F524D1" w:rsidRPr="00735E26" w:rsidRDefault="00F524D1" w:rsidP="00F524D1">
      <w:pPr>
        <w:adjustRightInd w:val="0"/>
        <w:snapToGrid w:val="0"/>
        <w:spacing w:line="312" w:lineRule="auto"/>
        <w:ind w:firstLineChars="100" w:firstLine="32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據人(簽名及蓋章)：</w:t>
      </w:r>
      <w:r w:rsidR="009C570A" w:rsidRPr="009C570A">
        <w:rPr>
          <w:rFonts w:ascii="標楷體" w:eastAsia="標楷體" w:hAnsi="標楷體" w:hint="eastAsia"/>
          <w:color w:val="FF0000"/>
          <w:sz w:val="32"/>
          <w:szCs w:val="32"/>
        </w:rPr>
        <w:t>陳大同</w:t>
      </w:r>
      <w:r w:rsidRPr="00735E26">
        <w:rPr>
          <w:rFonts w:ascii="標楷體" w:eastAsia="標楷體" w:hAnsi="標楷體" w:hint="eastAsia"/>
          <w:color w:val="000000" w:themeColor="text1"/>
          <w:sz w:val="32"/>
          <w:szCs w:val="32"/>
        </w:rPr>
        <w:t xml:space="preserve">                </w:t>
      </w:r>
    </w:p>
    <w:p w:rsidR="00F524D1" w:rsidRPr="00735E26" w:rsidRDefault="00F524D1" w:rsidP="00F524D1">
      <w:pPr>
        <w:adjustRightInd w:val="0"/>
        <w:snapToGrid w:val="0"/>
        <w:spacing w:line="312" w:lineRule="auto"/>
        <w:ind w:firstLineChars="100" w:firstLine="320"/>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出生年月日：</w:t>
      </w:r>
      <w:r w:rsidR="009C570A" w:rsidRPr="00AB02A1">
        <w:rPr>
          <w:rFonts w:ascii="標楷體" w:eastAsia="標楷體" w:hAnsi="標楷體" w:hint="eastAsia"/>
          <w:color w:val="FF0000"/>
          <w:sz w:val="32"/>
          <w:szCs w:val="32"/>
        </w:rPr>
        <w:t>60</w:t>
      </w:r>
      <w:r w:rsidR="009C570A" w:rsidRPr="00AB02A1">
        <w:rPr>
          <w:rFonts w:ascii="標楷體" w:eastAsia="標楷體" w:hAnsi="標楷體" w:hint="eastAsia"/>
          <w:color w:val="FF0000"/>
          <w:sz w:val="32"/>
          <w:szCs w:val="32"/>
          <w:lang w:eastAsia="zh-HK"/>
        </w:rPr>
        <w:t>年</w:t>
      </w:r>
      <w:r w:rsidR="009C570A" w:rsidRPr="00AB02A1">
        <w:rPr>
          <w:rFonts w:ascii="標楷體" w:eastAsia="標楷體" w:hAnsi="標楷體" w:hint="eastAsia"/>
          <w:color w:val="FF0000"/>
          <w:sz w:val="32"/>
          <w:szCs w:val="32"/>
        </w:rPr>
        <w:t>5</w:t>
      </w:r>
      <w:r w:rsidR="009C570A" w:rsidRPr="00AB02A1">
        <w:rPr>
          <w:rFonts w:ascii="標楷體" w:eastAsia="標楷體" w:hAnsi="標楷體" w:hint="eastAsia"/>
          <w:color w:val="FF0000"/>
          <w:sz w:val="32"/>
          <w:szCs w:val="32"/>
          <w:lang w:eastAsia="zh-HK"/>
        </w:rPr>
        <w:t>月</w:t>
      </w:r>
      <w:r w:rsidR="009C570A" w:rsidRPr="00AB02A1">
        <w:rPr>
          <w:rFonts w:ascii="標楷體" w:eastAsia="標楷體" w:hAnsi="標楷體" w:hint="eastAsia"/>
          <w:color w:val="FF0000"/>
          <w:sz w:val="32"/>
          <w:szCs w:val="32"/>
        </w:rPr>
        <w:t>18</w:t>
      </w:r>
      <w:r w:rsidR="009C570A" w:rsidRPr="00AB02A1">
        <w:rPr>
          <w:rFonts w:ascii="標楷體" w:eastAsia="標楷體" w:hAnsi="標楷體" w:hint="eastAsia"/>
          <w:color w:val="FF0000"/>
          <w:sz w:val="32"/>
          <w:szCs w:val="32"/>
          <w:lang w:eastAsia="zh-HK"/>
        </w:rPr>
        <w:t>日</w:t>
      </w:r>
    </w:p>
    <w:p w:rsidR="00F524D1" w:rsidRPr="00AB02A1" w:rsidRDefault="00F524D1" w:rsidP="00AB02A1">
      <w:pPr>
        <w:adjustRightInd w:val="0"/>
        <w:snapToGrid w:val="0"/>
        <w:spacing w:line="312" w:lineRule="auto"/>
        <w:ind w:firstLineChars="100" w:firstLine="320"/>
        <w:rPr>
          <w:rFonts w:ascii="標楷體" w:eastAsia="標楷體" w:hAnsi="標楷體"/>
          <w:sz w:val="32"/>
          <w:szCs w:val="32"/>
        </w:rPr>
      </w:pPr>
      <w:r w:rsidRPr="00735E26">
        <w:rPr>
          <w:rFonts w:ascii="標楷體" w:eastAsia="標楷體" w:hAnsi="標楷體" w:hint="eastAsia"/>
          <w:color w:val="000000" w:themeColor="text1"/>
          <w:sz w:val="32"/>
          <w:szCs w:val="32"/>
        </w:rPr>
        <w:t>身份證字號：</w:t>
      </w:r>
      <w:r w:rsidR="00AB02A1" w:rsidRPr="00AB02A1">
        <w:rPr>
          <w:rFonts w:ascii="標楷體" w:eastAsia="標楷體" w:hAnsi="標楷體" w:hint="eastAsia"/>
          <w:color w:val="FF0000"/>
          <w:sz w:val="32"/>
          <w:szCs w:val="32"/>
        </w:rPr>
        <w:t>M2100000789</w:t>
      </w:r>
      <w:r w:rsidRPr="00735E26">
        <w:rPr>
          <w:rFonts w:ascii="標楷體" w:eastAsia="標楷體" w:hAnsi="標楷體" w:hint="eastAsia"/>
          <w:color w:val="000000" w:themeColor="text1"/>
          <w:sz w:val="32"/>
          <w:szCs w:val="32"/>
        </w:rPr>
        <w:t xml:space="preserve"> </w:t>
      </w:r>
    </w:p>
    <w:p w:rsidR="00F524D1" w:rsidRPr="00AB02A1" w:rsidRDefault="00F524D1" w:rsidP="00AB02A1">
      <w:pPr>
        <w:adjustRightInd w:val="0"/>
        <w:snapToGrid w:val="0"/>
        <w:spacing w:line="312" w:lineRule="auto"/>
        <w:ind w:firstLineChars="100" w:firstLine="320"/>
        <w:jc w:val="both"/>
        <w:rPr>
          <w:rFonts w:ascii="標楷體" w:eastAsia="標楷體" w:hAnsi="標楷體"/>
          <w:sz w:val="32"/>
          <w:szCs w:val="32"/>
        </w:rPr>
      </w:pPr>
      <w:r w:rsidRPr="00735E26">
        <w:rPr>
          <w:rFonts w:ascii="標楷體" w:eastAsia="標楷體" w:hAnsi="標楷體" w:hint="eastAsia"/>
          <w:color w:val="000000" w:themeColor="text1"/>
          <w:sz w:val="32"/>
          <w:szCs w:val="32"/>
        </w:rPr>
        <w:t>通訊地址：</w:t>
      </w:r>
      <w:r w:rsidR="00AB02A1" w:rsidRPr="00AB02A1">
        <w:rPr>
          <w:rFonts w:ascii="標楷體" w:eastAsia="標楷體" w:hAnsi="標楷體" w:hint="eastAsia"/>
          <w:color w:val="FF0000"/>
          <w:sz w:val="32"/>
          <w:szCs w:val="32"/>
          <w:lang w:eastAsia="zh-HK"/>
        </w:rPr>
        <w:t>新北市板橋區福丘里中山路</w:t>
      </w:r>
      <w:r w:rsidR="00AB02A1" w:rsidRPr="00AB02A1">
        <w:rPr>
          <w:rFonts w:ascii="標楷體" w:eastAsia="標楷體" w:hAnsi="標楷體" w:hint="eastAsia"/>
          <w:color w:val="FF0000"/>
          <w:sz w:val="32"/>
          <w:szCs w:val="32"/>
        </w:rPr>
        <w:t>1</w:t>
      </w:r>
      <w:r w:rsidR="00AB02A1" w:rsidRPr="00AB02A1">
        <w:rPr>
          <w:rFonts w:ascii="標楷體" w:eastAsia="標楷體" w:hAnsi="標楷體" w:hint="eastAsia"/>
          <w:color w:val="FF0000"/>
          <w:sz w:val="32"/>
          <w:szCs w:val="32"/>
          <w:lang w:eastAsia="zh-HK"/>
        </w:rPr>
        <w:t>段</w:t>
      </w:r>
      <w:r w:rsidR="00AB02A1" w:rsidRPr="00AB02A1">
        <w:rPr>
          <w:rFonts w:ascii="標楷體" w:eastAsia="標楷體" w:hAnsi="標楷體" w:hint="eastAsia"/>
          <w:color w:val="FF0000"/>
          <w:sz w:val="32"/>
          <w:szCs w:val="32"/>
        </w:rPr>
        <w:t>159</w:t>
      </w:r>
      <w:r w:rsidR="00AB02A1" w:rsidRPr="00AB02A1">
        <w:rPr>
          <w:rFonts w:ascii="標楷體" w:eastAsia="標楷體" w:hAnsi="標楷體" w:hint="eastAsia"/>
          <w:color w:val="FF0000"/>
          <w:sz w:val="32"/>
          <w:szCs w:val="32"/>
          <w:lang w:eastAsia="zh-HK"/>
        </w:rPr>
        <w:t>號</w:t>
      </w:r>
    </w:p>
    <w:p w:rsidR="006A4E7D" w:rsidRDefault="00F524D1" w:rsidP="00B92B81">
      <w:pPr>
        <w:adjustRightInd w:val="0"/>
        <w:snapToGrid w:val="0"/>
        <w:spacing w:line="312" w:lineRule="auto"/>
        <w:ind w:firstLineChars="100" w:firstLine="32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聯絡電話：</w:t>
      </w:r>
      <w:r w:rsidR="00AB02A1">
        <w:rPr>
          <w:rFonts w:ascii="標楷體" w:eastAsia="標楷體" w:hAnsi="標楷體" w:hint="eastAsia"/>
          <w:sz w:val="32"/>
          <w:szCs w:val="32"/>
        </w:rPr>
        <w:t>0939-579423</w:t>
      </w:r>
    </w:p>
    <w:p w:rsidR="006A4E7D" w:rsidRDefault="006A4E7D" w:rsidP="00B92B81">
      <w:pPr>
        <w:adjustRightInd w:val="0"/>
        <w:snapToGrid w:val="0"/>
        <w:spacing w:line="312" w:lineRule="auto"/>
        <w:ind w:firstLineChars="100" w:firstLine="320"/>
        <w:jc w:val="both"/>
        <w:rPr>
          <w:rFonts w:ascii="標楷體" w:eastAsia="標楷體" w:hAnsi="標楷體"/>
          <w:color w:val="000000" w:themeColor="text1"/>
          <w:sz w:val="32"/>
          <w:szCs w:val="32"/>
        </w:rPr>
      </w:pPr>
    </w:p>
    <w:p w:rsidR="00F524D1" w:rsidRPr="00735E26" w:rsidRDefault="00F524D1" w:rsidP="006A4E7D">
      <w:pPr>
        <w:adjustRightInd w:val="0"/>
        <w:snapToGrid w:val="0"/>
        <w:spacing w:line="312" w:lineRule="auto"/>
        <w:ind w:firstLineChars="100" w:firstLine="320"/>
        <w:jc w:val="center"/>
        <w:rPr>
          <w:rFonts w:asciiTheme="minorHAnsi" w:eastAsiaTheme="minorEastAsia" w:hAnsiTheme="minorHAnsi"/>
          <w:color w:val="000000" w:themeColor="text1"/>
          <w:sz w:val="32"/>
          <w:szCs w:val="32"/>
        </w:rPr>
      </w:pPr>
      <w:r w:rsidRPr="00735E26">
        <w:rPr>
          <w:rFonts w:ascii="標楷體" w:eastAsia="標楷體" w:hAnsi="標楷體" w:hint="eastAsia"/>
          <w:color w:val="000000" w:themeColor="text1"/>
          <w:sz w:val="32"/>
          <w:szCs w:val="32"/>
        </w:rPr>
        <w:t xml:space="preserve">中華民國 </w:t>
      </w:r>
      <w:r w:rsidR="009344A1" w:rsidRPr="009344A1">
        <w:rPr>
          <w:rFonts w:ascii="標楷體" w:eastAsia="標楷體" w:hAnsi="標楷體"/>
          <w:color w:val="FF0000"/>
          <w:sz w:val="32"/>
          <w:szCs w:val="32"/>
        </w:rPr>
        <w:t>11</w:t>
      </w:r>
      <w:r w:rsidR="00603C92">
        <w:rPr>
          <w:rFonts w:ascii="標楷體" w:eastAsia="標楷體" w:hAnsi="標楷體"/>
          <w:color w:val="FF0000"/>
          <w:sz w:val="32"/>
          <w:szCs w:val="32"/>
        </w:rPr>
        <w:t>2</w:t>
      </w:r>
      <w:r w:rsidRPr="00735E26">
        <w:rPr>
          <w:rFonts w:ascii="標楷體" w:eastAsia="標楷體" w:hAnsi="標楷體" w:hint="eastAsia"/>
          <w:color w:val="000000" w:themeColor="text1"/>
          <w:sz w:val="32"/>
          <w:szCs w:val="32"/>
        </w:rPr>
        <w:t xml:space="preserve"> 年 </w:t>
      </w:r>
      <w:r w:rsidR="008F3EA3" w:rsidRPr="008F3EA3">
        <w:rPr>
          <w:rFonts w:ascii="標楷體" w:eastAsia="標楷體" w:hAnsi="標楷體"/>
          <w:color w:val="FF0000"/>
          <w:sz w:val="32"/>
          <w:szCs w:val="32"/>
        </w:rPr>
        <w:t>2</w:t>
      </w:r>
      <w:r w:rsidRPr="00735E26">
        <w:rPr>
          <w:rFonts w:ascii="標楷體" w:eastAsia="標楷體" w:hAnsi="標楷體" w:hint="eastAsia"/>
          <w:color w:val="000000" w:themeColor="text1"/>
          <w:sz w:val="32"/>
          <w:szCs w:val="32"/>
        </w:rPr>
        <w:t xml:space="preserve"> 月</w:t>
      </w:r>
      <w:r w:rsidRPr="00603C92">
        <w:rPr>
          <w:rFonts w:ascii="標楷體" w:eastAsia="標楷體" w:hAnsi="標楷體" w:hint="eastAsia"/>
          <w:color w:val="FF0000"/>
          <w:sz w:val="32"/>
          <w:szCs w:val="32"/>
        </w:rPr>
        <w:t xml:space="preserve"> </w:t>
      </w:r>
      <w:r w:rsidR="00603C92" w:rsidRPr="00603C92">
        <w:rPr>
          <w:rFonts w:ascii="標楷體" w:eastAsia="標楷體" w:hAnsi="標楷體"/>
          <w:color w:val="FF0000"/>
          <w:sz w:val="32"/>
          <w:szCs w:val="32"/>
        </w:rPr>
        <w:t>1</w:t>
      </w:r>
      <w:r w:rsidRPr="009344A1">
        <w:rPr>
          <w:rFonts w:ascii="標楷體" w:eastAsia="標楷體" w:hAnsi="標楷體" w:hint="eastAsia"/>
          <w:color w:val="FF0000"/>
          <w:sz w:val="32"/>
          <w:szCs w:val="32"/>
        </w:rPr>
        <w:t xml:space="preserve"> </w:t>
      </w:r>
      <w:r w:rsidRPr="00735E26">
        <w:rPr>
          <w:rFonts w:ascii="標楷體" w:eastAsia="標楷體" w:hAnsi="標楷體" w:hint="eastAsia"/>
          <w:color w:val="000000" w:themeColor="text1"/>
          <w:sz w:val="32"/>
          <w:szCs w:val="32"/>
        </w:rPr>
        <w:t>日</w:t>
      </w:r>
    </w:p>
    <w:p w:rsidR="00F524D1" w:rsidRPr="008B7D8E" w:rsidRDefault="00F524D1" w:rsidP="00F524D1">
      <w:pPr>
        <w:jc w:val="center"/>
        <w:rPr>
          <w:rFonts w:ascii="標楷體" w:eastAsia="標楷體" w:hAnsi="標楷體"/>
          <w:b/>
          <w:color w:val="000000" w:themeColor="text1"/>
        </w:rPr>
      </w:pPr>
      <w:r w:rsidRPr="008B7D8E">
        <w:rPr>
          <w:rFonts w:ascii="標楷體" w:eastAsia="標楷體" w:hAnsi="標楷體" w:hint="eastAsia"/>
          <w:b/>
          <w:color w:val="000000" w:themeColor="text1"/>
        </w:rPr>
        <w:t>(註:2</w:t>
      </w:r>
      <w:r w:rsidRPr="008B7D8E">
        <w:rPr>
          <w:rFonts w:ascii="標楷體" w:eastAsia="標楷體" w:hAnsi="標楷體" w:hint="eastAsia"/>
          <w:b/>
          <w:color w:val="000000" w:themeColor="text1"/>
          <w:lang w:eastAsia="zh-HK"/>
        </w:rPr>
        <w:t>戶以上</w:t>
      </w:r>
      <w:r w:rsidRPr="008B7D8E">
        <w:rPr>
          <w:rFonts w:ascii="標楷體" w:eastAsia="標楷體" w:hAnsi="標楷體" w:hint="eastAsia"/>
          <w:b/>
          <w:color w:val="000000" w:themeColor="text1"/>
        </w:rPr>
        <w:t>共同向自來水公司繳交自來水施工費用</w:t>
      </w:r>
      <w:r w:rsidRPr="008B7D8E">
        <w:rPr>
          <w:rFonts w:ascii="標楷體" w:eastAsia="標楷體" w:hAnsi="標楷體" w:hint="eastAsia"/>
          <w:b/>
          <w:color w:val="000000" w:themeColor="text1"/>
          <w:lang w:eastAsia="zh-HK"/>
        </w:rPr>
        <w:t>需填寫本文件</w:t>
      </w:r>
      <w:r w:rsidRPr="008B7D8E">
        <w:rPr>
          <w:rFonts w:ascii="標楷體" w:eastAsia="標楷體" w:hAnsi="標楷體" w:hint="eastAsia"/>
          <w:b/>
          <w:color w:val="000000" w:themeColor="text1"/>
        </w:rPr>
        <w:t>，</w:t>
      </w:r>
      <w:r w:rsidRPr="008B7D8E">
        <w:rPr>
          <w:rFonts w:ascii="標楷體" w:eastAsia="標楷體" w:hAnsi="標楷體" w:hint="eastAsia"/>
          <w:b/>
          <w:color w:val="000000" w:themeColor="text1"/>
          <w:lang w:eastAsia="zh-HK"/>
        </w:rPr>
        <w:t>可重覆列印使用</w:t>
      </w:r>
      <w:r w:rsidRPr="008B7D8E">
        <w:rPr>
          <w:rFonts w:ascii="標楷體" w:eastAsia="標楷體" w:hAnsi="標楷體" w:hint="eastAsia"/>
          <w:b/>
          <w:color w:val="000000" w:themeColor="text1"/>
        </w:rPr>
        <w:t>)</w:t>
      </w:r>
    </w:p>
    <w:p w:rsidR="00054DE7" w:rsidRPr="00735E26" w:rsidRDefault="00E17BFA" w:rsidP="00054DE7">
      <w:pPr>
        <w:jc w:val="center"/>
        <w:rPr>
          <w:color w:val="000000" w:themeColor="text1"/>
        </w:rPr>
      </w:pPr>
      <w:r w:rsidRPr="00735E26">
        <w:rPr>
          <w:noProof/>
          <w:color w:val="000000" w:themeColor="text1"/>
          <w:sz w:val="20"/>
          <w:szCs w:val="20"/>
        </w:rPr>
        <mc:AlternateContent>
          <mc:Choice Requires="wps">
            <w:drawing>
              <wp:anchor distT="0" distB="0" distL="114300" distR="114300" simplePos="0" relativeHeight="251651584" behindDoc="0" locked="0" layoutInCell="1" allowOverlap="1" wp14:anchorId="4AF70DD0" wp14:editId="02D9D21D">
                <wp:simplePos x="0" y="0"/>
                <wp:positionH relativeFrom="column">
                  <wp:posOffset>125730</wp:posOffset>
                </wp:positionH>
                <wp:positionV relativeFrom="paragraph">
                  <wp:posOffset>8255</wp:posOffset>
                </wp:positionV>
                <wp:extent cx="1485900" cy="386715"/>
                <wp:effectExtent l="0" t="0" r="19050" b="133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6715"/>
                        </a:xfrm>
                        <a:prstGeom prst="rect">
                          <a:avLst/>
                        </a:prstGeom>
                        <a:solidFill>
                          <a:srgbClr val="FFFFFF"/>
                        </a:solidFill>
                        <a:ln w="9525">
                          <a:solidFill>
                            <a:srgbClr val="000000"/>
                          </a:solidFill>
                          <a:miter lim="800000"/>
                          <a:headEnd/>
                          <a:tailEnd/>
                        </a:ln>
                      </wps:spPr>
                      <wps:txbx>
                        <w:txbxContent>
                          <w:p w:rsidR="00F524D1" w:rsidRPr="00165503" w:rsidRDefault="00E17BFA"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0DD0" id="文字方塊 25" o:spid="_x0000_s1034" type="#_x0000_t202" style="position:absolute;left:0;text-align:left;margin-left:9.9pt;margin-top:.65pt;width:117pt;height:3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">
                <v:textbox>
                  <w:txbxContent>
                    <w:p w:rsidR="00F524D1" w:rsidRPr="00165503" w:rsidRDefault="00E17BFA"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五</w:t>
                      </w:r>
                    </w:p>
                  </w:txbxContent>
                </v:textbox>
              </v:shape>
            </w:pict>
          </mc:Fallback>
        </mc:AlternateContent>
      </w:r>
    </w:p>
    <w:p w:rsidR="00571E2D" w:rsidRPr="00735E26" w:rsidRDefault="00571E2D"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rPr>
          <w:color w:val="000000" w:themeColor="text1"/>
        </w:rPr>
      </w:pPr>
    </w:p>
    <w:p w:rsidR="00F524D1" w:rsidRPr="00735E26" w:rsidRDefault="002C1C3A" w:rsidP="002C1C3A">
      <w:pPr>
        <w:pStyle w:val="af0"/>
        <w:rPr>
          <w:color w:val="000000" w:themeColor="text1"/>
        </w:rPr>
      </w:pPr>
      <w:r w:rsidRPr="00735E26">
        <w:rPr>
          <w:rFonts w:ascii="新細明體" w:eastAsia="新細明體" w:hAnsi="新細明體" w:cs="新細明體"/>
          <w:noProof/>
          <w:color w:val="000000" w:themeColor="text1"/>
          <w:kern w:val="0"/>
        </w:rPr>
        <mc:AlternateContent>
          <mc:Choice Requires="wps">
            <w:drawing>
              <wp:anchor distT="0" distB="0" distL="114300" distR="114300" simplePos="0" relativeHeight="251646464" behindDoc="1" locked="0" layoutInCell="1" allowOverlap="1" wp14:anchorId="795E4513" wp14:editId="308CDFFE">
                <wp:simplePos x="0" y="0"/>
                <wp:positionH relativeFrom="column">
                  <wp:posOffset>-599440</wp:posOffset>
                </wp:positionH>
                <wp:positionV relativeFrom="paragraph">
                  <wp:posOffset>497205</wp:posOffset>
                </wp:positionV>
                <wp:extent cx="7560000" cy="5400000"/>
                <wp:effectExtent l="0" t="5715" r="16510" b="1651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000" cy="5400000"/>
                        </a:xfrm>
                        <a:prstGeom prst="rect">
                          <a:avLst/>
                        </a:prstGeom>
                        <a:solidFill>
                          <a:srgbClr val="FFFFFF"/>
                        </a:solidFill>
                        <a:ln w="9525">
                          <a:solidFill>
                            <a:srgbClr val="000000"/>
                          </a:solidFill>
                          <a:miter lim="800000"/>
                          <a:headEnd/>
                          <a:tailEnd/>
                        </a:ln>
                      </wps:spPr>
                      <wps:txbx>
                        <w:txbxContent>
                          <w:p w:rsidR="00F524D1" w:rsidRDefault="00F524D1" w:rsidP="00F524D1">
                            <w:pPr>
                              <w:jc w:val="center"/>
                              <w:rPr>
                                <w:rFonts w:ascii="標楷體" w:eastAsia="標楷體" w:hAnsi="標楷體"/>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4513" id="文字方塊 12" o:spid="_x0000_s1035" type="#_x0000_t202" style="position:absolute;left:0;text-align:left;margin-left:-47.2pt;margin-top:39.15pt;width:595.3pt;height:425.2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">
                <v:textbox>
                  <w:txbxContent>
                    <w:p w:rsidR="00F524D1" w:rsidRDefault="00F524D1" w:rsidP="00F524D1">
                      <w:pPr>
                        <w:jc w:val="center"/>
                        <w:rPr>
                          <w:rFonts w:ascii="標楷體" w:eastAsia="標楷體" w:hAnsi="標楷體"/>
                          <w:sz w:val="32"/>
                          <w:szCs w:val="32"/>
                        </w:rPr>
                      </w:pPr>
                    </w:p>
                  </w:txbxContent>
                </v:textbox>
              </v:shape>
            </w:pict>
          </mc:Fallback>
        </mc:AlternateContent>
      </w:r>
    </w:p>
    <w:p w:rsidR="00F524D1" w:rsidRPr="00735E26" w:rsidRDefault="00F524D1" w:rsidP="002C1C3A">
      <w:pPr>
        <w:pStyle w:val="af0"/>
        <w:rPr>
          <w:color w:val="000000" w:themeColor="text1"/>
        </w:rPr>
      </w:pPr>
    </w:p>
    <w:p w:rsidR="00F524D1" w:rsidRPr="00735E26" w:rsidRDefault="0096328B" w:rsidP="00F524D1">
      <w:pPr>
        <w:pStyle w:val="af0"/>
        <w:jc w:val="center"/>
        <w:rPr>
          <w:color w:val="000000" w:themeColor="text1"/>
        </w:rPr>
      </w:pPr>
      <w:r>
        <w:rPr>
          <w:noProof/>
        </w:rPr>
        <w:drawing>
          <wp:anchor distT="0" distB="0" distL="114300" distR="114300" simplePos="0" relativeHeight="251661824" behindDoc="0" locked="0" layoutInCell="1" allowOverlap="1">
            <wp:simplePos x="0" y="0"/>
            <wp:positionH relativeFrom="column">
              <wp:posOffset>202565</wp:posOffset>
            </wp:positionH>
            <wp:positionV relativeFrom="paragraph">
              <wp:posOffset>30480</wp:posOffset>
            </wp:positionV>
            <wp:extent cx="6120130" cy="4513580"/>
            <wp:effectExtent l="3175"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裝置及繳費證明.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120130" cy="4513580"/>
                    </a:xfrm>
                    <a:prstGeom prst="rect">
                      <a:avLst/>
                    </a:prstGeom>
                  </pic:spPr>
                </pic:pic>
              </a:graphicData>
            </a:graphic>
            <wp14:sizeRelH relativeFrom="page">
              <wp14:pctWidth>0</wp14:pctWidth>
            </wp14:sizeRelH>
            <wp14:sizeRelV relativeFrom="page">
              <wp14:pctHeight>0</wp14:pctHeight>
            </wp14:sizeRelV>
          </wp:anchor>
        </w:drawing>
      </w: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Pr="00735E26" w:rsidRDefault="00F524D1" w:rsidP="00F524D1">
      <w:pPr>
        <w:pStyle w:val="af0"/>
        <w:jc w:val="center"/>
        <w:rPr>
          <w:color w:val="000000" w:themeColor="text1"/>
        </w:rPr>
      </w:pPr>
    </w:p>
    <w:p w:rsidR="00F524D1" w:rsidRDefault="00F524D1" w:rsidP="00F524D1">
      <w:pPr>
        <w:pStyle w:val="af0"/>
        <w:jc w:val="center"/>
        <w:rPr>
          <w:color w:val="000000" w:themeColor="text1"/>
        </w:rPr>
      </w:pPr>
    </w:p>
    <w:p w:rsidR="00060801" w:rsidRDefault="00060801" w:rsidP="00F524D1">
      <w:pPr>
        <w:pStyle w:val="af0"/>
        <w:jc w:val="center"/>
        <w:rPr>
          <w:color w:val="000000" w:themeColor="text1"/>
        </w:rPr>
      </w:pPr>
    </w:p>
    <w:p w:rsidR="00F524D1" w:rsidRPr="00735E26" w:rsidRDefault="00F524D1" w:rsidP="00F524D1">
      <w:pPr>
        <w:jc w:val="center"/>
        <w:rPr>
          <w:rFonts w:ascii="標楷體" w:eastAsia="標楷體" w:hAnsi="標楷體"/>
          <w:b/>
          <w:color w:val="000000" w:themeColor="text1"/>
          <w:sz w:val="36"/>
          <w:szCs w:val="36"/>
        </w:rPr>
      </w:pPr>
      <w:r w:rsidRPr="00735E26">
        <w:rPr>
          <w:noProof/>
          <w:color w:val="000000" w:themeColor="text1"/>
          <w:sz w:val="20"/>
          <w:szCs w:val="20"/>
        </w:rPr>
        <mc:AlternateContent>
          <mc:Choice Requires="wps">
            <w:drawing>
              <wp:anchor distT="0" distB="0" distL="114300" distR="114300" simplePos="0" relativeHeight="251650560" behindDoc="0" locked="0" layoutInCell="1" allowOverlap="1" wp14:anchorId="2779E805" wp14:editId="0AC6CC01">
                <wp:simplePos x="0" y="0"/>
                <wp:positionH relativeFrom="column">
                  <wp:posOffset>110490</wp:posOffset>
                </wp:positionH>
                <wp:positionV relativeFrom="paragraph">
                  <wp:posOffset>-121285</wp:posOffset>
                </wp:positionV>
                <wp:extent cx="1348740" cy="417195"/>
                <wp:effectExtent l="0" t="0" r="22860" b="2095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17195"/>
                        </a:xfrm>
                        <a:prstGeom prst="rect">
                          <a:avLst/>
                        </a:prstGeom>
                        <a:solidFill>
                          <a:srgbClr val="FFFFFF"/>
                        </a:solidFill>
                        <a:ln w="9525">
                          <a:solidFill>
                            <a:srgbClr val="000000"/>
                          </a:solidFill>
                          <a:miter lim="800000"/>
                          <a:headEnd/>
                          <a:tailEnd/>
                        </a:ln>
                      </wps:spPr>
                      <wps:txbx>
                        <w:txbxContent>
                          <w:p w:rsidR="00F524D1" w:rsidRPr="00165503" w:rsidRDefault="001F5F42"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E805" id="文字方塊 27" o:spid="_x0000_s1036" type="#_x0000_t202" style="position:absolute;left:0;text-align:left;margin-left:8.7pt;margin-top:-9.55pt;width:106.2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">
                <v:textbox>
                  <w:txbxContent>
                    <w:p w:rsidR="00F524D1" w:rsidRPr="00165503" w:rsidRDefault="001F5F42" w:rsidP="00464A3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F524D1" w:rsidRPr="00165503">
                        <w:rPr>
                          <w:rFonts w:ascii="標楷體" w:eastAsia="標楷體" w:hAnsi="標楷體" w:hint="eastAsia"/>
                          <w:sz w:val="32"/>
                          <w:szCs w:val="32"/>
                        </w:rPr>
                        <w:t>附件</w:t>
                      </w:r>
                      <w:r w:rsidR="00F524D1">
                        <w:rPr>
                          <w:rFonts w:ascii="標楷體" w:eastAsia="標楷體" w:hAnsi="標楷體" w:hint="eastAsia"/>
                          <w:sz w:val="32"/>
                          <w:szCs w:val="32"/>
                        </w:rPr>
                        <w:t>六</w:t>
                      </w:r>
                    </w:p>
                  </w:txbxContent>
                </v:textbox>
              </v:shape>
            </w:pict>
          </mc:Fallback>
        </mc:AlternateContent>
      </w:r>
      <w:r w:rsidRPr="00735E26">
        <w:rPr>
          <w:rFonts w:ascii="標楷體" w:eastAsia="標楷體" w:hAnsi="標楷體" w:hint="eastAsia"/>
          <w:b/>
          <w:color w:val="000000" w:themeColor="text1"/>
          <w:sz w:val="36"/>
          <w:szCs w:val="36"/>
        </w:rPr>
        <w:t>切結書</w:t>
      </w:r>
    </w:p>
    <w:p w:rsidR="00954967" w:rsidRDefault="00F524D1" w:rsidP="006B74EF">
      <w:pPr>
        <w:overflowPunct w:val="0"/>
        <w:spacing w:line="360" w:lineRule="auto"/>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本人</w:t>
      </w:r>
      <w:r w:rsidRPr="00735E26">
        <w:rPr>
          <w:rFonts w:ascii="標楷體" w:eastAsia="標楷體" w:hAnsi="標楷體" w:hint="eastAsia"/>
          <w:color w:val="000000" w:themeColor="text1"/>
          <w:sz w:val="32"/>
          <w:szCs w:val="32"/>
          <w:u w:val="single"/>
        </w:rPr>
        <w:t xml:space="preserve"> </w:t>
      </w:r>
      <w:r w:rsidR="0020559E">
        <w:rPr>
          <w:rFonts w:ascii="標楷體" w:eastAsia="標楷體" w:hAnsi="標楷體"/>
          <w:color w:val="000000" w:themeColor="text1"/>
          <w:sz w:val="32"/>
          <w:szCs w:val="32"/>
          <w:u w:val="single"/>
        </w:rPr>
        <w:t xml:space="preserve"> </w:t>
      </w:r>
      <w:r w:rsidR="0020559E" w:rsidRPr="0020559E">
        <w:rPr>
          <w:rFonts w:ascii="標楷體" w:eastAsia="標楷體" w:hAnsi="標楷體" w:hint="eastAsia"/>
          <w:color w:val="FF0000"/>
          <w:sz w:val="32"/>
          <w:szCs w:val="32"/>
          <w:u w:val="single"/>
        </w:rPr>
        <w:t>王小明</w:t>
      </w:r>
      <w:r w:rsidRPr="00735E26">
        <w:rPr>
          <w:rFonts w:ascii="標楷體" w:eastAsia="標楷體" w:hAnsi="標楷體" w:hint="eastAsia"/>
          <w:color w:val="000000" w:themeColor="text1"/>
          <w:sz w:val="32"/>
          <w:szCs w:val="32"/>
          <w:u w:val="single"/>
        </w:rPr>
        <w:t xml:space="preserve">  </w:t>
      </w:r>
      <w:r w:rsidRPr="00E17EFC">
        <w:rPr>
          <w:rFonts w:ascii="標楷體" w:eastAsia="標楷體" w:hAnsi="標楷體" w:hint="eastAsia"/>
          <w:color w:val="000000" w:themeColor="text1"/>
          <w:u w:val="single"/>
        </w:rPr>
        <w:t>(填寫</w:t>
      </w:r>
      <w:r w:rsidRPr="00E17EFC">
        <w:rPr>
          <w:rFonts w:ascii="標楷體" w:eastAsia="標楷體" w:hAnsi="標楷體" w:hint="eastAsia"/>
          <w:color w:val="000000" w:themeColor="text1"/>
          <w:u w:val="single"/>
          <w:lang w:eastAsia="zh-HK"/>
        </w:rPr>
        <w:t>申請人</w:t>
      </w:r>
      <w:r w:rsidRPr="00E17EFC">
        <w:rPr>
          <w:rFonts w:ascii="標楷體" w:eastAsia="標楷體" w:hAnsi="標楷體" w:hint="eastAsia"/>
          <w:color w:val="000000" w:themeColor="text1"/>
          <w:u w:val="single"/>
        </w:rPr>
        <w:t>姓名)</w:t>
      </w:r>
      <w:r w:rsidRPr="00735E26">
        <w:rPr>
          <w:rFonts w:ascii="標楷體" w:eastAsia="標楷體" w:hAnsi="標楷體" w:hint="eastAsia"/>
          <w:color w:val="000000" w:themeColor="text1"/>
          <w:sz w:val="32"/>
          <w:szCs w:val="32"/>
        </w:rPr>
        <w:t>現居住於</w:t>
      </w:r>
      <w:r w:rsidR="0020559E" w:rsidRPr="0020559E">
        <w:rPr>
          <w:rFonts w:ascii="標楷體" w:eastAsia="標楷體" w:hAnsi="標楷體" w:hint="eastAsia"/>
          <w:color w:val="FF0000"/>
          <w:sz w:val="32"/>
          <w:szCs w:val="32"/>
          <w:u w:val="single"/>
        </w:rPr>
        <w:t xml:space="preserve"> </w:t>
      </w:r>
      <w:r w:rsidR="0020559E" w:rsidRPr="0020559E">
        <w:rPr>
          <w:rFonts w:ascii="標楷體" w:eastAsia="標楷體" w:hAnsi="標楷體" w:hint="eastAsia"/>
          <w:color w:val="FF0000"/>
          <w:sz w:val="32"/>
          <w:szCs w:val="32"/>
          <w:u w:val="single"/>
          <w:lang w:eastAsia="zh-HK"/>
        </w:rPr>
        <w:t>新北市板橋區福丘里中山路</w:t>
      </w:r>
      <w:r w:rsidR="0020559E" w:rsidRPr="0020559E">
        <w:rPr>
          <w:rFonts w:ascii="標楷體" w:eastAsia="標楷體" w:hAnsi="標楷體" w:hint="eastAsia"/>
          <w:color w:val="FF0000"/>
          <w:sz w:val="32"/>
          <w:szCs w:val="32"/>
          <w:u w:val="single"/>
        </w:rPr>
        <w:t>1</w:t>
      </w:r>
      <w:r w:rsidR="0020559E" w:rsidRPr="0020559E">
        <w:rPr>
          <w:rFonts w:ascii="標楷體" w:eastAsia="標楷體" w:hAnsi="標楷體" w:hint="eastAsia"/>
          <w:color w:val="FF0000"/>
          <w:sz w:val="32"/>
          <w:szCs w:val="32"/>
          <w:u w:val="single"/>
          <w:lang w:eastAsia="zh-HK"/>
        </w:rPr>
        <w:t>段</w:t>
      </w:r>
      <w:r w:rsidR="0020559E" w:rsidRPr="0020559E">
        <w:rPr>
          <w:rFonts w:ascii="標楷體" w:eastAsia="標楷體" w:hAnsi="標楷體" w:hint="eastAsia"/>
          <w:color w:val="FF0000"/>
          <w:sz w:val="32"/>
          <w:szCs w:val="32"/>
          <w:u w:val="single"/>
        </w:rPr>
        <w:t>161</w:t>
      </w:r>
      <w:r w:rsidR="0020559E" w:rsidRPr="0020559E">
        <w:rPr>
          <w:rFonts w:ascii="標楷體" w:eastAsia="標楷體" w:hAnsi="標楷體" w:hint="eastAsia"/>
          <w:color w:val="FF0000"/>
          <w:sz w:val="32"/>
          <w:szCs w:val="32"/>
          <w:u w:val="single"/>
          <w:lang w:eastAsia="zh-HK"/>
        </w:rPr>
        <w:t>號</w:t>
      </w:r>
      <w:r w:rsidRPr="00735E26">
        <w:rPr>
          <w:rFonts w:ascii="標楷體" w:eastAsia="標楷體" w:hAnsi="標楷體" w:hint="eastAsia"/>
          <w:color w:val="000000" w:themeColor="text1"/>
          <w:sz w:val="32"/>
          <w:szCs w:val="32"/>
          <w:u w:val="single"/>
        </w:rPr>
        <w:t xml:space="preserve"> </w:t>
      </w:r>
      <w:r w:rsidRPr="00E17EFC">
        <w:rPr>
          <w:rFonts w:ascii="標楷體" w:eastAsia="標楷體" w:hAnsi="標楷體" w:hint="eastAsia"/>
          <w:color w:val="000000" w:themeColor="text1"/>
          <w:u w:val="single"/>
        </w:rPr>
        <w:t>(填寫自來水裝置地址)</w:t>
      </w:r>
      <w:r w:rsidRPr="00735E26">
        <w:rPr>
          <w:rFonts w:ascii="標楷體" w:eastAsia="標楷體" w:hAnsi="標楷體" w:hint="eastAsia"/>
          <w:color w:val="000000" w:themeColor="text1"/>
          <w:sz w:val="32"/>
          <w:szCs w:val="32"/>
        </w:rPr>
        <w:t>，</w:t>
      </w:r>
      <w:r w:rsidR="00954967">
        <w:rPr>
          <w:rFonts w:ascii="標楷體" w:eastAsia="標楷體" w:hAnsi="標楷體" w:hint="eastAsia"/>
          <w:color w:val="000000" w:themeColor="text1"/>
          <w:sz w:val="32"/>
          <w:szCs w:val="32"/>
        </w:rPr>
        <w:t>同意切結如下，恐口說無憑，特立此切結書為據：</w:t>
      </w:r>
    </w:p>
    <w:p w:rsidR="002E64AA" w:rsidRPr="00864CFC" w:rsidRDefault="00864CFC" w:rsidP="002E64AA">
      <w:pPr>
        <w:overflowPunct w:val="0"/>
        <w:spacing w:line="360" w:lineRule="auto"/>
        <w:ind w:left="627" w:hangingChars="196" w:hanging="627"/>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5256E2" w:rsidRPr="00864CFC">
        <w:rPr>
          <w:rFonts w:ascii="標楷體" w:eastAsia="標楷體" w:hAnsi="標楷體" w:hint="eastAsia"/>
          <w:color w:val="000000" w:themeColor="text1"/>
          <w:sz w:val="32"/>
          <w:szCs w:val="32"/>
        </w:rPr>
        <w:t>申請補助建物</w:t>
      </w:r>
      <w:r w:rsidR="005256E2">
        <w:rPr>
          <w:rFonts w:ascii="標楷體" w:eastAsia="標楷體" w:hAnsi="標楷體" w:hint="eastAsia"/>
          <w:color w:val="000000" w:themeColor="text1"/>
          <w:sz w:val="32"/>
          <w:szCs w:val="32"/>
        </w:rPr>
        <w:t>現況</w:t>
      </w:r>
      <w:r w:rsidR="005256E2" w:rsidRPr="00864CFC">
        <w:rPr>
          <w:rFonts w:ascii="標楷體" w:eastAsia="標楷體" w:hAnsi="標楷體" w:hint="eastAsia"/>
          <w:color w:val="000000" w:themeColor="text1"/>
          <w:sz w:val="32"/>
          <w:szCs w:val="32"/>
        </w:rPr>
        <w:t>主要用途</w:t>
      </w:r>
      <w:r w:rsidR="005256E2">
        <w:rPr>
          <w:rFonts w:ascii="標楷體" w:eastAsia="標楷體" w:hAnsi="標楷體" w:hint="eastAsia"/>
          <w:color w:val="000000" w:themeColor="text1"/>
          <w:sz w:val="32"/>
          <w:szCs w:val="32"/>
        </w:rPr>
        <w:t>供</w:t>
      </w:r>
      <w:r w:rsidR="005256E2" w:rsidRPr="00864CFC">
        <w:rPr>
          <w:rFonts w:ascii="標楷體" w:eastAsia="標楷體" w:hAnsi="標楷體" w:hint="eastAsia"/>
          <w:color w:val="000000" w:themeColor="text1"/>
          <w:sz w:val="32"/>
          <w:szCs w:val="32"/>
        </w:rPr>
        <w:t>一般住宅使用</w:t>
      </w:r>
      <w:r w:rsidR="005256E2">
        <w:rPr>
          <w:rFonts w:ascii="標楷體" w:eastAsia="標楷體" w:hAnsi="標楷體" w:hint="eastAsia"/>
          <w:color w:val="000000" w:themeColor="text1"/>
          <w:sz w:val="32"/>
          <w:szCs w:val="32"/>
        </w:rPr>
        <w:t>(非商業用)，且無商業登記及營業登記</w:t>
      </w:r>
      <w:r w:rsidR="005256E2" w:rsidRPr="00864CFC">
        <w:rPr>
          <w:rFonts w:ascii="標楷體" w:eastAsia="標楷體" w:hAnsi="標楷體" w:hint="eastAsia"/>
          <w:color w:val="000000" w:themeColor="text1"/>
          <w:sz w:val="32"/>
          <w:szCs w:val="32"/>
        </w:rPr>
        <w:t>，</w:t>
      </w:r>
      <w:r w:rsidR="002E64AA">
        <w:rPr>
          <w:rFonts w:ascii="標楷體" w:eastAsia="標楷體" w:hAnsi="標楷體" w:hint="eastAsia"/>
          <w:color w:val="000000" w:themeColor="text1"/>
          <w:sz w:val="32"/>
          <w:szCs w:val="32"/>
        </w:rPr>
        <w:t>非民宿或工廠，</w:t>
      </w:r>
      <w:r w:rsidR="002E64AA" w:rsidRPr="00864CFC">
        <w:rPr>
          <w:rFonts w:ascii="標楷體" w:eastAsia="標楷體" w:hAnsi="標楷體" w:hint="eastAsia"/>
          <w:color w:val="000000" w:themeColor="text1"/>
          <w:sz w:val="32"/>
          <w:szCs w:val="32"/>
        </w:rPr>
        <w:t>其申裝自來水主要為住家民生生活用水之需。</w:t>
      </w:r>
    </w:p>
    <w:p w:rsidR="001C5A50" w:rsidRDefault="00864CFC" w:rsidP="002E64AA">
      <w:pPr>
        <w:overflowPunct w:val="0"/>
        <w:spacing w:line="360" w:lineRule="auto"/>
        <w:ind w:left="627" w:hangingChars="196" w:hanging="627"/>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5256E2" w:rsidRPr="003447E4">
        <w:rPr>
          <w:rFonts w:ascii="標楷體" w:eastAsia="標楷體" w:hAnsi="標楷體" w:hint="eastAsia"/>
          <w:color w:val="000000" w:themeColor="text1"/>
          <w:sz w:val="32"/>
          <w:szCs w:val="32"/>
        </w:rPr>
        <w:t>於</w:t>
      </w:r>
      <w:r w:rsidR="005256E2">
        <w:rPr>
          <w:rFonts w:ascii="標楷體" w:eastAsia="標楷體" w:hAnsi="標楷體" w:hint="eastAsia"/>
          <w:color w:val="000000" w:themeColor="text1"/>
          <w:sz w:val="32"/>
          <w:szCs w:val="32"/>
        </w:rPr>
        <w:t>該</w:t>
      </w:r>
      <w:r w:rsidR="005256E2" w:rsidRPr="003447E4">
        <w:rPr>
          <w:rFonts w:ascii="標楷體" w:eastAsia="標楷體" w:hAnsi="標楷體" w:hint="eastAsia"/>
          <w:color w:val="000000" w:themeColor="text1"/>
          <w:sz w:val="32"/>
          <w:szCs w:val="32"/>
        </w:rPr>
        <w:t>申請地址確實有生活居住之事實</w:t>
      </w:r>
      <w:r w:rsidR="003447E4" w:rsidRPr="003447E4">
        <w:rPr>
          <w:rFonts w:ascii="標楷體" w:eastAsia="標楷體" w:hAnsi="標楷體" w:hint="eastAsia"/>
          <w:color w:val="000000" w:themeColor="text1"/>
          <w:sz w:val="32"/>
          <w:szCs w:val="32"/>
        </w:rPr>
        <w:t>，並以自來水為主要</w:t>
      </w:r>
      <w:r w:rsidR="003447E4">
        <w:rPr>
          <w:rFonts w:ascii="標楷體" w:eastAsia="標楷體" w:hAnsi="標楷體" w:hint="eastAsia"/>
          <w:color w:val="000000" w:themeColor="text1"/>
          <w:sz w:val="32"/>
          <w:szCs w:val="32"/>
        </w:rPr>
        <w:t>用水，</w:t>
      </w:r>
      <w:r w:rsidR="001E47C4">
        <w:rPr>
          <w:rFonts w:ascii="標楷體" w:eastAsia="標楷體" w:hAnsi="標楷體" w:hint="eastAsia"/>
          <w:color w:val="000000" w:themeColor="text1"/>
          <w:sz w:val="32"/>
          <w:szCs w:val="32"/>
        </w:rPr>
        <w:t>承諾</w:t>
      </w:r>
      <w:r w:rsidR="00F12918">
        <w:rPr>
          <w:rFonts w:ascii="標楷體" w:eastAsia="標楷體" w:hAnsi="標楷體" w:hint="eastAsia"/>
          <w:color w:val="000000" w:themeColor="text1"/>
          <w:sz w:val="32"/>
          <w:szCs w:val="32"/>
        </w:rPr>
        <w:t>補助後仍</w:t>
      </w:r>
      <w:r w:rsidR="001E47C4">
        <w:rPr>
          <w:rFonts w:ascii="標楷體" w:eastAsia="標楷體" w:hAnsi="標楷體" w:hint="eastAsia"/>
          <w:color w:val="000000" w:themeColor="text1"/>
          <w:sz w:val="32"/>
          <w:szCs w:val="32"/>
        </w:rPr>
        <w:t>持續使用自來水。</w:t>
      </w:r>
    </w:p>
    <w:p w:rsidR="00864CFC" w:rsidRPr="00864CFC" w:rsidRDefault="001C5A50" w:rsidP="00CE63EF">
      <w:pPr>
        <w:overflowPunct w:val="0"/>
        <w:spacing w:line="360" w:lineRule="auto"/>
        <w:ind w:leftChars="1" w:left="530" w:hangingChars="165" w:hanging="52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4A5B70">
        <w:rPr>
          <w:rFonts w:ascii="標楷體" w:eastAsia="標楷體" w:hAnsi="標楷體" w:hint="eastAsia"/>
          <w:color w:val="000000" w:themeColor="text1"/>
          <w:sz w:val="32"/>
          <w:szCs w:val="32"/>
        </w:rPr>
        <w:t>若經</w:t>
      </w:r>
      <w:r w:rsidR="003447E4">
        <w:rPr>
          <w:rFonts w:ascii="標楷體" w:eastAsia="標楷體" w:hAnsi="標楷體" w:hint="eastAsia"/>
          <w:color w:val="000000" w:themeColor="text1"/>
          <w:sz w:val="32"/>
          <w:szCs w:val="32"/>
        </w:rPr>
        <w:t>相關單位</w:t>
      </w:r>
      <w:r w:rsidR="00E85381">
        <w:rPr>
          <w:rFonts w:ascii="標楷體" w:eastAsia="標楷體" w:hAnsi="標楷體" w:hint="eastAsia"/>
          <w:color w:val="000000" w:themeColor="text1"/>
          <w:sz w:val="32"/>
          <w:szCs w:val="32"/>
        </w:rPr>
        <w:t>，</w:t>
      </w:r>
      <w:r w:rsidR="004A5B70">
        <w:rPr>
          <w:rFonts w:ascii="標楷體" w:eastAsia="標楷體" w:hAnsi="標楷體" w:hint="eastAsia"/>
          <w:color w:val="000000" w:themeColor="text1"/>
          <w:sz w:val="32"/>
          <w:szCs w:val="32"/>
        </w:rPr>
        <w:t>查</w:t>
      </w:r>
      <w:r w:rsidR="00B8231D">
        <w:rPr>
          <w:rFonts w:ascii="標楷體" w:eastAsia="標楷體" w:hAnsi="標楷體" w:hint="eastAsia"/>
          <w:color w:val="000000" w:themeColor="text1"/>
          <w:sz w:val="32"/>
          <w:szCs w:val="32"/>
        </w:rPr>
        <w:t>核</w:t>
      </w:r>
      <w:r w:rsidR="008D583B">
        <w:rPr>
          <w:rFonts w:ascii="標楷體" w:eastAsia="標楷體" w:hAnsi="標楷體" w:hint="eastAsia"/>
          <w:color w:val="000000" w:themeColor="text1"/>
          <w:sz w:val="32"/>
          <w:szCs w:val="32"/>
        </w:rPr>
        <w:t>發現</w:t>
      </w:r>
      <w:r w:rsidR="004A5B70">
        <w:rPr>
          <w:rFonts w:ascii="標楷體" w:eastAsia="標楷體" w:hAnsi="標楷體" w:hint="eastAsia"/>
          <w:color w:val="000000" w:themeColor="text1"/>
          <w:sz w:val="32"/>
          <w:szCs w:val="32"/>
        </w:rPr>
        <w:t>有違反相關規定</w:t>
      </w:r>
      <w:r w:rsidR="00B92813">
        <w:rPr>
          <w:rFonts w:ascii="標楷體" w:eastAsia="標楷體" w:hAnsi="標楷體" w:hint="eastAsia"/>
          <w:color w:val="000000" w:themeColor="text1"/>
          <w:sz w:val="32"/>
          <w:szCs w:val="32"/>
        </w:rPr>
        <w:t>或未符合上述切結內容</w:t>
      </w:r>
      <w:r w:rsidR="004A5B70">
        <w:rPr>
          <w:rFonts w:ascii="標楷體" w:eastAsia="標楷體" w:hAnsi="標楷體" w:hint="eastAsia"/>
          <w:color w:val="000000" w:themeColor="text1"/>
          <w:sz w:val="32"/>
          <w:szCs w:val="32"/>
        </w:rPr>
        <w:t>，</w:t>
      </w:r>
      <w:r w:rsidR="00030156">
        <w:rPr>
          <w:rFonts w:ascii="標楷體" w:eastAsia="標楷體" w:hAnsi="標楷體" w:hint="eastAsia"/>
          <w:color w:val="000000" w:themeColor="text1"/>
          <w:sz w:val="32"/>
          <w:szCs w:val="32"/>
        </w:rPr>
        <w:t>將無條件無怨言歸還全數補助經費</w:t>
      </w:r>
      <w:r w:rsidR="004A5B70">
        <w:rPr>
          <w:rFonts w:ascii="標楷體" w:eastAsia="標楷體" w:hAnsi="標楷體" w:hint="eastAsia"/>
          <w:color w:val="000000" w:themeColor="text1"/>
          <w:sz w:val="32"/>
          <w:szCs w:val="32"/>
        </w:rPr>
        <w:t>。</w:t>
      </w:r>
    </w:p>
    <w:p w:rsidR="00F524D1" w:rsidRPr="00735E26" w:rsidRDefault="00F524D1" w:rsidP="006B74EF">
      <w:pPr>
        <w:overflowPunct w:val="0"/>
        <w:spacing w:line="480" w:lineRule="auto"/>
        <w:ind w:firstLineChars="177" w:firstLine="566"/>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本切結書內容均真實無誤，</w:t>
      </w:r>
      <w:r w:rsidR="00A3759E">
        <w:rPr>
          <w:rFonts w:ascii="標楷體" w:eastAsia="標楷體" w:hAnsi="標楷體" w:hint="eastAsia"/>
          <w:color w:val="000000" w:themeColor="text1"/>
          <w:sz w:val="32"/>
          <w:szCs w:val="32"/>
        </w:rPr>
        <w:t>若有不實造假冒名及任何違法之處，願意承擔一切後果及法律上之責任。</w:t>
      </w:r>
    </w:p>
    <w:p w:rsidR="00F524D1" w:rsidRPr="00735E26" w:rsidRDefault="00F524D1" w:rsidP="006B74EF">
      <w:pPr>
        <w:spacing w:line="480" w:lineRule="auto"/>
        <w:ind w:firstLineChars="200" w:firstLine="64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此致</w:t>
      </w:r>
    </w:p>
    <w:p w:rsidR="00F524D1" w:rsidRPr="00735E26" w:rsidRDefault="00F524D1" w:rsidP="006B74EF">
      <w:pPr>
        <w:spacing w:line="480" w:lineRule="auto"/>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新北市政府水利局</w:t>
      </w:r>
    </w:p>
    <w:p w:rsidR="00F524D1" w:rsidRPr="00735E26" w:rsidRDefault="00700B9E" w:rsidP="00F524D1">
      <w:pPr>
        <w:spacing w:line="360" w:lineRule="auto"/>
        <w:rPr>
          <w:rFonts w:ascii="標楷體" w:eastAsia="標楷體" w:hAnsi="標楷體"/>
          <w:color w:val="000000" w:themeColor="text1"/>
          <w:sz w:val="32"/>
          <w:szCs w:val="32"/>
        </w:rPr>
      </w:pPr>
      <w:r w:rsidRPr="00A67251">
        <w:rPr>
          <w:rFonts w:hint="eastAsia"/>
          <w:noProof/>
        </w:rPr>
        <mc:AlternateContent>
          <mc:Choice Requires="wps">
            <w:drawing>
              <wp:anchor distT="0" distB="0" distL="114300" distR="114300" simplePos="0" relativeHeight="251662848" behindDoc="0" locked="0" layoutInCell="1" allowOverlap="1" wp14:anchorId="3B8A9997" wp14:editId="4F331BC2">
                <wp:simplePos x="0" y="0"/>
                <wp:positionH relativeFrom="column">
                  <wp:posOffset>3444240</wp:posOffset>
                </wp:positionH>
                <wp:positionV relativeFrom="paragraph">
                  <wp:posOffset>396240</wp:posOffset>
                </wp:positionV>
                <wp:extent cx="571500" cy="457200"/>
                <wp:effectExtent l="0" t="0" r="1905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1C23" id="矩形 17" o:spid="_x0000_s1026" style="position:absolute;margin-left:271.2pt;margin-top:31.2pt;width: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" strokecolor="red" strokeweight="1.25pt"/>
            </w:pict>
          </mc:Fallback>
        </mc:AlternateContent>
      </w:r>
    </w:p>
    <w:p w:rsidR="00F524D1" w:rsidRPr="00735E26" w:rsidRDefault="00F524D1" w:rsidP="00F524D1">
      <w:pPr>
        <w:adjustRightInd w:val="0"/>
        <w:snapToGrid w:val="0"/>
        <w:spacing w:line="360" w:lineRule="auto"/>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立切結書人(簽名及蓋章)：</w:t>
      </w:r>
      <w:r w:rsidR="00700B9E" w:rsidRPr="003B0611">
        <w:rPr>
          <w:rFonts w:ascii="標楷體" w:eastAsia="標楷體" w:hAnsi="標楷體" w:hint="eastAsia"/>
          <w:color w:val="FF0000"/>
          <w:sz w:val="32"/>
          <w:szCs w:val="32"/>
          <w:lang w:eastAsia="zh-HK"/>
        </w:rPr>
        <w:t>王小明</w:t>
      </w:r>
    </w:p>
    <w:p w:rsidR="00F524D1" w:rsidRPr="00735E26" w:rsidRDefault="00F524D1" w:rsidP="00F524D1">
      <w:pPr>
        <w:adjustRightInd w:val="0"/>
        <w:snapToGrid w:val="0"/>
        <w:spacing w:line="360" w:lineRule="auto"/>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出生年月日：</w:t>
      </w:r>
      <w:r w:rsidR="00700B9E" w:rsidRPr="000B377D">
        <w:rPr>
          <w:rFonts w:ascii="標楷體" w:eastAsia="標楷體" w:hAnsi="標楷體" w:hint="eastAsia"/>
          <w:color w:val="FF0000"/>
          <w:sz w:val="32"/>
          <w:szCs w:val="32"/>
        </w:rPr>
        <w:t>50年2月1日</w:t>
      </w:r>
    </w:p>
    <w:p w:rsidR="00F524D1" w:rsidRDefault="00F524D1" w:rsidP="00F524D1">
      <w:pPr>
        <w:adjustRightInd w:val="0"/>
        <w:snapToGrid w:val="0"/>
        <w:spacing w:line="360" w:lineRule="auto"/>
        <w:rPr>
          <w:rFonts w:ascii="標楷體" w:eastAsia="標楷體" w:hAnsi="標楷體"/>
          <w:color w:val="FF0000"/>
          <w:sz w:val="32"/>
          <w:szCs w:val="32"/>
        </w:rPr>
      </w:pPr>
      <w:r w:rsidRPr="00735E26">
        <w:rPr>
          <w:rFonts w:ascii="標楷體" w:eastAsia="標楷體" w:hAnsi="標楷體" w:hint="eastAsia"/>
          <w:color w:val="000000" w:themeColor="text1"/>
          <w:sz w:val="32"/>
          <w:szCs w:val="32"/>
        </w:rPr>
        <w:t xml:space="preserve">  身分證字號：</w:t>
      </w:r>
      <w:r w:rsidR="00700B9E" w:rsidRPr="004439F2">
        <w:rPr>
          <w:rFonts w:ascii="標楷體" w:eastAsia="標楷體" w:hAnsi="標楷體" w:hint="eastAsia"/>
          <w:color w:val="FF0000"/>
          <w:sz w:val="32"/>
          <w:szCs w:val="32"/>
        </w:rPr>
        <w:t>A123456789</w:t>
      </w:r>
    </w:p>
    <w:p w:rsidR="00E73C51" w:rsidRPr="00735E26" w:rsidRDefault="00E73C51" w:rsidP="00E73C51">
      <w:pPr>
        <w:adjustRightInd w:val="0"/>
        <w:snapToGrid w:val="0"/>
        <w:spacing w:line="312" w:lineRule="auto"/>
        <w:ind w:firstLineChars="100" w:firstLine="320"/>
        <w:jc w:val="both"/>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通訊地址：</w:t>
      </w:r>
      <w:r w:rsidRPr="000B377D">
        <w:rPr>
          <w:rFonts w:ascii="標楷體" w:eastAsia="標楷體" w:hAnsi="標楷體" w:hint="eastAsia"/>
          <w:color w:val="FF0000"/>
          <w:sz w:val="32"/>
          <w:szCs w:val="32"/>
          <w:lang w:eastAsia="zh-HK"/>
        </w:rPr>
        <w:t>新北市板橋區福丘里中山路</w:t>
      </w:r>
      <w:r w:rsidRPr="000B377D">
        <w:rPr>
          <w:rFonts w:ascii="標楷體" w:eastAsia="標楷體" w:hAnsi="標楷體" w:hint="eastAsia"/>
          <w:color w:val="FF0000"/>
          <w:sz w:val="32"/>
          <w:szCs w:val="32"/>
        </w:rPr>
        <w:t>1</w:t>
      </w:r>
      <w:r w:rsidRPr="000B377D">
        <w:rPr>
          <w:rFonts w:ascii="標楷體" w:eastAsia="標楷體" w:hAnsi="標楷體" w:hint="eastAsia"/>
          <w:color w:val="FF0000"/>
          <w:sz w:val="32"/>
          <w:szCs w:val="32"/>
          <w:lang w:eastAsia="zh-HK"/>
        </w:rPr>
        <w:t>段</w:t>
      </w:r>
      <w:r w:rsidRPr="000B377D">
        <w:rPr>
          <w:rFonts w:ascii="標楷體" w:eastAsia="標楷體" w:hAnsi="標楷體" w:hint="eastAsia"/>
          <w:color w:val="FF0000"/>
          <w:sz w:val="32"/>
          <w:szCs w:val="32"/>
        </w:rPr>
        <w:t>161</w:t>
      </w:r>
      <w:r w:rsidRPr="000B377D">
        <w:rPr>
          <w:rFonts w:ascii="標楷體" w:eastAsia="標楷體" w:hAnsi="標楷體" w:hint="eastAsia"/>
          <w:color w:val="FF0000"/>
          <w:sz w:val="32"/>
          <w:szCs w:val="32"/>
          <w:lang w:eastAsia="zh-HK"/>
        </w:rPr>
        <w:t>號</w:t>
      </w:r>
    </w:p>
    <w:p w:rsidR="00D363E9" w:rsidRDefault="00F524D1" w:rsidP="001E47C4">
      <w:pPr>
        <w:adjustRightInd w:val="0"/>
        <w:snapToGrid w:val="0"/>
        <w:spacing w:line="360" w:lineRule="auto"/>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  聯絡電話：</w:t>
      </w:r>
      <w:r w:rsidR="00700B9E" w:rsidRPr="000B377D">
        <w:rPr>
          <w:rFonts w:ascii="標楷體" w:eastAsia="標楷體" w:hAnsi="標楷體" w:hint="eastAsia"/>
          <w:color w:val="FF0000"/>
          <w:sz w:val="32"/>
          <w:szCs w:val="32"/>
        </w:rPr>
        <w:t>0922-123456</w:t>
      </w:r>
    </w:p>
    <w:p w:rsidR="00F524D1" w:rsidRPr="00735E26" w:rsidRDefault="00F524D1" w:rsidP="00F524D1">
      <w:pPr>
        <w:spacing w:line="480" w:lineRule="auto"/>
        <w:jc w:val="center"/>
        <w:rPr>
          <w:rFonts w:ascii="標楷體" w:eastAsia="標楷體" w:hAnsi="標楷體"/>
          <w:color w:val="000000" w:themeColor="text1"/>
          <w:sz w:val="32"/>
          <w:szCs w:val="32"/>
        </w:rPr>
      </w:pPr>
      <w:r w:rsidRPr="00735E26">
        <w:rPr>
          <w:rFonts w:ascii="標楷體" w:eastAsia="標楷體" w:hAnsi="標楷體" w:hint="eastAsia"/>
          <w:color w:val="000000" w:themeColor="text1"/>
          <w:sz w:val="32"/>
          <w:szCs w:val="32"/>
        </w:rPr>
        <w:t xml:space="preserve">中華民國 </w:t>
      </w:r>
      <w:r w:rsidRPr="0044394E">
        <w:rPr>
          <w:rFonts w:ascii="標楷體" w:eastAsia="標楷體" w:hAnsi="標楷體" w:hint="eastAsia"/>
          <w:color w:val="FF0000"/>
          <w:sz w:val="32"/>
          <w:szCs w:val="32"/>
        </w:rPr>
        <w:t xml:space="preserve"> </w:t>
      </w:r>
      <w:r w:rsidR="0044394E" w:rsidRPr="0044394E">
        <w:rPr>
          <w:rFonts w:ascii="標楷體" w:eastAsia="標楷體" w:hAnsi="標楷體"/>
          <w:color w:val="FF0000"/>
          <w:sz w:val="32"/>
          <w:szCs w:val="32"/>
        </w:rPr>
        <w:t>11</w:t>
      </w:r>
      <w:r w:rsidR="00603C92">
        <w:rPr>
          <w:rFonts w:ascii="標楷體" w:eastAsia="標楷體" w:hAnsi="標楷體"/>
          <w:color w:val="FF0000"/>
          <w:sz w:val="32"/>
          <w:szCs w:val="32"/>
        </w:rPr>
        <w:t>2</w:t>
      </w:r>
      <w:r w:rsidRPr="00735E26">
        <w:rPr>
          <w:rFonts w:ascii="標楷體" w:eastAsia="標楷體" w:hAnsi="標楷體" w:hint="eastAsia"/>
          <w:color w:val="000000" w:themeColor="text1"/>
          <w:sz w:val="32"/>
          <w:szCs w:val="32"/>
        </w:rPr>
        <w:t xml:space="preserve"> 年</w:t>
      </w:r>
      <w:r w:rsidRPr="0044394E">
        <w:rPr>
          <w:rFonts w:ascii="標楷體" w:eastAsia="標楷體" w:hAnsi="標楷體" w:hint="eastAsia"/>
          <w:color w:val="FF0000"/>
          <w:sz w:val="32"/>
          <w:szCs w:val="32"/>
        </w:rPr>
        <w:t xml:space="preserve"> </w:t>
      </w:r>
      <w:r w:rsidR="00CE52D1">
        <w:rPr>
          <w:rFonts w:ascii="標楷體" w:eastAsia="標楷體" w:hAnsi="標楷體"/>
          <w:color w:val="FF0000"/>
          <w:sz w:val="32"/>
          <w:szCs w:val="32"/>
        </w:rPr>
        <w:t>2</w:t>
      </w:r>
      <w:r w:rsidRPr="00735E26">
        <w:rPr>
          <w:rFonts w:ascii="標楷體" w:eastAsia="標楷體" w:hAnsi="標楷體" w:hint="eastAsia"/>
          <w:color w:val="000000" w:themeColor="text1"/>
          <w:sz w:val="32"/>
          <w:szCs w:val="32"/>
        </w:rPr>
        <w:t xml:space="preserve"> 月 </w:t>
      </w:r>
      <w:r w:rsidR="00603C92" w:rsidRPr="00603C92">
        <w:rPr>
          <w:rFonts w:ascii="標楷體" w:eastAsia="標楷體" w:hAnsi="標楷體"/>
          <w:color w:val="FF0000"/>
          <w:sz w:val="32"/>
          <w:szCs w:val="32"/>
        </w:rPr>
        <w:t>1</w:t>
      </w:r>
      <w:r w:rsidRPr="00735E26">
        <w:rPr>
          <w:rFonts w:ascii="標楷體" w:eastAsia="標楷體" w:hAnsi="標楷體" w:hint="eastAsia"/>
          <w:color w:val="000000" w:themeColor="text1"/>
          <w:sz w:val="32"/>
          <w:szCs w:val="32"/>
        </w:rPr>
        <w:t xml:space="preserve"> 日</w:t>
      </w:r>
    </w:p>
    <w:p w:rsidR="00C85FC5" w:rsidRDefault="00C85FC5" w:rsidP="00F524D1">
      <w:pPr>
        <w:snapToGrid w:val="0"/>
        <w:jc w:val="center"/>
        <w:rPr>
          <w:rFonts w:ascii="標楷體" w:eastAsia="標楷體" w:hAnsi="標楷體"/>
          <w:b/>
          <w:color w:val="000000" w:themeColor="text1"/>
          <w:sz w:val="28"/>
          <w:szCs w:val="28"/>
        </w:rPr>
      </w:pPr>
      <w:r w:rsidRPr="00A67251">
        <w:rPr>
          <w:noProof/>
        </w:rPr>
        <mc:AlternateContent>
          <mc:Choice Requires="wps">
            <w:drawing>
              <wp:anchor distT="0" distB="0" distL="114300" distR="114300" simplePos="0" relativeHeight="251663872" behindDoc="0" locked="0" layoutInCell="1" allowOverlap="1" wp14:anchorId="6CC8BDED" wp14:editId="6C2B237B">
                <wp:simplePos x="0" y="0"/>
                <wp:positionH relativeFrom="column">
                  <wp:posOffset>87630</wp:posOffset>
                </wp:positionH>
                <wp:positionV relativeFrom="paragraph">
                  <wp:posOffset>-6985</wp:posOffset>
                </wp:positionV>
                <wp:extent cx="2392680" cy="363855"/>
                <wp:effectExtent l="0" t="0" r="26670" b="1714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63855"/>
                        </a:xfrm>
                        <a:prstGeom prst="rect">
                          <a:avLst/>
                        </a:prstGeom>
                        <a:solidFill>
                          <a:srgbClr val="FFFFFF"/>
                        </a:solidFill>
                        <a:ln w="9525">
                          <a:solidFill>
                            <a:srgbClr val="000000"/>
                          </a:solidFill>
                          <a:miter lim="800000"/>
                          <a:headEnd/>
                          <a:tailEnd/>
                        </a:ln>
                      </wps:spPr>
                      <wps:txbx>
                        <w:txbxContent>
                          <w:p w:rsidR="00586344" w:rsidRPr="00165503" w:rsidRDefault="00E97AA0" w:rsidP="0058634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586344">
                              <w:rPr>
                                <w:rFonts w:ascii="標楷體" w:eastAsia="標楷體" w:hAnsi="標楷體" w:hint="eastAsia"/>
                                <w:sz w:val="32"/>
                                <w:szCs w:val="32"/>
                              </w:rPr>
                              <w:t>房屋稅課稅</w:t>
                            </w:r>
                            <w:r w:rsidR="00586344">
                              <w:rPr>
                                <w:rFonts w:ascii="標楷體" w:eastAsia="標楷體" w:hAnsi="標楷體"/>
                                <w:sz w:val="32"/>
                                <w:szCs w:val="32"/>
                              </w:rPr>
                              <w:t>明細</w:t>
                            </w:r>
                            <w:r w:rsidR="00586344">
                              <w:rPr>
                                <w:rFonts w:ascii="標楷體" w:eastAsia="標楷體" w:hAnsi="標楷體" w:hint="eastAsia"/>
                                <w:sz w:val="32"/>
                                <w:szCs w:val="32"/>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BDED" id="文字方塊 30" o:spid="_x0000_s1037" type="#_x0000_t202" style="position:absolute;left:0;text-align:left;margin-left:6.9pt;margin-top:-.55pt;width:188.4pt;height:2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">
                <v:textbox>
                  <w:txbxContent>
                    <w:p w:rsidR="00586344" w:rsidRPr="00165503" w:rsidRDefault="00E97AA0" w:rsidP="0058634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586344">
                        <w:rPr>
                          <w:rFonts w:ascii="標楷體" w:eastAsia="標楷體" w:hAnsi="標楷體" w:hint="eastAsia"/>
                          <w:sz w:val="32"/>
                          <w:szCs w:val="32"/>
                        </w:rPr>
                        <w:t>房屋稅課稅</w:t>
                      </w:r>
                      <w:r w:rsidR="00586344">
                        <w:rPr>
                          <w:rFonts w:ascii="標楷體" w:eastAsia="標楷體" w:hAnsi="標楷體"/>
                          <w:sz w:val="32"/>
                          <w:szCs w:val="32"/>
                        </w:rPr>
                        <w:t>明細</w:t>
                      </w:r>
                      <w:r w:rsidR="00586344">
                        <w:rPr>
                          <w:rFonts w:ascii="標楷體" w:eastAsia="標楷體" w:hAnsi="標楷體" w:hint="eastAsia"/>
                          <w:sz w:val="32"/>
                          <w:szCs w:val="32"/>
                        </w:rPr>
                        <w:t>表</w:t>
                      </w:r>
                    </w:p>
                  </w:txbxContent>
                </v:textbox>
              </v:shape>
            </w:pict>
          </mc:Fallback>
        </mc:AlternateContent>
      </w:r>
    </w:p>
    <w:p w:rsidR="00C85FC5" w:rsidRDefault="00C85FC5" w:rsidP="00F524D1">
      <w:pPr>
        <w:snapToGrid w:val="0"/>
        <w:jc w:val="center"/>
        <w:rPr>
          <w:rFonts w:ascii="標楷體" w:eastAsia="標楷體" w:hAnsi="標楷體"/>
          <w:b/>
          <w:color w:val="000000" w:themeColor="text1"/>
          <w:sz w:val="28"/>
          <w:szCs w:val="28"/>
        </w:rPr>
      </w:pPr>
    </w:p>
    <w:p w:rsidR="00C85FC5" w:rsidRDefault="00482A0F" w:rsidP="00F524D1">
      <w:pPr>
        <w:snapToGrid w:val="0"/>
        <w:jc w:val="center"/>
        <w:rPr>
          <w:rFonts w:ascii="標楷體" w:eastAsia="標楷體" w:hAnsi="標楷體"/>
          <w:b/>
          <w:color w:val="000000" w:themeColor="text1"/>
          <w:sz w:val="28"/>
          <w:szCs w:val="28"/>
        </w:rPr>
      </w:pPr>
      <w:r>
        <w:rPr>
          <w:noProof/>
        </w:rPr>
        <w:drawing>
          <wp:anchor distT="0" distB="0" distL="114300" distR="114300" simplePos="0" relativeHeight="251664896" behindDoc="0" locked="0" layoutInCell="1" allowOverlap="1" wp14:anchorId="205B6C79" wp14:editId="6E5D0F68">
            <wp:simplePos x="0" y="0"/>
            <wp:positionH relativeFrom="margin">
              <wp:posOffset>0</wp:posOffset>
            </wp:positionH>
            <wp:positionV relativeFrom="paragraph">
              <wp:posOffset>233680</wp:posOffset>
            </wp:positionV>
            <wp:extent cx="6120130" cy="865632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課稅明細表.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0130" cy="8656320"/>
                    </a:xfrm>
                    <a:prstGeom prst="rect">
                      <a:avLst/>
                    </a:prstGeom>
                  </pic:spPr>
                </pic:pic>
              </a:graphicData>
            </a:graphic>
            <wp14:sizeRelH relativeFrom="page">
              <wp14:pctWidth>0</wp14:pctWidth>
            </wp14:sizeRelH>
            <wp14:sizeRelV relativeFrom="page">
              <wp14:pctHeight>0</wp14:pctHeight>
            </wp14:sizeRelV>
          </wp:anchor>
        </w:drawing>
      </w:r>
    </w:p>
    <w:p w:rsidR="00C85FC5" w:rsidRDefault="00C85FC5" w:rsidP="00F524D1">
      <w:pPr>
        <w:snapToGrid w:val="0"/>
        <w:jc w:val="center"/>
        <w:rPr>
          <w:rFonts w:ascii="標楷體" w:eastAsia="標楷體" w:hAnsi="標楷體"/>
          <w:b/>
          <w:color w:val="000000" w:themeColor="text1"/>
          <w:sz w:val="28"/>
          <w:szCs w:val="28"/>
        </w:rPr>
      </w:pPr>
    </w:p>
    <w:p w:rsidR="00C85FC5" w:rsidRDefault="000F0194" w:rsidP="00F524D1">
      <w:pPr>
        <w:snapToGrid w:val="0"/>
        <w:jc w:val="center"/>
        <w:rPr>
          <w:rFonts w:ascii="標楷體" w:eastAsia="標楷體" w:hAnsi="標楷體"/>
          <w:b/>
          <w:color w:val="000000" w:themeColor="text1"/>
          <w:sz w:val="28"/>
          <w:szCs w:val="28"/>
        </w:rPr>
      </w:pPr>
      <w:r w:rsidRPr="00A67251">
        <w:rPr>
          <w:noProof/>
        </w:rPr>
        <mc:AlternateContent>
          <mc:Choice Requires="wps">
            <w:drawing>
              <wp:anchor distT="0" distB="0" distL="114300" distR="114300" simplePos="0" relativeHeight="251660800" behindDoc="0" locked="0" layoutInCell="1" allowOverlap="1" wp14:anchorId="51D38461" wp14:editId="3A8A51B8">
                <wp:simplePos x="0" y="0"/>
                <wp:positionH relativeFrom="column">
                  <wp:posOffset>-3810</wp:posOffset>
                </wp:positionH>
                <wp:positionV relativeFrom="paragraph">
                  <wp:posOffset>635</wp:posOffset>
                </wp:positionV>
                <wp:extent cx="4655820" cy="363855"/>
                <wp:effectExtent l="0" t="0" r="11430" b="1714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63855"/>
                        </a:xfrm>
                        <a:prstGeom prst="rect">
                          <a:avLst/>
                        </a:prstGeom>
                        <a:solidFill>
                          <a:srgbClr val="FFFFFF"/>
                        </a:solidFill>
                        <a:ln w="9525">
                          <a:solidFill>
                            <a:srgbClr val="000000"/>
                          </a:solidFill>
                          <a:miter lim="800000"/>
                          <a:headEnd/>
                          <a:tailEnd/>
                        </a:ln>
                      </wps:spPr>
                      <wps:txbx>
                        <w:txbxContent>
                          <w:p w:rsidR="000F0194" w:rsidRPr="00165503" w:rsidRDefault="00872855" w:rsidP="000F019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電</w:t>
                            </w:r>
                            <w:r>
                              <w:rPr>
                                <w:rFonts w:ascii="標楷體" w:eastAsia="標楷體" w:hAnsi="標楷體"/>
                                <w:sz w:val="32"/>
                                <w:szCs w:val="32"/>
                              </w:rPr>
                              <w:t>費</w:t>
                            </w:r>
                            <w:r w:rsidR="00FD6A74">
                              <w:rPr>
                                <w:rFonts w:ascii="標楷體" w:eastAsia="標楷體" w:hAnsi="標楷體" w:hint="eastAsia"/>
                                <w:sz w:val="32"/>
                                <w:szCs w:val="32"/>
                              </w:rPr>
                              <w:t>繳</w:t>
                            </w:r>
                            <w:r w:rsidR="00FD6A74">
                              <w:rPr>
                                <w:rFonts w:ascii="標楷體" w:eastAsia="標楷體" w:hAnsi="標楷體"/>
                                <w:sz w:val="32"/>
                                <w:szCs w:val="32"/>
                              </w:rPr>
                              <w:t>費通知單或</w:t>
                            </w:r>
                            <w:r>
                              <w:rPr>
                                <w:rFonts w:ascii="標楷體" w:eastAsia="標楷體" w:hAnsi="標楷體" w:hint="eastAsia"/>
                                <w:sz w:val="32"/>
                                <w:szCs w:val="32"/>
                              </w:rPr>
                              <w:t>繳</w:t>
                            </w:r>
                            <w:r>
                              <w:rPr>
                                <w:rFonts w:ascii="標楷體" w:eastAsia="標楷體" w:hAnsi="標楷體"/>
                                <w:sz w:val="32"/>
                                <w:szCs w:val="32"/>
                              </w:rPr>
                              <w:t>費憑證</w:t>
                            </w:r>
                            <w:r w:rsidR="00FD6A74">
                              <w:rPr>
                                <w:rFonts w:ascii="標楷體" w:eastAsia="標楷體" w:hAnsi="標楷體" w:hint="eastAsia"/>
                                <w:sz w:val="32"/>
                                <w:szCs w:val="32"/>
                              </w:rPr>
                              <w:t>(要</w:t>
                            </w:r>
                            <w:r w:rsidR="00FD6A74">
                              <w:rPr>
                                <w:rFonts w:ascii="標楷體" w:eastAsia="標楷體" w:hAnsi="標楷體"/>
                                <w:sz w:val="32"/>
                                <w:szCs w:val="32"/>
                              </w:rPr>
                              <w:t>有表燈種類</w:t>
                            </w:r>
                            <w:r w:rsidR="00FD6A74">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8461" id="文字方塊 19" o:spid="_x0000_s1038" type="#_x0000_t202" style="position:absolute;left:0;text-align:left;margin-left:-.3pt;margin-top:.05pt;width:366.6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">
                <v:textbox>
                  <w:txbxContent>
                    <w:p w:rsidR="000F0194" w:rsidRPr="00165503" w:rsidRDefault="00872855" w:rsidP="000F0194">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電</w:t>
                      </w:r>
                      <w:r>
                        <w:rPr>
                          <w:rFonts w:ascii="標楷體" w:eastAsia="標楷體" w:hAnsi="標楷體"/>
                          <w:sz w:val="32"/>
                          <w:szCs w:val="32"/>
                        </w:rPr>
                        <w:t>費</w:t>
                      </w:r>
                      <w:r w:rsidR="00FD6A74">
                        <w:rPr>
                          <w:rFonts w:ascii="標楷體" w:eastAsia="標楷體" w:hAnsi="標楷體" w:hint="eastAsia"/>
                          <w:sz w:val="32"/>
                          <w:szCs w:val="32"/>
                        </w:rPr>
                        <w:t>繳</w:t>
                      </w:r>
                      <w:r w:rsidR="00FD6A74">
                        <w:rPr>
                          <w:rFonts w:ascii="標楷體" w:eastAsia="標楷體" w:hAnsi="標楷體"/>
                          <w:sz w:val="32"/>
                          <w:szCs w:val="32"/>
                        </w:rPr>
                        <w:t>費通知單或</w:t>
                      </w:r>
                      <w:r>
                        <w:rPr>
                          <w:rFonts w:ascii="標楷體" w:eastAsia="標楷體" w:hAnsi="標楷體" w:hint="eastAsia"/>
                          <w:sz w:val="32"/>
                          <w:szCs w:val="32"/>
                        </w:rPr>
                        <w:t>繳</w:t>
                      </w:r>
                      <w:r>
                        <w:rPr>
                          <w:rFonts w:ascii="標楷體" w:eastAsia="標楷體" w:hAnsi="標楷體"/>
                          <w:sz w:val="32"/>
                          <w:szCs w:val="32"/>
                        </w:rPr>
                        <w:t>費憑證</w:t>
                      </w:r>
                      <w:r w:rsidR="00FD6A74">
                        <w:rPr>
                          <w:rFonts w:ascii="標楷體" w:eastAsia="標楷體" w:hAnsi="標楷體" w:hint="eastAsia"/>
                          <w:sz w:val="32"/>
                          <w:szCs w:val="32"/>
                        </w:rPr>
                        <w:t>(要</w:t>
                      </w:r>
                      <w:r w:rsidR="00FD6A74">
                        <w:rPr>
                          <w:rFonts w:ascii="標楷體" w:eastAsia="標楷體" w:hAnsi="標楷體"/>
                          <w:sz w:val="32"/>
                          <w:szCs w:val="32"/>
                        </w:rPr>
                        <w:t>有表燈種類</w:t>
                      </w:r>
                      <w:r w:rsidR="00FD6A74">
                        <w:rPr>
                          <w:rFonts w:ascii="標楷體" w:eastAsia="標楷體" w:hAnsi="標楷體" w:hint="eastAsia"/>
                          <w:sz w:val="32"/>
                          <w:szCs w:val="32"/>
                        </w:rPr>
                        <w:t>)</w:t>
                      </w:r>
                    </w:p>
                  </w:txbxContent>
                </v:textbox>
              </v:shape>
            </w:pict>
          </mc:Fallback>
        </mc:AlternateContent>
      </w:r>
    </w:p>
    <w:p w:rsidR="00C85FC5" w:rsidRDefault="00C85FC5" w:rsidP="00F524D1">
      <w:pPr>
        <w:snapToGrid w:val="0"/>
        <w:jc w:val="center"/>
        <w:rPr>
          <w:rFonts w:ascii="標楷體" w:eastAsia="標楷體" w:hAnsi="標楷體"/>
          <w:b/>
          <w:color w:val="000000" w:themeColor="text1"/>
          <w:sz w:val="28"/>
          <w:szCs w:val="28"/>
        </w:rPr>
      </w:pPr>
    </w:p>
    <w:p w:rsidR="00C85FC5" w:rsidRDefault="005A74F4" w:rsidP="00F524D1">
      <w:pPr>
        <w:snapToGrid w:val="0"/>
        <w:jc w:val="center"/>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inline distT="0" distB="0" distL="0" distR="0">
            <wp:extent cx="6120130" cy="8656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電費繳費憑證.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rsidR="00C85FC5" w:rsidRDefault="00C85FC5" w:rsidP="00F524D1">
      <w:pPr>
        <w:snapToGrid w:val="0"/>
        <w:jc w:val="center"/>
        <w:rPr>
          <w:rFonts w:ascii="標楷體" w:eastAsia="標楷體" w:hAnsi="標楷體"/>
          <w:b/>
          <w:color w:val="000000" w:themeColor="text1"/>
          <w:sz w:val="28"/>
          <w:szCs w:val="28"/>
        </w:rPr>
      </w:pPr>
    </w:p>
    <w:p w:rsidR="00C85FC5" w:rsidRDefault="00C85FC5" w:rsidP="00F524D1">
      <w:pPr>
        <w:snapToGrid w:val="0"/>
        <w:jc w:val="center"/>
        <w:rPr>
          <w:rFonts w:ascii="標楷體" w:eastAsia="標楷體" w:hAnsi="標楷體"/>
          <w:b/>
          <w:color w:val="000000" w:themeColor="text1"/>
          <w:sz w:val="28"/>
          <w:szCs w:val="28"/>
        </w:rPr>
      </w:pPr>
    </w:p>
    <w:p w:rsidR="008C3A0E" w:rsidRDefault="008C3A0E" w:rsidP="00F524D1">
      <w:pPr>
        <w:snapToGrid w:val="0"/>
        <w:jc w:val="center"/>
        <w:rPr>
          <w:rFonts w:ascii="標楷體" w:eastAsia="標楷體" w:hAnsi="標楷體"/>
          <w:b/>
          <w:color w:val="000000" w:themeColor="text1"/>
          <w:sz w:val="28"/>
          <w:szCs w:val="28"/>
        </w:rPr>
      </w:pPr>
      <w:r w:rsidRPr="00A67251">
        <w:rPr>
          <w:noProof/>
        </w:rPr>
        <mc:AlternateContent>
          <mc:Choice Requires="wps">
            <w:drawing>
              <wp:anchor distT="0" distB="0" distL="114300" distR="114300" simplePos="0" relativeHeight="251667968" behindDoc="0" locked="0" layoutInCell="1" allowOverlap="1" wp14:anchorId="621BEFF0" wp14:editId="64D0C0F2">
                <wp:simplePos x="0" y="0"/>
                <wp:positionH relativeFrom="column">
                  <wp:posOffset>-3810</wp:posOffset>
                </wp:positionH>
                <wp:positionV relativeFrom="paragraph">
                  <wp:posOffset>635</wp:posOffset>
                </wp:positionV>
                <wp:extent cx="6080760" cy="363855"/>
                <wp:effectExtent l="0" t="0" r="15240" b="171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855"/>
                        </a:xfrm>
                        <a:prstGeom prst="rect">
                          <a:avLst/>
                        </a:prstGeom>
                        <a:solidFill>
                          <a:srgbClr val="FFFFFF"/>
                        </a:solidFill>
                        <a:ln w="9525">
                          <a:solidFill>
                            <a:srgbClr val="000000"/>
                          </a:solidFill>
                          <a:miter lim="800000"/>
                          <a:headEnd/>
                          <a:tailEnd/>
                        </a:ln>
                      </wps:spPr>
                      <wps:txbx>
                        <w:txbxContent>
                          <w:p w:rsidR="008C3A0E" w:rsidRPr="00165503" w:rsidRDefault="008C3A0E" w:rsidP="008C3A0E">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台</w:t>
                            </w:r>
                            <w:r>
                              <w:rPr>
                                <w:rFonts w:ascii="標楷體" w:eastAsia="標楷體" w:hAnsi="標楷體"/>
                                <w:sz w:val="32"/>
                                <w:szCs w:val="32"/>
                              </w:rPr>
                              <w:t>灣自來水公司</w:t>
                            </w:r>
                            <w:r>
                              <w:rPr>
                                <w:rFonts w:ascii="標楷體" w:eastAsia="標楷體" w:hAnsi="標楷體" w:hint="eastAsia"/>
                                <w:sz w:val="32"/>
                                <w:szCs w:val="32"/>
                              </w:rPr>
                              <w:t>水</w:t>
                            </w:r>
                            <w:r>
                              <w:rPr>
                                <w:rFonts w:ascii="標楷體" w:eastAsia="標楷體" w:hAnsi="標楷體"/>
                                <w:sz w:val="32"/>
                                <w:szCs w:val="32"/>
                              </w:rPr>
                              <w:t>費</w:t>
                            </w:r>
                            <w:r w:rsidR="00F25344">
                              <w:rPr>
                                <w:rFonts w:ascii="標楷體" w:eastAsia="標楷體" w:hAnsi="標楷體" w:hint="eastAsia"/>
                                <w:sz w:val="32"/>
                                <w:szCs w:val="32"/>
                              </w:rPr>
                              <w:t>繳</w:t>
                            </w:r>
                            <w:r w:rsidR="00F25344">
                              <w:rPr>
                                <w:rFonts w:ascii="標楷體" w:eastAsia="標楷體" w:hAnsi="標楷體"/>
                                <w:sz w:val="32"/>
                                <w:szCs w:val="32"/>
                              </w:rPr>
                              <w:t>費通</w:t>
                            </w:r>
                            <w:r w:rsidR="00F25344">
                              <w:rPr>
                                <w:rFonts w:ascii="標楷體" w:eastAsia="標楷體" w:hAnsi="標楷體" w:hint="eastAsia"/>
                                <w:sz w:val="32"/>
                                <w:szCs w:val="32"/>
                              </w:rPr>
                              <w:t>知</w:t>
                            </w:r>
                            <w:r w:rsidR="00F25344">
                              <w:rPr>
                                <w:rFonts w:ascii="標楷體" w:eastAsia="標楷體" w:hAnsi="標楷體"/>
                                <w:sz w:val="32"/>
                                <w:szCs w:val="32"/>
                              </w:rPr>
                              <w:t>單或</w:t>
                            </w:r>
                            <w:r>
                              <w:rPr>
                                <w:rFonts w:ascii="標楷體" w:eastAsia="標楷體" w:hAnsi="標楷體" w:hint="eastAsia"/>
                                <w:sz w:val="32"/>
                                <w:szCs w:val="32"/>
                              </w:rPr>
                              <w:t>繳</w:t>
                            </w:r>
                            <w:r>
                              <w:rPr>
                                <w:rFonts w:ascii="標楷體" w:eastAsia="標楷體" w:hAnsi="標楷體"/>
                                <w:sz w:val="32"/>
                                <w:szCs w:val="32"/>
                              </w:rPr>
                              <w:t>費憑證</w:t>
                            </w:r>
                            <w:r w:rsidR="00F25344">
                              <w:rPr>
                                <w:rFonts w:ascii="標楷體" w:eastAsia="標楷體" w:hAnsi="標楷體" w:hint="eastAsia"/>
                                <w:sz w:val="32"/>
                                <w:szCs w:val="32"/>
                              </w:rPr>
                              <w:t>(要</w:t>
                            </w:r>
                            <w:r w:rsidR="00F25344">
                              <w:rPr>
                                <w:rFonts w:ascii="標楷體" w:eastAsia="標楷體" w:hAnsi="標楷體"/>
                                <w:sz w:val="32"/>
                                <w:szCs w:val="32"/>
                              </w:rPr>
                              <w:t>有用水度數</w:t>
                            </w:r>
                            <w:r w:rsidR="00F25344">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EFF0" id="文字方塊 23" o:spid="_x0000_s1039" type="#_x0000_t202" style="position:absolute;left:0;text-align:left;margin-left:-.3pt;margin-top:.05pt;width:478.8pt;height:2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">
                <v:textbox>
                  <w:txbxContent>
                    <w:p w:rsidR="008C3A0E" w:rsidRPr="00165503" w:rsidRDefault="008C3A0E" w:rsidP="008C3A0E">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台</w:t>
                      </w:r>
                      <w:r>
                        <w:rPr>
                          <w:rFonts w:ascii="標楷體" w:eastAsia="標楷體" w:hAnsi="標楷體"/>
                          <w:sz w:val="32"/>
                          <w:szCs w:val="32"/>
                        </w:rPr>
                        <w:t>灣自來水公司</w:t>
                      </w:r>
                      <w:r>
                        <w:rPr>
                          <w:rFonts w:ascii="標楷體" w:eastAsia="標楷體" w:hAnsi="標楷體" w:hint="eastAsia"/>
                          <w:sz w:val="32"/>
                          <w:szCs w:val="32"/>
                        </w:rPr>
                        <w:t>水</w:t>
                      </w:r>
                      <w:r>
                        <w:rPr>
                          <w:rFonts w:ascii="標楷體" w:eastAsia="標楷體" w:hAnsi="標楷體"/>
                          <w:sz w:val="32"/>
                          <w:szCs w:val="32"/>
                        </w:rPr>
                        <w:t>費</w:t>
                      </w:r>
                      <w:r w:rsidR="00F25344">
                        <w:rPr>
                          <w:rFonts w:ascii="標楷體" w:eastAsia="標楷體" w:hAnsi="標楷體" w:hint="eastAsia"/>
                          <w:sz w:val="32"/>
                          <w:szCs w:val="32"/>
                        </w:rPr>
                        <w:t>繳</w:t>
                      </w:r>
                      <w:r w:rsidR="00F25344">
                        <w:rPr>
                          <w:rFonts w:ascii="標楷體" w:eastAsia="標楷體" w:hAnsi="標楷體"/>
                          <w:sz w:val="32"/>
                          <w:szCs w:val="32"/>
                        </w:rPr>
                        <w:t>費通</w:t>
                      </w:r>
                      <w:r w:rsidR="00F25344">
                        <w:rPr>
                          <w:rFonts w:ascii="標楷體" w:eastAsia="標楷體" w:hAnsi="標楷體" w:hint="eastAsia"/>
                          <w:sz w:val="32"/>
                          <w:szCs w:val="32"/>
                        </w:rPr>
                        <w:t>知</w:t>
                      </w:r>
                      <w:r w:rsidR="00F25344">
                        <w:rPr>
                          <w:rFonts w:ascii="標楷體" w:eastAsia="標楷體" w:hAnsi="標楷體"/>
                          <w:sz w:val="32"/>
                          <w:szCs w:val="32"/>
                        </w:rPr>
                        <w:t>單或</w:t>
                      </w:r>
                      <w:r>
                        <w:rPr>
                          <w:rFonts w:ascii="標楷體" w:eastAsia="標楷體" w:hAnsi="標楷體" w:hint="eastAsia"/>
                          <w:sz w:val="32"/>
                          <w:szCs w:val="32"/>
                        </w:rPr>
                        <w:t>繳</w:t>
                      </w:r>
                      <w:r>
                        <w:rPr>
                          <w:rFonts w:ascii="標楷體" w:eastAsia="標楷體" w:hAnsi="標楷體"/>
                          <w:sz w:val="32"/>
                          <w:szCs w:val="32"/>
                        </w:rPr>
                        <w:t>費憑證</w:t>
                      </w:r>
                      <w:r w:rsidR="00F25344">
                        <w:rPr>
                          <w:rFonts w:ascii="標楷體" w:eastAsia="標楷體" w:hAnsi="標楷體" w:hint="eastAsia"/>
                          <w:sz w:val="32"/>
                          <w:szCs w:val="32"/>
                        </w:rPr>
                        <w:t>(要</w:t>
                      </w:r>
                      <w:r w:rsidR="00F25344">
                        <w:rPr>
                          <w:rFonts w:ascii="標楷體" w:eastAsia="標楷體" w:hAnsi="標楷體"/>
                          <w:sz w:val="32"/>
                          <w:szCs w:val="32"/>
                        </w:rPr>
                        <w:t>有用水度數</w:t>
                      </w:r>
                      <w:r w:rsidR="00F25344">
                        <w:rPr>
                          <w:rFonts w:ascii="標楷體" w:eastAsia="標楷體" w:hAnsi="標楷體" w:hint="eastAsia"/>
                          <w:sz w:val="32"/>
                          <w:szCs w:val="32"/>
                        </w:rPr>
                        <w:t>)</w:t>
                      </w:r>
                    </w:p>
                  </w:txbxContent>
                </v:textbox>
              </v:shape>
            </w:pict>
          </mc:Fallback>
        </mc:AlternateContent>
      </w:r>
    </w:p>
    <w:p w:rsidR="008C3A0E" w:rsidRDefault="008C3A0E" w:rsidP="00F524D1">
      <w:pPr>
        <w:snapToGrid w:val="0"/>
        <w:jc w:val="center"/>
        <w:rPr>
          <w:rFonts w:ascii="標楷體" w:eastAsia="標楷體" w:hAnsi="標楷體"/>
          <w:b/>
          <w:color w:val="000000" w:themeColor="text1"/>
          <w:sz w:val="28"/>
          <w:szCs w:val="28"/>
        </w:rPr>
      </w:pPr>
    </w:p>
    <w:p w:rsidR="008C3A0E" w:rsidRDefault="008C3A0E" w:rsidP="00F524D1">
      <w:pPr>
        <w:snapToGrid w:val="0"/>
        <w:jc w:val="center"/>
        <w:rPr>
          <w:rFonts w:ascii="標楷體" w:eastAsia="標楷體" w:hAnsi="標楷體"/>
          <w:b/>
          <w:color w:val="000000" w:themeColor="text1"/>
          <w:sz w:val="28"/>
          <w:szCs w:val="28"/>
        </w:rPr>
      </w:pPr>
    </w:p>
    <w:p w:rsidR="008C3A0E" w:rsidRDefault="006451CD" w:rsidP="00F524D1">
      <w:pPr>
        <w:snapToGrid w:val="0"/>
        <w:jc w:val="center"/>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inline distT="0" distB="0" distL="0" distR="0" wp14:anchorId="427D6B14" wp14:editId="6081B9E7">
            <wp:extent cx="6120130" cy="8656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台水公司繳費憑證.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rsidR="008C3A0E" w:rsidRDefault="008C3A0E" w:rsidP="00F524D1">
      <w:pPr>
        <w:snapToGrid w:val="0"/>
        <w:jc w:val="center"/>
        <w:rPr>
          <w:rFonts w:ascii="標楷體" w:eastAsia="標楷體" w:hAnsi="標楷體"/>
          <w:b/>
          <w:color w:val="000000" w:themeColor="text1"/>
          <w:sz w:val="28"/>
          <w:szCs w:val="28"/>
        </w:rPr>
      </w:pPr>
    </w:p>
    <w:p w:rsidR="008C3A0E" w:rsidRDefault="003A0474" w:rsidP="00F524D1">
      <w:pPr>
        <w:snapToGrid w:val="0"/>
        <w:jc w:val="center"/>
        <w:rPr>
          <w:rFonts w:ascii="標楷體" w:eastAsia="標楷體" w:hAnsi="標楷體"/>
          <w:b/>
          <w:color w:val="000000" w:themeColor="text1"/>
          <w:sz w:val="28"/>
          <w:szCs w:val="28"/>
        </w:rPr>
      </w:pPr>
      <w:r w:rsidRPr="00A67251">
        <w:rPr>
          <w:noProof/>
        </w:rPr>
        <mc:AlternateContent>
          <mc:Choice Requires="wps">
            <w:drawing>
              <wp:anchor distT="0" distB="0" distL="114300" distR="114300" simplePos="0" relativeHeight="251658752" behindDoc="0" locked="0" layoutInCell="1" allowOverlap="1" wp14:anchorId="64CA3798" wp14:editId="3CC3A5A6">
                <wp:simplePos x="0" y="0"/>
                <wp:positionH relativeFrom="column">
                  <wp:posOffset>-3810</wp:posOffset>
                </wp:positionH>
                <wp:positionV relativeFrom="paragraph">
                  <wp:posOffset>229235</wp:posOffset>
                </wp:positionV>
                <wp:extent cx="4937760" cy="363855"/>
                <wp:effectExtent l="0" t="0" r="15240" b="1714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63855"/>
                        </a:xfrm>
                        <a:prstGeom prst="rect">
                          <a:avLst/>
                        </a:prstGeom>
                        <a:solidFill>
                          <a:srgbClr val="FFFFFF"/>
                        </a:solidFill>
                        <a:ln w="9525">
                          <a:solidFill>
                            <a:srgbClr val="000000"/>
                          </a:solidFill>
                          <a:miter lim="800000"/>
                          <a:headEnd/>
                          <a:tailEnd/>
                        </a:ln>
                      </wps:spPr>
                      <wps:txbx>
                        <w:txbxContent>
                          <w:p w:rsidR="00AB76E7" w:rsidRPr="00165503" w:rsidRDefault="00AB76E7" w:rsidP="00AB76E7">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AE5F9A">
                              <w:rPr>
                                <w:rFonts w:ascii="標楷體" w:eastAsia="標楷體" w:hAnsi="標楷體" w:hint="eastAsia"/>
                                <w:sz w:val="32"/>
                                <w:szCs w:val="32"/>
                              </w:rPr>
                              <w:t>臺</w:t>
                            </w:r>
                            <w:r w:rsidR="00AE5F9A">
                              <w:rPr>
                                <w:rFonts w:ascii="標楷體" w:eastAsia="標楷體" w:hAnsi="標楷體"/>
                                <w:sz w:val="32"/>
                                <w:szCs w:val="32"/>
                              </w:rPr>
                              <w:t>北自來水事業處</w:t>
                            </w:r>
                            <w:r>
                              <w:rPr>
                                <w:rFonts w:ascii="標楷體" w:eastAsia="標楷體" w:hAnsi="標楷體" w:hint="eastAsia"/>
                                <w:sz w:val="32"/>
                                <w:szCs w:val="32"/>
                              </w:rPr>
                              <w:t>水</w:t>
                            </w:r>
                            <w:r>
                              <w:rPr>
                                <w:rFonts w:ascii="標楷體" w:eastAsia="標楷體" w:hAnsi="標楷體"/>
                                <w:sz w:val="32"/>
                                <w:szCs w:val="32"/>
                              </w:rPr>
                              <w:t>費</w:t>
                            </w:r>
                            <w:r w:rsidR="003A0474">
                              <w:rPr>
                                <w:rFonts w:ascii="標楷體" w:eastAsia="標楷體" w:hAnsi="標楷體" w:hint="eastAsia"/>
                                <w:sz w:val="32"/>
                                <w:szCs w:val="32"/>
                              </w:rPr>
                              <w:t>繳</w:t>
                            </w:r>
                            <w:r w:rsidR="003A0474">
                              <w:rPr>
                                <w:rFonts w:ascii="標楷體" w:eastAsia="標楷體" w:hAnsi="標楷體"/>
                                <w:sz w:val="32"/>
                                <w:szCs w:val="32"/>
                              </w:rPr>
                              <w:t>費通知單或</w:t>
                            </w:r>
                            <w:r>
                              <w:rPr>
                                <w:rFonts w:ascii="標楷體" w:eastAsia="標楷體" w:hAnsi="標楷體" w:hint="eastAsia"/>
                                <w:sz w:val="32"/>
                                <w:szCs w:val="32"/>
                              </w:rPr>
                              <w:t>繳</w:t>
                            </w:r>
                            <w:r>
                              <w:rPr>
                                <w:rFonts w:ascii="標楷體" w:eastAsia="標楷體" w:hAnsi="標楷體"/>
                                <w:sz w:val="32"/>
                                <w:szCs w:val="32"/>
                              </w:rPr>
                              <w:t>費憑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3798" id="文字方塊 22" o:spid="_x0000_s1040" type="#_x0000_t202" style="position:absolute;left:0;text-align:left;margin-left:-.3pt;margin-top:18.05pt;width:388.8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">
                <v:textbox>
                  <w:txbxContent>
                    <w:p w:rsidR="00AB76E7" w:rsidRPr="00165503" w:rsidRDefault="00AB76E7" w:rsidP="00AB76E7">
                      <w:pPr>
                        <w:tabs>
                          <w:tab w:val="left" w:pos="284"/>
                        </w:tabs>
                        <w:adjustRightInd w:val="0"/>
                        <w:snapToGrid w:val="0"/>
                        <w:jc w:val="center"/>
                        <w:rPr>
                          <w:rFonts w:ascii="標楷體" w:eastAsia="標楷體" w:hAnsi="標楷體"/>
                          <w:sz w:val="32"/>
                          <w:szCs w:val="32"/>
                        </w:rPr>
                      </w:pPr>
                      <w:r>
                        <w:rPr>
                          <w:rFonts w:ascii="標楷體" w:eastAsia="標楷體" w:hAnsi="標楷體" w:hint="eastAsia"/>
                          <w:sz w:val="32"/>
                          <w:szCs w:val="32"/>
                        </w:rPr>
                        <w:t>範</w:t>
                      </w:r>
                      <w:r>
                        <w:rPr>
                          <w:rFonts w:ascii="標楷體" w:eastAsia="標楷體" w:hAnsi="標楷體"/>
                          <w:sz w:val="32"/>
                          <w:szCs w:val="32"/>
                        </w:rPr>
                        <w:t>本</w:t>
                      </w:r>
                      <w:r>
                        <w:rPr>
                          <w:rFonts w:ascii="標楷體" w:eastAsia="標楷體" w:hAnsi="標楷體" w:hint="eastAsia"/>
                          <w:sz w:val="32"/>
                          <w:szCs w:val="32"/>
                        </w:rPr>
                        <w:t>-</w:t>
                      </w:r>
                      <w:r w:rsidR="00AE5F9A">
                        <w:rPr>
                          <w:rFonts w:ascii="標楷體" w:eastAsia="標楷體" w:hAnsi="標楷體" w:hint="eastAsia"/>
                          <w:sz w:val="32"/>
                          <w:szCs w:val="32"/>
                        </w:rPr>
                        <w:t>臺</w:t>
                      </w:r>
                      <w:r w:rsidR="00AE5F9A">
                        <w:rPr>
                          <w:rFonts w:ascii="標楷體" w:eastAsia="標楷體" w:hAnsi="標楷體"/>
                          <w:sz w:val="32"/>
                          <w:szCs w:val="32"/>
                        </w:rPr>
                        <w:t>北自來水事業處</w:t>
                      </w:r>
                      <w:r>
                        <w:rPr>
                          <w:rFonts w:ascii="標楷體" w:eastAsia="標楷體" w:hAnsi="標楷體" w:hint="eastAsia"/>
                          <w:sz w:val="32"/>
                          <w:szCs w:val="32"/>
                        </w:rPr>
                        <w:t>水</w:t>
                      </w:r>
                      <w:r>
                        <w:rPr>
                          <w:rFonts w:ascii="標楷體" w:eastAsia="標楷體" w:hAnsi="標楷體"/>
                          <w:sz w:val="32"/>
                          <w:szCs w:val="32"/>
                        </w:rPr>
                        <w:t>費</w:t>
                      </w:r>
                      <w:r w:rsidR="003A0474">
                        <w:rPr>
                          <w:rFonts w:ascii="標楷體" w:eastAsia="標楷體" w:hAnsi="標楷體" w:hint="eastAsia"/>
                          <w:sz w:val="32"/>
                          <w:szCs w:val="32"/>
                        </w:rPr>
                        <w:t>繳</w:t>
                      </w:r>
                      <w:r w:rsidR="003A0474">
                        <w:rPr>
                          <w:rFonts w:ascii="標楷體" w:eastAsia="標楷體" w:hAnsi="標楷體"/>
                          <w:sz w:val="32"/>
                          <w:szCs w:val="32"/>
                        </w:rPr>
                        <w:t>費通知單或</w:t>
                      </w:r>
                      <w:r>
                        <w:rPr>
                          <w:rFonts w:ascii="標楷體" w:eastAsia="標楷體" w:hAnsi="標楷體" w:hint="eastAsia"/>
                          <w:sz w:val="32"/>
                          <w:szCs w:val="32"/>
                        </w:rPr>
                        <w:t>繳</w:t>
                      </w:r>
                      <w:r>
                        <w:rPr>
                          <w:rFonts w:ascii="標楷體" w:eastAsia="標楷體" w:hAnsi="標楷體"/>
                          <w:sz w:val="32"/>
                          <w:szCs w:val="32"/>
                        </w:rPr>
                        <w:t>費憑證</w:t>
                      </w:r>
                    </w:p>
                  </w:txbxContent>
                </v:textbox>
              </v:shape>
            </w:pict>
          </mc:Fallback>
        </mc:AlternateContent>
      </w:r>
    </w:p>
    <w:p w:rsidR="00C85FC5" w:rsidRDefault="00C85FC5" w:rsidP="00F524D1">
      <w:pPr>
        <w:snapToGrid w:val="0"/>
        <w:jc w:val="center"/>
        <w:rPr>
          <w:rFonts w:ascii="標楷體" w:eastAsia="標楷體" w:hAnsi="標楷體"/>
          <w:b/>
          <w:color w:val="000000" w:themeColor="text1"/>
          <w:sz w:val="28"/>
          <w:szCs w:val="28"/>
        </w:rPr>
      </w:pPr>
    </w:p>
    <w:p w:rsidR="00C85FC5" w:rsidRDefault="00C85FC5" w:rsidP="00F524D1">
      <w:pPr>
        <w:snapToGrid w:val="0"/>
        <w:jc w:val="center"/>
        <w:rPr>
          <w:rFonts w:ascii="標楷體" w:eastAsia="標楷體" w:hAnsi="標楷體"/>
          <w:b/>
          <w:color w:val="000000" w:themeColor="text1"/>
          <w:sz w:val="28"/>
          <w:szCs w:val="28"/>
        </w:rPr>
      </w:pPr>
    </w:p>
    <w:p w:rsidR="00C85FC5" w:rsidRDefault="00C85FC5" w:rsidP="00F524D1">
      <w:pPr>
        <w:snapToGrid w:val="0"/>
        <w:jc w:val="center"/>
        <w:rPr>
          <w:rFonts w:ascii="標楷體" w:eastAsia="標楷體" w:hAnsi="標楷體"/>
          <w:b/>
          <w:color w:val="000000" w:themeColor="text1"/>
          <w:sz w:val="28"/>
          <w:szCs w:val="28"/>
        </w:rPr>
      </w:pPr>
    </w:p>
    <w:p w:rsidR="00C85FC5" w:rsidRDefault="007316C6" w:rsidP="00F524D1">
      <w:pPr>
        <w:snapToGrid w:val="0"/>
        <w:jc w:val="center"/>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inline distT="0" distB="0" distL="0" distR="0">
            <wp:extent cx="6120130" cy="8656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臺北自來水事業處水費繳費憑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sectPr w:rsidR="00C85FC5" w:rsidSect="0026730E">
      <w:footerReference w:type="default" r:id="rId14"/>
      <w:pgSz w:w="11906" w:h="16838" w:code="9"/>
      <w:pgMar w:top="851"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7F" w:rsidRDefault="000D137F" w:rsidP="00155E32">
      <w:r>
        <w:separator/>
      </w:r>
    </w:p>
  </w:endnote>
  <w:endnote w:type="continuationSeparator" w:id="0">
    <w:p w:rsidR="000D137F" w:rsidRDefault="000D137F" w:rsidP="001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4721"/>
      <w:docPartObj>
        <w:docPartGallery w:val="Page Numbers (Bottom of Page)"/>
        <w:docPartUnique/>
      </w:docPartObj>
    </w:sdtPr>
    <w:sdtEndPr/>
    <w:sdtContent>
      <w:p w:rsidR="008B4390" w:rsidRDefault="008B4390" w:rsidP="008B4390">
        <w:pPr>
          <w:pStyle w:val="a5"/>
          <w:jc w:val="center"/>
        </w:pPr>
        <w:r>
          <w:fldChar w:fldCharType="begin"/>
        </w:r>
        <w:r>
          <w:instrText>PAGE   \* MERGEFORMAT</w:instrText>
        </w:r>
        <w:r>
          <w:fldChar w:fldCharType="separate"/>
        </w:r>
        <w:r w:rsidR="00BD77C8" w:rsidRPr="00BD77C8">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19252"/>
      <w:docPartObj>
        <w:docPartGallery w:val="Page Numbers (Bottom of Page)"/>
        <w:docPartUnique/>
      </w:docPartObj>
    </w:sdtPr>
    <w:sdtEndPr/>
    <w:sdtContent>
      <w:p w:rsidR="008B4390" w:rsidRDefault="008B4390">
        <w:pPr>
          <w:pStyle w:val="a5"/>
          <w:jc w:val="center"/>
        </w:pPr>
        <w:r>
          <w:fldChar w:fldCharType="begin"/>
        </w:r>
        <w:r>
          <w:instrText>PAGE   \* MERGEFORMAT</w:instrText>
        </w:r>
        <w:r>
          <w:fldChar w:fldCharType="separate"/>
        </w:r>
        <w:r w:rsidR="00BD77C8" w:rsidRPr="00BD77C8">
          <w:rPr>
            <w:noProof/>
            <w:lang w:val="zh-TW"/>
          </w:rPr>
          <w:t>3</w:t>
        </w:r>
        <w:r>
          <w:fldChar w:fldCharType="end"/>
        </w:r>
      </w:p>
    </w:sdtContent>
  </w:sdt>
  <w:p w:rsidR="00E75640" w:rsidRDefault="00E75640" w:rsidP="00E756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7F" w:rsidRDefault="000D137F" w:rsidP="00155E32">
      <w:r>
        <w:separator/>
      </w:r>
    </w:p>
  </w:footnote>
  <w:footnote w:type="continuationSeparator" w:id="0">
    <w:p w:rsidR="000D137F" w:rsidRDefault="000D137F" w:rsidP="0015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DFA"/>
    <w:multiLevelType w:val="hybridMultilevel"/>
    <w:tmpl w:val="0F6E67F2"/>
    <w:lvl w:ilvl="0" w:tplc="8D4CF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60D5A"/>
    <w:multiLevelType w:val="hybridMultilevel"/>
    <w:tmpl w:val="EBCA5062"/>
    <w:lvl w:ilvl="0" w:tplc="8D4CF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D422E"/>
    <w:multiLevelType w:val="hybridMultilevel"/>
    <w:tmpl w:val="26A4DABC"/>
    <w:lvl w:ilvl="0" w:tplc="D1122F3A">
      <w:start w:val="1"/>
      <w:numFmt w:val="taiwaneseCountingThousand"/>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B6513C"/>
    <w:multiLevelType w:val="hybridMultilevel"/>
    <w:tmpl w:val="4EA20ED8"/>
    <w:lvl w:ilvl="0" w:tplc="0CAEADCE">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C06E6"/>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1FD1467E"/>
    <w:multiLevelType w:val="hybridMultilevel"/>
    <w:tmpl w:val="F95604E4"/>
    <w:lvl w:ilvl="0" w:tplc="D7A2F332">
      <w:start w:val="1"/>
      <w:numFmt w:val="taiwaneseCountingThousand"/>
      <w:suff w:val="nothing"/>
      <w:lvlText w:val="(%1)"/>
      <w:lvlJc w:val="left"/>
      <w:pPr>
        <w:ind w:left="1531" w:hanging="964"/>
      </w:pPr>
      <w:rPr>
        <w:rFonts w:hint="eastAsia"/>
      </w:rPr>
    </w:lvl>
    <w:lvl w:ilvl="1" w:tplc="F126D2E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6561E2"/>
    <w:multiLevelType w:val="hybridMultilevel"/>
    <w:tmpl w:val="E18AF044"/>
    <w:lvl w:ilvl="0" w:tplc="0409000F">
      <w:start w:val="1"/>
      <w:numFmt w:val="decimal"/>
      <w:lvlText w:val="%1."/>
      <w:lvlJc w:val="left"/>
      <w:pPr>
        <w:ind w:left="1937" w:hanging="480"/>
      </w:p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7" w15:restartNumberingAfterBreak="0">
    <w:nsid w:val="2D0D7A02"/>
    <w:multiLevelType w:val="hybridMultilevel"/>
    <w:tmpl w:val="B98CCEF8"/>
    <w:lvl w:ilvl="0" w:tplc="45AEB336">
      <w:start w:val="1"/>
      <w:numFmt w:val="decimal"/>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32890"/>
    <w:multiLevelType w:val="hybridMultilevel"/>
    <w:tmpl w:val="F5E05924"/>
    <w:lvl w:ilvl="0" w:tplc="1FCE8594">
      <w:start w:val="1"/>
      <w:numFmt w:val="taiwaneseCountingThousand"/>
      <w:lvlText w:val="(%1)"/>
      <w:lvlJc w:val="left"/>
      <w:pPr>
        <w:ind w:left="420" w:hanging="4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2CA3970"/>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3D616A0F"/>
    <w:multiLevelType w:val="hybridMultilevel"/>
    <w:tmpl w:val="26A4DABC"/>
    <w:lvl w:ilvl="0" w:tplc="D1122F3A">
      <w:start w:val="1"/>
      <w:numFmt w:val="taiwaneseCountingThousand"/>
      <w:suff w:val="nothing"/>
      <w:lvlText w:val="(%1)"/>
      <w:lvlJc w:val="left"/>
      <w:pPr>
        <w:ind w:left="1816"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755BF"/>
    <w:multiLevelType w:val="hybridMultilevel"/>
    <w:tmpl w:val="AA38C2A8"/>
    <w:lvl w:ilvl="0" w:tplc="FEE0A4A4">
      <w:start w:val="1"/>
      <w:numFmt w:val="ideographLegalTraditional"/>
      <w:lvlText w:val="%1、"/>
      <w:lvlJc w:val="left"/>
      <w:pPr>
        <w:ind w:left="720" w:hanging="720"/>
      </w:pPr>
      <w:rPr>
        <w:rFonts w:hint="default"/>
        <w:sz w:val="32"/>
        <w:szCs w:val="32"/>
        <w:lang w:val="en-US"/>
      </w:rPr>
    </w:lvl>
    <w:lvl w:ilvl="1" w:tplc="8D4CFEBC">
      <w:start w:val="1"/>
      <w:numFmt w:val="taiwaneseCountingThousand"/>
      <w:lvlText w:val="%2、"/>
      <w:lvlJc w:val="left"/>
      <w:pPr>
        <w:ind w:left="480" w:hanging="480"/>
      </w:pPr>
      <w:rPr>
        <w:rFonts w:hint="eastAsia"/>
      </w:rPr>
    </w:lvl>
    <w:lvl w:ilvl="2" w:tplc="0409001B">
      <w:start w:val="1"/>
      <w:numFmt w:val="lowerRoman"/>
      <w:lvlText w:val="%3."/>
      <w:lvlJc w:val="right"/>
      <w:pPr>
        <w:ind w:left="1440" w:hanging="480"/>
      </w:pPr>
    </w:lvl>
    <w:lvl w:ilvl="3" w:tplc="BF7A5BCE">
      <w:start w:val="1"/>
      <w:numFmt w:val="decimal"/>
      <w:lvlText w:val="%4."/>
      <w:lvlJc w:val="left"/>
      <w:pPr>
        <w:ind w:left="1920" w:hanging="480"/>
      </w:pPr>
      <w:rPr>
        <w:sz w:val="32"/>
        <w:szCs w:val="32"/>
      </w:rPr>
    </w:lvl>
    <w:lvl w:ilvl="4" w:tplc="01C42850">
      <w:start w:val="1"/>
      <w:numFmt w:val="decimal"/>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9950BF"/>
    <w:multiLevelType w:val="hybridMultilevel"/>
    <w:tmpl w:val="3CF4BA50"/>
    <w:lvl w:ilvl="0" w:tplc="D1122F3A">
      <w:start w:val="1"/>
      <w:numFmt w:val="taiwaneseCountingThousand"/>
      <w:suff w:val="nothing"/>
      <w:lvlText w:val="(%1)"/>
      <w:lvlJc w:val="left"/>
      <w:pPr>
        <w:ind w:left="1816" w:hanging="964"/>
      </w:pPr>
      <w:rPr>
        <w:rFonts w:hint="eastAsia"/>
      </w:rPr>
    </w:lvl>
    <w:lvl w:ilvl="1" w:tplc="21A898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A95ED0"/>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5CAC018A"/>
    <w:multiLevelType w:val="hybridMultilevel"/>
    <w:tmpl w:val="642A23B2"/>
    <w:lvl w:ilvl="0" w:tplc="4B0A4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481CF5"/>
    <w:multiLevelType w:val="hybridMultilevel"/>
    <w:tmpl w:val="E65E242E"/>
    <w:lvl w:ilvl="0" w:tplc="F316525C">
      <w:start w:val="1"/>
      <w:numFmt w:val="decimal"/>
      <w:lvlText w:val="(%1)"/>
      <w:lvlJc w:val="left"/>
      <w:pPr>
        <w:ind w:left="2640" w:hanging="72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A4EEDFDE">
      <w:start w:val="1"/>
      <w:numFmt w:val="lowerLetter"/>
      <w:lvlText w:val="%4."/>
      <w:lvlJc w:val="left"/>
      <w:pPr>
        <w:ind w:left="3840" w:hanging="480"/>
      </w:pPr>
      <w:rPr>
        <w:rFonts w:hint="eastAsia"/>
      </w:r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67737F6A"/>
    <w:multiLevelType w:val="hybridMultilevel"/>
    <w:tmpl w:val="0E1E04C8"/>
    <w:lvl w:ilvl="0" w:tplc="2C5C3B1C">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232037"/>
    <w:multiLevelType w:val="hybridMultilevel"/>
    <w:tmpl w:val="0E1E04C8"/>
    <w:lvl w:ilvl="0" w:tplc="2C5C3B1C">
      <w:start w:val="1"/>
      <w:numFmt w:val="taiwaneseCountingThousand"/>
      <w:suff w:val="nothing"/>
      <w:lvlText w:val="(%1)"/>
      <w:lvlJc w:val="left"/>
      <w:pPr>
        <w:ind w:left="1531" w:hanging="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6A061E"/>
    <w:multiLevelType w:val="hybridMultilevel"/>
    <w:tmpl w:val="9D0E984E"/>
    <w:lvl w:ilvl="0" w:tplc="C8B8B808">
      <w:start w:val="1"/>
      <w:numFmt w:val="taiwaneseCountingThousand"/>
      <w:suff w:val="nothing"/>
      <w:lvlText w:val="(%1)"/>
      <w:lvlJc w:val="left"/>
      <w:pPr>
        <w:ind w:left="1191"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BD3496"/>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0" w15:restartNumberingAfterBreak="0">
    <w:nsid w:val="7CD41197"/>
    <w:multiLevelType w:val="hybridMultilevel"/>
    <w:tmpl w:val="90F20B1E"/>
    <w:lvl w:ilvl="0" w:tplc="F5DA6B6C">
      <w:start w:val="1"/>
      <w:numFmt w:val="taiwaneseCountingThousand"/>
      <w:lvlText w:val="%1、"/>
      <w:lvlJc w:val="left"/>
      <w:pPr>
        <w:ind w:left="331" w:hanging="360"/>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num w:numId="1">
    <w:abstractNumId w:val="11"/>
  </w:num>
  <w:num w:numId="2">
    <w:abstractNumId w:val="13"/>
  </w:num>
  <w:num w:numId="3">
    <w:abstractNumId w:val="15"/>
  </w:num>
  <w:num w:numId="4">
    <w:abstractNumId w:val="3"/>
  </w:num>
  <w:num w:numId="5">
    <w:abstractNumId w:val="10"/>
  </w:num>
  <w:num w:numId="6">
    <w:abstractNumId w:val="16"/>
  </w:num>
  <w:num w:numId="7">
    <w:abstractNumId w:val="5"/>
  </w:num>
  <w:num w:numId="8">
    <w:abstractNumId w:val="18"/>
  </w:num>
  <w:num w:numId="9">
    <w:abstractNumId w:val="16"/>
    <w:lvlOverride w:ilvl="0">
      <w:lvl w:ilvl="0" w:tplc="2C5C3B1C">
        <w:start w:val="1"/>
        <w:numFmt w:val="taiwaneseCountingThousand"/>
        <w:suff w:val="nothing"/>
        <w:lvlText w:val="(%1)"/>
        <w:lvlJc w:val="left"/>
        <w:pPr>
          <w:ind w:left="1191" w:hanging="62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0">
    <w:abstractNumId w:val="16"/>
    <w:lvlOverride w:ilvl="0">
      <w:lvl w:ilvl="0" w:tplc="2C5C3B1C">
        <w:start w:val="1"/>
        <w:numFmt w:val="taiwaneseCountingThousand"/>
        <w:suff w:val="nothing"/>
        <w:lvlText w:val="(%1)"/>
        <w:lvlJc w:val="left"/>
        <w:pPr>
          <w:ind w:left="1191" w:hanging="62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abstractNumId w:val="2"/>
  </w:num>
  <w:num w:numId="12">
    <w:abstractNumId w:val="6"/>
  </w:num>
  <w:num w:numId="13">
    <w:abstractNumId w:val="7"/>
  </w:num>
  <w:num w:numId="14">
    <w:abstractNumId w:val="20"/>
  </w:num>
  <w:num w:numId="15">
    <w:abstractNumId w:val="12"/>
  </w:num>
  <w:num w:numId="16">
    <w:abstractNumId w:val="4"/>
  </w:num>
  <w:num w:numId="17">
    <w:abstractNumId w:val="14"/>
  </w:num>
  <w:num w:numId="18">
    <w:abstractNumId w:val="0"/>
  </w:num>
  <w:num w:numId="19">
    <w:abstractNumId w:val="19"/>
  </w:num>
  <w:num w:numId="20">
    <w:abstractNumId w:val="1"/>
  </w:num>
  <w:num w:numId="21">
    <w:abstractNumId w:val="9"/>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02"/>
    <w:rsid w:val="000019A4"/>
    <w:rsid w:val="00003A5F"/>
    <w:rsid w:val="00004044"/>
    <w:rsid w:val="0000415F"/>
    <w:rsid w:val="0000546D"/>
    <w:rsid w:val="00005AC4"/>
    <w:rsid w:val="00006B8F"/>
    <w:rsid w:val="00007525"/>
    <w:rsid w:val="00007EB1"/>
    <w:rsid w:val="00011044"/>
    <w:rsid w:val="00011C14"/>
    <w:rsid w:val="00011D28"/>
    <w:rsid w:val="000136F7"/>
    <w:rsid w:val="00013BC1"/>
    <w:rsid w:val="000140EE"/>
    <w:rsid w:val="000150A0"/>
    <w:rsid w:val="00016051"/>
    <w:rsid w:val="00016097"/>
    <w:rsid w:val="00017B5B"/>
    <w:rsid w:val="000212D5"/>
    <w:rsid w:val="000235AA"/>
    <w:rsid w:val="00024C35"/>
    <w:rsid w:val="00024E4E"/>
    <w:rsid w:val="00025CC4"/>
    <w:rsid w:val="000279C2"/>
    <w:rsid w:val="00030156"/>
    <w:rsid w:val="0003049C"/>
    <w:rsid w:val="000320C3"/>
    <w:rsid w:val="0003437B"/>
    <w:rsid w:val="00034C92"/>
    <w:rsid w:val="000379F6"/>
    <w:rsid w:val="000402A0"/>
    <w:rsid w:val="000406B1"/>
    <w:rsid w:val="00040A54"/>
    <w:rsid w:val="00041EA6"/>
    <w:rsid w:val="00043DCC"/>
    <w:rsid w:val="00043E79"/>
    <w:rsid w:val="000441A0"/>
    <w:rsid w:val="00044BC0"/>
    <w:rsid w:val="0004519A"/>
    <w:rsid w:val="000451AC"/>
    <w:rsid w:val="00045C77"/>
    <w:rsid w:val="00045E2C"/>
    <w:rsid w:val="00046ACB"/>
    <w:rsid w:val="00047294"/>
    <w:rsid w:val="00047773"/>
    <w:rsid w:val="00050A1B"/>
    <w:rsid w:val="00051F07"/>
    <w:rsid w:val="0005278A"/>
    <w:rsid w:val="000531AF"/>
    <w:rsid w:val="000536D8"/>
    <w:rsid w:val="000544F2"/>
    <w:rsid w:val="00054DE7"/>
    <w:rsid w:val="00054DEB"/>
    <w:rsid w:val="00054F73"/>
    <w:rsid w:val="0005505D"/>
    <w:rsid w:val="00055B13"/>
    <w:rsid w:val="000574EB"/>
    <w:rsid w:val="00057EB6"/>
    <w:rsid w:val="00060521"/>
    <w:rsid w:val="00060801"/>
    <w:rsid w:val="0006277E"/>
    <w:rsid w:val="00063155"/>
    <w:rsid w:val="000634EF"/>
    <w:rsid w:val="00063EAE"/>
    <w:rsid w:val="0006430A"/>
    <w:rsid w:val="00064357"/>
    <w:rsid w:val="00064970"/>
    <w:rsid w:val="00066941"/>
    <w:rsid w:val="00070748"/>
    <w:rsid w:val="00070EAD"/>
    <w:rsid w:val="0007133A"/>
    <w:rsid w:val="000713C0"/>
    <w:rsid w:val="00071686"/>
    <w:rsid w:val="000716B4"/>
    <w:rsid w:val="00074034"/>
    <w:rsid w:val="000741A9"/>
    <w:rsid w:val="00074DFA"/>
    <w:rsid w:val="000759BC"/>
    <w:rsid w:val="00076CAF"/>
    <w:rsid w:val="0007769E"/>
    <w:rsid w:val="00080AE1"/>
    <w:rsid w:val="00080D10"/>
    <w:rsid w:val="00081239"/>
    <w:rsid w:val="000818D3"/>
    <w:rsid w:val="00082099"/>
    <w:rsid w:val="00082AD8"/>
    <w:rsid w:val="00082CD8"/>
    <w:rsid w:val="00082E6C"/>
    <w:rsid w:val="000832A9"/>
    <w:rsid w:val="0008380E"/>
    <w:rsid w:val="00083B27"/>
    <w:rsid w:val="00084AA9"/>
    <w:rsid w:val="00085D19"/>
    <w:rsid w:val="000876EE"/>
    <w:rsid w:val="00090ABD"/>
    <w:rsid w:val="00091D94"/>
    <w:rsid w:val="00092AEA"/>
    <w:rsid w:val="00095800"/>
    <w:rsid w:val="0009762E"/>
    <w:rsid w:val="000A0F52"/>
    <w:rsid w:val="000A15A4"/>
    <w:rsid w:val="000A1C1D"/>
    <w:rsid w:val="000A2295"/>
    <w:rsid w:val="000A2A89"/>
    <w:rsid w:val="000A3455"/>
    <w:rsid w:val="000A3AE3"/>
    <w:rsid w:val="000A4F1C"/>
    <w:rsid w:val="000A508F"/>
    <w:rsid w:val="000B120D"/>
    <w:rsid w:val="000B15E8"/>
    <w:rsid w:val="000B377D"/>
    <w:rsid w:val="000B3BF2"/>
    <w:rsid w:val="000B4CBD"/>
    <w:rsid w:val="000B591A"/>
    <w:rsid w:val="000B7323"/>
    <w:rsid w:val="000B7968"/>
    <w:rsid w:val="000B7A51"/>
    <w:rsid w:val="000B7DCD"/>
    <w:rsid w:val="000B7FF3"/>
    <w:rsid w:val="000C05C5"/>
    <w:rsid w:val="000C0A66"/>
    <w:rsid w:val="000C0C29"/>
    <w:rsid w:val="000C168A"/>
    <w:rsid w:val="000C1DB8"/>
    <w:rsid w:val="000C2363"/>
    <w:rsid w:val="000C2601"/>
    <w:rsid w:val="000C277D"/>
    <w:rsid w:val="000C2C87"/>
    <w:rsid w:val="000C31E8"/>
    <w:rsid w:val="000C3D87"/>
    <w:rsid w:val="000C4AD3"/>
    <w:rsid w:val="000C75E7"/>
    <w:rsid w:val="000C75F1"/>
    <w:rsid w:val="000C76F0"/>
    <w:rsid w:val="000D0958"/>
    <w:rsid w:val="000D098B"/>
    <w:rsid w:val="000D098D"/>
    <w:rsid w:val="000D137F"/>
    <w:rsid w:val="000D19F8"/>
    <w:rsid w:val="000D3D48"/>
    <w:rsid w:val="000D4357"/>
    <w:rsid w:val="000D4540"/>
    <w:rsid w:val="000D46CA"/>
    <w:rsid w:val="000D487E"/>
    <w:rsid w:val="000D4FBD"/>
    <w:rsid w:val="000D51FA"/>
    <w:rsid w:val="000D570F"/>
    <w:rsid w:val="000D709B"/>
    <w:rsid w:val="000D7A59"/>
    <w:rsid w:val="000E01EA"/>
    <w:rsid w:val="000E05EB"/>
    <w:rsid w:val="000E1C51"/>
    <w:rsid w:val="000E4DA1"/>
    <w:rsid w:val="000E5AE5"/>
    <w:rsid w:val="000F0194"/>
    <w:rsid w:val="000F4932"/>
    <w:rsid w:val="000F49ED"/>
    <w:rsid w:val="000F6396"/>
    <w:rsid w:val="000F7751"/>
    <w:rsid w:val="000F7F30"/>
    <w:rsid w:val="0010027D"/>
    <w:rsid w:val="00100C96"/>
    <w:rsid w:val="00102293"/>
    <w:rsid w:val="00102DAE"/>
    <w:rsid w:val="00103E4F"/>
    <w:rsid w:val="0010507C"/>
    <w:rsid w:val="00106CF2"/>
    <w:rsid w:val="001077E8"/>
    <w:rsid w:val="0010786D"/>
    <w:rsid w:val="00110F44"/>
    <w:rsid w:val="00111E69"/>
    <w:rsid w:val="001142DC"/>
    <w:rsid w:val="001144B9"/>
    <w:rsid w:val="0011467C"/>
    <w:rsid w:val="0011493B"/>
    <w:rsid w:val="00114968"/>
    <w:rsid w:val="00117ED9"/>
    <w:rsid w:val="00117F32"/>
    <w:rsid w:val="00120AB3"/>
    <w:rsid w:val="00120BAD"/>
    <w:rsid w:val="001219DF"/>
    <w:rsid w:val="00121EF9"/>
    <w:rsid w:val="0012210F"/>
    <w:rsid w:val="001223C9"/>
    <w:rsid w:val="00122A19"/>
    <w:rsid w:val="001238AE"/>
    <w:rsid w:val="0012484B"/>
    <w:rsid w:val="00125761"/>
    <w:rsid w:val="001260D4"/>
    <w:rsid w:val="0012795E"/>
    <w:rsid w:val="00127A91"/>
    <w:rsid w:val="00127D0D"/>
    <w:rsid w:val="0013056B"/>
    <w:rsid w:val="00132534"/>
    <w:rsid w:val="0013450A"/>
    <w:rsid w:val="0013451A"/>
    <w:rsid w:val="0013762F"/>
    <w:rsid w:val="00137B50"/>
    <w:rsid w:val="00137E79"/>
    <w:rsid w:val="001400CE"/>
    <w:rsid w:val="00140FCE"/>
    <w:rsid w:val="00141AA6"/>
    <w:rsid w:val="00141B13"/>
    <w:rsid w:val="00142814"/>
    <w:rsid w:val="00144C62"/>
    <w:rsid w:val="0014625D"/>
    <w:rsid w:val="001463F1"/>
    <w:rsid w:val="001465A5"/>
    <w:rsid w:val="001472B3"/>
    <w:rsid w:val="00150326"/>
    <w:rsid w:val="00150456"/>
    <w:rsid w:val="00152651"/>
    <w:rsid w:val="00153AC8"/>
    <w:rsid w:val="001557E0"/>
    <w:rsid w:val="00155E32"/>
    <w:rsid w:val="001563E5"/>
    <w:rsid w:val="00157194"/>
    <w:rsid w:val="00157762"/>
    <w:rsid w:val="00157928"/>
    <w:rsid w:val="001605E3"/>
    <w:rsid w:val="00160932"/>
    <w:rsid w:val="001609C2"/>
    <w:rsid w:val="00160CFC"/>
    <w:rsid w:val="00161008"/>
    <w:rsid w:val="0016430D"/>
    <w:rsid w:val="00165503"/>
    <w:rsid w:val="00167B46"/>
    <w:rsid w:val="001711AB"/>
    <w:rsid w:val="001711F6"/>
    <w:rsid w:val="00171BF2"/>
    <w:rsid w:val="00171E1D"/>
    <w:rsid w:val="001727B8"/>
    <w:rsid w:val="0017309B"/>
    <w:rsid w:val="00173F92"/>
    <w:rsid w:val="001741D3"/>
    <w:rsid w:val="0017468B"/>
    <w:rsid w:val="0017616D"/>
    <w:rsid w:val="001768D5"/>
    <w:rsid w:val="0018113C"/>
    <w:rsid w:val="00181185"/>
    <w:rsid w:val="00181618"/>
    <w:rsid w:val="00181C7D"/>
    <w:rsid w:val="00182FB0"/>
    <w:rsid w:val="0018326E"/>
    <w:rsid w:val="00185F70"/>
    <w:rsid w:val="0018621B"/>
    <w:rsid w:val="0018675B"/>
    <w:rsid w:val="001877F4"/>
    <w:rsid w:val="00190C99"/>
    <w:rsid w:val="00191421"/>
    <w:rsid w:val="001941C2"/>
    <w:rsid w:val="00194D30"/>
    <w:rsid w:val="00195234"/>
    <w:rsid w:val="00195E4E"/>
    <w:rsid w:val="001962AF"/>
    <w:rsid w:val="00196ACE"/>
    <w:rsid w:val="00196C64"/>
    <w:rsid w:val="00196DA4"/>
    <w:rsid w:val="00197723"/>
    <w:rsid w:val="001A135F"/>
    <w:rsid w:val="001A22C5"/>
    <w:rsid w:val="001A4B9C"/>
    <w:rsid w:val="001A50A6"/>
    <w:rsid w:val="001A5C4F"/>
    <w:rsid w:val="001A6D45"/>
    <w:rsid w:val="001A7FC1"/>
    <w:rsid w:val="001B167E"/>
    <w:rsid w:val="001B1688"/>
    <w:rsid w:val="001B185F"/>
    <w:rsid w:val="001B284E"/>
    <w:rsid w:val="001B4C45"/>
    <w:rsid w:val="001B5570"/>
    <w:rsid w:val="001B62D9"/>
    <w:rsid w:val="001B6646"/>
    <w:rsid w:val="001B7EBF"/>
    <w:rsid w:val="001C0895"/>
    <w:rsid w:val="001C0BC9"/>
    <w:rsid w:val="001C0DE6"/>
    <w:rsid w:val="001C239D"/>
    <w:rsid w:val="001C28D7"/>
    <w:rsid w:val="001C349A"/>
    <w:rsid w:val="001C34BB"/>
    <w:rsid w:val="001C3816"/>
    <w:rsid w:val="001C398A"/>
    <w:rsid w:val="001C3CD4"/>
    <w:rsid w:val="001C42DB"/>
    <w:rsid w:val="001C42F6"/>
    <w:rsid w:val="001C4338"/>
    <w:rsid w:val="001C51F1"/>
    <w:rsid w:val="001C577D"/>
    <w:rsid w:val="001C5783"/>
    <w:rsid w:val="001C5A50"/>
    <w:rsid w:val="001C5DC5"/>
    <w:rsid w:val="001D0D20"/>
    <w:rsid w:val="001D1372"/>
    <w:rsid w:val="001D1BB1"/>
    <w:rsid w:val="001D39BE"/>
    <w:rsid w:val="001D41BE"/>
    <w:rsid w:val="001D508B"/>
    <w:rsid w:val="001D5D87"/>
    <w:rsid w:val="001D6189"/>
    <w:rsid w:val="001D64BB"/>
    <w:rsid w:val="001D72F8"/>
    <w:rsid w:val="001D7A17"/>
    <w:rsid w:val="001E03EF"/>
    <w:rsid w:val="001E1EE1"/>
    <w:rsid w:val="001E2A4C"/>
    <w:rsid w:val="001E3370"/>
    <w:rsid w:val="001E3F96"/>
    <w:rsid w:val="001E428B"/>
    <w:rsid w:val="001E47C4"/>
    <w:rsid w:val="001E4DF0"/>
    <w:rsid w:val="001E51CA"/>
    <w:rsid w:val="001E56A9"/>
    <w:rsid w:val="001E6CED"/>
    <w:rsid w:val="001F0FCF"/>
    <w:rsid w:val="001F1041"/>
    <w:rsid w:val="001F15A4"/>
    <w:rsid w:val="001F22D3"/>
    <w:rsid w:val="001F2D9F"/>
    <w:rsid w:val="001F3F0E"/>
    <w:rsid w:val="001F54A9"/>
    <w:rsid w:val="001F5F42"/>
    <w:rsid w:val="002003A7"/>
    <w:rsid w:val="002004EA"/>
    <w:rsid w:val="0020213B"/>
    <w:rsid w:val="002035DB"/>
    <w:rsid w:val="00203973"/>
    <w:rsid w:val="00203F55"/>
    <w:rsid w:val="00204370"/>
    <w:rsid w:val="0020559E"/>
    <w:rsid w:val="0020612B"/>
    <w:rsid w:val="00211019"/>
    <w:rsid w:val="002110B7"/>
    <w:rsid w:val="0021273E"/>
    <w:rsid w:val="00213530"/>
    <w:rsid w:val="00213A3E"/>
    <w:rsid w:val="00214764"/>
    <w:rsid w:val="00215B38"/>
    <w:rsid w:val="002164C6"/>
    <w:rsid w:val="0021773F"/>
    <w:rsid w:val="00220B0F"/>
    <w:rsid w:val="002214A4"/>
    <w:rsid w:val="00222731"/>
    <w:rsid w:val="002236B7"/>
    <w:rsid w:val="0022575A"/>
    <w:rsid w:val="00226624"/>
    <w:rsid w:val="00227684"/>
    <w:rsid w:val="00230497"/>
    <w:rsid w:val="00231E90"/>
    <w:rsid w:val="00232B55"/>
    <w:rsid w:val="002338A6"/>
    <w:rsid w:val="00234E96"/>
    <w:rsid w:val="0023549B"/>
    <w:rsid w:val="00235D44"/>
    <w:rsid w:val="00235F91"/>
    <w:rsid w:val="00236B0B"/>
    <w:rsid w:val="00236BC1"/>
    <w:rsid w:val="00236D91"/>
    <w:rsid w:val="00237AA4"/>
    <w:rsid w:val="00237C3A"/>
    <w:rsid w:val="00240BD3"/>
    <w:rsid w:val="00241D51"/>
    <w:rsid w:val="00243CBF"/>
    <w:rsid w:val="00243F6E"/>
    <w:rsid w:val="00245582"/>
    <w:rsid w:val="00246C1A"/>
    <w:rsid w:val="00246F0A"/>
    <w:rsid w:val="0024763D"/>
    <w:rsid w:val="00250324"/>
    <w:rsid w:val="00251647"/>
    <w:rsid w:val="002520B9"/>
    <w:rsid w:val="002520E4"/>
    <w:rsid w:val="00254EB5"/>
    <w:rsid w:val="00254ED4"/>
    <w:rsid w:val="00255378"/>
    <w:rsid w:val="0025576C"/>
    <w:rsid w:val="00255B5C"/>
    <w:rsid w:val="00261A62"/>
    <w:rsid w:val="002631A5"/>
    <w:rsid w:val="0026331C"/>
    <w:rsid w:val="00263CD1"/>
    <w:rsid w:val="00265576"/>
    <w:rsid w:val="002656DC"/>
    <w:rsid w:val="00265BA6"/>
    <w:rsid w:val="0026693E"/>
    <w:rsid w:val="00266EE7"/>
    <w:rsid w:val="0026730E"/>
    <w:rsid w:val="00270528"/>
    <w:rsid w:val="0027060A"/>
    <w:rsid w:val="00270D79"/>
    <w:rsid w:val="002717BE"/>
    <w:rsid w:val="00272022"/>
    <w:rsid w:val="00275CBF"/>
    <w:rsid w:val="002777BD"/>
    <w:rsid w:val="0028009A"/>
    <w:rsid w:val="00280444"/>
    <w:rsid w:val="00280E0A"/>
    <w:rsid w:val="00281605"/>
    <w:rsid w:val="00284AA5"/>
    <w:rsid w:val="002863ED"/>
    <w:rsid w:val="00286E53"/>
    <w:rsid w:val="00287AE3"/>
    <w:rsid w:val="002902C2"/>
    <w:rsid w:val="00290778"/>
    <w:rsid w:val="00291366"/>
    <w:rsid w:val="00291E2D"/>
    <w:rsid w:val="00291F1F"/>
    <w:rsid w:val="00291F5E"/>
    <w:rsid w:val="002924EE"/>
    <w:rsid w:val="00292766"/>
    <w:rsid w:val="0029391F"/>
    <w:rsid w:val="00293945"/>
    <w:rsid w:val="00293F49"/>
    <w:rsid w:val="002945EA"/>
    <w:rsid w:val="0029485E"/>
    <w:rsid w:val="002963AF"/>
    <w:rsid w:val="00296475"/>
    <w:rsid w:val="002966BE"/>
    <w:rsid w:val="00297327"/>
    <w:rsid w:val="00297D47"/>
    <w:rsid w:val="002A1706"/>
    <w:rsid w:val="002A2DEA"/>
    <w:rsid w:val="002A30AC"/>
    <w:rsid w:val="002A342D"/>
    <w:rsid w:val="002A3A05"/>
    <w:rsid w:val="002A5543"/>
    <w:rsid w:val="002A61B1"/>
    <w:rsid w:val="002A62FF"/>
    <w:rsid w:val="002A7A4B"/>
    <w:rsid w:val="002A7EB1"/>
    <w:rsid w:val="002B0AC6"/>
    <w:rsid w:val="002B0BB8"/>
    <w:rsid w:val="002B14BC"/>
    <w:rsid w:val="002B1C3E"/>
    <w:rsid w:val="002B21E8"/>
    <w:rsid w:val="002B3867"/>
    <w:rsid w:val="002B4B16"/>
    <w:rsid w:val="002B4E2B"/>
    <w:rsid w:val="002B59A0"/>
    <w:rsid w:val="002B7CF7"/>
    <w:rsid w:val="002C07D9"/>
    <w:rsid w:val="002C09E3"/>
    <w:rsid w:val="002C1240"/>
    <w:rsid w:val="002C1C3A"/>
    <w:rsid w:val="002C38F0"/>
    <w:rsid w:val="002C5258"/>
    <w:rsid w:val="002C579C"/>
    <w:rsid w:val="002C74A9"/>
    <w:rsid w:val="002C7719"/>
    <w:rsid w:val="002D1060"/>
    <w:rsid w:val="002D10DF"/>
    <w:rsid w:val="002D16A0"/>
    <w:rsid w:val="002D1ECB"/>
    <w:rsid w:val="002D211D"/>
    <w:rsid w:val="002D4A88"/>
    <w:rsid w:val="002D5541"/>
    <w:rsid w:val="002D7761"/>
    <w:rsid w:val="002E19E5"/>
    <w:rsid w:val="002E2949"/>
    <w:rsid w:val="002E3E40"/>
    <w:rsid w:val="002E41E7"/>
    <w:rsid w:val="002E4A87"/>
    <w:rsid w:val="002E64AA"/>
    <w:rsid w:val="002E77E3"/>
    <w:rsid w:val="002E7D8D"/>
    <w:rsid w:val="002F12BB"/>
    <w:rsid w:val="002F408B"/>
    <w:rsid w:val="002F445C"/>
    <w:rsid w:val="002F47A5"/>
    <w:rsid w:val="002F4876"/>
    <w:rsid w:val="00300DA5"/>
    <w:rsid w:val="00301744"/>
    <w:rsid w:val="003017D2"/>
    <w:rsid w:val="00302EED"/>
    <w:rsid w:val="00303A09"/>
    <w:rsid w:val="00305174"/>
    <w:rsid w:val="00306662"/>
    <w:rsid w:val="00307B1F"/>
    <w:rsid w:val="00307D17"/>
    <w:rsid w:val="003117BE"/>
    <w:rsid w:val="00312EB5"/>
    <w:rsid w:val="00313279"/>
    <w:rsid w:val="00313485"/>
    <w:rsid w:val="00314B74"/>
    <w:rsid w:val="00316548"/>
    <w:rsid w:val="00316743"/>
    <w:rsid w:val="003170DF"/>
    <w:rsid w:val="0031720E"/>
    <w:rsid w:val="003174D6"/>
    <w:rsid w:val="0031789B"/>
    <w:rsid w:val="00317C46"/>
    <w:rsid w:val="0032040B"/>
    <w:rsid w:val="00320449"/>
    <w:rsid w:val="00320742"/>
    <w:rsid w:val="003208A0"/>
    <w:rsid w:val="00320EE6"/>
    <w:rsid w:val="00321831"/>
    <w:rsid w:val="00322106"/>
    <w:rsid w:val="0032245A"/>
    <w:rsid w:val="0032375C"/>
    <w:rsid w:val="00323A80"/>
    <w:rsid w:val="00324F2F"/>
    <w:rsid w:val="00325508"/>
    <w:rsid w:val="0032554A"/>
    <w:rsid w:val="003262E2"/>
    <w:rsid w:val="003271C8"/>
    <w:rsid w:val="0033045B"/>
    <w:rsid w:val="003307CD"/>
    <w:rsid w:val="00332133"/>
    <w:rsid w:val="0033236B"/>
    <w:rsid w:val="003323B2"/>
    <w:rsid w:val="003325AE"/>
    <w:rsid w:val="00332F95"/>
    <w:rsid w:val="00333458"/>
    <w:rsid w:val="00334777"/>
    <w:rsid w:val="00334B6A"/>
    <w:rsid w:val="003356D8"/>
    <w:rsid w:val="00335CBE"/>
    <w:rsid w:val="00335DB4"/>
    <w:rsid w:val="003360A2"/>
    <w:rsid w:val="00336601"/>
    <w:rsid w:val="003374C5"/>
    <w:rsid w:val="00340185"/>
    <w:rsid w:val="00341291"/>
    <w:rsid w:val="00341A86"/>
    <w:rsid w:val="00342116"/>
    <w:rsid w:val="0034267A"/>
    <w:rsid w:val="00343588"/>
    <w:rsid w:val="003447E4"/>
    <w:rsid w:val="00344EFD"/>
    <w:rsid w:val="003460FF"/>
    <w:rsid w:val="0034632F"/>
    <w:rsid w:val="00346BE1"/>
    <w:rsid w:val="00347EC9"/>
    <w:rsid w:val="0035068E"/>
    <w:rsid w:val="00351BF2"/>
    <w:rsid w:val="00351E13"/>
    <w:rsid w:val="003524F7"/>
    <w:rsid w:val="00353D1C"/>
    <w:rsid w:val="00353D32"/>
    <w:rsid w:val="00355470"/>
    <w:rsid w:val="00355857"/>
    <w:rsid w:val="00357EAD"/>
    <w:rsid w:val="0036007A"/>
    <w:rsid w:val="003608DB"/>
    <w:rsid w:val="003627C4"/>
    <w:rsid w:val="00362B96"/>
    <w:rsid w:val="00364417"/>
    <w:rsid w:val="00364639"/>
    <w:rsid w:val="003676A5"/>
    <w:rsid w:val="003678B0"/>
    <w:rsid w:val="00367BE0"/>
    <w:rsid w:val="00374807"/>
    <w:rsid w:val="00375F28"/>
    <w:rsid w:val="00377295"/>
    <w:rsid w:val="00377422"/>
    <w:rsid w:val="003778A4"/>
    <w:rsid w:val="003778CB"/>
    <w:rsid w:val="00377BC6"/>
    <w:rsid w:val="00381D30"/>
    <w:rsid w:val="0038378B"/>
    <w:rsid w:val="0038452C"/>
    <w:rsid w:val="003863FC"/>
    <w:rsid w:val="0038697E"/>
    <w:rsid w:val="0038729F"/>
    <w:rsid w:val="003874D3"/>
    <w:rsid w:val="00387A7E"/>
    <w:rsid w:val="00387B61"/>
    <w:rsid w:val="003903C3"/>
    <w:rsid w:val="003907CA"/>
    <w:rsid w:val="00390A3A"/>
    <w:rsid w:val="0039267C"/>
    <w:rsid w:val="00392986"/>
    <w:rsid w:val="00394426"/>
    <w:rsid w:val="003954FC"/>
    <w:rsid w:val="003A0444"/>
    <w:rsid w:val="003A046F"/>
    <w:rsid w:val="003A0474"/>
    <w:rsid w:val="003A13CC"/>
    <w:rsid w:val="003A1E3D"/>
    <w:rsid w:val="003A21CD"/>
    <w:rsid w:val="003A30EE"/>
    <w:rsid w:val="003A3335"/>
    <w:rsid w:val="003A5447"/>
    <w:rsid w:val="003A5961"/>
    <w:rsid w:val="003A74D9"/>
    <w:rsid w:val="003A7A53"/>
    <w:rsid w:val="003B0611"/>
    <w:rsid w:val="003B0BD5"/>
    <w:rsid w:val="003B2CCB"/>
    <w:rsid w:val="003B2D51"/>
    <w:rsid w:val="003B6F7A"/>
    <w:rsid w:val="003B79DD"/>
    <w:rsid w:val="003C0183"/>
    <w:rsid w:val="003C0677"/>
    <w:rsid w:val="003C11DD"/>
    <w:rsid w:val="003C1E22"/>
    <w:rsid w:val="003C225B"/>
    <w:rsid w:val="003C2CF9"/>
    <w:rsid w:val="003C353F"/>
    <w:rsid w:val="003C3CD5"/>
    <w:rsid w:val="003C5779"/>
    <w:rsid w:val="003C708E"/>
    <w:rsid w:val="003C75D8"/>
    <w:rsid w:val="003C789A"/>
    <w:rsid w:val="003C7D6F"/>
    <w:rsid w:val="003D1EEF"/>
    <w:rsid w:val="003D2001"/>
    <w:rsid w:val="003D32AB"/>
    <w:rsid w:val="003D3302"/>
    <w:rsid w:val="003D4393"/>
    <w:rsid w:val="003D6590"/>
    <w:rsid w:val="003D6833"/>
    <w:rsid w:val="003D6C78"/>
    <w:rsid w:val="003E016D"/>
    <w:rsid w:val="003E1750"/>
    <w:rsid w:val="003E1E1F"/>
    <w:rsid w:val="003E35E7"/>
    <w:rsid w:val="003E3677"/>
    <w:rsid w:val="003E383A"/>
    <w:rsid w:val="003E5A71"/>
    <w:rsid w:val="003E6151"/>
    <w:rsid w:val="003E658A"/>
    <w:rsid w:val="003E7EB0"/>
    <w:rsid w:val="003F08C9"/>
    <w:rsid w:val="003F1E4C"/>
    <w:rsid w:val="003F2139"/>
    <w:rsid w:val="003F2C9D"/>
    <w:rsid w:val="003F32B4"/>
    <w:rsid w:val="003F365B"/>
    <w:rsid w:val="003F3D6B"/>
    <w:rsid w:val="003F53EC"/>
    <w:rsid w:val="003F64F8"/>
    <w:rsid w:val="003F6D50"/>
    <w:rsid w:val="00401698"/>
    <w:rsid w:val="0040293A"/>
    <w:rsid w:val="0040311C"/>
    <w:rsid w:val="00403A33"/>
    <w:rsid w:val="004048D6"/>
    <w:rsid w:val="004048F8"/>
    <w:rsid w:val="00405DD3"/>
    <w:rsid w:val="00405E58"/>
    <w:rsid w:val="004072AA"/>
    <w:rsid w:val="00407663"/>
    <w:rsid w:val="00407945"/>
    <w:rsid w:val="00407BC0"/>
    <w:rsid w:val="00410ACE"/>
    <w:rsid w:val="00411859"/>
    <w:rsid w:val="00412513"/>
    <w:rsid w:val="00412B88"/>
    <w:rsid w:val="0041324A"/>
    <w:rsid w:val="00413546"/>
    <w:rsid w:val="0041359D"/>
    <w:rsid w:val="0041472D"/>
    <w:rsid w:val="004147BD"/>
    <w:rsid w:val="00416E25"/>
    <w:rsid w:val="00420502"/>
    <w:rsid w:val="00420577"/>
    <w:rsid w:val="0042192E"/>
    <w:rsid w:val="00421A12"/>
    <w:rsid w:val="00421FC4"/>
    <w:rsid w:val="0042257A"/>
    <w:rsid w:val="00424327"/>
    <w:rsid w:val="004246E6"/>
    <w:rsid w:val="00426B87"/>
    <w:rsid w:val="0043136D"/>
    <w:rsid w:val="004322E0"/>
    <w:rsid w:val="00433037"/>
    <w:rsid w:val="00433261"/>
    <w:rsid w:val="00433FDA"/>
    <w:rsid w:val="00434272"/>
    <w:rsid w:val="0043639C"/>
    <w:rsid w:val="004366A9"/>
    <w:rsid w:val="0043673F"/>
    <w:rsid w:val="00436CC8"/>
    <w:rsid w:val="004409B7"/>
    <w:rsid w:val="0044394E"/>
    <w:rsid w:val="004439F2"/>
    <w:rsid w:val="00444A0F"/>
    <w:rsid w:val="0044551A"/>
    <w:rsid w:val="00445E3A"/>
    <w:rsid w:val="00445EB7"/>
    <w:rsid w:val="00445FDB"/>
    <w:rsid w:val="004460B3"/>
    <w:rsid w:val="004476DD"/>
    <w:rsid w:val="00447D6A"/>
    <w:rsid w:val="004502B2"/>
    <w:rsid w:val="00451D94"/>
    <w:rsid w:val="004527A8"/>
    <w:rsid w:val="00454048"/>
    <w:rsid w:val="00454660"/>
    <w:rsid w:val="00456DD0"/>
    <w:rsid w:val="0046051C"/>
    <w:rsid w:val="0046093F"/>
    <w:rsid w:val="00461F24"/>
    <w:rsid w:val="0046464C"/>
    <w:rsid w:val="00464A34"/>
    <w:rsid w:val="00465F82"/>
    <w:rsid w:val="004660C7"/>
    <w:rsid w:val="00467AD4"/>
    <w:rsid w:val="004708C7"/>
    <w:rsid w:val="0047149F"/>
    <w:rsid w:val="00472A82"/>
    <w:rsid w:val="004744AB"/>
    <w:rsid w:val="00474602"/>
    <w:rsid w:val="0047517F"/>
    <w:rsid w:val="00475473"/>
    <w:rsid w:val="004773EC"/>
    <w:rsid w:val="004815B6"/>
    <w:rsid w:val="004826FC"/>
    <w:rsid w:val="00482A0F"/>
    <w:rsid w:val="00483E9D"/>
    <w:rsid w:val="004855AA"/>
    <w:rsid w:val="004874BF"/>
    <w:rsid w:val="00490EE4"/>
    <w:rsid w:val="00491710"/>
    <w:rsid w:val="004932BC"/>
    <w:rsid w:val="00493690"/>
    <w:rsid w:val="004939D0"/>
    <w:rsid w:val="00493D87"/>
    <w:rsid w:val="0049439C"/>
    <w:rsid w:val="0049546C"/>
    <w:rsid w:val="00495DD2"/>
    <w:rsid w:val="004A04CE"/>
    <w:rsid w:val="004A57F1"/>
    <w:rsid w:val="004A5B70"/>
    <w:rsid w:val="004A6301"/>
    <w:rsid w:val="004A7304"/>
    <w:rsid w:val="004A7AC1"/>
    <w:rsid w:val="004B2069"/>
    <w:rsid w:val="004B27BC"/>
    <w:rsid w:val="004B2F85"/>
    <w:rsid w:val="004B7363"/>
    <w:rsid w:val="004B762A"/>
    <w:rsid w:val="004B7AE2"/>
    <w:rsid w:val="004C1FD5"/>
    <w:rsid w:val="004C25FD"/>
    <w:rsid w:val="004C4A1C"/>
    <w:rsid w:val="004C57EB"/>
    <w:rsid w:val="004C5BFD"/>
    <w:rsid w:val="004C7069"/>
    <w:rsid w:val="004D2512"/>
    <w:rsid w:val="004D30CB"/>
    <w:rsid w:val="004D3E47"/>
    <w:rsid w:val="004D4953"/>
    <w:rsid w:val="004D677D"/>
    <w:rsid w:val="004D68E9"/>
    <w:rsid w:val="004E0DBF"/>
    <w:rsid w:val="004E0ECC"/>
    <w:rsid w:val="004E1864"/>
    <w:rsid w:val="004E1BBC"/>
    <w:rsid w:val="004E28EE"/>
    <w:rsid w:val="004E2A3F"/>
    <w:rsid w:val="004E313F"/>
    <w:rsid w:val="004E4AE8"/>
    <w:rsid w:val="004E5F71"/>
    <w:rsid w:val="004E6ABA"/>
    <w:rsid w:val="004F0414"/>
    <w:rsid w:val="004F0F02"/>
    <w:rsid w:val="004F35CC"/>
    <w:rsid w:val="004F3996"/>
    <w:rsid w:val="004F4004"/>
    <w:rsid w:val="004F546D"/>
    <w:rsid w:val="004F5690"/>
    <w:rsid w:val="004F5B3F"/>
    <w:rsid w:val="004F5C40"/>
    <w:rsid w:val="004F6978"/>
    <w:rsid w:val="004F6F7A"/>
    <w:rsid w:val="004F7204"/>
    <w:rsid w:val="004F77FB"/>
    <w:rsid w:val="004F7A6B"/>
    <w:rsid w:val="00502AE6"/>
    <w:rsid w:val="00503FB7"/>
    <w:rsid w:val="005041D4"/>
    <w:rsid w:val="0050486B"/>
    <w:rsid w:val="00504CDE"/>
    <w:rsid w:val="005057CE"/>
    <w:rsid w:val="0050599C"/>
    <w:rsid w:val="0051062C"/>
    <w:rsid w:val="005115AE"/>
    <w:rsid w:val="00511D19"/>
    <w:rsid w:val="0051217D"/>
    <w:rsid w:val="005125ED"/>
    <w:rsid w:val="00512EAA"/>
    <w:rsid w:val="00512F4E"/>
    <w:rsid w:val="00514097"/>
    <w:rsid w:val="005142F8"/>
    <w:rsid w:val="0051579D"/>
    <w:rsid w:val="00515BAA"/>
    <w:rsid w:val="00515CB6"/>
    <w:rsid w:val="00515D83"/>
    <w:rsid w:val="00516892"/>
    <w:rsid w:val="005168B4"/>
    <w:rsid w:val="00516C96"/>
    <w:rsid w:val="00517196"/>
    <w:rsid w:val="00520D3E"/>
    <w:rsid w:val="00522687"/>
    <w:rsid w:val="00523131"/>
    <w:rsid w:val="005240E9"/>
    <w:rsid w:val="00524A8D"/>
    <w:rsid w:val="00524EDD"/>
    <w:rsid w:val="005250BF"/>
    <w:rsid w:val="005256E2"/>
    <w:rsid w:val="00525C9B"/>
    <w:rsid w:val="0052741C"/>
    <w:rsid w:val="00527F60"/>
    <w:rsid w:val="00531E72"/>
    <w:rsid w:val="00532E79"/>
    <w:rsid w:val="005335F3"/>
    <w:rsid w:val="005337D4"/>
    <w:rsid w:val="00535060"/>
    <w:rsid w:val="005355BC"/>
    <w:rsid w:val="00537858"/>
    <w:rsid w:val="00542EC4"/>
    <w:rsid w:val="005432DE"/>
    <w:rsid w:val="00545B20"/>
    <w:rsid w:val="00545FFE"/>
    <w:rsid w:val="005470E6"/>
    <w:rsid w:val="0055078D"/>
    <w:rsid w:val="00550CBF"/>
    <w:rsid w:val="005520FA"/>
    <w:rsid w:val="00552715"/>
    <w:rsid w:val="00552ED4"/>
    <w:rsid w:val="00553AAF"/>
    <w:rsid w:val="005554EF"/>
    <w:rsid w:val="005562D5"/>
    <w:rsid w:val="005568D8"/>
    <w:rsid w:val="005616BB"/>
    <w:rsid w:val="00561893"/>
    <w:rsid w:val="00561BFC"/>
    <w:rsid w:val="005624AA"/>
    <w:rsid w:val="00562DFB"/>
    <w:rsid w:val="005650BA"/>
    <w:rsid w:val="00565C99"/>
    <w:rsid w:val="00566279"/>
    <w:rsid w:val="0057036E"/>
    <w:rsid w:val="00570C9B"/>
    <w:rsid w:val="00571E1F"/>
    <w:rsid w:val="00571E2D"/>
    <w:rsid w:val="00571E4B"/>
    <w:rsid w:val="00572CF7"/>
    <w:rsid w:val="00573494"/>
    <w:rsid w:val="005735BD"/>
    <w:rsid w:val="0057397E"/>
    <w:rsid w:val="005739B3"/>
    <w:rsid w:val="00574234"/>
    <w:rsid w:val="005755A4"/>
    <w:rsid w:val="00575671"/>
    <w:rsid w:val="00576C4E"/>
    <w:rsid w:val="00580A52"/>
    <w:rsid w:val="00581113"/>
    <w:rsid w:val="005821B9"/>
    <w:rsid w:val="0058288C"/>
    <w:rsid w:val="00582A8D"/>
    <w:rsid w:val="00583B49"/>
    <w:rsid w:val="00584491"/>
    <w:rsid w:val="00585D51"/>
    <w:rsid w:val="00586344"/>
    <w:rsid w:val="00586477"/>
    <w:rsid w:val="00586FC0"/>
    <w:rsid w:val="005871B1"/>
    <w:rsid w:val="00587DED"/>
    <w:rsid w:val="0059015E"/>
    <w:rsid w:val="00590903"/>
    <w:rsid w:val="0059149A"/>
    <w:rsid w:val="00592896"/>
    <w:rsid w:val="00593A52"/>
    <w:rsid w:val="00593AC9"/>
    <w:rsid w:val="00593D0B"/>
    <w:rsid w:val="00593FA5"/>
    <w:rsid w:val="00594A52"/>
    <w:rsid w:val="00594FB9"/>
    <w:rsid w:val="005957AA"/>
    <w:rsid w:val="00596BAC"/>
    <w:rsid w:val="00597ECE"/>
    <w:rsid w:val="005A0410"/>
    <w:rsid w:val="005A081F"/>
    <w:rsid w:val="005A34B4"/>
    <w:rsid w:val="005A4025"/>
    <w:rsid w:val="005A5214"/>
    <w:rsid w:val="005A590F"/>
    <w:rsid w:val="005A5F57"/>
    <w:rsid w:val="005A69CF"/>
    <w:rsid w:val="005A73B0"/>
    <w:rsid w:val="005A74F4"/>
    <w:rsid w:val="005B0A04"/>
    <w:rsid w:val="005B0AFB"/>
    <w:rsid w:val="005B0F8B"/>
    <w:rsid w:val="005B108D"/>
    <w:rsid w:val="005B1778"/>
    <w:rsid w:val="005B27AC"/>
    <w:rsid w:val="005B3F1D"/>
    <w:rsid w:val="005B4630"/>
    <w:rsid w:val="005B7204"/>
    <w:rsid w:val="005B72F7"/>
    <w:rsid w:val="005C0839"/>
    <w:rsid w:val="005C36D5"/>
    <w:rsid w:val="005C47D6"/>
    <w:rsid w:val="005C492C"/>
    <w:rsid w:val="005C59E7"/>
    <w:rsid w:val="005C5A29"/>
    <w:rsid w:val="005C6ABC"/>
    <w:rsid w:val="005C765C"/>
    <w:rsid w:val="005D0198"/>
    <w:rsid w:val="005D1575"/>
    <w:rsid w:val="005D1B62"/>
    <w:rsid w:val="005D26AD"/>
    <w:rsid w:val="005D3680"/>
    <w:rsid w:val="005D4C3C"/>
    <w:rsid w:val="005D4F45"/>
    <w:rsid w:val="005D52F0"/>
    <w:rsid w:val="005D5C99"/>
    <w:rsid w:val="005D6154"/>
    <w:rsid w:val="005D640B"/>
    <w:rsid w:val="005E0082"/>
    <w:rsid w:val="005E0DBE"/>
    <w:rsid w:val="005E13FE"/>
    <w:rsid w:val="005E2162"/>
    <w:rsid w:val="005E21A7"/>
    <w:rsid w:val="005E3F3A"/>
    <w:rsid w:val="005E3FC2"/>
    <w:rsid w:val="005E461B"/>
    <w:rsid w:val="005E5641"/>
    <w:rsid w:val="005E5693"/>
    <w:rsid w:val="005E627A"/>
    <w:rsid w:val="005E632D"/>
    <w:rsid w:val="005E7249"/>
    <w:rsid w:val="005E74CF"/>
    <w:rsid w:val="005E795F"/>
    <w:rsid w:val="005E7A51"/>
    <w:rsid w:val="005E7E18"/>
    <w:rsid w:val="005F32D1"/>
    <w:rsid w:val="005F338B"/>
    <w:rsid w:val="005F36E0"/>
    <w:rsid w:val="005F4CCA"/>
    <w:rsid w:val="005F4DA0"/>
    <w:rsid w:val="00602DE8"/>
    <w:rsid w:val="00603C92"/>
    <w:rsid w:val="0060442D"/>
    <w:rsid w:val="00604453"/>
    <w:rsid w:val="006044CD"/>
    <w:rsid w:val="006044D3"/>
    <w:rsid w:val="00604F8D"/>
    <w:rsid w:val="006053F4"/>
    <w:rsid w:val="00605E58"/>
    <w:rsid w:val="006062B5"/>
    <w:rsid w:val="006102B1"/>
    <w:rsid w:val="00610F5E"/>
    <w:rsid w:val="00614690"/>
    <w:rsid w:val="00614834"/>
    <w:rsid w:val="00614AB3"/>
    <w:rsid w:val="00614DA6"/>
    <w:rsid w:val="00614E92"/>
    <w:rsid w:val="00615223"/>
    <w:rsid w:val="006168E8"/>
    <w:rsid w:val="006169B5"/>
    <w:rsid w:val="0061706F"/>
    <w:rsid w:val="006179B5"/>
    <w:rsid w:val="00620805"/>
    <w:rsid w:val="006212FB"/>
    <w:rsid w:val="00621B25"/>
    <w:rsid w:val="00621DA9"/>
    <w:rsid w:val="006230CF"/>
    <w:rsid w:val="006241E2"/>
    <w:rsid w:val="0062426B"/>
    <w:rsid w:val="00624483"/>
    <w:rsid w:val="0062620D"/>
    <w:rsid w:val="006265F0"/>
    <w:rsid w:val="00626BF8"/>
    <w:rsid w:val="00630734"/>
    <w:rsid w:val="00632155"/>
    <w:rsid w:val="00632DD4"/>
    <w:rsid w:val="00632E22"/>
    <w:rsid w:val="00634FD6"/>
    <w:rsid w:val="0063526D"/>
    <w:rsid w:val="00637056"/>
    <w:rsid w:val="00637714"/>
    <w:rsid w:val="006402A8"/>
    <w:rsid w:val="0064222F"/>
    <w:rsid w:val="00642D6F"/>
    <w:rsid w:val="00643316"/>
    <w:rsid w:val="00643DD5"/>
    <w:rsid w:val="0064512B"/>
    <w:rsid w:val="006451CD"/>
    <w:rsid w:val="006464CE"/>
    <w:rsid w:val="00646E97"/>
    <w:rsid w:val="00646EF0"/>
    <w:rsid w:val="00647173"/>
    <w:rsid w:val="006473EF"/>
    <w:rsid w:val="00647A5B"/>
    <w:rsid w:val="00650BCC"/>
    <w:rsid w:val="0065315E"/>
    <w:rsid w:val="00653C6B"/>
    <w:rsid w:val="00654230"/>
    <w:rsid w:val="006553F2"/>
    <w:rsid w:val="0065704B"/>
    <w:rsid w:val="006570D9"/>
    <w:rsid w:val="00657A9A"/>
    <w:rsid w:val="00662496"/>
    <w:rsid w:val="0066413F"/>
    <w:rsid w:val="00664744"/>
    <w:rsid w:val="006664B5"/>
    <w:rsid w:val="00666975"/>
    <w:rsid w:val="00667964"/>
    <w:rsid w:val="00670044"/>
    <w:rsid w:val="00670308"/>
    <w:rsid w:val="00670975"/>
    <w:rsid w:val="00671339"/>
    <w:rsid w:val="006717BE"/>
    <w:rsid w:val="0067196D"/>
    <w:rsid w:val="006748B4"/>
    <w:rsid w:val="00674982"/>
    <w:rsid w:val="00675B2C"/>
    <w:rsid w:val="00680BD7"/>
    <w:rsid w:val="00681691"/>
    <w:rsid w:val="006816DD"/>
    <w:rsid w:val="006818F1"/>
    <w:rsid w:val="00681E6B"/>
    <w:rsid w:val="006823F1"/>
    <w:rsid w:val="006839FE"/>
    <w:rsid w:val="00684070"/>
    <w:rsid w:val="0068461A"/>
    <w:rsid w:val="006847D1"/>
    <w:rsid w:val="00684C6D"/>
    <w:rsid w:val="00684CC1"/>
    <w:rsid w:val="00685F06"/>
    <w:rsid w:val="00685FC2"/>
    <w:rsid w:val="00686981"/>
    <w:rsid w:val="00687095"/>
    <w:rsid w:val="00690FDA"/>
    <w:rsid w:val="00691368"/>
    <w:rsid w:val="00691E72"/>
    <w:rsid w:val="006927E8"/>
    <w:rsid w:val="00692C96"/>
    <w:rsid w:val="00694180"/>
    <w:rsid w:val="00694F2A"/>
    <w:rsid w:val="0069566E"/>
    <w:rsid w:val="006A05C2"/>
    <w:rsid w:val="006A1A36"/>
    <w:rsid w:val="006A3530"/>
    <w:rsid w:val="006A4E7D"/>
    <w:rsid w:val="006A54DE"/>
    <w:rsid w:val="006A620E"/>
    <w:rsid w:val="006A720D"/>
    <w:rsid w:val="006A7228"/>
    <w:rsid w:val="006A76A7"/>
    <w:rsid w:val="006B0386"/>
    <w:rsid w:val="006B04FA"/>
    <w:rsid w:val="006B0ADC"/>
    <w:rsid w:val="006B0C89"/>
    <w:rsid w:val="006B1947"/>
    <w:rsid w:val="006B33AB"/>
    <w:rsid w:val="006B364C"/>
    <w:rsid w:val="006B59ED"/>
    <w:rsid w:val="006B6B32"/>
    <w:rsid w:val="006B74EF"/>
    <w:rsid w:val="006C020D"/>
    <w:rsid w:val="006C0228"/>
    <w:rsid w:val="006C1B87"/>
    <w:rsid w:val="006C2004"/>
    <w:rsid w:val="006C2FE2"/>
    <w:rsid w:val="006C3261"/>
    <w:rsid w:val="006C3DC0"/>
    <w:rsid w:val="006C4647"/>
    <w:rsid w:val="006C533F"/>
    <w:rsid w:val="006C5B18"/>
    <w:rsid w:val="006C5E80"/>
    <w:rsid w:val="006C61AA"/>
    <w:rsid w:val="006C6C58"/>
    <w:rsid w:val="006C70B2"/>
    <w:rsid w:val="006C761B"/>
    <w:rsid w:val="006C7B28"/>
    <w:rsid w:val="006D0787"/>
    <w:rsid w:val="006D0E45"/>
    <w:rsid w:val="006D0FD1"/>
    <w:rsid w:val="006D13FD"/>
    <w:rsid w:val="006D2CE8"/>
    <w:rsid w:val="006D2DE1"/>
    <w:rsid w:val="006D5D72"/>
    <w:rsid w:val="006D7379"/>
    <w:rsid w:val="006D7BDA"/>
    <w:rsid w:val="006E25C4"/>
    <w:rsid w:val="006E27B5"/>
    <w:rsid w:val="006E4462"/>
    <w:rsid w:val="006E4FF2"/>
    <w:rsid w:val="006E6419"/>
    <w:rsid w:val="006E6C20"/>
    <w:rsid w:val="006E7BEE"/>
    <w:rsid w:val="006F0658"/>
    <w:rsid w:val="006F1D84"/>
    <w:rsid w:val="006F3E8C"/>
    <w:rsid w:val="006F4DE4"/>
    <w:rsid w:val="006F58C7"/>
    <w:rsid w:val="006F5A58"/>
    <w:rsid w:val="006F6C05"/>
    <w:rsid w:val="006F7254"/>
    <w:rsid w:val="006F7B80"/>
    <w:rsid w:val="00700346"/>
    <w:rsid w:val="00700B9E"/>
    <w:rsid w:val="007019AB"/>
    <w:rsid w:val="00701B96"/>
    <w:rsid w:val="007027A6"/>
    <w:rsid w:val="007027ED"/>
    <w:rsid w:val="007112E1"/>
    <w:rsid w:val="007117D0"/>
    <w:rsid w:val="00711A2D"/>
    <w:rsid w:val="00712B97"/>
    <w:rsid w:val="0071686B"/>
    <w:rsid w:val="00717180"/>
    <w:rsid w:val="00717886"/>
    <w:rsid w:val="00720F0A"/>
    <w:rsid w:val="00721378"/>
    <w:rsid w:val="007239AB"/>
    <w:rsid w:val="0072479C"/>
    <w:rsid w:val="00725FCD"/>
    <w:rsid w:val="00726243"/>
    <w:rsid w:val="007301F7"/>
    <w:rsid w:val="00730429"/>
    <w:rsid w:val="007316C6"/>
    <w:rsid w:val="00734C8B"/>
    <w:rsid w:val="00735A56"/>
    <w:rsid w:val="00735B65"/>
    <w:rsid w:val="00735B93"/>
    <w:rsid w:val="00735D02"/>
    <w:rsid w:val="00735E26"/>
    <w:rsid w:val="00736155"/>
    <w:rsid w:val="00737ACB"/>
    <w:rsid w:val="00737B81"/>
    <w:rsid w:val="0074017C"/>
    <w:rsid w:val="00740BC4"/>
    <w:rsid w:val="00741CAA"/>
    <w:rsid w:val="00742B7F"/>
    <w:rsid w:val="007438AC"/>
    <w:rsid w:val="00744E6E"/>
    <w:rsid w:val="00745EB7"/>
    <w:rsid w:val="007460AF"/>
    <w:rsid w:val="0075025B"/>
    <w:rsid w:val="00750815"/>
    <w:rsid w:val="00751DD0"/>
    <w:rsid w:val="0075268E"/>
    <w:rsid w:val="00753B1F"/>
    <w:rsid w:val="0075451C"/>
    <w:rsid w:val="00754935"/>
    <w:rsid w:val="00754B62"/>
    <w:rsid w:val="00756B37"/>
    <w:rsid w:val="00756BB2"/>
    <w:rsid w:val="007578C2"/>
    <w:rsid w:val="00760F7C"/>
    <w:rsid w:val="00761307"/>
    <w:rsid w:val="007640FC"/>
    <w:rsid w:val="007642E4"/>
    <w:rsid w:val="007643CC"/>
    <w:rsid w:val="00765CD2"/>
    <w:rsid w:val="0076648A"/>
    <w:rsid w:val="007666B8"/>
    <w:rsid w:val="0076740A"/>
    <w:rsid w:val="00767945"/>
    <w:rsid w:val="00767CBA"/>
    <w:rsid w:val="0077013B"/>
    <w:rsid w:val="007709DB"/>
    <w:rsid w:val="00770B15"/>
    <w:rsid w:val="00771AAE"/>
    <w:rsid w:val="00772BB2"/>
    <w:rsid w:val="00773837"/>
    <w:rsid w:val="007743F3"/>
    <w:rsid w:val="007749F4"/>
    <w:rsid w:val="00774F43"/>
    <w:rsid w:val="00775D95"/>
    <w:rsid w:val="00776C73"/>
    <w:rsid w:val="007773CF"/>
    <w:rsid w:val="00777A01"/>
    <w:rsid w:val="00781449"/>
    <w:rsid w:val="007819DD"/>
    <w:rsid w:val="007850B7"/>
    <w:rsid w:val="0079143C"/>
    <w:rsid w:val="0079185B"/>
    <w:rsid w:val="007927D3"/>
    <w:rsid w:val="00793872"/>
    <w:rsid w:val="00794B23"/>
    <w:rsid w:val="0079535C"/>
    <w:rsid w:val="007A0608"/>
    <w:rsid w:val="007A089C"/>
    <w:rsid w:val="007A0A2C"/>
    <w:rsid w:val="007A2065"/>
    <w:rsid w:val="007A4FE6"/>
    <w:rsid w:val="007A510E"/>
    <w:rsid w:val="007A52F6"/>
    <w:rsid w:val="007A5E7D"/>
    <w:rsid w:val="007A7165"/>
    <w:rsid w:val="007B0837"/>
    <w:rsid w:val="007B100E"/>
    <w:rsid w:val="007B11E8"/>
    <w:rsid w:val="007B1D14"/>
    <w:rsid w:val="007B2BF6"/>
    <w:rsid w:val="007B30BE"/>
    <w:rsid w:val="007B592C"/>
    <w:rsid w:val="007B5A82"/>
    <w:rsid w:val="007B76F5"/>
    <w:rsid w:val="007C1606"/>
    <w:rsid w:val="007C161D"/>
    <w:rsid w:val="007C177F"/>
    <w:rsid w:val="007C1811"/>
    <w:rsid w:val="007C23B0"/>
    <w:rsid w:val="007C28AE"/>
    <w:rsid w:val="007C30DF"/>
    <w:rsid w:val="007C4D54"/>
    <w:rsid w:val="007C5D2A"/>
    <w:rsid w:val="007C75A6"/>
    <w:rsid w:val="007C7713"/>
    <w:rsid w:val="007D25BA"/>
    <w:rsid w:val="007D2C24"/>
    <w:rsid w:val="007D3787"/>
    <w:rsid w:val="007D3D40"/>
    <w:rsid w:val="007D5169"/>
    <w:rsid w:val="007D533D"/>
    <w:rsid w:val="007D7F66"/>
    <w:rsid w:val="007E03F2"/>
    <w:rsid w:val="007E0F14"/>
    <w:rsid w:val="007E24B6"/>
    <w:rsid w:val="007E25D0"/>
    <w:rsid w:val="007E287A"/>
    <w:rsid w:val="007E360B"/>
    <w:rsid w:val="007E3F95"/>
    <w:rsid w:val="007E401B"/>
    <w:rsid w:val="007E41A9"/>
    <w:rsid w:val="007E54A8"/>
    <w:rsid w:val="007E5CE7"/>
    <w:rsid w:val="007E5FDC"/>
    <w:rsid w:val="007E6B81"/>
    <w:rsid w:val="007E7AE1"/>
    <w:rsid w:val="007F0966"/>
    <w:rsid w:val="007F09F8"/>
    <w:rsid w:val="007F0E0F"/>
    <w:rsid w:val="007F14B4"/>
    <w:rsid w:val="007F1BC8"/>
    <w:rsid w:val="007F2012"/>
    <w:rsid w:val="007F21BE"/>
    <w:rsid w:val="007F29C5"/>
    <w:rsid w:val="007F312F"/>
    <w:rsid w:val="007F3319"/>
    <w:rsid w:val="007F34CC"/>
    <w:rsid w:val="007F43FE"/>
    <w:rsid w:val="007F4CE2"/>
    <w:rsid w:val="007F568A"/>
    <w:rsid w:val="007F5DAA"/>
    <w:rsid w:val="007F66C4"/>
    <w:rsid w:val="007F6A1A"/>
    <w:rsid w:val="007F7B15"/>
    <w:rsid w:val="007F7B93"/>
    <w:rsid w:val="008030AC"/>
    <w:rsid w:val="00803B6A"/>
    <w:rsid w:val="0080403E"/>
    <w:rsid w:val="00804DBE"/>
    <w:rsid w:val="00805645"/>
    <w:rsid w:val="00805733"/>
    <w:rsid w:val="00805E19"/>
    <w:rsid w:val="008071F7"/>
    <w:rsid w:val="008074D4"/>
    <w:rsid w:val="00810562"/>
    <w:rsid w:val="00810C0E"/>
    <w:rsid w:val="00811BFE"/>
    <w:rsid w:val="00813095"/>
    <w:rsid w:val="00813B8A"/>
    <w:rsid w:val="0081562A"/>
    <w:rsid w:val="008169B9"/>
    <w:rsid w:val="00817166"/>
    <w:rsid w:val="00817517"/>
    <w:rsid w:val="00821362"/>
    <w:rsid w:val="008217ED"/>
    <w:rsid w:val="00823117"/>
    <w:rsid w:val="00824E1C"/>
    <w:rsid w:val="008262AC"/>
    <w:rsid w:val="00832E47"/>
    <w:rsid w:val="0083306F"/>
    <w:rsid w:val="008345FD"/>
    <w:rsid w:val="008351B8"/>
    <w:rsid w:val="008355C5"/>
    <w:rsid w:val="0083637B"/>
    <w:rsid w:val="00836488"/>
    <w:rsid w:val="00836A2D"/>
    <w:rsid w:val="00836E6C"/>
    <w:rsid w:val="00841E0B"/>
    <w:rsid w:val="00841EFA"/>
    <w:rsid w:val="00841F40"/>
    <w:rsid w:val="008421D4"/>
    <w:rsid w:val="008421EC"/>
    <w:rsid w:val="00842C86"/>
    <w:rsid w:val="008432F0"/>
    <w:rsid w:val="00844E18"/>
    <w:rsid w:val="00845907"/>
    <w:rsid w:val="008459E5"/>
    <w:rsid w:val="00845D14"/>
    <w:rsid w:val="00846A47"/>
    <w:rsid w:val="00847C6A"/>
    <w:rsid w:val="00850D20"/>
    <w:rsid w:val="00850FA3"/>
    <w:rsid w:val="008518A1"/>
    <w:rsid w:val="00852E81"/>
    <w:rsid w:val="00852FFD"/>
    <w:rsid w:val="00853A05"/>
    <w:rsid w:val="008540A0"/>
    <w:rsid w:val="00854CAF"/>
    <w:rsid w:val="00854FDC"/>
    <w:rsid w:val="008552F1"/>
    <w:rsid w:val="00855EAD"/>
    <w:rsid w:val="00856FA2"/>
    <w:rsid w:val="00860604"/>
    <w:rsid w:val="00860F03"/>
    <w:rsid w:val="00861731"/>
    <w:rsid w:val="00862EF4"/>
    <w:rsid w:val="00863A00"/>
    <w:rsid w:val="00864CA8"/>
    <w:rsid w:val="00864CFC"/>
    <w:rsid w:val="00865143"/>
    <w:rsid w:val="008653D0"/>
    <w:rsid w:val="00865953"/>
    <w:rsid w:val="00865C79"/>
    <w:rsid w:val="00866353"/>
    <w:rsid w:val="00866FF5"/>
    <w:rsid w:val="00867970"/>
    <w:rsid w:val="008715CD"/>
    <w:rsid w:val="008724D5"/>
    <w:rsid w:val="00872855"/>
    <w:rsid w:val="00872FE8"/>
    <w:rsid w:val="008753BC"/>
    <w:rsid w:val="008767D1"/>
    <w:rsid w:val="00876EBE"/>
    <w:rsid w:val="0087727F"/>
    <w:rsid w:val="0087728D"/>
    <w:rsid w:val="00880F96"/>
    <w:rsid w:val="00881302"/>
    <w:rsid w:val="00881A12"/>
    <w:rsid w:val="00885A38"/>
    <w:rsid w:val="00886D0D"/>
    <w:rsid w:val="008879D7"/>
    <w:rsid w:val="0089095F"/>
    <w:rsid w:val="00891387"/>
    <w:rsid w:val="008914F4"/>
    <w:rsid w:val="00891DED"/>
    <w:rsid w:val="00892F58"/>
    <w:rsid w:val="008938CB"/>
    <w:rsid w:val="00893AC9"/>
    <w:rsid w:val="0089460C"/>
    <w:rsid w:val="008947D0"/>
    <w:rsid w:val="00895302"/>
    <w:rsid w:val="00896885"/>
    <w:rsid w:val="00896E68"/>
    <w:rsid w:val="008A01C8"/>
    <w:rsid w:val="008A0D8F"/>
    <w:rsid w:val="008A1BDB"/>
    <w:rsid w:val="008A325E"/>
    <w:rsid w:val="008A3452"/>
    <w:rsid w:val="008A34BB"/>
    <w:rsid w:val="008A3652"/>
    <w:rsid w:val="008A3DE4"/>
    <w:rsid w:val="008A4089"/>
    <w:rsid w:val="008A6CF8"/>
    <w:rsid w:val="008A6DFF"/>
    <w:rsid w:val="008A6EF1"/>
    <w:rsid w:val="008B03AD"/>
    <w:rsid w:val="008B32C4"/>
    <w:rsid w:val="008B4390"/>
    <w:rsid w:val="008B6626"/>
    <w:rsid w:val="008B6831"/>
    <w:rsid w:val="008B73EA"/>
    <w:rsid w:val="008B7A42"/>
    <w:rsid w:val="008B7D8E"/>
    <w:rsid w:val="008C085F"/>
    <w:rsid w:val="008C0C8F"/>
    <w:rsid w:val="008C2AC9"/>
    <w:rsid w:val="008C3A0E"/>
    <w:rsid w:val="008C3C6C"/>
    <w:rsid w:val="008C426B"/>
    <w:rsid w:val="008C44FA"/>
    <w:rsid w:val="008C4914"/>
    <w:rsid w:val="008C4966"/>
    <w:rsid w:val="008C5AD5"/>
    <w:rsid w:val="008C6618"/>
    <w:rsid w:val="008C6671"/>
    <w:rsid w:val="008D0175"/>
    <w:rsid w:val="008D0804"/>
    <w:rsid w:val="008D1011"/>
    <w:rsid w:val="008D136D"/>
    <w:rsid w:val="008D4583"/>
    <w:rsid w:val="008D4EB3"/>
    <w:rsid w:val="008D50FE"/>
    <w:rsid w:val="008D5723"/>
    <w:rsid w:val="008D583B"/>
    <w:rsid w:val="008D5DCB"/>
    <w:rsid w:val="008D61FC"/>
    <w:rsid w:val="008D66F4"/>
    <w:rsid w:val="008D675A"/>
    <w:rsid w:val="008D6929"/>
    <w:rsid w:val="008D697A"/>
    <w:rsid w:val="008E171D"/>
    <w:rsid w:val="008E1F0B"/>
    <w:rsid w:val="008E2153"/>
    <w:rsid w:val="008E2891"/>
    <w:rsid w:val="008E2AC3"/>
    <w:rsid w:val="008E2D00"/>
    <w:rsid w:val="008E2EEC"/>
    <w:rsid w:val="008E42FE"/>
    <w:rsid w:val="008E5CD4"/>
    <w:rsid w:val="008E5E77"/>
    <w:rsid w:val="008E5F9C"/>
    <w:rsid w:val="008F13EE"/>
    <w:rsid w:val="008F1FF2"/>
    <w:rsid w:val="008F2127"/>
    <w:rsid w:val="008F2B48"/>
    <w:rsid w:val="008F30F4"/>
    <w:rsid w:val="008F3431"/>
    <w:rsid w:val="008F3EA3"/>
    <w:rsid w:val="008F41DD"/>
    <w:rsid w:val="008F4C65"/>
    <w:rsid w:val="008F5291"/>
    <w:rsid w:val="008F551B"/>
    <w:rsid w:val="008F57BD"/>
    <w:rsid w:val="008F624A"/>
    <w:rsid w:val="008F6C50"/>
    <w:rsid w:val="008F798F"/>
    <w:rsid w:val="009006D6"/>
    <w:rsid w:val="00900B18"/>
    <w:rsid w:val="00903933"/>
    <w:rsid w:val="00903A43"/>
    <w:rsid w:val="00903E2D"/>
    <w:rsid w:val="0090497E"/>
    <w:rsid w:val="00904D32"/>
    <w:rsid w:val="00905B6C"/>
    <w:rsid w:val="00905C66"/>
    <w:rsid w:val="009072BF"/>
    <w:rsid w:val="009100CD"/>
    <w:rsid w:val="0091101E"/>
    <w:rsid w:val="00911FAA"/>
    <w:rsid w:val="00912D75"/>
    <w:rsid w:val="009139D2"/>
    <w:rsid w:val="00914068"/>
    <w:rsid w:val="009178D8"/>
    <w:rsid w:val="009206D2"/>
    <w:rsid w:val="00920A1B"/>
    <w:rsid w:val="00920D63"/>
    <w:rsid w:val="0092147F"/>
    <w:rsid w:val="00921BB0"/>
    <w:rsid w:val="00922AC9"/>
    <w:rsid w:val="009234BF"/>
    <w:rsid w:val="00923FFB"/>
    <w:rsid w:val="009245C3"/>
    <w:rsid w:val="009258EC"/>
    <w:rsid w:val="00925BD0"/>
    <w:rsid w:val="00926251"/>
    <w:rsid w:val="0092695C"/>
    <w:rsid w:val="00926993"/>
    <w:rsid w:val="00926B29"/>
    <w:rsid w:val="009279DE"/>
    <w:rsid w:val="009307F4"/>
    <w:rsid w:val="00930EDB"/>
    <w:rsid w:val="00932949"/>
    <w:rsid w:val="00932DBB"/>
    <w:rsid w:val="009331D5"/>
    <w:rsid w:val="009344A1"/>
    <w:rsid w:val="00934BB4"/>
    <w:rsid w:val="00934DA0"/>
    <w:rsid w:val="00934DDF"/>
    <w:rsid w:val="009357C0"/>
    <w:rsid w:val="00936182"/>
    <w:rsid w:val="00936772"/>
    <w:rsid w:val="00937162"/>
    <w:rsid w:val="0093799B"/>
    <w:rsid w:val="009403FD"/>
    <w:rsid w:val="00944110"/>
    <w:rsid w:val="0094425B"/>
    <w:rsid w:val="00944488"/>
    <w:rsid w:val="0094489C"/>
    <w:rsid w:val="009472E6"/>
    <w:rsid w:val="00947BCF"/>
    <w:rsid w:val="00950233"/>
    <w:rsid w:val="0095186A"/>
    <w:rsid w:val="0095217E"/>
    <w:rsid w:val="00952519"/>
    <w:rsid w:val="00952678"/>
    <w:rsid w:val="00953CE1"/>
    <w:rsid w:val="00954967"/>
    <w:rsid w:val="00955001"/>
    <w:rsid w:val="00956387"/>
    <w:rsid w:val="00960EE7"/>
    <w:rsid w:val="0096328B"/>
    <w:rsid w:val="009632B5"/>
    <w:rsid w:val="00963C4E"/>
    <w:rsid w:val="00964E8F"/>
    <w:rsid w:val="0096678A"/>
    <w:rsid w:val="00967C9D"/>
    <w:rsid w:val="00970453"/>
    <w:rsid w:val="009715B5"/>
    <w:rsid w:val="00971628"/>
    <w:rsid w:val="009725B2"/>
    <w:rsid w:val="009733C2"/>
    <w:rsid w:val="009754EB"/>
    <w:rsid w:val="0097571D"/>
    <w:rsid w:val="00975D74"/>
    <w:rsid w:val="0097736D"/>
    <w:rsid w:val="00977D24"/>
    <w:rsid w:val="00977F58"/>
    <w:rsid w:val="00980B34"/>
    <w:rsid w:val="00980FCA"/>
    <w:rsid w:val="009815D8"/>
    <w:rsid w:val="0098299A"/>
    <w:rsid w:val="00982BC3"/>
    <w:rsid w:val="009830D9"/>
    <w:rsid w:val="00983886"/>
    <w:rsid w:val="0098393F"/>
    <w:rsid w:val="0098397D"/>
    <w:rsid w:val="00983EA9"/>
    <w:rsid w:val="00987331"/>
    <w:rsid w:val="00987F99"/>
    <w:rsid w:val="00990588"/>
    <w:rsid w:val="009906B1"/>
    <w:rsid w:val="00990E11"/>
    <w:rsid w:val="00991577"/>
    <w:rsid w:val="009918D1"/>
    <w:rsid w:val="00991DE5"/>
    <w:rsid w:val="00991FC7"/>
    <w:rsid w:val="00992AE7"/>
    <w:rsid w:val="00992CB1"/>
    <w:rsid w:val="00992E1E"/>
    <w:rsid w:val="00992FAA"/>
    <w:rsid w:val="009939F7"/>
    <w:rsid w:val="00994228"/>
    <w:rsid w:val="00995688"/>
    <w:rsid w:val="00996253"/>
    <w:rsid w:val="00997107"/>
    <w:rsid w:val="0099711B"/>
    <w:rsid w:val="0099743C"/>
    <w:rsid w:val="00997759"/>
    <w:rsid w:val="00997B4B"/>
    <w:rsid w:val="009A0AD9"/>
    <w:rsid w:val="009A205F"/>
    <w:rsid w:val="009A2841"/>
    <w:rsid w:val="009A3AED"/>
    <w:rsid w:val="009A409E"/>
    <w:rsid w:val="009A53CE"/>
    <w:rsid w:val="009A5984"/>
    <w:rsid w:val="009A74DC"/>
    <w:rsid w:val="009A796C"/>
    <w:rsid w:val="009B00B1"/>
    <w:rsid w:val="009B0AA0"/>
    <w:rsid w:val="009B26C3"/>
    <w:rsid w:val="009B2F0C"/>
    <w:rsid w:val="009B3C65"/>
    <w:rsid w:val="009B43BB"/>
    <w:rsid w:val="009B487E"/>
    <w:rsid w:val="009B4B04"/>
    <w:rsid w:val="009B773C"/>
    <w:rsid w:val="009C0C19"/>
    <w:rsid w:val="009C10F3"/>
    <w:rsid w:val="009C1621"/>
    <w:rsid w:val="009C198F"/>
    <w:rsid w:val="009C2518"/>
    <w:rsid w:val="009C2839"/>
    <w:rsid w:val="009C396F"/>
    <w:rsid w:val="009C3DD8"/>
    <w:rsid w:val="009C4197"/>
    <w:rsid w:val="009C570A"/>
    <w:rsid w:val="009C7E6D"/>
    <w:rsid w:val="009D17F3"/>
    <w:rsid w:val="009D2442"/>
    <w:rsid w:val="009D2A5E"/>
    <w:rsid w:val="009D326C"/>
    <w:rsid w:val="009D357A"/>
    <w:rsid w:val="009D41EC"/>
    <w:rsid w:val="009D4364"/>
    <w:rsid w:val="009D496C"/>
    <w:rsid w:val="009D51B4"/>
    <w:rsid w:val="009D68A2"/>
    <w:rsid w:val="009D6E95"/>
    <w:rsid w:val="009D7179"/>
    <w:rsid w:val="009D73A1"/>
    <w:rsid w:val="009D78D2"/>
    <w:rsid w:val="009E0404"/>
    <w:rsid w:val="009E0472"/>
    <w:rsid w:val="009E0A08"/>
    <w:rsid w:val="009E0C2C"/>
    <w:rsid w:val="009E0F38"/>
    <w:rsid w:val="009E1E26"/>
    <w:rsid w:val="009E2710"/>
    <w:rsid w:val="009E3097"/>
    <w:rsid w:val="009E30DE"/>
    <w:rsid w:val="009E3766"/>
    <w:rsid w:val="009E4C25"/>
    <w:rsid w:val="009E518F"/>
    <w:rsid w:val="009E5617"/>
    <w:rsid w:val="009E7128"/>
    <w:rsid w:val="009E7889"/>
    <w:rsid w:val="009E7B2F"/>
    <w:rsid w:val="009E7E46"/>
    <w:rsid w:val="009F06E0"/>
    <w:rsid w:val="009F1708"/>
    <w:rsid w:val="009F1FEF"/>
    <w:rsid w:val="009F2D0A"/>
    <w:rsid w:val="009F4246"/>
    <w:rsid w:val="009F599E"/>
    <w:rsid w:val="009F6C55"/>
    <w:rsid w:val="009F7C74"/>
    <w:rsid w:val="009F7F4C"/>
    <w:rsid w:val="00A00A4A"/>
    <w:rsid w:val="00A00F7D"/>
    <w:rsid w:val="00A01117"/>
    <w:rsid w:val="00A01CC7"/>
    <w:rsid w:val="00A02773"/>
    <w:rsid w:val="00A03869"/>
    <w:rsid w:val="00A03C4F"/>
    <w:rsid w:val="00A040C1"/>
    <w:rsid w:val="00A04F7E"/>
    <w:rsid w:val="00A05622"/>
    <w:rsid w:val="00A1077A"/>
    <w:rsid w:val="00A11B14"/>
    <w:rsid w:val="00A11E0A"/>
    <w:rsid w:val="00A1444C"/>
    <w:rsid w:val="00A146C4"/>
    <w:rsid w:val="00A16213"/>
    <w:rsid w:val="00A16B93"/>
    <w:rsid w:val="00A16EFB"/>
    <w:rsid w:val="00A17141"/>
    <w:rsid w:val="00A178E9"/>
    <w:rsid w:val="00A22EFD"/>
    <w:rsid w:val="00A233F5"/>
    <w:rsid w:val="00A23AA2"/>
    <w:rsid w:val="00A24377"/>
    <w:rsid w:val="00A245F9"/>
    <w:rsid w:val="00A24A25"/>
    <w:rsid w:val="00A254A6"/>
    <w:rsid w:val="00A26EC8"/>
    <w:rsid w:val="00A313ED"/>
    <w:rsid w:val="00A31F77"/>
    <w:rsid w:val="00A31F8C"/>
    <w:rsid w:val="00A33A33"/>
    <w:rsid w:val="00A36277"/>
    <w:rsid w:val="00A36891"/>
    <w:rsid w:val="00A36E1D"/>
    <w:rsid w:val="00A370BA"/>
    <w:rsid w:val="00A3759E"/>
    <w:rsid w:val="00A375CA"/>
    <w:rsid w:val="00A37753"/>
    <w:rsid w:val="00A37A1E"/>
    <w:rsid w:val="00A41AF9"/>
    <w:rsid w:val="00A41DEE"/>
    <w:rsid w:val="00A427AC"/>
    <w:rsid w:val="00A42E3B"/>
    <w:rsid w:val="00A453DD"/>
    <w:rsid w:val="00A4653F"/>
    <w:rsid w:val="00A47D97"/>
    <w:rsid w:val="00A50C93"/>
    <w:rsid w:val="00A52358"/>
    <w:rsid w:val="00A52438"/>
    <w:rsid w:val="00A5320C"/>
    <w:rsid w:val="00A5351A"/>
    <w:rsid w:val="00A53C4D"/>
    <w:rsid w:val="00A54016"/>
    <w:rsid w:val="00A54AD7"/>
    <w:rsid w:val="00A5508C"/>
    <w:rsid w:val="00A563C2"/>
    <w:rsid w:val="00A563EC"/>
    <w:rsid w:val="00A56FC0"/>
    <w:rsid w:val="00A57D4D"/>
    <w:rsid w:val="00A60FEF"/>
    <w:rsid w:val="00A626B1"/>
    <w:rsid w:val="00A644CD"/>
    <w:rsid w:val="00A651B6"/>
    <w:rsid w:val="00A65E7C"/>
    <w:rsid w:val="00A67251"/>
    <w:rsid w:val="00A67624"/>
    <w:rsid w:val="00A709EA"/>
    <w:rsid w:val="00A70B7D"/>
    <w:rsid w:val="00A70E11"/>
    <w:rsid w:val="00A71D87"/>
    <w:rsid w:val="00A74471"/>
    <w:rsid w:val="00A744FA"/>
    <w:rsid w:val="00A74C3D"/>
    <w:rsid w:val="00A765E6"/>
    <w:rsid w:val="00A77D15"/>
    <w:rsid w:val="00A81DE8"/>
    <w:rsid w:val="00A830FF"/>
    <w:rsid w:val="00A83AFF"/>
    <w:rsid w:val="00A848D9"/>
    <w:rsid w:val="00A861F8"/>
    <w:rsid w:val="00A86CD9"/>
    <w:rsid w:val="00A86D17"/>
    <w:rsid w:val="00A9058F"/>
    <w:rsid w:val="00A909B0"/>
    <w:rsid w:val="00A916B4"/>
    <w:rsid w:val="00A933BC"/>
    <w:rsid w:val="00A94076"/>
    <w:rsid w:val="00A96DFC"/>
    <w:rsid w:val="00A96F33"/>
    <w:rsid w:val="00A976C2"/>
    <w:rsid w:val="00A976EB"/>
    <w:rsid w:val="00A97A88"/>
    <w:rsid w:val="00AA2234"/>
    <w:rsid w:val="00AA253A"/>
    <w:rsid w:val="00AA3CD0"/>
    <w:rsid w:val="00AA4BF6"/>
    <w:rsid w:val="00AB02A1"/>
    <w:rsid w:val="00AB0E6A"/>
    <w:rsid w:val="00AB1750"/>
    <w:rsid w:val="00AB18E9"/>
    <w:rsid w:val="00AB2752"/>
    <w:rsid w:val="00AB2D9E"/>
    <w:rsid w:val="00AB39C6"/>
    <w:rsid w:val="00AB6671"/>
    <w:rsid w:val="00AB6FE5"/>
    <w:rsid w:val="00AB76E7"/>
    <w:rsid w:val="00AC05EE"/>
    <w:rsid w:val="00AC30B5"/>
    <w:rsid w:val="00AC33AB"/>
    <w:rsid w:val="00AC367D"/>
    <w:rsid w:val="00AC4FBA"/>
    <w:rsid w:val="00AC621D"/>
    <w:rsid w:val="00AC6819"/>
    <w:rsid w:val="00AC68B2"/>
    <w:rsid w:val="00AC699B"/>
    <w:rsid w:val="00AC7031"/>
    <w:rsid w:val="00AC703F"/>
    <w:rsid w:val="00AC747F"/>
    <w:rsid w:val="00AD08C2"/>
    <w:rsid w:val="00AD0C9A"/>
    <w:rsid w:val="00AD0D49"/>
    <w:rsid w:val="00AD140F"/>
    <w:rsid w:val="00AD1FF8"/>
    <w:rsid w:val="00AD3144"/>
    <w:rsid w:val="00AD3B5D"/>
    <w:rsid w:val="00AD60D6"/>
    <w:rsid w:val="00AD61F9"/>
    <w:rsid w:val="00AD6AB4"/>
    <w:rsid w:val="00AD7A1D"/>
    <w:rsid w:val="00AE001E"/>
    <w:rsid w:val="00AE20D2"/>
    <w:rsid w:val="00AE399D"/>
    <w:rsid w:val="00AE4F11"/>
    <w:rsid w:val="00AE54A1"/>
    <w:rsid w:val="00AE5F9A"/>
    <w:rsid w:val="00AE5FFD"/>
    <w:rsid w:val="00AE71BB"/>
    <w:rsid w:val="00AE7597"/>
    <w:rsid w:val="00AE7CA4"/>
    <w:rsid w:val="00AF0E08"/>
    <w:rsid w:val="00AF0F72"/>
    <w:rsid w:val="00AF16F7"/>
    <w:rsid w:val="00AF1888"/>
    <w:rsid w:val="00AF18A1"/>
    <w:rsid w:val="00AF1A57"/>
    <w:rsid w:val="00AF2308"/>
    <w:rsid w:val="00AF4CF0"/>
    <w:rsid w:val="00AF513B"/>
    <w:rsid w:val="00AF5369"/>
    <w:rsid w:val="00AF60CE"/>
    <w:rsid w:val="00B0083E"/>
    <w:rsid w:val="00B00ADB"/>
    <w:rsid w:val="00B01240"/>
    <w:rsid w:val="00B01799"/>
    <w:rsid w:val="00B03811"/>
    <w:rsid w:val="00B038BB"/>
    <w:rsid w:val="00B04053"/>
    <w:rsid w:val="00B05304"/>
    <w:rsid w:val="00B06B02"/>
    <w:rsid w:val="00B06D13"/>
    <w:rsid w:val="00B1019F"/>
    <w:rsid w:val="00B11B1A"/>
    <w:rsid w:val="00B11C15"/>
    <w:rsid w:val="00B11E74"/>
    <w:rsid w:val="00B13393"/>
    <w:rsid w:val="00B140C2"/>
    <w:rsid w:val="00B14CCB"/>
    <w:rsid w:val="00B154D8"/>
    <w:rsid w:val="00B21185"/>
    <w:rsid w:val="00B215F4"/>
    <w:rsid w:val="00B21938"/>
    <w:rsid w:val="00B21F42"/>
    <w:rsid w:val="00B23E54"/>
    <w:rsid w:val="00B244D9"/>
    <w:rsid w:val="00B24CB1"/>
    <w:rsid w:val="00B26134"/>
    <w:rsid w:val="00B3039E"/>
    <w:rsid w:val="00B30A4C"/>
    <w:rsid w:val="00B31717"/>
    <w:rsid w:val="00B31D07"/>
    <w:rsid w:val="00B3246C"/>
    <w:rsid w:val="00B32666"/>
    <w:rsid w:val="00B371AC"/>
    <w:rsid w:val="00B378FE"/>
    <w:rsid w:val="00B37C60"/>
    <w:rsid w:val="00B40090"/>
    <w:rsid w:val="00B401FF"/>
    <w:rsid w:val="00B4140A"/>
    <w:rsid w:val="00B42494"/>
    <w:rsid w:val="00B43159"/>
    <w:rsid w:val="00B445EE"/>
    <w:rsid w:val="00B44C52"/>
    <w:rsid w:val="00B44CB5"/>
    <w:rsid w:val="00B4698A"/>
    <w:rsid w:val="00B47733"/>
    <w:rsid w:val="00B50986"/>
    <w:rsid w:val="00B50C0A"/>
    <w:rsid w:val="00B522E6"/>
    <w:rsid w:val="00B52392"/>
    <w:rsid w:val="00B540FF"/>
    <w:rsid w:val="00B54304"/>
    <w:rsid w:val="00B5430F"/>
    <w:rsid w:val="00B5448F"/>
    <w:rsid w:val="00B54868"/>
    <w:rsid w:val="00B56C4C"/>
    <w:rsid w:val="00B605CA"/>
    <w:rsid w:val="00B61353"/>
    <w:rsid w:val="00B63706"/>
    <w:rsid w:val="00B654CD"/>
    <w:rsid w:val="00B657AF"/>
    <w:rsid w:val="00B65F72"/>
    <w:rsid w:val="00B67C01"/>
    <w:rsid w:val="00B67D78"/>
    <w:rsid w:val="00B709D2"/>
    <w:rsid w:val="00B71E6B"/>
    <w:rsid w:val="00B756AE"/>
    <w:rsid w:val="00B758F8"/>
    <w:rsid w:val="00B75AC8"/>
    <w:rsid w:val="00B76651"/>
    <w:rsid w:val="00B775F0"/>
    <w:rsid w:val="00B80226"/>
    <w:rsid w:val="00B80E4B"/>
    <w:rsid w:val="00B8137C"/>
    <w:rsid w:val="00B8231D"/>
    <w:rsid w:val="00B82C96"/>
    <w:rsid w:val="00B82E54"/>
    <w:rsid w:val="00B839FD"/>
    <w:rsid w:val="00B83CA0"/>
    <w:rsid w:val="00B87E16"/>
    <w:rsid w:val="00B9052B"/>
    <w:rsid w:val="00B911B3"/>
    <w:rsid w:val="00B91AE6"/>
    <w:rsid w:val="00B92813"/>
    <w:rsid w:val="00B929C0"/>
    <w:rsid w:val="00B92B81"/>
    <w:rsid w:val="00B9530F"/>
    <w:rsid w:val="00B957AF"/>
    <w:rsid w:val="00B97CB7"/>
    <w:rsid w:val="00BA2ADA"/>
    <w:rsid w:val="00BA3949"/>
    <w:rsid w:val="00BA5DE5"/>
    <w:rsid w:val="00BA775D"/>
    <w:rsid w:val="00BA7FD0"/>
    <w:rsid w:val="00BB0010"/>
    <w:rsid w:val="00BB0AC4"/>
    <w:rsid w:val="00BB2590"/>
    <w:rsid w:val="00BB4BFA"/>
    <w:rsid w:val="00BB4D97"/>
    <w:rsid w:val="00BB5E4A"/>
    <w:rsid w:val="00BB7E32"/>
    <w:rsid w:val="00BC0B01"/>
    <w:rsid w:val="00BC22CF"/>
    <w:rsid w:val="00BC26A1"/>
    <w:rsid w:val="00BC2AB1"/>
    <w:rsid w:val="00BC3E7D"/>
    <w:rsid w:val="00BC4D0B"/>
    <w:rsid w:val="00BC4E73"/>
    <w:rsid w:val="00BC616D"/>
    <w:rsid w:val="00BD36EB"/>
    <w:rsid w:val="00BD5B7E"/>
    <w:rsid w:val="00BD612B"/>
    <w:rsid w:val="00BD67BE"/>
    <w:rsid w:val="00BD69E2"/>
    <w:rsid w:val="00BD6A11"/>
    <w:rsid w:val="00BD77C8"/>
    <w:rsid w:val="00BD7AE5"/>
    <w:rsid w:val="00BD7D11"/>
    <w:rsid w:val="00BE12B8"/>
    <w:rsid w:val="00BE2189"/>
    <w:rsid w:val="00BE24E6"/>
    <w:rsid w:val="00BE2591"/>
    <w:rsid w:val="00BE2823"/>
    <w:rsid w:val="00BE4901"/>
    <w:rsid w:val="00BE4C8E"/>
    <w:rsid w:val="00BE6D06"/>
    <w:rsid w:val="00BE73D6"/>
    <w:rsid w:val="00BF0D27"/>
    <w:rsid w:val="00BF111C"/>
    <w:rsid w:val="00BF116C"/>
    <w:rsid w:val="00BF14DF"/>
    <w:rsid w:val="00BF1976"/>
    <w:rsid w:val="00BF1D1D"/>
    <w:rsid w:val="00BF3B2D"/>
    <w:rsid w:val="00BF3BF0"/>
    <w:rsid w:val="00BF3DF8"/>
    <w:rsid w:val="00BF3F7E"/>
    <w:rsid w:val="00BF6663"/>
    <w:rsid w:val="00BF6745"/>
    <w:rsid w:val="00BF729A"/>
    <w:rsid w:val="00BF74CC"/>
    <w:rsid w:val="00C002BC"/>
    <w:rsid w:val="00C002E7"/>
    <w:rsid w:val="00C00C6D"/>
    <w:rsid w:val="00C00DFA"/>
    <w:rsid w:val="00C01091"/>
    <w:rsid w:val="00C01811"/>
    <w:rsid w:val="00C04621"/>
    <w:rsid w:val="00C06B70"/>
    <w:rsid w:val="00C06FB7"/>
    <w:rsid w:val="00C0744F"/>
    <w:rsid w:val="00C07597"/>
    <w:rsid w:val="00C079BC"/>
    <w:rsid w:val="00C07AF7"/>
    <w:rsid w:val="00C10350"/>
    <w:rsid w:val="00C115BE"/>
    <w:rsid w:val="00C1235C"/>
    <w:rsid w:val="00C1293A"/>
    <w:rsid w:val="00C12B87"/>
    <w:rsid w:val="00C12E38"/>
    <w:rsid w:val="00C17570"/>
    <w:rsid w:val="00C21E8E"/>
    <w:rsid w:val="00C220A9"/>
    <w:rsid w:val="00C230F4"/>
    <w:rsid w:val="00C23485"/>
    <w:rsid w:val="00C23848"/>
    <w:rsid w:val="00C243A2"/>
    <w:rsid w:val="00C253D8"/>
    <w:rsid w:val="00C2543A"/>
    <w:rsid w:val="00C25FBB"/>
    <w:rsid w:val="00C27CE4"/>
    <w:rsid w:val="00C308FE"/>
    <w:rsid w:val="00C31FD4"/>
    <w:rsid w:val="00C324C3"/>
    <w:rsid w:val="00C328F0"/>
    <w:rsid w:val="00C32FCE"/>
    <w:rsid w:val="00C34F91"/>
    <w:rsid w:val="00C36EF9"/>
    <w:rsid w:val="00C401C1"/>
    <w:rsid w:val="00C41260"/>
    <w:rsid w:val="00C423BE"/>
    <w:rsid w:val="00C42A21"/>
    <w:rsid w:val="00C42A85"/>
    <w:rsid w:val="00C434C2"/>
    <w:rsid w:val="00C43D3D"/>
    <w:rsid w:val="00C4423A"/>
    <w:rsid w:val="00C44B13"/>
    <w:rsid w:val="00C453DE"/>
    <w:rsid w:val="00C457A7"/>
    <w:rsid w:val="00C4615B"/>
    <w:rsid w:val="00C46E1B"/>
    <w:rsid w:val="00C476F7"/>
    <w:rsid w:val="00C50322"/>
    <w:rsid w:val="00C505EF"/>
    <w:rsid w:val="00C50B38"/>
    <w:rsid w:val="00C514D9"/>
    <w:rsid w:val="00C54182"/>
    <w:rsid w:val="00C545DF"/>
    <w:rsid w:val="00C55889"/>
    <w:rsid w:val="00C56DC8"/>
    <w:rsid w:val="00C57521"/>
    <w:rsid w:val="00C6066C"/>
    <w:rsid w:val="00C608DD"/>
    <w:rsid w:val="00C630E4"/>
    <w:rsid w:val="00C636DD"/>
    <w:rsid w:val="00C63D2E"/>
    <w:rsid w:val="00C655E9"/>
    <w:rsid w:val="00C65875"/>
    <w:rsid w:val="00C664CE"/>
    <w:rsid w:val="00C71CDE"/>
    <w:rsid w:val="00C73EA9"/>
    <w:rsid w:val="00C73EE1"/>
    <w:rsid w:val="00C748A2"/>
    <w:rsid w:val="00C74951"/>
    <w:rsid w:val="00C753F6"/>
    <w:rsid w:val="00C75779"/>
    <w:rsid w:val="00C75F60"/>
    <w:rsid w:val="00C76120"/>
    <w:rsid w:val="00C7620A"/>
    <w:rsid w:val="00C7663F"/>
    <w:rsid w:val="00C769D8"/>
    <w:rsid w:val="00C76BA7"/>
    <w:rsid w:val="00C80A80"/>
    <w:rsid w:val="00C8116B"/>
    <w:rsid w:val="00C8188D"/>
    <w:rsid w:val="00C83BF5"/>
    <w:rsid w:val="00C840DE"/>
    <w:rsid w:val="00C84199"/>
    <w:rsid w:val="00C85FC5"/>
    <w:rsid w:val="00C86407"/>
    <w:rsid w:val="00C905BC"/>
    <w:rsid w:val="00C91553"/>
    <w:rsid w:val="00C939BE"/>
    <w:rsid w:val="00C952B7"/>
    <w:rsid w:val="00C95506"/>
    <w:rsid w:val="00C95B80"/>
    <w:rsid w:val="00C969FC"/>
    <w:rsid w:val="00CA102C"/>
    <w:rsid w:val="00CA1F97"/>
    <w:rsid w:val="00CA443E"/>
    <w:rsid w:val="00CA48DD"/>
    <w:rsid w:val="00CA4C24"/>
    <w:rsid w:val="00CA564C"/>
    <w:rsid w:val="00CA6C51"/>
    <w:rsid w:val="00CA6EB9"/>
    <w:rsid w:val="00CA7DC4"/>
    <w:rsid w:val="00CB06D4"/>
    <w:rsid w:val="00CB0C3C"/>
    <w:rsid w:val="00CB26FC"/>
    <w:rsid w:val="00CB2B9E"/>
    <w:rsid w:val="00CB317D"/>
    <w:rsid w:val="00CB3544"/>
    <w:rsid w:val="00CB38BF"/>
    <w:rsid w:val="00CB3F9A"/>
    <w:rsid w:val="00CB48D4"/>
    <w:rsid w:val="00CB5341"/>
    <w:rsid w:val="00CB7559"/>
    <w:rsid w:val="00CB7F6C"/>
    <w:rsid w:val="00CC1507"/>
    <w:rsid w:val="00CC29B8"/>
    <w:rsid w:val="00CC38D5"/>
    <w:rsid w:val="00CC42D0"/>
    <w:rsid w:val="00CC457A"/>
    <w:rsid w:val="00CC4DA8"/>
    <w:rsid w:val="00CC5BF2"/>
    <w:rsid w:val="00CC666D"/>
    <w:rsid w:val="00CC75E1"/>
    <w:rsid w:val="00CD0574"/>
    <w:rsid w:val="00CD1772"/>
    <w:rsid w:val="00CD1A33"/>
    <w:rsid w:val="00CD1C9B"/>
    <w:rsid w:val="00CD1D08"/>
    <w:rsid w:val="00CD2F00"/>
    <w:rsid w:val="00CD357E"/>
    <w:rsid w:val="00CD3957"/>
    <w:rsid w:val="00CD414E"/>
    <w:rsid w:val="00CD4730"/>
    <w:rsid w:val="00CD5181"/>
    <w:rsid w:val="00CD5D76"/>
    <w:rsid w:val="00CD687A"/>
    <w:rsid w:val="00CD772C"/>
    <w:rsid w:val="00CE21D9"/>
    <w:rsid w:val="00CE42DE"/>
    <w:rsid w:val="00CE52D1"/>
    <w:rsid w:val="00CE54EE"/>
    <w:rsid w:val="00CE5782"/>
    <w:rsid w:val="00CE63EF"/>
    <w:rsid w:val="00CE67C2"/>
    <w:rsid w:val="00CE6DC1"/>
    <w:rsid w:val="00CF0719"/>
    <w:rsid w:val="00CF13D7"/>
    <w:rsid w:val="00CF1D68"/>
    <w:rsid w:val="00CF1F6A"/>
    <w:rsid w:val="00CF2E74"/>
    <w:rsid w:val="00CF3121"/>
    <w:rsid w:val="00CF3346"/>
    <w:rsid w:val="00CF3839"/>
    <w:rsid w:val="00CF59E8"/>
    <w:rsid w:val="00CF7B97"/>
    <w:rsid w:val="00D019B5"/>
    <w:rsid w:val="00D03EBE"/>
    <w:rsid w:val="00D04676"/>
    <w:rsid w:val="00D050FD"/>
    <w:rsid w:val="00D05AC8"/>
    <w:rsid w:val="00D05AE3"/>
    <w:rsid w:val="00D070DC"/>
    <w:rsid w:val="00D12E1F"/>
    <w:rsid w:val="00D132F9"/>
    <w:rsid w:val="00D13662"/>
    <w:rsid w:val="00D1476F"/>
    <w:rsid w:val="00D15100"/>
    <w:rsid w:val="00D159BA"/>
    <w:rsid w:val="00D17272"/>
    <w:rsid w:val="00D2096D"/>
    <w:rsid w:val="00D2153D"/>
    <w:rsid w:val="00D2198E"/>
    <w:rsid w:val="00D222F1"/>
    <w:rsid w:val="00D22800"/>
    <w:rsid w:val="00D22E1B"/>
    <w:rsid w:val="00D23295"/>
    <w:rsid w:val="00D236F9"/>
    <w:rsid w:val="00D2453C"/>
    <w:rsid w:val="00D25733"/>
    <w:rsid w:val="00D27772"/>
    <w:rsid w:val="00D31475"/>
    <w:rsid w:val="00D32CC3"/>
    <w:rsid w:val="00D32E32"/>
    <w:rsid w:val="00D33E24"/>
    <w:rsid w:val="00D3486D"/>
    <w:rsid w:val="00D349E5"/>
    <w:rsid w:val="00D35BC1"/>
    <w:rsid w:val="00D363E9"/>
    <w:rsid w:val="00D36724"/>
    <w:rsid w:val="00D3703B"/>
    <w:rsid w:val="00D3791A"/>
    <w:rsid w:val="00D37A4F"/>
    <w:rsid w:val="00D40DC8"/>
    <w:rsid w:val="00D41AC7"/>
    <w:rsid w:val="00D42A9D"/>
    <w:rsid w:val="00D43FFA"/>
    <w:rsid w:val="00D4655B"/>
    <w:rsid w:val="00D46C4C"/>
    <w:rsid w:val="00D47064"/>
    <w:rsid w:val="00D4737F"/>
    <w:rsid w:val="00D47989"/>
    <w:rsid w:val="00D50893"/>
    <w:rsid w:val="00D50C5A"/>
    <w:rsid w:val="00D517EC"/>
    <w:rsid w:val="00D519B4"/>
    <w:rsid w:val="00D51A2F"/>
    <w:rsid w:val="00D52930"/>
    <w:rsid w:val="00D532CD"/>
    <w:rsid w:val="00D534F3"/>
    <w:rsid w:val="00D53820"/>
    <w:rsid w:val="00D5447A"/>
    <w:rsid w:val="00D54D26"/>
    <w:rsid w:val="00D5561B"/>
    <w:rsid w:val="00D556B6"/>
    <w:rsid w:val="00D56093"/>
    <w:rsid w:val="00D56658"/>
    <w:rsid w:val="00D567F7"/>
    <w:rsid w:val="00D57FEE"/>
    <w:rsid w:val="00D60AD0"/>
    <w:rsid w:val="00D60BA4"/>
    <w:rsid w:val="00D61029"/>
    <w:rsid w:val="00D61532"/>
    <w:rsid w:val="00D62960"/>
    <w:rsid w:val="00D62DFD"/>
    <w:rsid w:val="00D637B0"/>
    <w:rsid w:val="00D648CF"/>
    <w:rsid w:val="00D65E75"/>
    <w:rsid w:val="00D66261"/>
    <w:rsid w:val="00D66BF7"/>
    <w:rsid w:val="00D66C70"/>
    <w:rsid w:val="00D70034"/>
    <w:rsid w:val="00D718BC"/>
    <w:rsid w:val="00D72794"/>
    <w:rsid w:val="00D72D37"/>
    <w:rsid w:val="00D741C2"/>
    <w:rsid w:val="00D7442A"/>
    <w:rsid w:val="00D7474C"/>
    <w:rsid w:val="00D80193"/>
    <w:rsid w:val="00D80893"/>
    <w:rsid w:val="00D81910"/>
    <w:rsid w:val="00D85290"/>
    <w:rsid w:val="00D856C8"/>
    <w:rsid w:val="00D85AD3"/>
    <w:rsid w:val="00D861C8"/>
    <w:rsid w:val="00D873F5"/>
    <w:rsid w:val="00D90F8E"/>
    <w:rsid w:val="00D91C33"/>
    <w:rsid w:val="00D92A75"/>
    <w:rsid w:val="00D94153"/>
    <w:rsid w:val="00D94334"/>
    <w:rsid w:val="00D94E7E"/>
    <w:rsid w:val="00D94FC7"/>
    <w:rsid w:val="00D9581D"/>
    <w:rsid w:val="00D95BA9"/>
    <w:rsid w:val="00D96A9A"/>
    <w:rsid w:val="00D96DD4"/>
    <w:rsid w:val="00D971F9"/>
    <w:rsid w:val="00DA0326"/>
    <w:rsid w:val="00DA0E2D"/>
    <w:rsid w:val="00DA16FB"/>
    <w:rsid w:val="00DA1EFB"/>
    <w:rsid w:val="00DA2524"/>
    <w:rsid w:val="00DA25EB"/>
    <w:rsid w:val="00DA4D36"/>
    <w:rsid w:val="00DA7234"/>
    <w:rsid w:val="00DB0197"/>
    <w:rsid w:val="00DB0622"/>
    <w:rsid w:val="00DB12B2"/>
    <w:rsid w:val="00DB162E"/>
    <w:rsid w:val="00DB220C"/>
    <w:rsid w:val="00DB238D"/>
    <w:rsid w:val="00DB25E8"/>
    <w:rsid w:val="00DB2D2F"/>
    <w:rsid w:val="00DB4712"/>
    <w:rsid w:val="00DB6C89"/>
    <w:rsid w:val="00DB6E66"/>
    <w:rsid w:val="00DB7F66"/>
    <w:rsid w:val="00DC05F4"/>
    <w:rsid w:val="00DC0ECC"/>
    <w:rsid w:val="00DC151F"/>
    <w:rsid w:val="00DC230A"/>
    <w:rsid w:val="00DC2F84"/>
    <w:rsid w:val="00DC3560"/>
    <w:rsid w:val="00DC3F71"/>
    <w:rsid w:val="00DC439C"/>
    <w:rsid w:val="00DC5EFD"/>
    <w:rsid w:val="00DC6EFF"/>
    <w:rsid w:val="00DC745F"/>
    <w:rsid w:val="00DC7733"/>
    <w:rsid w:val="00DC7FD0"/>
    <w:rsid w:val="00DD0AC7"/>
    <w:rsid w:val="00DD15DF"/>
    <w:rsid w:val="00DD1DEB"/>
    <w:rsid w:val="00DD2018"/>
    <w:rsid w:val="00DD2389"/>
    <w:rsid w:val="00DD281F"/>
    <w:rsid w:val="00DD308A"/>
    <w:rsid w:val="00DD30C4"/>
    <w:rsid w:val="00DD38FA"/>
    <w:rsid w:val="00DD3C05"/>
    <w:rsid w:val="00DD463B"/>
    <w:rsid w:val="00DD535D"/>
    <w:rsid w:val="00DD58F3"/>
    <w:rsid w:val="00DD7402"/>
    <w:rsid w:val="00DD7BFA"/>
    <w:rsid w:val="00DE0B44"/>
    <w:rsid w:val="00DE1415"/>
    <w:rsid w:val="00DE166E"/>
    <w:rsid w:val="00DE18BB"/>
    <w:rsid w:val="00DE29E8"/>
    <w:rsid w:val="00DE45C1"/>
    <w:rsid w:val="00DE491B"/>
    <w:rsid w:val="00DE5061"/>
    <w:rsid w:val="00DE57CD"/>
    <w:rsid w:val="00DF260C"/>
    <w:rsid w:val="00DF2FED"/>
    <w:rsid w:val="00DF4835"/>
    <w:rsid w:val="00DF4A0C"/>
    <w:rsid w:val="00DF7091"/>
    <w:rsid w:val="00DF73B9"/>
    <w:rsid w:val="00DF7D51"/>
    <w:rsid w:val="00E01503"/>
    <w:rsid w:val="00E01AC8"/>
    <w:rsid w:val="00E01DDF"/>
    <w:rsid w:val="00E0236C"/>
    <w:rsid w:val="00E0510D"/>
    <w:rsid w:val="00E05174"/>
    <w:rsid w:val="00E059B4"/>
    <w:rsid w:val="00E07AAB"/>
    <w:rsid w:val="00E11510"/>
    <w:rsid w:val="00E1170B"/>
    <w:rsid w:val="00E11C36"/>
    <w:rsid w:val="00E13025"/>
    <w:rsid w:val="00E13B07"/>
    <w:rsid w:val="00E147FF"/>
    <w:rsid w:val="00E17A19"/>
    <w:rsid w:val="00E17BFA"/>
    <w:rsid w:val="00E17EFC"/>
    <w:rsid w:val="00E2056D"/>
    <w:rsid w:val="00E20AE2"/>
    <w:rsid w:val="00E20BCB"/>
    <w:rsid w:val="00E21689"/>
    <w:rsid w:val="00E218FE"/>
    <w:rsid w:val="00E22EE5"/>
    <w:rsid w:val="00E22F53"/>
    <w:rsid w:val="00E25CB9"/>
    <w:rsid w:val="00E25D16"/>
    <w:rsid w:val="00E25DA0"/>
    <w:rsid w:val="00E26170"/>
    <w:rsid w:val="00E26302"/>
    <w:rsid w:val="00E26BED"/>
    <w:rsid w:val="00E317FD"/>
    <w:rsid w:val="00E32FB3"/>
    <w:rsid w:val="00E35ED4"/>
    <w:rsid w:val="00E3659F"/>
    <w:rsid w:val="00E37FDE"/>
    <w:rsid w:val="00E403EF"/>
    <w:rsid w:val="00E409EF"/>
    <w:rsid w:val="00E427C8"/>
    <w:rsid w:val="00E43666"/>
    <w:rsid w:val="00E4464B"/>
    <w:rsid w:val="00E45101"/>
    <w:rsid w:val="00E45409"/>
    <w:rsid w:val="00E45B2F"/>
    <w:rsid w:val="00E46CD5"/>
    <w:rsid w:val="00E47ABA"/>
    <w:rsid w:val="00E51895"/>
    <w:rsid w:val="00E51D9C"/>
    <w:rsid w:val="00E52748"/>
    <w:rsid w:val="00E52F19"/>
    <w:rsid w:val="00E532C6"/>
    <w:rsid w:val="00E54555"/>
    <w:rsid w:val="00E54CC1"/>
    <w:rsid w:val="00E55075"/>
    <w:rsid w:val="00E55814"/>
    <w:rsid w:val="00E559E5"/>
    <w:rsid w:val="00E566E4"/>
    <w:rsid w:val="00E57309"/>
    <w:rsid w:val="00E6052A"/>
    <w:rsid w:val="00E61179"/>
    <w:rsid w:val="00E61292"/>
    <w:rsid w:val="00E614A1"/>
    <w:rsid w:val="00E6236C"/>
    <w:rsid w:val="00E64F22"/>
    <w:rsid w:val="00E6599C"/>
    <w:rsid w:val="00E6716F"/>
    <w:rsid w:val="00E67F75"/>
    <w:rsid w:val="00E7092C"/>
    <w:rsid w:val="00E70D28"/>
    <w:rsid w:val="00E70DBF"/>
    <w:rsid w:val="00E71149"/>
    <w:rsid w:val="00E71398"/>
    <w:rsid w:val="00E718C3"/>
    <w:rsid w:val="00E72A38"/>
    <w:rsid w:val="00E72C8D"/>
    <w:rsid w:val="00E73201"/>
    <w:rsid w:val="00E73C51"/>
    <w:rsid w:val="00E73EF1"/>
    <w:rsid w:val="00E7445D"/>
    <w:rsid w:val="00E7455D"/>
    <w:rsid w:val="00E74AA3"/>
    <w:rsid w:val="00E75640"/>
    <w:rsid w:val="00E770AB"/>
    <w:rsid w:val="00E77632"/>
    <w:rsid w:val="00E7797D"/>
    <w:rsid w:val="00E8010E"/>
    <w:rsid w:val="00E80306"/>
    <w:rsid w:val="00E814FB"/>
    <w:rsid w:val="00E8159D"/>
    <w:rsid w:val="00E81679"/>
    <w:rsid w:val="00E821DC"/>
    <w:rsid w:val="00E836FF"/>
    <w:rsid w:val="00E85381"/>
    <w:rsid w:val="00E855E1"/>
    <w:rsid w:val="00E87797"/>
    <w:rsid w:val="00E92D9C"/>
    <w:rsid w:val="00E93843"/>
    <w:rsid w:val="00E939C7"/>
    <w:rsid w:val="00E9401B"/>
    <w:rsid w:val="00E966BD"/>
    <w:rsid w:val="00E97617"/>
    <w:rsid w:val="00E97AA0"/>
    <w:rsid w:val="00E97C0E"/>
    <w:rsid w:val="00EA1C94"/>
    <w:rsid w:val="00EA2125"/>
    <w:rsid w:val="00EA3C1E"/>
    <w:rsid w:val="00EA48D7"/>
    <w:rsid w:val="00EA7825"/>
    <w:rsid w:val="00EA7F31"/>
    <w:rsid w:val="00EB0E76"/>
    <w:rsid w:val="00EB15C5"/>
    <w:rsid w:val="00EB2406"/>
    <w:rsid w:val="00EB30F5"/>
    <w:rsid w:val="00EB33D4"/>
    <w:rsid w:val="00EB5CE9"/>
    <w:rsid w:val="00EB63DA"/>
    <w:rsid w:val="00EB64A7"/>
    <w:rsid w:val="00EB70D2"/>
    <w:rsid w:val="00EB70DC"/>
    <w:rsid w:val="00EB735B"/>
    <w:rsid w:val="00EB7948"/>
    <w:rsid w:val="00EC0996"/>
    <w:rsid w:val="00EC0CDF"/>
    <w:rsid w:val="00EC1B19"/>
    <w:rsid w:val="00EC226A"/>
    <w:rsid w:val="00EC2973"/>
    <w:rsid w:val="00EC29B0"/>
    <w:rsid w:val="00EC2B30"/>
    <w:rsid w:val="00EC2D86"/>
    <w:rsid w:val="00EC3F4F"/>
    <w:rsid w:val="00EC5A17"/>
    <w:rsid w:val="00ED016A"/>
    <w:rsid w:val="00ED0528"/>
    <w:rsid w:val="00ED0D4D"/>
    <w:rsid w:val="00ED29A0"/>
    <w:rsid w:val="00ED31FF"/>
    <w:rsid w:val="00ED33EB"/>
    <w:rsid w:val="00ED37C0"/>
    <w:rsid w:val="00ED477B"/>
    <w:rsid w:val="00ED4944"/>
    <w:rsid w:val="00ED499F"/>
    <w:rsid w:val="00ED56D9"/>
    <w:rsid w:val="00ED6510"/>
    <w:rsid w:val="00ED7C70"/>
    <w:rsid w:val="00ED7E90"/>
    <w:rsid w:val="00EE00B6"/>
    <w:rsid w:val="00EE0185"/>
    <w:rsid w:val="00EE0583"/>
    <w:rsid w:val="00EE282D"/>
    <w:rsid w:val="00EE3FC2"/>
    <w:rsid w:val="00EE4105"/>
    <w:rsid w:val="00EE4DDF"/>
    <w:rsid w:val="00EE57B3"/>
    <w:rsid w:val="00EE5EF0"/>
    <w:rsid w:val="00EE5FA5"/>
    <w:rsid w:val="00EE6E5B"/>
    <w:rsid w:val="00EF05D1"/>
    <w:rsid w:val="00EF0C34"/>
    <w:rsid w:val="00EF1662"/>
    <w:rsid w:val="00EF1A95"/>
    <w:rsid w:val="00EF1B04"/>
    <w:rsid w:val="00EF1B51"/>
    <w:rsid w:val="00EF2923"/>
    <w:rsid w:val="00EF2928"/>
    <w:rsid w:val="00EF33E7"/>
    <w:rsid w:val="00EF376D"/>
    <w:rsid w:val="00EF5745"/>
    <w:rsid w:val="00EF59D9"/>
    <w:rsid w:val="00EF64B0"/>
    <w:rsid w:val="00EF66C2"/>
    <w:rsid w:val="00EF7F8C"/>
    <w:rsid w:val="00F00C5D"/>
    <w:rsid w:val="00F00FB6"/>
    <w:rsid w:val="00F02A55"/>
    <w:rsid w:val="00F02FFE"/>
    <w:rsid w:val="00F0302E"/>
    <w:rsid w:val="00F04B71"/>
    <w:rsid w:val="00F05B37"/>
    <w:rsid w:val="00F060DC"/>
    <w:rsid w:val="00F07CAE"/>
    <w:rsid w:val="00F07F30"/>
    <w:rsid w:val="00F106BC"/>
    <w:rsid w:val="00F10BAD"/>
    <w:rsid w:val="00F12918"/>
    <w:rsid w:val="00F1293B"/>
    <w:rsid w:val="00F1456B"/>
    <w:rsid w:val="00F176EE"/>
    <w:rsid w:val="00F2072B"/>
    <w:rsid w:val="00F20958"/>
    <w:rsid w:val="00F21894"/>
    <w:rsid w:val="00F21B30"/>
    <w:rsid w:val="00F221C7"/>
    <w:rsid w:val="00F223F8"/>
    <w:rsid w:val="00F234DA"/>
    <w:rsid w:val="00F249C9"/>
    <w:rsid w:val="00F25127"/>
    <w:rsid w:val="00F25344"/>
    <w:rsid w:val="00F256FF"/>
    <w:rsid w:val="00F264EE"/>
    <w:rsid w:val="00F26D7E"/>
    <w:rsid w:val="00F2752D"/>
    <w:rsid w:val="00F314DA"/>
    <w:rsid w:val="00F315F4"/>
    <w:rsid w:val="00F321BD"/>
    <w:rsid w:val="00F33614"/>
    <w:rsid w:val="00F33CDD"/>
    <w:rsid w:val="00F35661"/>
    <w:rsid w:val="00F40290"/>
    <w:rsid w:val="00F40737"/>
    <w:rsid w:val="00F413D4"/>
    <w:rsid w:val="00F4229A"/>
    <w:rsid w:val="00F4246B"/>
    <w:rsid w:val="00F43C12"/>
    <w:rsid w:val="00F45819"/>
    <w:rsid w:val="00F4588D"/>
    <w:rsid w:val="00F46421"/>
    <w:rsid w:val="00F46840"/>
    <w:rsid w:val="00F502FC"/>
    <w:rsid w:val="00F507AC"/>
    <w:rsid w:val="00F50C52"/>
    <w:rsid w:val="00F50DCE"/>
    <w:rsid w:val="00F5100E"/>
    <w:rsid w:val="00F51985"/>
    <w:rsid w:val="00F524D1"/>
    <w:rsid w:val="00F52EA2"/>
    <w:rsid w:val="00F53594"/>
    <w:rsid w:val="00F54377"/>
    <w:rsid w:val="00F545D3"/>
    <w:rsid w:val="00F54AFC"/>
    <w:rsid w:val="00F556BA"/>
    <w:rsid w:val="00F55AC3"/>
    <w:rsid w:val="00F5611D"/>
    <w:rsid w:val="00F56A4A"/>
    <w:rsid w:val="00F56B8D"/>
    <w:rsid w:val="00F56D19"/>
    <w:rsid w:val="00F60BE6"/>
    <w:rsid w:val="00F60C98"/>
    <w:rsid w:val="00F60C9A"/>
    <w:rsid w:val="00F60CA1"/>
    <w:rsid w:val="00F61D48"/>
    <w:rsid w:val="00F6206C"/>
    <w:rsid w:val="00F62146"/>
    <w:rsid w:val="00F63FB8"/>
    <w:rsid w:val="00F64D0D"/>
    <w:rsid w:val="00F66547"/>
    <w:rsid w:val="00F66929"/>
    <w:rsid w:val="00F67607"/>
    <w:rsid w:val="00F720ED"/>
    <w:rsid w:val="00F72100"/>
    <w:rsid w:val="00F727C3"/>
    <w:rsid w:val="00F74097"/>
    <w:rsid w:val="00F74D8B"/>
    <w:rsid w:val="00F765FE"/>
    <w:rsid w:val="00F76A29"/>
    <w:rsid w:val="00F76C68"/>
    <w:rsid w:val="00F76E79"/>
    <w:rsid w:val="00F77249"/>
    <w:rsid w:val="00F804B6"/>
    <w:rsid w:val="00F80648"/>
    <w:rsid w:val="00F80712"/>
    <w:rsid w:val="00F8164A"/>
    <w:rsid w:val="00F8197D"/>
    <w:rsid w:val="00F81CED"/>
    <w:rsid w:val="00F87AD5"/>
    <w:rsid w:val="00F905F6"/>
    <w:rsid w:val="00F91984"/>
    <w:rsid w:val="00F9202C"/>
    <w:rsid w:val="00F92E24"/>
    <w:rsid w:val="00F93659"/>
    <w:rsid w:val="00F94B9D"/>
    <w:rsid w:val="00F964CF"/>
    <w:rsid w:val="00F964D3"/>
    <w:rsid w:val="00FA0EE5"/>
    <w:rsid w:val="00FA141C"/>
    <w:rsid w:val="00FA200A"/>
    <w:rsid w:val="00FA38C2"/>
    <w:rsid w:val="00FA478F"/>
    <w:rsid w:val="00FA4992"/>
    <w:rsid w:val="00FA4FB7"/>
    <w:rsid w:val="00FA58CA"/>
    <w:rsid w:val="00FA5A17"/>
    <w:rsid w:val="00FA716A"/>
    <w:rsid w:val="00FB00E3"/>
    <w:rsid w:val="00FB0B66"/>
    <w:rsid w:val="00FB17B9"/>
    <w:rsid w:val="00FB2896"/>
    <w:rsid w:val="00FB2C04"/>
    <w:rsid w:val="00FB44C6"/>
    <w:rsid w:val="00FB519B"/>
    <w:rsid w:val="00FB5FDD"/>
    <w:rsid w:val="00FB7D63"/>
    <w:rsid w:val="00FC10E2"/>
    <w:rsid w:val="00FC1134"/>
    <w:rsid w:val="00FC210F"/>
    <w:rsid w:val="00FC2582"/>
    <w:rsid w:val="00FC2A9A"/>
    <w:rsid w:val="00FC5568"/>
    <w:rsid w:val="00FC701A"/>
    <w:rsid w:val="00FC79E2"/>
    <w:rsid w:val="00FD0B14"/>
    <w:rsid w:val="00FD1713"/>
    <w:rsid w:val="00FD181C"/>
    <w:rsid w:val="00FD1980"/>
    <w:rsid w:val="00FD1ABE"/>
    <w:rsid w:val="00FD1E64"/>
    <w:rsid w:val="00FD215F"/>
    <w:rsid w:val="00FD2BD1"/>
    <w:rsid w:val="00FD2C0F"/>
    <w:rsid w:val="00FD2E57"/>
    <w:rsid w:val="00FD4103"/>
    <w:rsid w:val="00FD4B8A"/>
    <w:rsid w:val="00FD606B"/>
    <w:rsid w:val="00FD6A74"/>
    <w:rsid w:val="00FD739D"/>
    <w:rsid w:val="00FE001D"/>
    <w:rsid w:val="00FE038B"/>
    <w:rsid w:val="00FE0902"/>
    <w:rsid w:val="00FE0BBC"/>
    <w:rsid w:val="00FE60E9"/>
    <w:rsid w:val="00FE6ED1"/>
    <w:rsid w:val="00FE7431"/>
    <w:rsid w:val="00FE75F2"/>
    <w:rsid w:val="00FF0706"/>
    <w:rsid w:val="00FF1C55"/>
    <w:rsid w:val="00FF2B50"/>
    <w:rsid w:val="00FF4064"/>
    <w:rsid w:val="00FF4BCA"/>
    <w:rsid w:val="00FF4D23"/>
    <w:rsid w:val="00FF524B"/>
    <w:rsid w:val="00FF57B2"/>
    <w:rsid w:val="00FF6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C500D-746F-4B10-9B08-AF9E7AE1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E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55E32"/>
    <w:rPr>
      <w:sz w:val="20"/>
      <w:szCs w:val="20"/>
    </w:rPr>
  </w:style>
  <w:style w:type="paragraph" w:styleId="a5">
    <w:name w:val="footer"/>
    <w:basedOn w:val="a"/>
    <w:link w:val="a6"/>
    <w:uiPriority w:val="99"/>
    <w:unhideWhenUsed/>
    <w:rsid w:val="00155E3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55E32"/>
    <w:rPr>
      <w:sz w:val="20"/>
      <w:szCs w:val="20"/>
    </w:rPr>
  </w:style>
  <w:style w:type="paragraph" w:styleId="a7">
    <w:name w:val="List Paragraph"/>
    <w:basedOn w:val="a"/>
    <w:uiPriority w:val="34"/>
    <w:qFormat/>
    <w:rsid w:val="00DC2F84"/>
    <w:pPr>
      <w:ind w:leftChars="200" w:left="480"/>
    </w:pPr>
  </w:style>
  <w:style w:type="table" w:styleId="a8">
    <w:name w:val="Table Grid"/>
    <w:basedOn w:val="a1"/>
    <w:uiPriority w:val="59"/>
    <w:rsid w:val="0018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0A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0A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18FE"/>
    <w:rPr>
      <w:sz w:val="18"/>
      <w:szCs w:val="18"/>
    </w:rPr>
  </w:style>
  <w:style w:type="paragraph" w:styleId="ac">
    <w:name w:val="annotation text"/>
    <w:basedOn w:val="a"/>
    <w:link w:val="ad"/>
    <w:uiPriority w:val="99"/>
    <w:semiHidden/>
    <w:unhideWhenUsed/>
    <w:rsid w:val="00E218FE"/>
  </w:style>
  <w:style w:type="character" w:customStyle="1" w:styleId="ad">
    <w:name w:val="註解文字 字元"/>
    <w:basedOn w:val="a0"/>
    <w:link w:val="ac"/>
    <w:uiPriority w:val="99"/>
    <w:semiHidden/>
    <w:rsid w:val="00E218F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218FE"/>
    <w:rPr>
      <w:b/>
      <w:bCs/>
    </w:rPr>
  </w:style>
  <w:style w:type="character" w:customStyle="1" w:styleId="af">
    <w:name w:val="註解主旨 字元"/>
    <w:basedOn w:val="ad"/>
    <w:link w:val="ae"/>
    <w:uiPriority w:val="99"/>
    <w:semiHidden/>
    <w:rsid w:val="00E218FE"/>
    <w:rPr>
      <w:rFonts w:ascii="Times New Roman" w:eastAsia="新細明體" w:hAnsi="Times New Roman" w:cs="Times New Roman"/>
      <w:b/>
      <w:bCs/>
      <w:szCs w:val="24"/>
    </w:rPr>
  </w:style>
  <w:style w:type="paragraph" w:styleId="af0">
    <w:name w:val="Body Text"/>
    <w:basedOn w:val="a"/>
    <w:link w:val="af1"/>
    <w:semiHidden/>
    <w:rsid w:val="00EE282D"/>
    <w:pPr>
      <w:jc w:val="both"/>
    </w:pPr>
    <w:rPr>
      <w:rFonts w:eastAsia="標楷體"/>
      <w:sz w:val="36"/>
    </w:rPr>
  </w:style>
  <w:style w:type="character" w:customStyle="1" w:styleId="af1">
    <w:name w:val="本文 字元"/>
    <w:basedOn w:val="a0"/>
    <w:link w:val="af0"/>
    <w:semiHidden/>
    <w:rsid w:val="00EE282D"/>
    <w:rPr>
      <w:rFonts w:ascii="Times New Roman" w:eastAsia="標楷體" w:hAnsi="Times New Roman" w:cs="Times New Roman"/>
      <w:sz w:val="36"/>
      <w:szCs w:val="24"/>
    </w:rPr>
  </w:style>
  <w:style w:type="paragraph" w:styleId="af2">
    <w:name w:val="No Spacing"/>
    <w:uiPriority w:val="1"/>
    <w:qFormat/>
    <w:rsid w:val="00DB7F66"/>
    <w:pPr>
      <w:widowControl w:val="0"/>
    </w:pPr>
  </w:style>
  <w:style w:type="paragraph" w:styleId="af3">
    <w:name w:val="Date"/>
    <w:basedOn w:val="a"/>
    <w:next w:val="a"/>
    <w:link w:val="af4"/>
    <w:uiPriority w:val="99"/>
    <w:semiHidden/>
    <w:unhideWhenUsed/>
    <w:rsid w:val="00293945"/>
    <w:pPr>
      <w:jc w:val="right"/>
    </w:pPr>
  </w:style>
  <w:style w:type="character" w:customStyle="1" w:styleId="af4">
    <w:name w:val="日期 字元"/>
    <w:basedOn w:val="a0"/>
    <w:link w:val="af3"/>
    <w:uiPriority w:val="99"/>
    <w:semiHidden/>
    <w:rsid w:val="00293945"/>
    <w:rPr>
      <w:rFonts w:ascii="Times New Roman" w:eastAsia="新細明體" w:hAnsi="Times New Roman" w:cs="Times New Roman"/>
      <w:szCs w:val="24"/>
    </w:rPr>
  </w:style>
  <w:style w:type="paragraph" w:customStyle="1" w:styleId="cjk">
    <w:name w:val="cjk"/>
    <w:basedOn w:val="a"/>
    <w:rsid w:val="00F524D1"/>
    <w:pPr>
      <w:widowControl/>
      <w:spacing w:before="100" w:beforeAutospacing="1" w:after="142" w:line="288" w:lineRule="auto"/>
    </w:pPr>
    <w:rPr>
      <w:rFonts w:ascii="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019">
      <w:bodyDiv w:val="1"/>
      <w:marLeft w:val="0"/>
      <w:marRight w:val="0"/>
      <w:marTop w:val="0"/>
      <w:marBottom w:val="0"/>
      <w:divBdr>
        <w:top w:val="none" w:sz="0" w:space="0" w:color="auto"/>
        <w:left w:val="none" w:sz="0" w:space="0" w:color="auto"/>
        <w:bottom w:val="none" w:sz="0" w:space="0" w:color="auto"/>
        <w:right w:val="none" w:sz="0" w:space="0" w:color="auto"/>
      </w:divBdr>
    </w:div>
    <w:div w:id="113989070">
      <w:bodyDiv w:val="1"/>
      <w:marLeft w:val="0"/>
      <w:marRight w:val="0"/>
      <w:marTop w:val="0"/>
      <w:marBottom w:val="0"/>
      <w:divBdr>
        <w:top w:val="none" w:sz="0" w:space="0" w:color="auto"/>
        <w:left w:val="none" w:sz="0" w:space="0" w:color="auto"/>
        <w:bottom w:val="none" w:sz="0" w:space="0" w:color="auto"/>
        <w:right w:val="none" w:sz="0" w:space="0" w:color="auto"/>
      </w:divBdr>
    </w:div>
    <w:div w:id="161315074">
      <w:bodyDiv w:val="1"/>
      <w:marLeft w:val="0"/>
      <w:marRight w:val="0"/>
      <w:marTop w:val="0"/>
      <w:marBottom w:val="0"/>
      <w:divBdr>
        <w:top w:val="none" w:sz="0" w:space="0" w:color="auto"/>
        <w:left w:val="none" w:sz="0" w:space="0" w:color="auto"/>
        <w:bottom w:val="none" w:sz="0" w:space="0" w:color="auto"/>
        <w:right w:val="none" w:sz="0" w:space="0" w:color="auto"/>
      </w:divBdr>
    </w:div>
    <w:div w:id="353042485">
      <w:bodyDiv w:val="1"/>
      <w:marLeft w:val="0"/>
      <w:marRight w:val="0"/>
      <w:marTop w:val="0"/>
      <w:marBottom w:val="0"/>
      <w:divBdr>
        <w:top w:val="none" w:sz="0" w:space="0" w:color="auto"/>
        <w:left w:val="none" w:sz="0" w:space="0" w:color="auto"/>
        <w:bottom w:val="none" w:sz="0" w:space="0" w:color="auto"/>
        <w:right w:val="none" w:sz="0" w:space="0" w:color="auto"/>
      </w:divBdr>
    </w:div>
    <w:div w:id="395323420">
      <w:bodyDiv w:val="1"/>
      <w:marLeft w:val="0"/>
      <w:marRight w:val="0"/>
      <w:marTop w:val="0"/>
      <w:marBottom w:val="0"/>
      <w:divBdr>
        <w:top w:val="none" w:sz="0" w:space="0" w:color="auto"/>
        <w:left w:val="none" w:sz="0" w:space="0" w:color="auto"/>
        <w:bottom w:val="none" w:sz="0" w:space="0" w:color="auto"/>
        <w:right w:val="none" w:sz="0" w:space="0" w:color="auto"/>
      </w:divBdr>
    </w:div>
    <w:div w:id="476382135">
      <w:bodyDiv w:val="1"/>
      <w:marLeft w:val="0"/>
      <w:marRight w:val="0"/>
      <w:marTop w:val="0"/>
      <w:marBottom w:val="0"/>
      <w:divBdr>
        <w:top w:val="none" w:sz="0" w:space="0" w:color="auto"/>
        <w:left w:val="none" w:sz="0" w:space="0" w:color="auto"/>
        <w:bottom w:val="none" w:sz="0" w:space="0" w:color="auto"/>
        <w:right w:val="none" w:sz="0" w:space="0" w:color="auto"/>
      </w:divBdr>
    </w:div>
    <w:div w:id="612397868">
      <w:bodyDiv w:val="1"/>
      <w:marLeft w:val="0"/>
      <w:marRight w:val="0"/>
      <w:marTop w:val="0"/>
      <w:marBottom w:val="0"/>
      <w:divBdr>
        <w:top w:val="none" w:sz="0" w:space="0" w:color="auto"/>
        <w:left w:val="none" w:sz="0" w:space="0" w:color="auto"/>
        <w:bottom w:val="none" w:sz="0" w:space="0" w:color="auto"/>
        <w:right w:val="none" w:sz="0" w:space="0" w:color="auto"/>
      </w:divBdr>
    </w:div>
    <w:div w:id="845899524">
      <w:bodyDiv w:val="1"/>
      <w:marLeft w:val="0"/>
      <w:marRight w:val="0"/>
      <w:marTop w:val="0"/>
      <w:marBottom w:val="0"/>
      <w:divBdr>
        <w:top w:val="none" w:sz="0" w:space="0" w:color="auto"/>
        <w:left w:val="none" w:sz="0" w:space="0" w:color="auto"/>
        <w:bottom w:val="none" w:sz="0" w:space="0" w:color="auto"/>
        <w:right w:val="none" w:sz="0" w:space="0" w:color="auto"/>
      </w:divBdr>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65222458">
      <w:bodyDiv w:val="1"/>
      <w:marLeft w:val="0"/>
      <w:marRight w:val="0"/>
      <w:marTop w:val="0"/>
      <w:marBottom w:val="0"/>
      <w:divBdr>
        <w:top w:val="none" w:sz="0" w:space="0" w:color="auto"/>
        <w:left w:val="none" w:sz="0" w:space="0" w:color="auto"/>
        <w:bottom w:val="none" w:sz="0" w:space="0" w:color="auto"/>
        <w:right w:val="none" w:sz="0" w:space="0" w:color="auto"/>
      </w:divBdr>
    </w:div>
    <w:div w:id="1206059635">
      <w:bodyDiv w:val="1"/>
      <w:marLeft w:val="0"/>
      <w:marRight w:val="0"/>
      <w:marTop w:val="0"/>
      <w:marBottom w:val="0"/>
      <w:divBdr>
        <w:top w:val="none" w:sz="0" w:space="0" w:color="auto"/>
        <w:left w:val="none" w:sz="0" w:space="0" w:color="auto"/>
        <w:bottom w:val="none" w:sz="0" w:space="0" w:color="auto"/>
        <w:right w:val="none" w:sz="0" w:space="0" w:color="auto"/>
      </w:divBdr>
    </w:div>
    <w:div w:id="1256397850">
      <w:bodyDiv w:val="1"/>
      <w:marLeft w:val="0"/>
      <w:marRight w:val="0"/>
      <w:marTop w:val="0"/>
      <w:marBottom w:val="0"/>
      <w:divBdr>
        <w:top w:val="none" w:sz="0" w:space="0" w:color="auto"/>
        <w:left w:val="none" w:sz="0" w:space="0" w:color="auto"/>
        <w:bottom w:val="none" w:sz="0" w:space="0" w:color="auto"/>
        <w:right w:val="none" w:sz="0" w:space="0" w:color="auto"/>
      </w:divBdr>
    </w:div>
    <w:div w:id="1284380297">
      <w:bodyDiv w:val="1"/>
      <w:marLeft w:val="0"/>
      <w:marRight w:val="0"/>
      <w:marTop w:val="0"/>
      <w:marBottom w:val="0"/>
      <w:divBdr>
        <w:top w:val="none" w:sz="0" w:space="0" w:color="auto"/>
        <w:left w:val="none" w:sz="0" w:space="0" w:color="auto"/>
        <w:bottom w:val="none" w:sz="0" w:space="0" w:color="auto"/>
        <w:right w:val="none" w:sz="0" w:space="0" w:color="auto"/>
      </w:divBdr>
    </w:div>
    <w:div w:id="1419522648">
      <w:bodyDiv w:val="1"/>
      <w:marLeft w:val="0"/>
      <w:marRight w:val="0"/>
      <w:marTop w:val="0"/>
      <w:marBottom w:val="0"/>
      <w:divBdr>
        <w:top w:val="none" w:sz="0" w:space="0" w:color="auto"/>
        <w:left w:val="none" w:sz="0" w:space="0" w:color="auto"/>
        <w:bottom w:val="none" w:sz="0" w:space="0" w:color="auto"/>
        <w:right w:val="none" w:sz="0" w:space="0" w:color="auto"/>
      </w:divBdr>
    </w:div>
    <w:div w:id="1953510332">
      <w:bodyDiv w:val="1"/>
      <w:marLeft w:val="0"/>
      <w:marRight w:val="0"/>
      <w:marTop w:val="0"/>
      <w:marBottom w:val="0"/>
      <w:divBdr>
        <w:top w:val="none" w:sz="0" w:space="0" w:color="auto"/>
        <w:left w:val="none" w:sz="0" w:space="0" w:color="auto"/>
        <w:bottom w:val="none" w:sz="0" w:space="0" w:color="auto"/>
        <w:right w:val="none" w:sz="0" w:space="0" w:color="auto"/>
      </w:divBdr>
    </w:div>
    <w:div w:id="2055078936">
      <w:bodyDiv w:val="1"/>
      <w:marLeft w:val="0"/>
      <w:marRight w:val="0"/>
      <w:marTop w:val="0"/>
      <w:marBottom w:val="0"/>
      <w:divBdr>
        <w:top w:val="none" w:sz="0" w:space="0" w:color="auto"/>
        <w:left w:val="none" w:sz="0" w:space="0" w:color="auto"/>
        <w:bottom w:val="none" w:sz="0" w:space="0" w:color="auto"/>
        <w:right w:val="none" w:sz="0" w:space="0" w:color="auto"/>
      </w:divBdr>
    </w:div>
    <w:div w:id="21154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2AB9-9F4E-4A8C-842D-84224C2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489</Words>
  <Characters>2791</Characters>
  <Application>Microsoft Office Word</Application>
  <DocSecurity>0</DocSecurity>
  <Lines>23</Lines>
  <Paragraphs>6</Paragraphs>
  <ScaleCrop>false</ScaleCrop>
  <Company>Your Company Name</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方聖平</cp:lastModifiedBy>
  <cp:revision>428</cp:revision>
  <cp:lastPrinted>2022-02-08T06:01:00Z</cp:lastPrinted>
  <dcterms:created xsi:type="dcterms:W3CDTF">2020-03-19T11:07:00Z</dcterms:created>
  <dcterms:modified xsi:type="dcterms:W3CDTF">2023-02-07T01:32:00Z</dcterms:modified>
</cp:coreProperties>
</file>